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6ED3F" w14:textId="2C08B661" w:rsidR="00315CF2" w:rsidRDefault="000710F4" w:rsidP="00315CF2">
      <w:pPr>
        <w:spacing w:before="240"/>
        <w:rPr>
          <w:sz w:val="40"/>
          <w:szCs w:val="40"/>
        </w:rPr>
      </w:pPr>
      <w:r w:rsidRPr="00D31003">
        <w:rPr>
          <w:sz w:val="40"/>
          <w:szCs w:val="40"/>
        </w:rPr>
        <w:tab/>
      </w:r>
      <w:r w:rsidRPr="00D31003">
        <w:rPr>
          <w:sz w:val="40"/>
          <w:szCs w:val="40"/>
        </w:rPr>
        <w:tab/>
      </w:r>
      <w:r w:rsidRPr="00D31003">
        <w:rPr>
          <w:sz w:val="40"/>
          <w:szCs w:val="40"/>
        </w:rPr>
        <w:tab/>
      </w:r>
      <w:r w:rsidR="008C6D83">
        <w:rPr>
          <w:sz w:val="40"/>
          <w:szCs w:val="40"/>
        </w:rPr>
        <w:t xml:space="preserve"> </w:t>
      </w:r>
    </w:p>
    <w:p w14:paraId="55D4959E" w14:textId="77777777" w:rsidR="00B0624F" w:rsidRDefault="00315CF2" w:rsidP="00315CF2">
      <w:pPr>
        <w:spacing w:before="240"/>
        <w:rPr>
          <w:b/>
          <w:bCs/>
          <w:i/>
          <w:iCs/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  <w:r w:rsidR="008F3F5A">
        <w:rPr>
          <w:sz w:val="40"/>
          <w:szCs w:val="40"/>
        </w:rPr>
        <w:t xml:space="preserve"> </w:t>
      </w:r>
      <w:r w:rsidR="00B0624F">
        <w:rPr>
          <w:b/>
          <w:bCs/>
          <w:sz w:val="40"/>
          <w:szCs w:val="40"/>
        </w:rPr>
        <w:t>СПИСОК   АФФИЛИРОВАННЫХ   ЛИЦ</w:t>
      </w:r>
      <w:r w:rsidR="00B0624F">
        <w:rPr>
          <w:b/>
          <w:bCs/>
          <w:i/>
          <w:iCs/>
          <w:sz w:val="40"/>
          <w:szCs w:val="40"/>
        </w:rPr>
        <w:t xml:space="preserve">       </w:t>
      </w:r>
    </w:p>
    <w:p w14:paraId="577CBC2B" w14:textId="77777777" w:rsidR="005B3E66" w:rsidRDefault="00747448">
      <w:pPr>
        <w:spacing w:before="24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А</w:t>
      </w:r>
      <w:r w:rsidR="00B0624F">
        <w:rPr>
          <w:b/>
          <w:bCs/>
          <w:i/>
          <w:iCs/>
          <w:sz w:val="32"/>
          <w:szCs w:val="32"/>
        </w:rPr>
        <w:t xml:space="preserve">кционерное общество "Судоходная компания "Волжское пароходство" </w:t>
      </w:r>
    </w:p>
    <w:p w14:paraId="674B9B6E" w14:textId="77777777" w:rsidR="00315CF2" w:rsidRPr="00944C26" w:rsidRDefault="00B0624F">
      <w:pPr>
        <w:spacing w:before="240"/>
        <w:jc w:val="center"/>
        <w:rPr>
          <w:b/>
          <w:bCs/>
          <w:i/>
          <w:iCs/>
          <w:sz w:val="32"/>
          <w:szCs w:val="32"/>
        </w:rPr>
      </w:pPr>
      <w:r w:rsidRPr="004352F2">
        <w:rPr>
          <w:b/>
          <w:bCs/>
          <w:i/>
          <w:iCs/>
          <w:sz w:val="32"/>
          <w:szCs w:val="32"/>
          <w:lang w:val="en-US"/>
        </w:rPr>
        <w:t>JOINT</w:t>
      </w:r>
      <w:r w:rsidRPr="00944C26">
        <w:rPr>
          <w:b/>
          <w:bCs/>
          <w:i/>
          <w:iCs/>
          <w:sz w:val="32"/>
          <w:szCs w:val="32"/>
        </w:rPr>
        <w:t xml:space="preserve"> </w:t>
      </w:r>
      <w:r w:rsidRPr="004352F2">
        <w:rPr>
          <w:b/>
          <w:bCs/>
          <w:i/>
          <w:iCs/>
          <w:sz w:val="32"/>
          <w:szCs w:val="32"/>
          <w:lang w:val="en-US"/>
        </w:rPr>
        <w:t>STOCK</w:t>
      </w:r>
      <w:r w:rsidRPr="00944C26">
        <w:rPr>
          <w:b/>
          <w:bCs/>
          <w:i/>
          <w:iCs/>
          <w:sz w:val="32"/>
          <w:szCs w:val="32"/>
        </w:rPr>
        <w:t xml:space="preserve"> "</w:t>
      </w:r>
      <w:r w:rsidRPr="004352F2">
        <w:rPr>
          <w:b/>
          <w:bCs/>
          <w:i/>
          <w:iCs/>
          <w:sz w:val="32"/>
          <w:szCs w:val="32"/>
          <w:lang w:val="en-US"/>
        </w:rPr>
        <w:t>VOLGA</w:t>
      </w:r>
      <w:r w:rsidRPr="00944C26">
        <w:rPr>
          <w:b/>
          <w:bCs/>
          <w:i/>
          <w:iCs/>
          <w:sz w:val="32"/>
          <w:szCs w:val="32"/>
        </w:rPr>
        <w:t xml:space="preserve"> </w:t>
      </w:r>
      <w:r w:rsidRPr="004352F2">
        <w:rPr>
          <w:b/>
          <w:bCs/>
          <w:i/>
          <w:iCs/>
          <w:sz w:val="32"/>
          <w:szCs w:val="32"/>
          <w:lang w:val="en-US"/>
        </w:rPr>
        <w:t>SHIPPING</w:t>
      </w:r>
      <w:r w:rsidRPr="00944C26">
        <w:rPr>
          <w:b/>
          <w:bCs/>
          <w:i/>
          <w:iCs/>
          <w:sz w:val="32"/>
          <w:szCs w:val="32"/>
        </w:rPr>
        <w:t>"</w:t>
      </w:r>
      <w:r w:rsidR="00315CF2" w:rsidRPr="00944C26">
        <w:rPr>
          <w:b/>
          <w:bCs/>
          <w:i/>
          <w:iCs/>
          <w:sz w:val="32"/>
          <w:szCs w:val="32"/>
        </w:rPr>
        <w:t xml:space="preserve"> </w:t>
      </w:r>
    </w:p>
    <w:p w14:paraId="5A96B4AF" w14:textId="45C84C41" w:rsidR="00B0624F" w:rsidRPr="006D4A12" w:rsidRDefault="00B0624F" w:rsidP="00F448C4">
      <w:pPr>
        <w:spacing w:before="240"/>
        <w:jc w:val="center"/>
        <w:rPr>
          <w:b/>
          <w:bCs/>
          <w:i/>
          <w:iCs/>
          <w:sz w:val="28"/>
          <w:szCs w:val="28"/>
        </w:rPr>
      </w:pPr>
      <w:r w:rsidRPr="006D4A12">
        <w:rPr>
          <w:b/>
          <w:bCs/>
          <w:i/>
          <w:iCs/>
          <w:sz w:val="32"/>
          <w:szCs w:val="32"/>
        </w:rPr>
        <w:t>(</w:t>
      </w:r>
      <w:r w:rsidRPr="005B3E66">
        <w:rPr>
          <w:b/>
          <w:bCs/>
          <w:i/>
          <w:iCs/>
          <w:sz w:val="32"/>
          <w:szCs w:val="32"/>
        </w:rPr>
        <w:t>код</w:t>
      </w:r>
      <w:r w:rsidRPr="006D4A12">
        <w:rPr>
          <w:b/>
          <w:bCs/>
          <w:i/>
          <w:iCs/>
          <w:sz w:val="32"/>
          <w:szCs w:val="32"/>
        </w:rPr>
        <w:t xml:space="preserve"> </w:t>
      </w:r>
      <w:r w:rsidRPr="005B3E66">
        <w:rPr>
          <w:b/>
          <w:bCs/>
          <w:i/>
          <w:iCs/>
          <w:sz w:val="32"/>
          <w:szCs w:val="32"/>
        </w:rPr>
        <w:t>эмитента</w:t>
      </w:r>
      <w:r w:rsidRPr="006D4A12">
        <w:rPr>
          <w:b/>
          <w:bCs/>
          <w:i/>
          <w:iCs/>
          <w:sz w:val="32"/>
          <w:szCs w:val="32"/>
        </w:rPr>
        <w:t>: 00023-</w:t>
      </w:r>
      <w:r w:rsidRPr="004352F2">
        <w:rPr>
          <w:b/>
          <w:bCs/>
          <w:i/>
          <w:iCs/>
          <w:sz w:val="32"/>
          <w:szCs w:val="32"/>
          <w:lang w:val="en-US"/>
        </w:rPr>
        <w:t>A</w:t>
      </w:r>
      <w:r w:rsidRPr="006D4A12">
        <w:rPr>
          <w:b/>
          <w:bCs/>
          <w:i/>
          <w:iCs/>
          <w:sz w:val="32"/>
          <w:szCs w:val="32"/>
        </w:rPr>
        <w:t>)</w:t>
      </w:r>
      <w:r w:rsidRPr="006D4A12">
        <w:rPr>
          <w:b/>
          <w:bCs/>
          <w:i/>
          <w:iCs/>
          <w:sz w:val="28"/>
          <w:szCs w:val="28"/>
        </w:rPr>
        <w:t xml:space="preserve">  </w:t>
      </w:r>
      <w:r w:rsidR="00F448C4" w:rsidRPr="006D4A12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</w:t>
      </w:r>
      <w:r w:rsidRPr="006D4A12">
        <w:rPr>
          <w:b/>
          <w:bCs/>
          <w:i/>
          <w:iCs/>
          <w:sz w:val="28"/>
          <w:szCs w:val="28"/>
        </w:rPr>
        <w:t xml:space="preserve">                                                            </w:t>
      </w:r>
      <w:r w:rsidR="008E3BDC" w:rsidRPr="006D4A12">
        <w:rPr>
          <w:b/>
          <w:bCs/>
          <w:i/>
          <w:iCs/>
          <w:sz w:val="28"/>
          <w:szCs w:val="28"/>
        </w:rPr>
        <w:t xml:space="preserve">  </w:t>
      </w:r>
      <w:r w:rsidR="008E3BDC" w:rsidRPr="005B3E66">
        <w:rPr>
          <w:b/>
          <w:bCs/>
          <w:i/>
          <w:iCs/>
          <w:sz w:val="32"/>
          <w:szCs w:val="32"/>
        </w:rPr>
        <w:t>на</w:t>
      </w:r>
      <w:r w:rsidR="008E3BDC" w:rsidRPr="006D4A12">
        <w:rPr>
          <w:b/>
          <w:bCs/>
          <w:i/>
          <w:iCs/>
          <w:sz w:val="32"/>
          <w:szCs w:val="32"/>
        </w:rPr>
        <w:t xml:space="preserve"> 3</w:t>
      </w:r>
      <w:r w:rsidR="00625D06" w:rsidRPr="006D4A12">
        <w:rPr>
          <w:b/>
          <w:bCs/>
          <w:i/>
          <w:iCs/>
          <w:sz w:val="32"/>
          <w:szCs w:val="32"/>
        </w:rPr>
        <w:t>0</w:t>
      </w:r>
      <w:r w:rsidR="009664BE" w:rsidRPr="006D4A12">
        <w:rPr>
          <w:b/>
          <w:bCs/>
          <w:i/>
          <w:iCs/>
          <w:sz w:val="32"/>
          <w:szCs w:val="32"/>
        </w:rPr>
        <w:t>.</w:t>
      </w:r>
      <w:r w:rsidR="00D457D5" w:rsidRPr="006D4A12">
        <w:rPr>
          <w:b/>
          <w:bCs/>
          <w:i/>
          <w:iCs/>
          <w:sz w:val="32"/>
          <w:szCs w:val="32"/>
        </w:rPr>
        <w:t>0</w:t>
      </w:r>
      <w:r w:rsidR="00474CBE">
        <w:rPr>
          <w:b/>
          <w:bCs/>
          <w:i/>
          <w:iCs/>
          <w:sz w:val="32"/>
          <w:szCs w:val="32"/>
        </w:rPr>
        <w:t>9</w:t>
      </w:r>
      <w:r w:rsidR="00032190" w:rsidRPr="006D4A12">
        <w:rPr>
          <w:b/>
          <w:bCs/>
          <w:i/>
          <w:iCs/>
          <w:sz w:val="32"/>
          <w:szCs w:val="32"/>
        </w:rPr>
        <w:t>.20</w:t>
      </w:r>
      <w:r w:rsidR="008D1FBC" w:rsidRPr="006D4A12">
        <w:rPr>
          <w:b/>
          <w:bCs/>
          <w:i/>
          <w:iCs/>
          <w:sz w:val="32"/>
          <w:szCs w:val="32"/>
        </w:rPr>
        <w:t>1</w:t>
      </w:r>
      <w:r w:rsidR="00D457D5" w:rsidRPr="006D4A12">
        <w:rPr>
          <w:b/>
          <w:bCs/>
          <w:i/>
          <w:iCs/>
          <w:sz w:val="32"/>
          <w:szCs w:val="32"/>
        </w:rPr>
        <w:t>9</w:t>
      </w:r>
    </w:p>
    <w:p w14:paraId="629E82BA" w14:textId="77777777" w:rsidR="00B0624F" w:rsidRDefault="00B0624F">
      <w:pPr>
        <w:spacing w:before="24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Место нахождения эмитента: г.</w:t>
      </w:r>
      <w:r w:rsidR="00DD17FA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Нижний Новгород, пл.</w:t>
      </w:r>
      <w:r w:rsidR="00DD17FA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Маркина, д. 15А</w:t>
      </w:r>
      <w:r>
        <w:rPr>
          <w:b/>
          <w:bCs/>
          <w:i/>
          <w:iCs/>
          <w:sz w:val="24"/>
          <w:szCs w:val="24"/>
        </w:rPr>
        <w:br/>
      </w:r>
    </w:p>
    <w:p w14:paraId="7609FBA6" w14:textId="77777777" w:rsidR="00B0624F" w:rsidRPr="005B3E66" w:rsidRDefault="00B0624F" w:rsidP="005B3E66">
      <w:pPr>
        <w:jc w:val="center"/>
        <w:rPr>
          <w:bCs/>
          <w:iCs/>
          <w:sz w:val="24"/>
          <w:szCs w:val="24"/>
        </w:rPr>
      </w:pPr>
      <w:r w:rsidRPr="005B3E66">
        <w:rPr>
          <w:bCs/>
          <w:iCs/>
          <w:sz w:val="24"/>
          <w:szCs w:val="24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14:paraId="78080696" w14:textId="77777777" w:rsidR="00B0624F" w:rsidRDefault="00B0624F">
      <w:pPr>
        <w:spacing w:before="240"/>
        <w:jc w:val="center"/>
        <w:rPr>
          <w:b/>
          <w:bCs/>
          <w:i/>
          <w:iCs/>
          <w:sz w:val="24"/>
          <w:szCs w:val="24"/>
        </w:rPr>
      </w:pPr>
    </w:p>
    <w:p w14:paraId="66F1AF49" w14:textId="07667180" w:rsidR="00B0624F" w:rsidRPr="00AC48B3" w:rsidRDefault="00B062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рес </w:t>
      </w:r>
      <w:r w:rsidR="00A64C40">
        <w:rPr>
          <w:b/>
          <w:bCs/>
          <w:sz w:val="24"/>
          <w:szCs w:val="24"/>
        </w:rPr>
        <w:t>страницы</w:t>
      </w:r>
      <w:r>
        <w:rPr>
          <w:b/>
          <w:bCs/>
          <w:sz w:val="24"/>
          <w:szCs w:val="24"/>
        </w:rPr>
        <w:t xml:space="preserve"> в Интернет: </w:t>
      </w:r>
      <w:r w:rsidR="0008242D" w:rsidRPr="00AC48B3">
        <w:rPr>
          <w:b/>
          <w:bCs/>
          <w:sz w:val="24"/>
          <w:szCs w:val="24"/>
        </w:rPr>
        <w:t>http://www.volgaflot.com/index.phtml?l=ru&amp;s=21</w:t>
      </w:r>
      <w:r w:rsidR="0008242D">
        <w:rPr>
          <w:b/>
          <w:bCs/>
          <w:sz w:val="24"/>
          <w:szCs w:val="24"/>
        </w:rPr>
        <w:t xml:space="preserve">, </w:t>
      </w:r>
      <w:r w:rsidR="00AC48B3" w:rsidRPr="00AC48B3">
        <w:rPr>
          <w:b/>
          <w:bCs/>
          <w:sz w:val="24"/>
          <w:szCs w:val="24"/>
        </w:rPr>
        <w:t>http://www.</w:t>
      </w:r>
      <w:r w:rsidR="00185734">
        <w:rPr>
          <w:b/>
          <w:bCs/>
          <w:sz w:val="24"/>
          <w:szCs w:val="24"/>
          <w:lang w:val="en-US"/>
        </w:rPr>
        <w:t>e</w:t>
      </w:r>
      <w:r w:rsidR="00185734" w:rsidRPr="00185734">
        <w:rPr>
          <w:b/>
          <w:bCs/>
          <w:sz w:val="24"/>
          <w:szCs w:val="24"/>
        </w:rPr>
        <w:t>-</w:t>
      </w:r>
      <w:r w:rsidR="00185734">
        <w:rPr>
          <w:b/>
          <w:bCs/>
          <w:sz w:val="24"/>
          <w:szCs w:val="24"/>
          <w:lang w:val="en-US"/>
        </w:rPr>
        <w:t>disclosure</w:t>
      </w:r>
      <w:r w:rsidR="00185734" w:rsidRPr="00185734">
        <w:rPr>
          <w:b/>
          <w:bCs/>
          <w:sz w:val="24"/>
          <w:szCs w:val="24"/>
        </w:rPr>
        <w:t>.</w:t>
      </w:r>
      <w:r w:rsidR="00185734">
        <w:rPr>
          <w:b/>
          <w:bCs/>
          <w:sz w:val="24"/>
          <w:szCs w:val="24"/>
          <w:lang w:val="en-US"/>
        </w:rPr>
        <w:t>ru</w:t>
      </w:r>
      <w:r w:rsidR="00AC48B3" w:rsidRPr="00AC48B3">
        <w:rPr>
          <w:b/>
          <w:bCs/>
          <w:sz w:val="24"/>
          <w:szCs w:val="24"/>
        </w:rPr>
        <w:t>/</w:t>
      </w:r>
      <w:r w:rsidR="00185734">
        <w:rPr>
          <w:b/>
          <w:bCs/>
          <w:sz w:val="24"/>
          <w:szCs w:val="24"/>
          <w:lang w:val="en-US"/>
        </w:rPr>
        <w:t>sectionFieles</w:t>
      </w:r>
      <w:r w:rsidR="00185734" w:rsidRPr="00185734">
        <w:rPr>
          <w:b/>
          <w:bCs/>
          <w:sz w:val="24"/>
          <w:szCs w:val="24"/>
        </w:rPr>
        <w:t>.</w:t>
      </w:r>
      <w:r w:rsidR="00185734">
        <w:rPr>
          <w:b/>
          <w:bCs/>
          <w:sz w:val="24"/>
          <w:szCs w:val="24"/>
          <w:lang w:val="en-US"/>
        </w:rPr>
        <w:t>aspx</w:t>
      </w:r>
    </w:p>
    <w:p w14:paraId="60DE7B07" w14:textId="77777777" w:rsidR="00812C81" w:rsidRDefault="00812C81">
      <w:pPr>
        <w:pStyle w:val="210"/>
        <w:spacing w:before="20" w:after="20"/>
      </w:pPr>
    </w:p>
    <w:p w14:paraId="5222B0E1" w14:textId="77777777" w:rsidR="00812C81" w:rsidRDefault="00812C81">
      <w:pPr>
        <w:pStyle w:val="210"/>
        <w:spacing w:before="20" w:after="20"/>
      </w:pPr>
    </w:p>
    <w:p w14:paraId="17E892D0" w14:textId="376E2616" w:rsidR="00F23A31" w:rsidRDefault="00F448C4" w:rsidP="00F23A31">
      <w:pPr>
        <w:pStyle w:val="210"/>
        <w:spacing w:before="20" w:after="20"/>
      </w:pPr>
      <w:r>
        <w:t xml:space="preserve">                                         </w:t>
      </w:r>
      <w:r w:rsidR="00F23A31">
        <w:t xml:space="preserve">Управляющий директор                                                                                </w:t>
      </w:r>
      <w:r w:rsidR="00625D06">
        <w:t>Ю.Б. Гильц</w:t>
      </w:r>
    </w:p>
    <w:p w14:paraId="5054FEB1" w14:textId="337FA30C" w:rsidR="00F23A31" w:rsidRDefault="00F448C4" w:rsidP="00F23A3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</w:t>
      </w:r>
      <w:r w:rsidR="00F23A31">
        <w:rPr>
          <w:b/>
          <w:bCs/>
          <w:sz w:val="22"/>
          <w:szCs w:val="22"/>
        </w:rPr>
        <w:t xml:space="preserve"> (доверенность от </w:t>
      </w:r>
      <w:r w:rsidR="00625D06">
        <w:rPr>
          <w:b/>
          <w:bCs/>
          <w:sz w:val="22"/>
          <w:szCs w:val="22"/>
        </w:rPr>
        <w:t>16.04.2019</w:t>
      </w:r>
      <w:r w:rsidR="00F23A31">
        <w:rPr>
          <w:b/>
          <w:bCs/>
          <w:sz w:val="22"/>
          <w:szCs w:val="22"/>
        </w:rPr>
        <w:t xml:space="preserve">г.)                                                                                                      </w:t>
      </w:r>
    </w:p>
    <w:p w14:paraId="6F0CB992" w14:textId="77777777" w:rsidR="005B4379" w:rsidRDefault="00B0624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="00F448C4">
        <w:rPr>
          <w:b/>
          <w:bCs/>
          <w:sz w:val="22"/>
          <w:szCs w:val="22"/>
        </w:rPr>
        <w:t xml:space="preserve">                             </w:t>
      </w:r>
    </w:p>
    <w:p w14:paraId="67BBB0ED" w14:textId="0C6DDE03" w:rsidR="00B0624F" w:rsidRDefault="005B4379">
      <w:r w:rsidRPr="008C6C82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</w:t>
      </w:r>
      <w:r w:rsidR="00F448C4">
        <w:rPr>
          <w:b/>
          <w:bCs/>
          <w:sz w:val="22"/>
          <w:szCs w:val="22"/>
        </w:rPr>
        <w:t xml:space="preserve">        </w:t>
      </w:r>
      <w:r w:rsidR="00B0624F">
        <w:rPr>
          <w:b/>
          <w:bCs/>
          <w:sz w:val="22"/>
          <w:szCs w:val="22"/>
        </w:rPr>
        <w:t xml:space="preserve"> </w:t>
      </w:r>
      <w:r w:rsidR="00B0624F">
        <w:t>М.П.</w:t>
      </w:r>
    </w:p>
    <w:p w14:paraId="267F7221" w14:textId="77777777" w:rsidR="00B0624F" w:rsidRDefault="00B0624F"/>
    <w:p w14:paraId="024A2366" w14:textId="34AC7949" w:rsidR="00B0624F" w:rsidRDefault="00185734">
      <w:r>
        <w:t>Дата «</w:t>
      </w:r>
      <w:r w:rsidR="006D4A12">
        <w:t>30» сентября 2019</w:t>
      </w:r>
      <w:r w:rsidR="00B0624F">
        <w:t xml:space="preserve"> г</w:t>
      </w:r>
      <w:r w:rsidR="001257B9">
        <w:t>.</w:t>
      </w:r>
    </w:p>
    <w:p w14:paraId="156B0EFF" w14:textId="0985189A" w:rsidR="005B4379" w:rsidRDefault="005B4379"/>
    <w:p w14:paraId="520D87BD" w14:textId="3F82CDF1" w:rsidR="005B4379" w:rsidRDefault="005B4379"/>
    <w:p w14:paraId="18235CD6" w14:textId="75BC03D9" w:rsidR="005B4379" w:rsidRDefault="005B4379"/>
    <w:p w14:paraId="48EC810F" w14:textId="77777777" w:rsidR="005B4379" w:rsidRDefault="005B4379"/>
    <w:p w14:paraId="713CB780" w14:textId="77777777" w:rsidR="00B0624F" w:rsidRDefault="00B0624F"/>
    <w:p w14:paraId="4158933A" w14:textId="77777777" w:rsidR="00AF3E34" w:rsidRDefault="00AF3E34"/>
    <w:tbl>
      <w:tblPr>
        <w:tblW w:w="4395" w:type="dxa"/>
        <w:tblInd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</w:tblGrid>
      <w:tr w:rsidR="00B0624F" w:rsidRPr="00B3040E" w14:paraId="03F6104E" w14:textId="77777777" w:rsidTr="00F448C4">
        <w:trPr>
          <w:cantSplit/>
          <w:trHeight w:val="35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DDC" w14:textId="77777777" w:rsidR="00B0624F" w:rsidRPr="00B3040E" w:rsidRDefault="00B0624F" w:rsidP="00F448C4">
            <w:pPr>
              <w:jc w:val="center"/>
            </w:pPr>
            <w:r w:rsidRPr="00B3040E">
              <w:lastRenderedPageBreak/>
              <w:br w:type="page"/>
              <w:t xml:space="preserve">                  Коды эмитента</w:t>
            </w:r>
          </w:p>
        </w:tc>
      </w:tr>
      <w:tr w:rsidR="00B0624F" w:rsidRPr="00B3040E" w14:paraId="20751EFF" w14:textId="77777777" w:rsidTr="00F448C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BB9" w14:textId="77777777" w:rsidR="00B0624F" w:rsidRPr="00B3040E" w:rsidRDefault="00B0624F">
            <w:r w:rsidRPr="00B3040E"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234" w14:textId="77777777" w:rsidR="00B0624F" w:rsidRPr="00B3040E" w:rsidRDefault="00B0624F">
            <w:r w:rsidRPr="00B3040E">
              <w:t>5260902190</w:t>
            </w:r>
          </w:p>
        </w:tc>
      </w:tr>
      <w:tr w:rsidR="00B0624F" w:rsidRPr="00B3040E" w14:paraId="188072AD" w14:textId="77777777" w:rsidTr="00F448C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8C4" w14:textId="77777777" w:rsidR="00B0624F" w:rsidRPr="00B3040E" w:rsidRDefault="00B0624F">
            <w:r w:rsidRPr="00B3040E">
              <w:t>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6FA8" w14:textId="77777777" w:rsidR="00B0624F" w:rsidRPr="00B3040E" w:rsidRDefault="00B0624F">
            <w:r w:rsidRPr="00B3040E">
              <w:t>1025203016717</w:t>
            </w:r>
          </w:p>
        </w:tc>
      </w:tr>
    </w:tbl>
    <w:p w14:paraId="12BC06E1" w14:textId="3528A4BA" w:rsidR="00DD79A6" w:rsidRPr="00B3040E" w:rsidRDefault="00725496" w:rsidP="00CD79C4">
      <w:pPr>
        <w:pStyle w:val="11"/>
      </w:pPr>
      <w:r w:rsidRPr="00B3040E">
        <w:t xml:space="preserve">  </w:t>
      </w:r>
      <w:r w:rsidRPr="00B3040E">
        <w:rPr>
          <w:lang w:val="en-US"/>
        </w:rPr>
        <w:t>I</w:t>
      </w:r>
      <w:r w:rsidR="00B0624F" w:rsidRPr="00B3040E">
        <w:t>.</w:t>
      </w:r>
      <w:r w:rsidR="001257B9" w:rsidRPr="00B3040E">
        <w:t xml:space="preserve"> </w:t>
      </w:r>
      <w:r w:rsidR="00B0624F" w:rsidRPr="00B3040E">
        <w:t>Состав аффилированных лиц на 3</w:t>
      </w:r>
      <w:r w:rsidR="00A64C40">
        <w:t>0</w:t>
      </w:r>
      <w:r w:rsidR="00B0624F" w:rsidRPr="00B3040E">
        <w:t>.</w:t>
      </w:r>
      <w:r w:rsidR="00D457D5">
        <w:t>0</w:t>
      </w:r>
      <w:r w:rsidR="00474CBE">
        <w:t>9</w:t>
      </w:r>
      <w:r w:rsidR="001257B9" w:rsidRPr="00B3040E">
        <w:t>.20</w:t>
      </w:r>
      <w:r w:rsidR="00154D73">
        <w:t>1</w:t>
      </w:r>
      <w:r w:rsidR="00D457D5">
        <w:t>9</w:t>
      </w:r>
      <w:r w:rsidR="00B0624F" w:rsidRPr="00B3040E">
        <w:t xml:space="preserve"> года       </w:t>
      </w:r>
    </w:p>
    <w:tbl>
      <w:tblPr>
        <w:tblW w:w="15310" w:type="dxa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2835"/>
        <w:gridCol w:w="5245"/>
        <w:gridCol w:w="1418"/>
        <w:gridCol w:w="1134"/>
        <w:gridCol w:w="1134"/>
      </w:tblGrid>
      <w:tr w:rsidR="00B0624F" w:rsidRPr="00B3040E" w14:paraId="20311F3F" w14:textId="77777777" w:rsidTr="00622C7C">
        <w:trPr>
          <w:cantSplit/>
          <w:trHeight w:val="1853"/>
        </w:trPr>
        <w:tc>
          <w:tcPr>
            <w:tcW w:w="5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260A9C6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24"/>
                <w:szCs w:val="24"/>
              </w:rPr>
              <w:t xml:space="preserve">                                                      </w:t>
            </w:r>
          </w:p>
          <w:p w14:paraId="615DE812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6A9CDDE4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1EF96E7D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№</w:t>
            </w:r>
          </w:p>
          <w:p w14:paraId="62107225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/п</w:t>
            </w:r>
          </w:p>
        </w:tc>
        <w:tc>
          <w:tcPr>
            <w:tcW w:w="29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F7F33F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3B90C0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222CFFED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3362E956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49E5198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78AD2DC0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26C11091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A56138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7E8F7350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6047B953" w14:textId="77777777" w:rsidR="00F448C4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Дата </w:t>
            </w:r>
          </w:p>
          <w:p w14:paraId="3A9D8955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наступления основания</w:t>
            </w:r>
          </w:p>
          <w:p w14:paraId="48AA5619" w14:textId="77777777" w:rsidR="00B0624F" w:rsidRPr="00B3040E" w:rsidRDefault="00B0624F" w:rsidP="00F448C4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(оснований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49B5DD37" w14:textId="77777777" w:rsidR="00B0624F" w:rsidRPr="00B3040E" w:rsidRDefault="00B062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участия</w:t>
            </w:r>
          </w:p>
          <w:p w14:paraId="60F4628B" w14:textId="77777777" w:rsidR="00B0624F" w:rsidRPr="00B3040E" w:rsidRDefault="00B062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1A7546FD" w14:textId="77777777" w:rsidR="00B0624F" w:rsidRPr="00B3040E" w:rsidRDefault="00B062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56FF2" w:rsidRPr="004110B6" w14:paraId="46A787D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88645E" w14:textId="77777777" w:rsidR="00C56FF2" w:rsidRPr="004110B6" w:rsidRDefault="00D1623B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 xml:space="preserve">1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31A1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</w:t>
            </w:r>
            <w:r w:rsidR="00207038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бщество с ограниченной ответственностью</w:t>
            </w:r>
          </w:p>
          <w:p w14:paraId="389FD245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"Управление транспортными активам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604E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Москва, 4-й Добрынинский пер., д. 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75DE" w14:textId="77777777" w:rsidR="00C56FF2" w:rsidRPr="004110B6" w:rsidRDefault="00C56FF2" w:rsidP="002840B1">
            <w:pPr>
              <w:pStyle w:val="22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Лицо осуществляет полномочия единоличного исполнительно</w:t>
            </w:r>
            <w:r w:rsidR="0088116B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о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органа (управляющая компания)</w:t>
            </w:r>
          </w:p>
          <w:p w14:paraId="60C77DD8" w14:textId="77777777" w:rsidR="00C56FF2" w:rsidRPr="004110B6" w:rsidRDefault="00C56FF2" w:rsidP="002840B1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Лицо входит в группу лиц, которые получили возможность на основании договора о передаче полномочий единоличного исполнительного органа определять решения, принимаемые управляемой организацией (Общество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AA26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39136193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37932237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5B58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80FDC3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  <w:p w14:paraId="5F93DD8E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3C76BB" w:rsidRPr="004110B6" w14:paraId="4D1F9C0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145672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247D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Публичное акционерное общество </w:t>
            </w:r>
          </w:p>
          <w:p w14:paraId="6695976A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«Северо-Западное пароходств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EACB4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</w:t>
            </w:r>
          </w:p>
          <w:p w14:paraId="60943E25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г. Санкт-Петербург, переулок Пирогова, д.3, литер А, </w:t>
            </w:r>
          </w:p>
          <w:p w14:paraId="3220F998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помещение 1-Н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0221" w14:textId="77777777" w:rsidR="003C76BB" w:rsidRPr="004110B6" w:rsidRDefault="003C76BB" w:rsidP="003C76B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Лицо входит в группу лиц, в которых управляющая компания выполняет функции единоличного исполнительного органа.</w:t>
            </w:r>
          </w:p>
          <w:p w14:paraId="38A27186" w14:textId="77777777" w:rsidR="003C76BB" w:rsidRPr="004110B6" w:rsidRDefault="003C76BB" w:rsidP="003C76B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2. Общество имеет право распоряжаться более чем 20 процентами общего количества голосов, приходящихся на акции </w:t>
            </w:r>
          </w:p>
          <w:p w14:paraId="4AE9EABC" w14:textId="77777777" w:rsidR="003C76BB" w:rsidRPr="004110B6" w:rsidRDefault="003C76BB" w:rsidP="003C76B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(вклады, доли), составляющие уставный капитал данного лица.</w:t>
            </w:r>
          </w:p>
          <w:p w14:paraId="0ADF0BF6" w14:textId="77777777" w:rsidR="003C76BB" w:rsidRPr="004110B6" w:rsidRDefault="003C76BB" w:rsidP="003C76B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. 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91CB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4117DFC7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4BF0B6A0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9.12.2011</w:t>
            </w:r>
          </w:p>
          <w:p w14:paraId="6C9AF017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0EF985A4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2.12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8B9E" w14:textId="77777777" w:rsidR="003C76BB" w:rsidRPr="004110B6" w:rsidRDefault="003C76BB" w:rsidP="00CA798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,9</w:t>
            </w:r>
            <w:r w:rsidR="00CA7983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7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60F83A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8,40</w:t>
            </w:r>
          </w:p>
        </w:tc>
      </w:tr>
      <w:tr w:rsidR="00120F97" w:rsidRPr="004110B6" w14:paraId="06595D9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B12237" w14:textId="77777777" w:rsidR="00120F97" w:rsidRPr="004110B6" w:rsidRDefault="00F81BF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>3</w:t>
            </w:r>
            <w:r w:rsidR="00120F97" w:rsidRPr="004110B6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6CE0" w14:textId="77777777" w:rsidR="00120F97" w:rsidRPr="004110B6" w:rsidRDefault="00120F97" w:rsidP="0081793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Федоров</w:t>
            </w:r>
            <w:r w:rsidR="00F73F4C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горь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9F80" w14:textId="77777777" w:rsidR="00120F97" w:rsidRPr="004110B6" w:rsidRDefault="00120F97" w:rsidP="0007475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г.</w:t>
            </w:r>
            <w:r w:rsidR="00074750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A7FA" w14:textId="77777777" w:rsidR="005A6F2F" w:rsidRPr="004110B6" w:rsidRDefault="00120F97" w:rsidP="005A6F2F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</w:t>
            </w:r>
            <w:r w:rsidR="005A6F2F"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 (</w:t>
            </w:r>
            <w:r w:rsidR="005A6F2F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существляет полномочия единоличного исполнительного органа управляющая компания).</w:t>
            </w:r>
          </w:p>
          <w:p w14:paraId="5DE6D751" w14:textId="77777777" w:rsidR="00120F97" w:rsidRPr="004110B6" w:rsidRDefault="00120F97" w:rsidP="005A6F2F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32C9" w14:textId="77777777" w:rsidR="00120F97" w:rsidRPr="004110B6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5.02.2012</w:t>
            </w:r>
          </w:p>
          <w:p w14:paraId="3CAC4C98" w14:textId="77777777" w:rsidR="00120F97" w:rsidRPr="004110B6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39033B8F" w14:textId="77777777" w:rsidR="00F81BF7" w:rsidRPr="004110B6" w:rsidRDefault="00F81BF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4C10BCB5" w14:textId="003CEF75" w:rsidR="00120F97" w:rsidRPr="004110B6" w:rsidRDefault="00402387" w:rsidP="000C4F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6.06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4AD7" w14:textId="77777777" w:rsidR="00120F97" w:rsidRPr="004110B6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57E0D7" w14:textId="77777777" w:rsidR="00120F97" w:rsidRPr="004110B6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4110B6" w14:paraId="5681ABF2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6745C4" w14:textId="77777777" w:rsidR="00624778" w:rsidRPr="004110B6" w:rsidRDefault="00624778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2B9E" w14:textId="77777777" w:rsidR="00624778" w:rsidRPr="004110B6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Букин Олег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4E2D" w14:textId="77777777" w:rsidR="00624778" w:rsidRPr="004110B6" w:rsidRDefault="00624778" w:rsidP="000C4F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Ф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9E5E" w14:textId="3137B36B" w:rsidR="00624778" w:rsidRPr="004110B6" w:rsidRDefault="000259F7" w:rsidP="002C6FA0">
            <w:pPr>
              <w:pStyle w:val="af7"/>
              <w:numPr>
                <w:ilvl w:val="0"/>
                <w:numId w:val="24"/>
              </w:numPr>
              <w:ind w:left="188" w:firstLine="0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Лицо принадлежит к той группе лиц, к которой принадлежит Общество </w:t>
            </w:r>
          </w:p>
          <w:p w14:paraId="65AD137D" w14:textId="421273A6" w:rsidR="002C6FA0" w:rsidRPr="004110B6" w:rsidRDefault="002C6FA0" w:rsidP="002C6FA0">
            <w:pPr>
              <w:ind w:left="188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 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9EDE" w14:textId="77777777" w:rsidR="000259F7" w:rsidRPr="004110B6" w:rsidRDefault="000259F7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5.02.2012</w:t>
            </w:r>
          </w:p>
          <w:p w14:paraId="73C8792C" w14:textId="77777777" w:rsidR="00624778" w:rsidRPr="004110B6" w:rsidRDefault="00624778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6CDD749C" w14:textId="0EB997AF" w:rsidR="00880A7F" w:rsidRPr="004110B6" w:rsidRDefault="00880FC2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669B" w14:textId="77777777" w:rsidR="00624778" w:rsidRPr="004110B6" w:rsidRDefault="00624778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A00B5E" w14:textId="77777777" w:rsidR="000259F7" w:rsidRPr="004110B6" w:rsidRDefault="000259F7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5FE104CA" w14:textId="77777777" w:rsidR="00624778" w:rsidRPr="004110B6" w:rsidRDefault="00624778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BD0B69" w:rsidRPr="004110B6" w14:paraId="27548C81" w14:textId="77777777" w:rsidTr="00BB5A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AE58B4" w14:textId="77777777" w:rsidR="00BD0B69" w:rsidRPr="004110B6" w:rsidRDefault="00BD0B69" w:rsidP="00BD0B69">
            <w:pPr>
              <w:jc w:val="center"/>
            </w:pPr>
            <w:r w:rsidRPr="004110B6"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98D" w14:textId="77777777" w:rsidR="00BD0B69" w:rsidRPr="004110B6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Кириленко Виктор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06A1" w14:textId="77777777" w:rsidR="00BD0B69" w:rsidRPr="004110B6" w:rsidRDefault="00957F80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Ф, г.</w:t>
            </w:r>
            <w:r w:rsidR="00BD0B69" w:rsidRPr="004110B6">
              <w:rPr>
                <w:bCs/>
                <w:sz w:val="16"/>
                <w:szCs w:val="16"/>
              </w:rPr>
              <w:t>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0F00" w14:textId="77777777" w:rsidR="00BD0B69" w:rsidRPr="004110B6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5BE5" w14:textId="2CC00602" w:rsidR="00BD0B69" w:rsidRPr="004110B6" w:rsidRDefault="00402387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9.05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6BC8" w14:textId="77777777" w:rsidR="00BD0B69" w:rsidRPr="004110B6" w:rsidRDefault="00BD0B69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B4C0C7" w14:textId="77777777" w:rsidR="00BD0B69" w:rsidRPr="004110B6" w:rsidRDefault="00BD0B69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4110B6" w14:paraId="1A752873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9EEE3A" w14:textId="77777777" w:rsidR="00624778" w:rsidRPr="004110B6" w:rsidRDefault="00624778" w:rsidP="00624778">
            <w:pPr>
              <w:jc w:val="center"/>
            </w:pPr>
            <w:r w:rsidRPr="004110B6"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1E34" w14:textId="77777777" w:rsidR="00624778" w:rsidRPr="004110B6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Притула Дмитри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A9E6" w14:textId="77777777" w:rsidR="00624778" w:rsidRPr="004110B6" w:rsidRDefault="00624778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РФ, </w:t>
            </w:r>
            <w:r w:rsidR="00957F80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.М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C3E2" w14:textId="77777777" w:rsidR="00624778" w:rsidRPr="004110B6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7B15" w14:textId="77777777" w:rsidR="00624778" w:rsidRPr="004110B6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</w:t>
            </w:r>
            <w:r w:rsidR="00624778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06.201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C77E" w14:textId="77777777" w:rsidR="00624778" w:rsidRPr="004110B6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521825" w14:textId="77777777" w:rsidR="00624778" w:rsidRPr="004110B6" w:rsidRDefault="00957F80" w:rsidP="00624778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957F80" w:rsidRPr="004110B6" w14:paraId="6B04DCD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9D7190" w14:textId="77777777" w:rsidR="00957F80" w:rsidRPr="004110B6" w:rsidRDefault="00957F80" w:rsidP="00957F80">
            <w:r w:rsidRPr="004110B6">
              <w:t xml:space="preserve">  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541E" w14:textId="77777777" w:rsidR="00957F80" w:rsidRPr="004110B6" w:rsidRDefault="00957F80" w:rsidP="00957F80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Самсиков Денис Евген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BC38" w14:textId="77777777" w:rsidR="00957F80" w:rsidRPr="004110B6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Нижегородская обл., г. Навашин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8876" w14:textId="77777777" w:rsidR="00957F80" w:rsidRPr="004110B6" w:rsidRDefault="00957F80" w:rsidP="00957F80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F8BA" w14:textId="52F050AE" w:rsidR="00957F80" w:rsidRPr="004110B6" w:rsidRDefault="00402387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6.06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B397" w14:textId="77777777" w:rsidR="00957F80" w:rsidRPr="004110B6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256E4A" w14:textId="77777777" w:rsidR="00957F80" w:rsidRPr="004110B6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4110B6" w14:paraId="625FF9E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98A9F3" w14:textId="77777777" w:rsidR="00624778" w:rsidRPr="004110B6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>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AFB5" w14:textId="77777777" w:rsidR="00624778" w:rsidRPr="004110B6" w:rsidRDefault="00957F80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Синявский Александр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AA30" w14:textId="77777777" w:rsidR="00624778" w:rsidRPr="004110B6" w:rsidRDefault="00957F80" w:rsidP="00A2226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E1CE" w14:textId="77777777" w:rsidR="00624778" w:rsidRPr="004110B6" w:rsidRDefault="00957F80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8B09" w14:textId="77777777" w:rsidR="00624778" w:rsidRPr="004110B6" w:rsidRDefault="00957F80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7AA9" w14:textId="77777777" w:rsidR="00624778" w:rsidRPr="004110B6" w:rsidRDefault="00957F80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C18D8B" w14:textId="77777777" w:rsidR="00624778" w:rsidRPr="004110B6" w:rsidRDefault="00957F80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4110B6" w14:paraId="3891F01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037FEB" w14:textId="77777777" w:rsidR="00624778" w:rsidRPr="004110B6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t>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2226" w14:textId="77777777" w:rsidR="00624778" w:rsidRPr="004110B6" w:rsidRDefault="00624778" w:rsidP="00624778">
            <w:pPr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Шишкин Александр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0C76" w14:textId="77777777" w:rsidR="00624778" w:rsidRPr="004110B6" w:rsidRDefault="00624778" w:rsidP="00624778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Нижний Новгор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B9B3" w14:textId="3E0AA212" w:rsidR="00AC70FD" w:rsidRPr="004110B6" w:rsidRDefault="00AC70FD" w:rsidP="00880FC2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Лицо является </w:t>
            </w:r>
            <w:r w:rsidR="00880FC2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членом 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CFAA" w14:textId="39DDFC65" w:rsidR="00624778" w:rsidRPr="004110B6" w:rsidRDefault="00402387" w:rsidP="00624778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07.06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69BF" w14:textId="77777777" w:rsidR="00624778" w:rsidRPr="004110B6" w:rsidRDefault="00624778" w:rsidP="00624778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.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34BF0C" w14:textId="77777777" w:rsidR="00624778" w:rsidRPr="004110B6" w:rsidRDefault="004772E6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,002</w:t>
            </w:r>
          </w:p>
        </w:tc>
      </w:tr>
      <w:tr w:rsidR="0065235A" w:rsidRPr="004110B6" w14:paraId="4FCCD8AE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B4C686" w14:textId="77777777" w:rsidR="0065235A" w:rsidRPr="004110B6" w:rsidRDefault="0065235A" w:rsidP="0065235A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lastRenderedPageBreak/>
              <w:t>1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0DB8C" w14:textId="77777777" w:rsidR="0065235A" w:rsidRPr="004110B6" w:rsidRDefault="0065235A" w:rsidP="0065235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 xml:space="preserve">Volgo-Balt Transport Holding Limited </w:t>
            </w:r>
            <w:r w:rsidRPr="004110B6">
              <w:rPr>
                <w:bCs/>
                <w:sz w:val="16"/>
                <w:szCs w:val="16"/>
              </w:rPr>
              <w:t>Волго</w:t>
            </w:r>
            <w:r w:rsidRPr="004110B6">
              <w:rPr>
                <w:bCs/>
                <w:sz w:val="16"/>
                <w:szCs w:val="16"/>
                <w:lang w:val="en-US"/>
              </w:rPr>
              <w:t>-</w:t>
            </w:r>
            <w:r w:rsidRPr="004110B6">
              <w:rPr>
                <w:bCs/>
                <w:sz w:val="16"/>
                <w:szCs w:val="16"/>
              </w:rPr>
              <w:t>Балт</w:t>
            </w:r>
            <w:r w:rsidRPr="004110B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110B6">
              <w:rPr>
                <w:bCs/>
                <w:sz w:val="16"/>
                <w:szCs w:val="16"/>
              </w:rPr>
              <w:t>Транспорт</w:t>
            </w:r>
            <w:r w:rsidRPr="004110B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110B6">
              <w:rPr>
                <w:bCs/>
                <w:sz w:val="16"/>
                <w:szCs w:val="16"/>
              </w:rPr>
              <w:t>Холдинг</w:t>
            </w:r>
            <w:r w:rsidRPr="004110B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110B6">
              <w:rPr>
                <w:bCs/>
                <w:sz w:val="16"/>
                <w:szCs w:val="16"/>
              </w:rPr>
              <w:t>Лимите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E216" w14:textId="77777777" w:rsidR="00402387" w:rsidRPr="004110B6" w:rsidRDefault="00402387" w:rsidP="00402387">
            <w:pPr>
              <w:pStyle w:val="SubHeading"/>
              <w:ind w:left="200"/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Семистокли Дерви, 20 МАЙРНА ХАУС, 1-й этаж, квартира/офис 1, 1066, Никосия, Кипр</w:t>
            </w:r>
          </w:p>
          <w:p w14:paraId="30634DAC" w14:textId="12A5E71D" w:rsidR="0065235A" w:rsidRPr="004110B6" w:rsidRDefault="003E7B0D" w:rsidP="003E7B0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4110B6">
              <w:rPr>
                <w:i/>
                <w:sz w:val="16"/>
                <w:szCs w:val="16"/>
                <w:lang w:val="en-US"/>
              </w:rPr>
              <w:t>Themistokli Dervi, 20 MYRNA HOUSE, 1st floor, flat/office 1, 1066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81B8" w14:textId="77777777" w:rsidR="0065235A" w:rsidRPr="004110B6" w:rsidRDefault="0065235A" w:rsidP="0065235A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71285F8F" w14:textId="77777777" w:rsidR="0065235A" w:rsidRPr="004110B6" w:rsidRDefault="0065235A" w:rsidP="0065235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Лицо имеет право распоряжаться более чем 20 процентами общего количества голосов, приходящихся на акции (вклады, доли), составляющие уставный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EA8F" w14:textId="77777777" w:rsidR="0065235A" w:rsidRPr="004110B6" w:rsidRDefault="0065235A" w:rsidP="0065235A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29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2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19C1424C" w14:textId="77777777" w:rsidR="0065235A" w:rsidRPr="004110B6" w:rsidRDefault="0065235A" w:rsidP="0065235A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</w:t>
            </w:r>
          </w:p>
          <w:p w14:paraId="261928FD" w14:textId="50C03DCA" w:rsidR="0065235A" w:rsidRPr="004110B6" w:rsidRDefault="0065235A" w:rsidP="00AC70FD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16.04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4169" w14:textId="77777777" w:rsidR="0065235A" w:rsidRPr="004110B6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58482845" w14:textId="77777777" w:rsidR="0065235A" w:rsidRPr="004110B6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633DB1B6" w14:textId="77777777" w:rsidR="0065235A" w:rsidRPr="004110B6" w:rsidRDefault="0065235A" w:rsidP="00AA0EA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 56,</w:t>
            </w:r>
            <w:r w:rsidR="00AA0EAC" w:rsidRPr="004110B6">
              <w:rPr>
                <w:bCs/>
                <w:sz w:val="16"/>
                <w:szCs w:val="16"/>
              </w:rPr>
              <w:t>4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D77A5E" w14:textId="77777777" w:rsidR="0065235A" w:rsidRPr="004110B6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757E4D86" w14:textId="77777777" w:rsidR="0065235A" w:rsidRPr="004110B6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30F72C97" w14:textId="77777777" w:rsidR="00452A51" w:rsidRDefault="00452A51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421ECFDA" w14:textId="77777777" w:rsidR="00452A51" w:rsidRDefault="00452A51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097104AB" w14:textId="567ADA8A" w:rsidR="0065235A" w:rsidRPr="004110B6" w:rsidRDefault="0065235A" w:rsidP="0065235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67,34</w:t>
            </w:r>
          </w:p>
        </w:tc>
      </w:tr>
      <w:tr w:rsidR="00624778" w:rsidRPr="004110B6" w14:paraId="0E7EBB47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A16CC6" w14:textId="77777777" w:rsidR="00624778" w:rsidRPr="004110B6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>1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8813" w14:textId="77777777" w:rsidR="00624778" w:rsidRPr="004110B6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</w:rPr>
              <w:t>Акционерное общество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«Борремфло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BC599" w14:textId="77777777" w:rsidR="00356D9B" w:rsidRPr="004110B6" w:rsidRDefault="00624778" w:rsidP="00356D9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РФ, Нижегородская область, </w:t>
            </w:r>
            <w:r w:rsidR="00356D9B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</w:p>
          <w:p w14:paraId="002F17D3" w14:textId="5201A3F5" w:rsidR="00624778" w:rsidRPr="004110B6" w:rsidRDefault="00356D9B" w:rsidP="00356D9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ород Бор</w:t>
            </w:r>
            <w:r w:rsidR="00624778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, п. Октябрьски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AD34" w14:textId="77777777" w:rsidR="00624778" w:rsidRPr="004110B6" w:rsidRDefault="00624778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204E7C89" w14:textId="77777777" w:rsidR="00624778" w:rsidRPr="004110B6" w:rsidRDefault="00624778" w:rsidP="00624778">
            <w:pPr>
              <w:jc w:val="both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Общество имеет право распоряжаться более чем 20 процентами общего количества голосов, приходящихся на акции  (вклады, доли), составляющие уставный 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510F" w14:textId="77777777" w:rsidR="00624778" w:rsidRPr="004110B6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398E9C9E" w14:textId="77777777" w:rsidR="00624778" w:rsidRPr="004110B6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2F1B3018" w14:textId="77777777" w:rsidR="00624778" w:rsidRPr="004110B6" w:rsidRDefault="00624778" w:rsidP="00624778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3.03.1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C244" w14:textId="77777777" w:rsidR="00624778" w:rsidRPr="004110B6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F9715C" w14:textId="77777777" w:rsidR="00624778" w:rsidRPr="004110B6" w:rsidRDefault="004772E6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4110B6" w14:paraId="45CC41FB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E35901" w14:textId="77777777" w:rsidR="00624778" w:rsidRPr="004110B6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>1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3668" w14:textId="77777777" w:rsidR="00624778" w:rsidRPr="004110B6" w:rsidRDefault="00624778" w:rsidP="00624778">
            <w:pPr>
              <w:jc w:val="both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Акционерное общество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«Судоремонтный завод «Память Парижской Коммуны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12B7" w14:textId="34EA4627" w:rsidR="00624778" w:rsidRPr="004110B6" w:rsidRDefault="00624778" w:rsidP="003A56C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Нижегородская область</w:t>
            </w:r>
            <w:r w:rsidR="002B5B46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,</w:t>
            </w:r>
            <w:r w:rsidR="003A56C5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город Бор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, пос. Память Парижской Коммуны</w:t>
            </w:r>
            <w:r w:rsidR="003A56C5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(ППК С/С),</w:t>
            </w:r>
          </w:p>
          <w:p w14:paraId="2EE8D5A4" w14:textId="77777777" w:rsidR="003A56C5" w:rsidRPr="004110B6" w:rsidRDefault="003A56C5" w:rsidP="003A56C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sz w:val="16"/>
                <w:szCs w:val="16"/>
              </w:rPr>
              <w:t xml:space="preserve">Улица Ленина,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C248" w14:textId="77777777" w:rsidR="00624778" w:rsidRPr="004110B6" w:rsidRDefault="00624778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2922057F" w14:textId="77777777" w:rsidR="00624778" w:rsidRPr="004110B6" w:rsidRDefault="00624778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Общество имеет право распоряжаться более чем 20 процентами общего количества голосов, приходящихся на акции (вклады, доли), составляющие уставный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9B9A" w14:textId="77777777" w:rsidR="00624778" w:rsidRPr="004110B6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52131AD7" w14:textId="77777777" w:rsidR="00624778" w:rsidRPr="004110B6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41F99747" w14:textId="77777777" w:rsidR="00624778" w:rsidRPr="004110B6" w:rsidRDefault="00957F80" w:rsidP="00624778">
            <w:pPr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      </w:t>
            </w:r>
            <w:r w:rsidR="00624778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3.11.1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4B39" w14:textId="77777777" w:rsidR="004772E6" w:rsidRPr="004110B6" w:rsidRDefault="004772E6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27AB87AD" w14:textId="77777777" w:rsidR="004772E6" w:rsidRPr="004110B6" w:rsidRDefault="004772E6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7A80B3A3" w14:textId="77777777" w:rsidR="00624778" w:rsidRPr="004110B6" w:rsidRDefault="00624778" w:rsidP="004772E6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787278" w14:textId="77777777" w:rsidR="00624778" w:rsidRPr="004110B6" w:rsidRDefault="004772E6" w:rsidP="00624778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624778" w:rsidRPr="004110B6" w14:paraId="63F1D65B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0C1299" w14:textId="77777777" w:rsidR="00624778" w:rsidRPr="004110B6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>1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5E50" w14:textId="77777777" w:rsidR="00624778" w:rsidRPr="004110B6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Валов Владислав Ив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D7AA" w14:textId="77777777" w:rsidR="00624778" w:rsidRPr="004110B6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Ф, г. Нижний Новгор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5BDE" w14:textId="77777777" w:rsidR="00624778" w:rsidRPr="004110B6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1595" w14:textId="77777777" w:rsidR="00624778" w:rsidRPr="004110B6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     01.04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EF57" w14:textId="77777777" w:rsidR="00624778" w:rsidRPr="004110B6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D999E6" w14:textId="77777777" w:rsidR="00624778" w:rsidRPr="004110B6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3B7863" w:rsidRPr="004110B6" w14:paraId="6AC84264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B95E0A" w14:textId="77777777" w:rsidR="003B7863" w:rsidRPr="004110B6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>1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7E93" w14:textId="77777777" w:rsidR="003B7863" w:rsidRPr="004110B6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Вознесенская ремонтно-эксплуатационная база флота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982F" w14:textId="77777777" w:rsidR="003B7863" w:rsidRPr="004110B6" w:rsidRDefault="003B7863" w:rsidP="00624778">
            <w:pPr>
              <w:spacing w:before="120"/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Ф, Ленинградская обл., Подпорожский р-н,</w:t>
            </w:r>
          </w:p>
          <w:p w14:paraId="79300130" w14:textId="77777777" w:rsidR="003B7863" w:rsidRPr="004110B6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п. Вознесенье, ул. Молодежная, 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7E88" w14:textId="77777777" w:rsidR="003B7863" w:rsidRPr="004110B6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44C4F70E" w14:textId="77777777" w:rsidR="003B7863" w:rsidRPr="004110B6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Общество имеет право распоряжаться более чем 20 процентами общего количества голосов, приходящихся на акции (вклады, доли), составляющие уставный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B125" w14:textId="77777777" w:rsidR="003B7863" w:rsidRPr="004110B6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7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3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5A06C935" w14:textId="77777777" w:rsidR="003B7863" w:rsidRPr="004110B6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</w:t>
            </w:r>
          </w:p>
          <w:p w14:paraId="5161DE41" w14:textId="77777777" w:rsidR="003B7863" w:rsidRPr="004110B6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6.11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41F3" w14:textId="77777777" w:rsidR="003B7863" w:rsidRPr="004110B6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626D50E" w14:textId="77777777" w:rsidR="003B7863" w:rsidRPr="004110B6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4110B6" w14:paraId="385277C9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A7DB09" w14:textId="77777777" w:rsidR="003B7863" w:rsidRPr="004110B6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>1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A08B" w14:textId="77777777" w:rsidR="003B7863" w:rsidRPr="004110B6" w:rsidRDefault="003B7863" w:rsidP="00624778">
            <w:pPr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Медведев Владимир Валенти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B7C8" w14:textId="77777777" w:rsidR="003B7863" w:rsidRPr="004110B6" w:rsidRDefault="003B7863" w:rsidP="00624778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Ф, п.  Вознесенье, Ленинградская обл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51D8" w14:textId="77777777" w:rsidR="003B7863" w:rsidRPr="004110B6" w:rsidRDefault="003B7863" w:rsidP="00624778">
            <w:pPr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8B4E" w14:textId="77777777" w:rsidR="003B7863" w:rsidRPr="004110B6" w:rsidRDefault="00957F80" w:rsidP="00624778">
            <w:pPr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     </w:t>
            </w:r>
            <w:r w:rsidR="003B7863" w:rsidRPr="004110B6">
              <w:rPr>
                <w:bCs/>
                <w:sz w:val="16"/>
                <w:szCs w:val="16"/>
              </w:rPr>
              <w:t>0</w:t>
            </w:r>
            <w:r w:rsidR="003B7863" w:rsidRPr="004110B6">
              <w:rPr>
                <w:bCs/>
                <w:sz w:val="16"/>
                <w:szCs w:val="16"/>
                <w:lang w:val="en-US"/>
              </w:rPr>
              <w:t>7</w:t>
            </w:r>
            <w:r w:rsidR="003B7863" w:rsidRPr="004110B6">
              <w:rPr>
                <w:bCs/>
                <w:sz w:val="16"/>
                <w:szCs w:val="16"/>
              </w:rPr>
              <w:t>.0</w:t>
            </w:r>
            <w:r w:rsidR="003B7863" w:rsidRPr="004110B6">
              <w:rPr>
                <w:bCs/>
                <w:sz w:val="16"/>
                <w:szCs w:val="16"/>
                <w:lang w:val="en-US"/>
              </w:rPr>
              <w:t>3</w:t>
            </w:r>
            <w:r w:rsidR="003B7863" w:rsidRPr="004110B6">
              <w:rPr>
                <w:bCs/>
                <w:sz w:val="16"/>
                <w:szCs w:val="16"/>
              </w:rPr>
              <w:t>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263F" w14:textId="77777777" w:rsidR="003B7863" w:rsidRPr="004110B6" w:rsidRDefault="003B7863" w:rsidP="00624778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D7122D7" w14:textId="77777777" w:rsidR="003B7863" w:rsidRPr="004110B6" w:rsidRDefault="003B7863" w:rsidP="00624778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4110B6" w14:paraId="7A4C15EF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CA2027" w14:textId="77777777" w:rsidR="003B7863" w:rsidRPr="004110B6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>1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529B" w14:textId="77777777" w:rsidR="003B7863" w:rsidRPr="004110B6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Акционерное общество </w:t>
            </w:r>
          </w:p>
          <w:p w14:paraId="2DADE75E" w14:textId="77777777" w:rsidR="003B7863" w:rsidRPr="004110B6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Окская судоверф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B993" w14:textId="77777777" w:rsidR="003B7863" w:rsidRPr="004110B6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Ф, Нижегородская область, пос. Навашино, ул. Проезжая, д.4/14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E744" w14:textId="77777777" w:rsidR="003B7863" w:rsidRPr="004110B6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  <w:p w14:paraId="071CCB49" w14:textId="77777777" w:rsidR="003B7863" w:rsidRPr="004110B6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701B" w14:textId="77777777" w:rsidR="003B7863" w:rsidRPr="004110B6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.03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ABAD" w14:textId="77777777" w:rsidR="003B7863" w:rsidRPr="004110B6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02ED08" w14:textId="77777777" w:rsidR="003B7863" w:rsidRPr="004110B6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4110B6" w14:paraId="3EB4E23B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F25D58" w14:textId="77777777" w:rsidR="003B7863" w:rsidRPr="004110B6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>1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EBFD" w14:textId="77777777" w:rsidR="003B7863" w:rsidRPr="004110B6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Куликов Владимир Павл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F56C" w14:textId="77777777" w:rsidR="003B7863" w:rsidRPr="004110B6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г. Нижний Новгор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DFAB" w14:textId="77777777" w:rsidR="003B7863" w:rsidRPr="004110B6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55C5" w14:textId="77777777" w:rsidR="003B7863" w:rsidRPr="004110B6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  22.0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5EAD" w14:textId="77777777" w:rsidR="003B7863" w:rsidRPr="004110B6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CFF348" w14:textId="77777777" w:rsidR="003B7863" w:rsidRPr="004110B6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381AFA" w:rsidRPr="004110B6" w14:paraId="3C6F3D08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57B971" w14:textId="77777777" w:rsidR="00381AFA" w:rsidRPr="004110B6" w:rsidRDefault="00381AFA" w:rsidP="00A550AF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t>1</w:t>
            </w:r>
            <w:r w:rsidR="00A550AF" w:rsidRPr="004110B6">
              <w:t>8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ECE2" w14:textId="77777777" w:rsidR="00381AFA" w:rsidRPr="004110B6" w:rsidRDefault="00381AFA" w:rsidP="00381AFA">
            <w:pPr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бщество с ограниченной ответственностью «Волго-Балтик Логисти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62DC" w14:textId="77777777" w:rsidR="00381AFA" w:rsidRPr="004110B6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</w:t>
            </w:r>
          </w:p>
          <w:p w14:paraId="5C7253B5" w14:textId="77777777" w:rsidR="00381AFA" w:rsidRPr="004110B6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г. Санкт-Петербург, переулок Пирогова, д.3, литер А, </w:t>
            </w:r>
          </w:p>
          <w:p w14:paraId="29023307" w14:textId="77777777" w:rsidR="00381AFA" w:rsidRPr="004110B6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фис 5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5913" w14:textId="77777777" w:rsidR="00381AFA" w:rsidRPr="004110B6" w:rsidRDefault="00381AFA" w:rsidP="00381AF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1D52" w14:textId="77777777" w:rsidR="00381AFA" w:rsidRPr="004110B6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 01.07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B072" w14:textId="77777777" w:rsidR="00381AFA" w:rsidRPr="004110B6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73BD0790" w14:textId="77777777" w:rsidR="00381AFA" w:rsidRPr="004110B6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D80CC9" w14:textId="77777777" w:rsidR="00381AFA" w:rsidRPr="004110B6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4110B6" w14:paraId="40BF4F13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128536B9" w14:textId="77777777" w:rsidR="003B7863" w:rsidRPr="004110B6" w:rsidRDefault="00A550AF" w:rsidP="00624778">
            <w:pPr>
              <w:jc w:val="center"/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>19</w:t>
            </w:r>
            <w:r w:rsidR="003B7863" w:rsidRPr="004110B6">
              <w:rPr>
                <w:rStyle w:val="SUBST"/>
                <w:bCs w:val="0"/>
                <w:i w:val="0"/>
                <w:iCs w:val="0"/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11061" w14:textId="77777777" w:rsidR="003B7863" w:rsidRPr="004110B6" w:rsidRDefault="003B7863" w:rsidP="002924C0">
            <w:pPr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топкевич Дмитри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E236B" w14:textId="77777777" w:rsidR="003B7863" w:rsidRPr="004110B6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1192F8" w14:textId="77777777" w:rsidR="003B7863" w:rsidRPr="004110B6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FF86E" w14:textId="77777777" w:rsidR="003B7863" w:rsidRPr="004110B6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color w:val="000000"/>
                <w:sz w:val="16"/>
                <w:szCs w:val="16"/>
              </w:rPr>
              <w:t>17.01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A609E" w14:textId="77777777" w:rsidR="003B7863" w:rsidRPr="004110B6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16C939E9" w14:textId="77777777" w:rsidR="003B7863" w:rsidRPr="004110B6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3B7863" w:rsidRPr="004110B6" w14:paraId="17AEB9D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64964EC" w14:textId="77777777" w:rsidR="003B7863" w:rsidRPr="004110B6" w:rsidRDefault="003B7863" w:rsidP="00A550AF">
            <w:pPr>
              <w:jc w:val="center"/>
              <w:rPr>
                <w:rStyle w:val="SUBST"/>
                <w:bCs w:val="0"/>
                <w:i w:val="0"/>
                <w:iCs w:val="0"/>
                <w:lang w:val="en-US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>2</w:t>
            </w:r>
            <w:r w:rsidR="00A550AF" w:rsidRPr="004110B6">
              <w:rPr>
                <w:rStyle w:val="SUBST"/>
                <w:b w:val="0"/>
                <w:bCs w:val="0"/>
                <w:i w:val="0"/>
                <w:iCs w:val="0"/>
              </w:rPr>
              <w:t>0</w:t>
            </w: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5D1E" w14:textId="77777777" w:rsidR="003B7863" w:rsidRPr="004110B6" w:rsidRDefault="003B7863" w:rsidP="00624778">
            <w:pPr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FLETCHER GROUP HOLDINGS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276B" w14:textId="77777777" w:rsidR="00A215FA" w:rsidRPr="004110B6" w:rsidRDefault="00A215FA" w:rsidP="00A215FA">
            <w:pPr>
              <w:spacing w:before="240" w:after="40"/>
              <w:ind w:left="200"/>
              <w:jc w:val="both"/>
              <w:rPr>
                <w:rFonts w:eastAsiaTheme="minorEastAsia"/>
                <w:sz w:val="16"/>
                <w:szCs w:val="16"/>
              </w:rPr>
            </w:pPr>
            <w:r w:rsidRPr="004110B6">
              <w:rPr>
                <w:rFonts w:eastAsiaTheme="minorEastAsia"/>
                <w:sz w:val="16"/>
                <w:szCs w:val="16"/>
              </w:rPr>
              <w:t>28 Октовриоу, 365, ВАШИОТИС СИАФРОНТ БИЛДИНГ, квартира/офис 201, Неаполи, 3107, Лимассол, Кипр</w:t>
            </w:r>
          </w:p>
          <w:p w14:paraId="5A1B6F13" w14:textId="4763FC84" w:rsidR="003B7863" w:rsidRPr="004110B6" w:rsidRDefault="001A7131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28 Oktovriou, 365, VASHIOTIS SEAFRONT BUILDING, Flat/Office 201, Neapoli, 3107, Limassol, Cyprus</w:t>
            </w:r>
          </w:p>
          <w:p w14:paraId="574E2841" w14:textId="0E9A8CE2" w:rsidR="00A215FA" w:rsidRPr="004110B6" w:rsidRDefault="00A215FA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3614" w14:textId="77777777" w:rsidR="003B7863" w:rsidRPr="004110B6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8FC1" w14:textId="77777777" w:rsidR="003B7863" w:rsidRPr="004110B6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CDEE" w14:textId="46AB6328" w:rsidR="003B7863" w:rsidRPr="004110B6" w:rsidRDefault="000C038C" w:rsidP="0062477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7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FA69B3" w14:textId="77777777" w:rsidR="003B7863" w:rsidRDefault="003B7863" w:rsidP="00624778">
            <w:pPr>
              <w:jc w:val="center"/>
              <w:rPr>
                <w:bCs/>
                <w:sz w:val="16"/>
                <w:szCs w:val="16"/>
              </w:rPr>
            </w:pPr>
          </w:p>
          <w:p w14:paraId="1EC0A90E" w14:textId="77777777" w:rsidR="000C038C" w:rsidRDefault="000C038C" w:rsidP="00624778">
            <w:pPr>
              <w:jc w:val="center"/>
              <w:rPr>
                <w:bCs/>
                <w:sz w:val="16"/>
                <w:szCs w:val="16"/>
              </w:rPr>
            </w:pPr>
          </w:p>
          <w:p w14:paraId="3552B6EE" w14:textId="77777777" w:rsidR="000C038C" w:rsidRDefault="000C038C" w:rsidP="00624778">
            <w:pPr>
              <w:jc w:val="center"/>
              <w:rPr>
                <w:bCs/>
                <w:sz w:val="16"/>
                <w:szCs w:val="16"/>
              </w:rPr>
            </w:pPr>
          </w:p>
          <w:p w14:paraId="0197B0C9" w14:textId="77777777" w:rsidR="000C038C" w:rsidRDefault="000C038C" w:rsidP="00624778">
            <w:pPr>
              <w:jc w:val="center"/>
              <w:rPr>
                <w:bCs/>
                <w:sz w:val="16"/>
                <w:szCs w:val="16"/>
              </w:rPr>
            </w:pPr>
          </w:p>
          <w:p w14:paraId="657A1619" w14:textId="5D133418" w:rsidR="000C038C" w:rsidRPr="004110B6" w:rsidRDefault="000C038C" w:rsidP="0062477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2</w:t>
            </w:r>
          </w:p>
        </w:tc>
      </w:tr>
      <w:tr w:rsidR="003B7863" w:rsidRPr="004110B6" w14:paraId="78193A7E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1C3124" w14:textId="77777777" w:rsidR="003B7863" w:rsidRPr="004110B6" w:rsidRDefault="003B7863" w:rsidP="00A550AF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>2</w:t>
            </w:r>
            <w:r w:rsidR="00A550AF" w:rsidRPr="004110B6">
              <w:rPr>
                <w:rStyle w:val="SUBST"/>
                <w:b w:val="0"/>
                <w:bCs w:val="0"/>
                <w:i w:val="0"/>
                <w:iCs w:val="0"/>
              </w:rPr>
              <w:t>1</w:t>
            </w: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0938" w14:textId="77777777" w:rsidR="003B7863" w:rsidRPr="004110B6" w:rsidRDefault="003B7863" w:rsidP="00624778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ЮНИВЕРСАЛ КАРГО ЛОГИСТИКС ХОЛДИНГ Б.В.</w:t>
            </w:r>
          </w:p>
          <w:p w14:paraId="27EC8CB3" w14:textId="77777777" w:rsidR="003B7863" w:rsidRPr="004110B6" w:rsidRDefault="003B7863" w:rsidP="002924C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lastRenderedPageBreak/>
              <w:t>UNIVERSAL CARGO LOGISTICS HOLDING B.V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302A" w14:textId="77777777" w:rsidR="00A215FA" w:rsidRPr="004110B6" w:rsidRDefault="00A215FA" w:rsidP="00A215FA">
            <w:pPr>
              <w:spacing w:after="40"/>
              <w:ind w:left="400"/>
              <w:jc w:val="both"/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</w:pPr>
            <w:r w:rsidRPr="004110B6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lastRenderedPageBreak/>
              <w:t xml:space="preserve">1077ZX </w:t>
            </w:r>
            <w:r w:rsidRPr="004110B6">
              <w:rPr>
                <w:rFonts w:eastAsiaTheme="minorEastAsia"/>
                <w:bCs/>
                <w:iCs/>
                <w:sz w:val="16"/>
                <w:szCs w:val="16"/>
              </w:rPr>
              <w:t>Нидерланды</w:t>
            </w:r>
            <w:r w:rsidRPr="004110B6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, </w:t>
            </w:r>
            <w:r w:rsidRPr="004110B6">
              <w:rPr>
                <w:rFonts w:eastAsiaTheme="minorEastAsia"/>
                <w:bCs/>
                <w:iCs/>
                <w:sz w:val="16"/>
                <w:szCs w:val="16"/>
              </w:rPr>
              <w:t>Амстердам</w:t>
            </w:r>
            <w:r w:rsidRPr="004110B6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, </w:t>
            </w:r>
            <w:r w:rsidRPr="004110B6">
              <w:rPr>
                <w:rFonts w:eastAsiaTheme="minorEastAsia"/>
                <w:bCs/>
                <w:iCs/>
                <w:sz w:val="16"/>
                <w:szCs w:val="16"/>
              </w:rPr>
              <w:t>Стравинскилаан</w:t>
            </w:r>
            <w:r w:rsidRPr="004110B6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4110B6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lastRenderedPageBreak/>
              <w:t xml:space="preserve">3051 </w:t>
            </w:r>
            <w:r w:rsidRPr="004110B6">
              <w:rPr>
                <w:rFonts w:eastAsiaTheme="minorEastAsia"/>
                <w:bCs/>
                <w:iCs/>
                <w:sz w:val="16"/>
                <w:szCs w:val="16"/>
              </w:rPr>
              <w:t>оф</w:t>
            </w:r>
            <w:r w:rsidRPr="004110B6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. </w:t>
            </w:r>
            <w:r w:rsidRPr="004110B6">
              <w:rPr>
                <w:rFonts w:eastAsiaTheme="minorEastAsia"/>
                <w:bCs/>
                <w:iCs/>
                <w:sz w:val="16"/>
                <w:szCs w:val="16"/>
              </w:rPr>
              <w:t>оф</w:t>
            </w:r>
            <w:r w:rsidRPr="004110B6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.3 </w:t>
            </w:r>
            <w:r w:rsidRPr="004110B6">
              <w:rPr>
                <w:rFonts w:eastAsiaTheme="minorEastAsia"/>
                <w:bCs/>
                <w:iCs/>
                <w:sz w:val="16"/>
                <w:szCs w:val="16"/>
              </w:rPr>
              <w:t>этаж</w:t>
            </w:r>
            <w:r w:rsidRPr="004110B6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  (3t verdiepi)</w:t>
            </w:r>
          </w:p>
          <w:p w14:paraId="17379B2A" w14:textId="77777777" w:rsidR="00A215FA" w:rsidRPr="004110B6" w:rsidRDefault="00A215FA" w:rsidP="00624778">
            <w:pPr>
              <w:pStyle w:val="2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  <w:szCs w:val="16"/>
                <w:lang w:val="en-US"/>
              </w:rPr>
            </w:pPr>
          </w:p>
          <w:p w14:paraId="0D028324" w14:textId="77777777" w:rsidR="00A215FA" w:rsidRPr="004110B6" w:rsidRDefault="00A215FA" w:rsidP="00624778">
            <w:pPr>
              <w:pStyle w:val="2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  <w:szCs w:val="16"/>
                <w:lang w:val="en-US"/>
              </w:rPr>
            </w:pPr>
          </w:p>
          <w:p w14:paraId="38DE8353" w14:textId="0E9F36B5" w:rsidR="003B7863" w:rsidRPr="004110B6" w:rsidRDefault="003B7863" w:rsidP="00624778">
            <w:pPr>
              <w:pStyle w:val="2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>Strawinskylaan 3051, 3rd floor, 1077ZX, Amsterdam, the Netherlands</w:t>
            </w:r>
          </w:p>
          <w:p w14:paraId="4B60C7E4" w14:textId="77777777" w:rsidR="003B7863" w:rsidRPr="004110B6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4D45" w14:textId="77777777" w:rsidR="003B7863" w:rsidRPr="004110B6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28EF" w14:textId="77777777" w:rsidR="003B7863" w:rsidRPr="004110B6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1CA3" w14:textId="77777777" w:rsidR="003B7863" w:rsidRPr="004110B6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385B73" w14:textId="77777777" w:rsidR="003B7863" w:rsidRPr="004110B6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233FBFA" w14:textId="77777777" w:rsidTr="003E6B9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E5ED4E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t>2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BB26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SP CONTAINER TERMINAL LIMITED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19DB6" w14:textId="28BA5929" w:rsidR="000457DB" w:rsidRPr="004110B6" w:rsidRDefault="000457DB" w:rsidP="000457DB">
            <w:pPr>
              <w:pStyle w:val="31"/>
              <w:spacing w:before="0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  <w:lang w:val="en-US"/>
              </w:rPr>
            </w:pPr>
            <w:r w:rsidRPr="004110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Katalanou str., 1st floor, office/flat 101, 2121 Aglantzia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2116" w14:textId="77777777" w:rsidR="000457DB" w:rsidRPr="004110B6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3E42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27B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9B8B1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0457DB" w:rsidRPr="004110B6" w14:paraId="3AAE1D55" w14:textId="77777777" w:rsidTr="003E6B9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6F565AA4" w14:textId="77777777" w:rsidR="000457DB" w:rsidRPr="004110B6" w:rsidRDefault="000457DB" w:rsidP="000457DB">
            <w:pPr>
              <w:jc w:val="center"/>
            </w:pPr>
            <w:r w:rsidRPr="004110B6">
              <w:t>2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47F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Universal Forwarding Company (UFC) Limited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5379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Ioanni Stylianou, 6 2</w:t>
            </w:r>
            <w:r w:rsidRPr="004110B6">
              <w:rPr>
                <w:bCs/>
                <w:sz w:val="16"/>
                <w:szCs w:val="16"/>
                <w:vertAlign w:val="superscript"/>
                <w:lang w:val="en-US"/>
              </w:rPr>
              <w:t>nd</w:t>
            </w:r>
            <w:r w:rsidRPr="004110B6">
              <w:rPr>
                <w:bCs/>
                <w:sz w:val="16"/>
                <w:szCs w:val="16"/>
                <w:lang w:val="en-US"/>
              </w:rPr>
              <w:t xml:space="preserve"> floor, flat/office 202, P.C. 2003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FDBC" w14:textId="77777777" w:rsidR="000457DB" w:rsidRPr="004110B6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EE6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14.08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24A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C1037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-</w:t>
            </w:r>
          </w:p>
        </w:tc>
      </w:tr>
      <w:tr w:rsidR="000457DB" w:rsidRPr="004110B6" w14:paraId="3BCAFCD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A81574" w14:textId="77777777" w:rsidR="000457DB" w:rsidRPr="004110B6" w:rsidRDefault="000457DB" w:rsidP="000457DB">
            <w:pPr>
              <w:jc w:val="center"/>
            </w:pPr>
            <w:r w:rsidRPr="004110B6">
              <w:rPr>
                <w:lang w:val="en-US"/>
              </w:rPr>
              <w:t>2</w:t>
            </w:r>
            <w:r w:rsidRPr="004110B6">
              <w:t>4</w:t>
            </w:r>
            <w:r w:rsidRPr="004110B6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D93B" w14:textId="77777777" w:rsidR="000457DB" w:rsidRPr="004110B6" w:rsidRDefault="000457DB" w:rsidP="000457DB">
            <w:pPr>
              <w:rPr>
                <w:b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UCL Port B.V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A153" w14:textId="77777777" w:rsidR="000457DB" w:rsidRPr="004110B6" w:rsidRDefault="000457DB" w:rsidP="000457D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>Strawinskylaan 3051,</w:t>
            </w:r>
          </w:p>
          <w:p w14:paraId="070EAE6B" w14:textId="77777777" w:rsidR="000457DB" w:rsidRPr="004110B6" w:rsidRDefault="000457DB" w:rsidP="000457DB">
            <w:pPr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>3e verdiepi,  1077ZX Amsterda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FA5D" w14:textId="00135D2B" w:rsidR="000457DB" w:rsidRPr="004110B6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A42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3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CC0E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21050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0457DB" w:rsidRPr="004110B6" w14:paraId="51E20831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52A463" w14:textId="77777777" w:rsidR="000457DB" w:rsidRPr="004110B6" w:rsidRDefault="000457DB" w:rsidP="000457DB">
            <w:pPr>
              <w:jc w:val="center"/>
              <w:rPr>
                <w:lang w:val="en-US"/>
              </w:rPr>
            </w:pPr>
            <w:r w:rsidRPr="004110B6">
              <w:t>25</w:t>
            </w:r>
            <w:r w:rsidRPr="004110B6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5376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Акционерное общество «Морской порт Санкт-Петербур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CC7B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г. Санкт-Петербург, Межевой канал, </w:t>
            </w:r>
          </w:p>
          <w:p w14:paraId="4E4852D7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дом 5, литера А-А1, офис 20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D8DF" w14:textId="77777777" w:rsidR="000457DB" w:rsidRPr="004110B6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  Лицо входит в группу лиц, в которых управляющая компания выполняет функции единоличного исполнительного органа.</w:t>
            </w:r>
          </w:p>
          <w:p w14:paraId="33F2C9E4" w14:textId="77777777" w:rsidR="000457DB" w:rsidRPr="004110B6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F25E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1.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7159BF03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1B01BF24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color w:val="00000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950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781C4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010C1891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67611A50" w14:textId="77777777" w:rsidR="000457DB" w:rsidRPr="004110B6" w:rsidRDefault="000457DB" w:rsidP="000457DB">
            <w:pPr>
              <w:jc w:val="center"/>
              <w:rPr>
                <w:lang w:val="en-US"/>
              </w:rPr>
            </w:pPr>
            <w:r w:rsidRPr="004110B6">
              <w:t>2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5917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Акционерное общество «Телекоммуникационная компания «Конвей Плю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7BA7" w14:textId="5AF90DC7" w:rsidR="000457DB" w:rsidRPr="004110B6" w:rsidRDefault="000457DB" w:rsidP="000457DB">
            <w:pPr>
              <w:jc w:val="both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Санкт-Петербург, Межевой канал, дом 5, Литер А-А1, офис 2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ADA1" w14:textId="77777777" w:rsidR="000457DB" w:rsidRPr="004110B6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CBE9" w14:textId="77777777" w:rsidR="000457DB" w:rsidRPr="004110B6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10.09.2008</w:t>
            </w:r>
          </w:p>
          <w:p w14:paraId="7E257BF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8AA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5DF85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7C1F34D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171DAF" w14:textId="77777777" w:rsidR="000457DB" w:rsidRPr="004110B6" w:rsidRDefault="000457DB" w:rsidP="000457DB">
            <w:pPr>
              <w:jc w:val="center"/>
            </w:pPr>
            <w:r w:rsidRPr="004110B6">
              <w:t>2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A675" w14:textId="77777777" w:rsidR="000457DB" w:rsidRPr="004110B6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бщество с ограниченной ответственностью «Балтийская оздоровительная компа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9A51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98035, Санкт-Петербург, Межевой канал, дом 5, литера АХ, оф. 25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D7AA" w14:textId="77777777" w:rsidR="000457DB" w:rsidRPr="004110B6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5E1D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  <w:p w14:paraId="73C951B4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580F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4F000E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2718427B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69F9F20" w14:textId="77777777" w:rsidR="000457DB" w:rsidRPr="004110B6" w:rsidRDefault="000457DB" w:rsidP="000457DB">
            <w:pPr>
              <w:jc w:val="center"/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>28</w:t>
            </w:r>
            <w:r w:rsidRPr="004110B6">
              <w:rPr>
                <w:rStyle w:val="SUBST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5369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Общество с ограниченной ответственностью "Кадровое агентство "Доке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B33E" w14:textId="77777777" w:rsidR="000457DB" w:rsidRPr="004110B6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Россия, 198035,</w:t>
            </w:r>
          </w:p>
          <w:p w14:paraId="3BAD3208" w14:textId="77777777" w:rsidR="000457DB" w:rsidRPr="004110B6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г. Санкт-Петербург,</w:t>
            </w:r>
          </w:p>
          <w:p w14:paraId="7E6534F2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ул. Двинская, 13, литер 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122A" w14:textId="77777777" w:rsidR="000457DB" w:rsidRPr="004110B6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9E9E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30.09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C035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D57C8E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2D116289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68BB3BED" w14:textId="77777777" w:rsidR="000457DB" w:rsidRPr="004110B6" w:rsidRDefault="000457DB" w:rsidP="000457DB">
            <w:pPr>
              <w:jc w:val="center"/>
              <w:rPr>
                <w:rStyle w:val="SUBST"/>
                <w:bCs w:val="0"/>
                <w:i w:val="0"/>
                <w:iCs w:val="0"/>
              </w:rPr>
            </w:pPr>
            <w:r w:rsidRPr="004110B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EBBB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 «Морское кадровое агентств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4FB5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198035, Санкт-Петербург, Межевой канал, д. 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A673" w14:textId="77777777" w:rsidR="000457DB" w:rsidRPr="004110B6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5F7F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2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5D2F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F1A9F2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D879530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EFDEF66" w14:textId="77777777" w:rsidR="000457DB" w:rsidRPr="004110B6" w:rsidRDefault="000457DB" w:rsidP="000457DB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4110B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D66D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«Туапсинский морской торговый пор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DA2E" w14:textId="4C358645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Краснодарский край</w:t>
            </w:r>
            <w:r w:rsidR="006D6E12"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, 352800, 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г. Туапсе, Морской бульвар, д.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F499" w14:textId="6CE4081E" w:rsidR="000457DB" w:rsidRPr="004110B6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1. 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Лицо входит в группу лиц, в </w:t>
            </w:r>
            <w:r w:rsidR="0098164D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которых управляющая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компания выполняет функции единоличного исполнительного органа.</w:t>
            </w:r>
          </w:p>
          <w:p w14:paraId="37015BE9" w14:textId="77777777" w:rsidR="000457DB" w:rsidRPr="004110B6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DAAD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1.07.2009</w:t>
            </w:r>
          </w:p>
          <w:p w14:paraId="28E5014E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746FDABC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.2009</w:t>
            </w:r>
          </w:p>
          <w:p w14:paraId="0227507E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9E5B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92E5D3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D490AAA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731B7D" w14:textId="77777777" w:rsidR="000457DB" w:rsidRPr="004110B6" w:rsidRDefault="000457DB" w:rsidP="000457DB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4110B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C5C2" w14:textId="77777777" w:rsidR="000457DB" w:rsidRPr="004110B6" w:rsidRDefault="000457DB" w:rsidP="000457DB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4110B6">
              <w:rPr>
                <w:bCs/>
                <w:iCs/>
                <w:sz w:val="16"/>
                <w:szCs w:val="16"/>
                <w:lang w:val="en-US"/>
              </w:rPr>
              <w:t>NLMK (Turkey) Steel Trade A.S. (NLMK Turkey Çelik Ticaret Anonim Şirketi)</w:t>
            </w:r>
          </w:p>
          <w:p w14:paraId="5BF28E6F" w14:textId="2C22881B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(НЛМК (Турки) Стил Трейд А.С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621C" w14:textId="77777777" w:rsidR="000457DB" w:rsidRPr="004110B6" w:rsidRDefault="000457DB" w:rsidP="000457DB">
            <w:pPr>
              <w:widowControl/>
              <w:adjustRightInd/>
              <w:snapToGrid w:val="0"/>
              <w:spacing w:before="0" w:after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4110B6">
              <w:rPr>
                <w:bCs/>
                <w:iCs/>
                <w:sz w:val="16"/>
                <w:szCs w:val="16"/>
                <w:lang w:val="en-US"/>
              </w:rPr>
              <w:t xml:space="preserve">Esentepe Mh. Harman 1 Sk. </w:t>
            </w:r>
          </w:p>
          <w:p w14:paraId="034F1444" w14:textId="739AAD5A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iCs/>
                <w:sz w:val="16"/>
                <w:szCs w:val="16"/>
                <w:lang w:val="en-US"/>
              </w:rPr>
              <w:t>Nidakule Levent No:7-9 K:21 D:63 Sisli 34394 Istanbul, Turkey</w:t>
            </w:r>
            <w:r w:rsidRPr="004110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2350" w14:textId="2C22595B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66CB" w14:textId="3CCABB45" w:rsidR="000457DB" w:rsidRPr="004110B6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</w:rPr>
              <w:t>28.08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431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7AB39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0457DB" w:rsidRPr="004110B6" w14:paraId="5CD6E1F1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83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2AEEEE" w14:textId="77777777" w:rsidR="000457DB" w:rsidRPr="004110B6" w:rsidRDefault="000457DB" w:rsidP="000457DB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4110B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2</w:t>
            </w:r>
            <w:r w:rsidRPr="004110B6"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EBC5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588D86BC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«НАФТА (Т)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AD8B" w14:textId="045ECBAF" w:rsidR="000457DB" w:rsidRPr="004110B6" w:rsidRDefault="000457DB" w:rsidP="007B2DB2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</w:t>
            </w:r>
            <w:r w:rsidR="006D6E12" w:rsidRPr="004110B6">
              <w:rPr>
                <w:sz w:val="16"/>
                <w:szCs w:val="16"/>
              </w:rPr>
              <w:t xml:space="preserve"> Краснодарский край, 352800, </w:t>
            </w:r>
            <w:r w:rsidRPr="004110B6">
              <w:rPr>
                <w:sz w:val="16"/>
                <w:szCs w:val="16"/>
              </w:rPr>
              <w:t xml:space="preserve"> г. Туапсе, ул. </w:t>
            </w:r>
            <w:r w:rsidR="007B2DB2" w:rsidRPr="004110B6">
              <w:rPr>
                <w:sz w:val="16"/>
                <w:szCs w:val="16"/>
              </w:rPr>
              <w:t>Максима Горького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7FC5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6CFB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77D78670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6BCD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2D6DB8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03CFD1E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A6B9EF" w14:textId="77777777" w:rsidR="000457DB" w:rsidRPr="004110B6" w:rsidRDefault="000457DB" w:rsidP="000457DB">
            <w:pPr>
              <w:jc w:val="center"/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</w:pPr>
            <w:r w:rsidRPr="004110B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3</w:t>
            </w:r>
            <w:r w:rsidRPr="004110B6"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E86E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ткрытое акционерное общество «Туапсегражданстрой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9F4C" w14:textId="3C46CAE9" w:rsidR="000457DB" w:rsidRPr="004110B6" w:rsidRDefault="000457DB" w:rsidP="000457DB">
            <w:pPr>
              <w:pStyle w:val="2"/>
              <w:numPr>
                <w:ilvl w:val="0"/>
                <w:numId w:val="0"/>
              </w:numPr>
              <w:ind w:left="360"/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Россия, </w:t>
            </w:r>
            <w:r w:rsidR="006D6E12" w:rsidRPr="004110B6">
              <w:rPr>
                <w:sz w:val="16"/>
                <w:szCs w:val="16"/>
              </w:rPr>
              <w:t xml:space="preserve">Краснодарсикй край, 352800, </w:t>
            </w:r>
            <w:r w:rsidRPr="004110B6">
              <w:rPr>
                <w:sz w:val="16"/>
                <w:szCs w:val="16"/>
              </w:rPr>
              <w:t>г. Туапсе, ул. Гагарина, 1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1090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11A6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BCAA" w14:textId="77777777" w:rsidR="000457DB" w:rsidRPr="004110B6" w:rsidRDefault="000457DB" w:rsidP="000457DB">
            <w:pPr>
              <w:pStyle w:val="2"/>
              <w:numPr>
                <w:ilvl w:val="0"/>
                <w:numId w:val="0"/>
              </w:numPr>
              <w:ind w:left="39"/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9F7171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23E1ECE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B5045A" w14:textId="77777777" w:rsidR="000457DB" w:rsidRPr="004110B6" w:rsidRDefault="000457DB" w:rsidP="000457DB">
            <w:pPr>
              <w:jc w:val="center"/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</w:pPr>
            <w:r w:rsidRPr="004110B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E4AE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Акционерное общество «Туапсетранссерви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EE4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52800, Краснодарский край, г. Туапсе, ул. Бондаренко, 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135C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6EE9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06.11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CD38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0B9863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09CB300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4A12B7" w14:textId="77777777" w:rsidR="000457DB" w:rsidRPr="004110B6" w:rsidRDefault="000457DB" w:rsidP="000457DB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4110B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C42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 «Каравелл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006A" w14:textId="21018568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</w:t>
            </w:r>
            <w:r w:rsidR="006D6E12" w:rsidRPr="004110B6">
              <w:rPr>
                <w:sz w:val="16"/>
                <w:szCs w:val="16"/>
              </w:rPr>
              <w:t xml:space="preserve"> Краснодарский край, 352800, </w:t>
            </w:r>
            <w:r w:rsidRPr="004110B6">
              <w:rPr>
                <w:sz w:val="16"/>
                <w:szCs w:val="16"/>
              </w:rPr>
              <w:t xml:space="preserve"> г. Туапсе, ул. Морской бульвар, 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A4F8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9C5B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00C315D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B21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FE673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64C5971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FF58F5" w14:textId="77777777" w:rsidR="000457DB" w:rsidRPr="004110B6" w:rsidRDefault="000457DB" w:rsidP="000457DB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4110B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A0F9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Закрытое акционерное общество «Порт Инвес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2E80" w14:textId="6D2F4344" w:rsidR="000457DB" w:rsidRPr="004110B6" w:rsidRDefault="000457DB" w:rsidP="002B5B46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 xml:space="preserve">Россия, 352800, Краснодарский край, г. Туапсе, ул. Гагарина, д. 25, </w:t>
            </w:r>
            <w:r w:rsidR="002B5B46" w:rsidRPr="004110B6">
              <w:rPr>
                <w:bCs/>
                <w:iCs/>
                <w:sz w:val="16"/>
                <w:szCs w:val="16"/>
              </w:rPr>
              <w:t xml:space="preserve">офис </w:t>
            </w:r>
            <w:r w:rsidRPr="004110B6">
              <w:rPr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A742" w14:textId="77777777" w:rsidR="000457DB" w:rsidRPr="004110B6" w:rsidRDefault="000457DB" w:rsidP="000457DB">
            <w:pPr>
              <w:rPr>
                <w:rStyle w:val="af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891C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31.10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D3D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7D6CD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22573009" w14:textId="77777777" w:rsidTr="00A2226E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05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41905E" w14:textId="77777777" w:rsidR="000457DB" w:rsidRPr="004110B6" w:rsidRDefault="000457DB" w:rsidP="000457DB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4110B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1F2B" w14:textId="77777777" w:rsidR="000457DB" w:rsidRPr="004110B6" w:rsidRDefault="000457DB" w:rsidP="000457DB">
            <w:pPr>
              <w:pStyle w:val="20"/>
              <w:jc w:val="left"/>
              <w:rPr>
                <w:b w:val="0"/>
                <w:i/>
                <w:sz w:val="16"/>
                <w:szCs w:val="16"/>
              </w:rPr>
            </w:pPr>
            <w:r w:rsidRPr="004110B6">
              <w:rPr>
                <w:b w:val="0"/>
                <w:sz w:val="16"/>
                <w:szCs w:val="16"/>
              </w:rPr>
              <w:t>Акционерное общество «Таганрогский морской торговый пор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973B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г. Таганрог, ул. Комсомольский спуск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6768" w14:textId="77777777" w:rsidR="000457DB" w:rsidRPr="004110B6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 Лицо входит в группу лиц, в которых управляющая компания выполняет функции единоличного исполнительного органа.</w:t>
            </w:r>
          </w:p>
          <w:p w14:paraId="7F9DEABA" w14:textId="77777777" w:rsidR="000457DB" w:rsidRPr="004110B6" w:rsidRDefault="000457DB" w:rsidP="000457DB">
            <w:pPr>
              <w:pStyle w:val="a6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DBC7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1.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67F64505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6DC2C7F3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AE2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8E4E1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5F0E682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DA9507" w14:textId="77777777" w:rsidR="000457DB" w:rsidRPr="004110B6" w:rsidRDefault="000457DB" w:rsidP="000457DB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4110B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D329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Закрытое акционерное общество «Контейнерный терминал Санкт-Петербур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866B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оссия, 198096, г. Санкт-Петербург, Угольная гавань, Элеваторная площадка, д. 22 литера «Щ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6508" w14:textId="77777777" w:rsidR="000457DB" w:rsidRPr="004110B6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 Лицо входит в группу лиц, в которых управляющая компания выполняет функции единоличного исполнительного органа.</w:t>
            </w:r>
          </w:p>
          <w:p w14:paraId="12D59330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6384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1.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0D0298F2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37B23529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370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826FF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02D0BFF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BF02C0" w14:textId="77777777" w:rsidR="000457DB" w:rsidRPr="004110B6" w:rsidRDefault="000457DB" w:rsidP="000457DB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4110B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6461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Общество с ограниченной ответственностью «Универсальный перегрузочный комплек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B4E8" w14:textId="1866ECA8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Россия, 188477,  Ленинградская область, Кингисеппский муниципальный район, Вистинское сельское поселение, Морской торговый порт Усть-Луга, Универсальный перегрузочный комплекс, строение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EFB0" w14:textId="77777777" w:rsidR="000457DB" w:rsidRPr="004110B6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Лицо входит в группу лиц, в которых управляющая компания выполняет функции единоличного исполнительного органа.</w:t>
            </w:r>
          </w:p>
          <w:p w14:paraId="36CC10C0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входит в группу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591C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1.07.2009</w:t>
            </w:r>
          </w:p>
          <w:p w14:paraId="41866C5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  <w:p w14:paraId="5CF68E3B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64B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13C74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731F2CA" w14:textId="77777777" w:rsidTr="001A713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604F87" w14:textId="77777777" w:rsidR="000457DB" w:rsidRPr="004110B6" w:rsidRDefault="000457DB" w:rsidP="000457DB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4110B6">
              <w:rPr>
                <w:rStyle w:val="42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110B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B2C2" w14:textId="7C7EC51A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UCL Rail B.V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2A74" w14:textId="45AD9FB4" w:rsidR="000457DB" w:rsidRPr="004110B6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>Strawinskylaan 3051, 3rd floor, 1077ZX Amsterdam, the Netherland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3566B" w14:textId="64E7DA60" w:rsidR="000457DB" w:rsidRPr="004110B6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1C24" w14:textId="0AE8948B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26.05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5FAE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165E7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12C299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3BEBC6" w14:textId="77777777" w:rsidR="000457DB" w:rsidRPr="004110B6" w:rsidRDefault="000457DB" w:rsidP="000457DB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4110B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F433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Акционерное общество «Первая грузовая компа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50AD" w14:textId="509CC3C8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Россия, 105066. г. Москва. Ул. Новорязанская, д.2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B1F9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6EF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5EA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DD69AE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98B8BA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6BB928" w14:textId="08126A97" w:rsidR="000457DB" w:rsidRPr="004110B6" w:rsidRDefault="000457DB" w:rsidP="000457DB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 w:rsidRPr="004110B6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105D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Акционерное общество «Вагоноремонтное предприятие «Гряз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FC202" w14:textId="77777777" w:rsidR="000457DB" w:rsidRPr="004110B6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</w:rPr>
              <w:t>Россия, 399050, Липецкая обл., г. Грязи, ул. Вагонная, д.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BB3E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FE62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1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CCA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F4988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08D8C5F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78F94F" w14:textId="346725E0" w:rsidR="000457DB" w:rsidRPr="004110B6" w:rsidRDefault="000457DB" w:rsidP="000457DB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 w:rsidRPr="004110B6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004C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 «Универсальный экспедитор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5115" w14:textId="4D8C143E" w:rsidR="000457DB" w:rsidRPr="004110B6" w:rsidRDefault="006B6C71" w:rsidP="000457DB">
            <w:pPr>
              <w:jc w:val="center"/>
              <w:rPr>
                <w:sz w:val="16"/>
                <w:szCs w:val="16"/>
              </w:rPr>
            </w:pPr>
            <w:hyperlink r:id="rId8" w:history="1">
              <w:r w:rsidR="000457DB" w:rsidRPr="004110B6">
                <w:rPr>
                  <w:rStyle w:val="ab"/>
                  <w:color w:val="auto"/>
                  <w:sz w:val="16"/>
                  <w:szCs w:val="16"/>
                  <w:u w:val="none"/>
                </w:rPr>
                <w:t>Россия, 105066, г.Москва, ул. Новорязанская, д. 24, э 4 п I о 4-23 ч о 4-01.2</w:t>
              </w:r>
            </w:hyperlink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5490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1285" w14:textId="0FB4207E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01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5BF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41294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67C27F2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2F20F1" w14:textId="54C91739" w:rsidR="000457DB" w:rsidRPr="004110B6" w:rsidRDefault="000457DB" w:rsidP="000457DB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 w:rsidRPr="004110B6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AEB1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 «НЛМК-Связ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A0EE" w14:textId="49CD54CE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398040, г. Липецк, пл. Металлургов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A222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936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5.11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6781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6D9A3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457DB" w:rsidRPr="004110B6" w14:paraId="5958FF7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950470" w14:textId="39BC2074" w:rsidR="000457DB" w:rsidRPr="004110B6" w:rsidRDefault="000457DB" w:rsidP="000457DB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 w:rsidRPr="004110B6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0D8A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Северо-Западный Флот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1A3D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г. Санкт-Петербург, переулок Пирогова, д.3, литер А, </w:t>
            </w:r>
          </w:p>
          <w:p w14:paraId="46D744FE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фис 30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8BE8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0FA2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7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3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72C69736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D8E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C4A0C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E4F68CB" w14:textId="77777777" w:rsidTr="00090D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F81B8B" w14:textId="09238A11" w:rsidR="000457DB" w:rsidRPr="004110B6" w:rsidRDefault="000457DB" w:rsidP="000457DB">
            <w:pPr>
              <w:rPr>
                <w:lang w:val="en-US"/>
              </w:rPr>
            </w:pPr>
            <w:r w:rsidRPr="004110B6">
              <w:t>46</w:t>
            </w:r>
            <w:r w:rsidRPr="004110B6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69ED" w14:textId="77777777" w:rsidR="000457DB" w:rsidRPr="004110B6" w:rsidRDefault="000457DB" w:rsidP="000457DB">
            <w:pPr>
              <w:jc w:val="center"/>
              <w:rPr>
                <w:color w:val="000000"/>
                <w:sz w:val="16"/>
                <w:szCs w:val="16"/>
              </w:rPr>
            </w:pPr>
            <w:r w:rsidRPr="004110B6">
              <w:rPr>
                <w:sz w:val="16"/>
                <w:szCs w:val="16"/>
                <w:lang w:val="en-US"/>
              </w:rPr>
              <w:t>Volgo-Balt Shipping Ltd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9F68" w14:textId="77777777" w:rsidR="000457DB" w:rsidRPr="004110B6" w:rsidRDefault="000457DB" w:rsidP="000457D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>171, Old Bakery Street, Valleta, Malt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51C9" w14:textId="77777777" w:rsidR="000457DB" w:rsidRPr="004110B6" w:rsidRDefault="000457DB" w:rsidP="000457DB">
            <w:pPr>
              <w:jc w:val="center"/>
              <w:rPr>
                <w:color w:val="00000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99A3" w14:textId="77777777" w:rsidR="000457DB" w:rsidRPr="004110B6" w:rsidRDefault="000457DB" w:rsidP="000457DB">
            <w:pPr>
              <w:jc w:val="center"/>
              <w:rPr>
                <w:color w:val="00000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28.0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C161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0C84C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-</w:t>
            </w:r>
          </w:p>
        </w:tc>
      </w:tr>
      <w:tr w:rsidR="000457DB" w:rsidRPr="004110B6" w14:paraId="4D5DDEEA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73EFC3" w14:textId="42A2E660" w:rsidR="000457DB" w:rsidRPr="004110B6" w:rsidRDefault="000457DB" w:rsidP="000457DB">
            <w:pPr>
              <w:jc w:val="center"/>
            </w:pPr>
            <w:r w:rsidRPr="004110B6">
              <w:t>4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F8A2" w14:textId="77777777" w:rsidR="000457DB" w:rsidRPr="004110B6" w:rsidRDefault="000457DB" w:rsidP="000457DB">
            <w:pPr>
              <w:jc w:val="both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Акционерное общество «Туапсинский зерновой терминал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5529" w14:textId="77777777" w:rsidR="000457DB" w:rsidRPr="004110B6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Краснодарский край, 352800, г. Туапсе, Морской бульвар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EB4D" w14:textId="72234BA9" w:rsidR="000457DB" w:rsidRPr="004110B6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AC1C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1.10.2016</w:t>
            </w:r>
          </w:p>
          <w:p w14:paraId="4DDD7E6B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</w:p>
          <w:p w14:paraId="4547BD51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</w:rPr>
              <w:t>31.10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9C39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1421B5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5EA196A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3D9FC2" w14:textId="7D1C2492" w:rsidR="000457DB" w:rsidRPr="004110B6" w:rsidRDefault="000457DB" w:rsidP="000457DB">
            <w:pPr>
              <w:jc w:val="center"/>
            </w:pPr>
            <w:r w:rsidRPr="004110B6">
              <w:t>4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ACC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Общество с ограниченной </w:t>
            </w:r>
          </w:p>
          <w:p w14:paraId="0EBECC7F" w14:textId="77777777" w:rsidR="000457DB" w:rsidRPr="004110B6" w:rsidRDefault="000457DB" w:rsidP="000457DB">
            <w:pPr>
              <w:jc w:val="both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ответственностью «Орфей-Казан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F030" w14:textId="77777777" w:rsidR="000457DB" w:rsidRPr="004110B6" w:rsidRDefault="000457DB" w:rsidP="000457DB">
            <w:pPr>
              <w:jc w:val="both"/>
              <w:rPr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</w:rPr>
              <w:t>Россия, Республика Татарстан, г. Казань, ул. Салиха  Сайдашева, д. 12, пом. 18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494A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6C4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DC2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5F71E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44BB5BC6" w14:textId="77777777" w:rsidTr="00EF678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5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1DD963" w14:textId="105F73E3" w:rsidR="000457DB" w:rsidRPr="004110B6" w:rsidRDefault="000457DB" w:rsidP="000457DB">
            <w:pPr>
              <w:jc w:val="center"/>
            </w:pPr>
            <w:r w:rsidRPr="004110B6">
              <w:t>4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9ECE" w14:textId="77777777" w:rsidR="000457DB" w:rsidRPr="004110B6" w:rsidRDefault="000457DB" w:rsidP="000457DB">
            <w:pPr>
              <w:jc w:val="both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4110B6">
              <w:rPr>
                <w:bCs/>
                <w:sz w:val="16"/>
                <w:szCs w:val="16"/>
              </w:rPr>
              <w:t>Л+С Райт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17C8" w14:textId="77777777" w:rsidR="000457DB" w:rsidRPr="004110B6" w:rsidRDefault="000457DB" w:rsidP="000457DB">
            <w:pPr>
              <w:jc w:val="both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127238, г. Москва,3-й Нижнелихоборский пр., д. 1А, стр. 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306B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4DC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2A5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358EF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0F486EB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240286" w14:textId="1A752321" w:rsidR="000457DB" w:rsidRPr="004110B6" w:rsidRDefault="000457DB" w:rsidP="00F3762A">
            <w:pPr>
              <w:jc w:val="center"/>
            </w:pPr>
            <w:r w:rsidRPr="004110B6">
              <w:lastRenderedPageBreak/>
              <w:t>5</w:t>
            </w:r>
            <w:r w:rsidR="00F3762A">
              <w:t>0</w:t>
            </w:r>
            <w:r w:rsidRPr="004110B6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BB1A" w14:textId="7EF7DC22" w:rsidR="000457DB" w:rsidRPr="004110B6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>NLMK India Electrical Steel Private Limited</w:t>
            </w:r>
            <w:r w:rsidRPr="004110B6">
              <w:rPr>
                <w:sz w:val="16"/>
                <w:szCs w:val="16"/>
                <w:lang w:val="en-US"/>
              </w:rPr>
              <w:br/>
              <w:t>(</w:t>
            </w:r>
            <w:r w:rsidRPr="004110B6">
              <w:rPr>
                <w:sz w:val="16"/>
                <w:szCs w:val="16"/>
              </w:rPr>
              <w:t>НЛМК</w:t>
            </w:r>
            <w:r w:rsidRPr="004110B6">
              <w:rPr>
                <w:sz w:val="16"/>
                <w:szCs w:val="16"/>
                <w:lang w:val="en-US"/>
              </w:rPr>
              <w:t xml:space="preserve"> </w:t>
            </w:r>
            <w:r w:rsidRPr="004110B6">
              <w:rPr>
                <w:sz w:val="16"/>
                <w:szCs w:val="16"/>
              </w:rPr>
              <w:t>Индия</w:t>
            </w:r>
            <w:r w:rsidRPr="004110B6">
              <w:rPr>
                <w:sz w:val="16"/>
                <w:szCs w:val="16"/>
                <w:lang w:val="en-US"/>
              </w:rPr>
              <w:t xml:space="preserve"> </w:t>
            </w:r>
            <w:r w:rsidRPr="004110B6">
              <w:rPr>
                <w:sz w:val="16"/>
                <w:szCs w:val="16"/>
              </w:rPr>
              <w:t>Электрикал</w:t>
            </w:r>
            <w:r w:rsidRPr="004110B6">
              <w:rPr>
                <w:sz w:val="16"/>
                <w:szCs w:val="16"/>
                <w:lang w:val="en-US"/>
              </w:rPr>
              <w:t xml:space="preserve"> </w:t>
            </w:r>
            <w:r w:rsidRPr="004110B6">
              <w:rPr>
                <w:sz w:val="16"/>
                <w:szCs w:val="16"/>
              </w:rPr>
              <w:t>Стил</w:t>
            </w:r>
            <w:r w:rsidRPr="004110B6">
              <w:rPr>
                <w:sz w:val="16"/>
                <w:szCs w:val="16"/>
                <w:lang w:val="en-US"/>
              </w:rPr>
              <w:t xml:space="preserve"> </w:t>
            </w:r>
            <w:r w:rsidRPr="004110B6">
              <w:rPr>
                <w:sz w:val="16"/>
                <w:szCs w:val="16"/>
              </w:rPr>
              <w:t>Прайвет</w:t>
            </w:r>
            <w:r w:rsidRPr="004110B6">
              <w:rPr>
                <w:sz w:val="16"/>
                <w:szCs w:val="16"/>
                <w:lang w:val="en-US"/>
              </w:rPr>
              <w:t xml:space="preserve"> </w:t>
            </w:r>
            <w:r w:rsidRPr="004110B6">
              <w:rPr>
                <w:sz w:val="16"/>
                <w:szCs w:val="16"/>
              </w:rPr>
              <w:t>Лимитед</w:t>
            </w:r>
            <w:r w:rsidRPr="004110B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3BF4" w14:textId="77777777" w:rsidR="000457DB" w:rsidRPr="004110B6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</w:p>
          <w:p w14:paraId="44209215" w14:textId="580F7016" w:rsidR="000457DB" w:rsidRPr="004110B6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>Unit  No. 236 A South Court Building , District Centre Saket, New Delhi, South Delhi, Delhi, India</w:t>
            </w:r>
            <w:r w:rsidR="00684E40" w:rsidRPr="004110B6">
              <w:rPr>
                <w:sz w:val="16"/>
                <w:szCs w:val="16"/>
                <w:lang w:val="en-US"/>
              </w:rPr>
              <w:t>. 110017</w:t>
            </w:r>
          </w:p>
          <w:p w14:paraId="05B6165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55F3A7FD" w14:textId="14B1D7F2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830D" w14:textId="42472DBF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8A61" w14:textId="1434CBC2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0.04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5A11" w14:textId="571E3A4D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412C2B" w14:textId="37F7DF69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-</w:t>
            </w:r>
          </w:p>
        </w:tc>
      </w:tr>
      <w:tr w:rsidR="000457DB" w:rsidRPr="004110B6" w14:paraId="404DBA83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30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CC87D8" w14:textId="1C0F7820" w:rsidR="000457DB" w:rsidRPr="004110B6" w:rsidRDefault="000457DB" w:rsidP="00F3762A">
            <w:pPr>
              <w:jc w:val="center"/>
              <w:rPr>
                <w:lang w:val="en-US"/>
              </w:rPr>
            </w:pPr>
            <w:r w:rsidRPr="004110B6">
              <w:t>5</w:t>
            </w:r>
            <w:r w:rsidR="00F3762A">
              <w:t>1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651B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Общество с ограниченной ответственностью «Солид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650C" w14:textId="77777777" w:rsidR="000457DB" w:rsidRPr="004110B6" w:rsidRDefault="000457DB" w:rsidP="000457DB">
            <w:pPr>
              <w:spacing w:before="120"/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123242, г. Москва, ул. Зоологическая, д. 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4596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8F9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9.07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76B0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1907D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00F4CD0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7321BD" w14:textId="503DD494" w:rsidR="000457DB" w:rsidRPr="004110B6" w:rsidRDefault="000457DB" w:rsidP="00F3762A">
            <w:pPr>
              <w:jc w:val="center"/>
              <w:rPr>
                <w:lang w:val="en-US"/>
              </w:rPr>
            </w:pPr>
            <w:r w:rsidRPr="004110B6">
              <w:t>5</w:t>
            </w:r>
            <w:r w:rsidR="00F3762A">
              <w:t>2</w:t>
            </w:r>
            <w:r w:rsidRPr="004110B6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477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2ADCB171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ВИЗ-Сталь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5C36" w14:textId="441F2246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Россия,  г. Екатеринбург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33CB" w14:textId="77777777" w:rsidR="000457DB" w:rsidRPr="004110B6" w:rsidRDefault="000457DB" w:rsidP="000457DB">
            <w:pPr>
              <w:spacing w:before="120"/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EB14" w14:textId="77777777" w:rsidR="000457DB" w:rsidRPr="004110B6" w:rsidRDefault="000457DB" w:rsidP="000457DB">
            <w:pPr>
              <w:spacing w:before="120"/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538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CA463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558DFFA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69601A" w14:textId="33EDB47A" w:rsidR="000457DB" w:rsidRPr="004110B6" w:rsidRDefault="000457DB" w:rsidP="00F3762A">
            <w:pPr>
              <w:jc w:val="center"/>
              <w:rPr>
                <w:lang w:val="en-US"/>
              </w:rPr>
            </w:pPr>
            <w:r w:rsidRPr="004110B6">
              <w:t>5</w:t>
            </w:r>
            <w:r w:rsidR="00F3762A">
              <w:t>3</w:t>
            </w:r>
            <w:r w:rsidRPr="004110B6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9CE3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"Вторчермет НЛМК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94CB" w14:textId="47E94625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оссия, г. Екатеринбург </w:t>
            </w:r>
          </w:p>
          <w:p w14:paraId="37A411E7" w14:textId="48E10A2F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A2CF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BB8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620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98DE1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F3D6A7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94E8DB" w14:textId="06D92E22" w:rsidR="000457DB" w:rsidRPr="004110B6" w:rsidRDefault="000457DB" w:rsidP="00F3762A">
            <w:pPr>
              <w:jc w:val="center"/>
            </w:pPr>
            <w:r w:rsidRPr="004110B6">
              <w:t>5</w:t>
            </w:r>
            <w:r w:rsidR="00F3762A">
              <w:t>4</w:t>
            </w:r>
            <w:r w:rsidRPr="004110B6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EED4" w14:textId="6BFA233E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Акционерное общество 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4110B6">
              <w:rPr>
                <w:bCs/>
                <w:sz w:val="16"/>
                <w:szCs w:val="16"/>
              </w:rPr>
              <w:t>Вторчермет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 (АО «Вторчермет»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099D" w14:textId="426754E9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Россия, Липецкая область,</w:t>
            </w:r>
          </w:p>
          <w:p w14:paraId="5BB5BAA1" w14:textId="3B3567A6" w:rsidR="000457DB" w:rsidRPr="004110B6" w:rsidRDefault="000457DB" w:rsidP="00F43FAC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 xml:space="preserve"> г. Елец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9039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BD76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23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412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66E3C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6C67F0D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2A25FC" w14:textId="60A05272" w:rsidR="000457DB" w:rsidRPr="004110B6" w:rsidRDefault="000457DB" w:rsidP="00F3762A">
            <w:pPr>
              <w:jc w:val="center"/>
              <w:rPr>
                <w:lang w:val="en-US"/>
              </w:rPr>
            </w:pPr>
            <w:r w:rsidRPr="004110B6">
              <w:t>5</w:t>
            </w:r>
            <w:r w:rsidR="00F3762A">
              <w:t>5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E45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"Торговый дом НЛМК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2630" w14:textId="73696434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оссия, 119017, г. Москва, ул. Большая Ордынка, д.40, стр. 3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E305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F9B9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364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BE163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445F90E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8F10F0" w14:textId="448A6FBF" w:rsidR="000457DB" w:rsidRPr="004110B6" w:rsidRDefault="00F3762A" w:rsidP="000457DB">
            <w:pPr>
              <w:jc w:val="center"/>
            </w:pPr>
            <w:r>
              <w:t>56</w:t>
            </w:r>
            <w:r w:rsidR="000457DB"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C73E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ткрытое акционерное общество "Алтай - Кокс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5941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659107, Алтайский край, г. Заринск, ул. Притаежная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1A9D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A039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847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C8E0A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60D4E20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46E222" w14:textId="1CF81F26" w:rsidR="000457DB" w:rsidRPr="004110B6" w:rsidRDefault="00F3762A" w:rsidP="000457DB">
            <w:pPr>
              <w:jc w:val="center"/>
              <w:rPr>
                <w:lang w:val="en-US"/>
              </w:rPr>
            </w:pPr>
            <w:r>
              <w:t>57</w:t>
            </w:r>
            <w:r w:rsidR="000457DB" w:rsidRPr="004110B6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01A0" w14:textId="71093D82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Доломит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37B6" w14:textId="0D7C78E5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</w:t>
            </w:r>
            <w:r w:rsidR="006D6E12"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, 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пецкая обл.,</w:t>
            </w:r>
          </w:p>
          <w:p w14:paraId="0E72F9C4" w14:textId="523B99AD" w:rsidR="000457DB" w:rsidRPr="004110B6" w:rsidRDefault="000457DB" w:rsidP="006D6E12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г. Данков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93F7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5AAD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60B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F6F2F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21B055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BF9EF8" w14:textId="1BC3EEF2" w:rsidR="000457DB" w:rsidRPr="004110B6" w:rsidRDefault="00F3762A" w:rsidP="000457DB">
            <w:pPr>
              <w:jc w:val="center"/>
            </w:pPr>
            <w:r>
              <w:t>58</w:t>
            </w:r>
            <w:r w:rsidR="000457DB" w:rsidRPr="004110B6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4D63" w14:textId="50D8665E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Северная Нефтегазовая Компани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98C6" w14:textId="5731CF55" w:rsidR="000457DB" w:rsidRPr="004110B6" w:rsidRDefault="000457DB" w:rsidP="007B2DB2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Россия, г. Москв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942F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A803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6C3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E3F811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7810FC3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CC1719" w14:textId="20CC2D4E" w:rsidR="000457DB" w:rsidRPr="004110B6" w:rsidRDefault="00F3762A" w:rsidP="000457DB">
            <w:pPr>
              <w:jc w:val="center"/>
              <w:rPr>
                <w:lang w:val="en-US"/>
              </w:rPr>
            </w:pPr>
            <w:r>
              <w:t>59</w:t>
            </w:r>
            <w:r w:rsidR="000457DB"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C22C" w14:textId="7B7179E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Стойленский горно – обогатительный комбинат" (АО «Стойленский ГОК»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CC47" w14:textId="4E53D3AA" w:rsidR="000457DB" w:rsidRPr="004110B6" w:rsidRDefault="000457DB" w:rsidP="00537EA8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Россия,  Белгородская обл., г. Старый Оскол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A5C6" w14:textId="07BA4CF1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58A6" w14:textId="11266CA8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A93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160D81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7F0FE948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A952A1" w14:textId="6BDDDEBA" w:rsidR="000457DB" w:rsidRPr="004110B6" w:rsidRDefault="000457DB" w:rsidP="00F3762A">
            <w:pPr>
              <w:jc w:val="center"/>
              <w:rPr>
                <w:lang w:val="en-US"/>
              </w:rPr>
            </w:pPr>
            <w:r w:rsidRPr="004110B6">
              <w:t>6</w:t>
            </w:r>
            <w:r w:rsidR="00F3762A">
              <w:t>0</w:t>
            </w:r>
            <w:r w:rsidRPr="004110B6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B33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ткрытое акционерное общество "Студеновская акционерная горнодобывающая компания"</w:t>
            </w:r>
          </w:p>
        </w:tc>
        <w:tc>
          <w:tcPr>
            <w:tcW w:w="2835" w:type="dxa"/>
            <w:vAlign w:val="center"/>
          </w:tcPr>
          <w:p w14:paraId="1E8B9E48" w14:textId="77777777" w:rsidR="000457DB" w:rsidRPr="004110B6" w:rsidRDefault="000457DB" w:rsidP="000457DB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398507,</w:t>
            </w:r>
          </w:p>
          <w:p w14:paraId="3C0167C2" w14:textId="6D43E008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Липецкая область, Липецкий район, сельское поселение Введенский сельсовет, Студеновская промплощад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4E7A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F5C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195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CA404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4E7CC84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757009" w14:textId="1AA2F297" w:rsidR="000457DB" w:rsidRPr="004110B6" w:rsidRDefault="000457DB" w:rsidP="00F3762A">
            <w:pPr>
              <w:jc w:val="center"/>
              <w:rPr>
                <w:lang w:val="en-US"/>
              </w:rPr>
            </w:pPr>
            <w:r w:rsidRPr="004110B6">
              <w:t>6</w:t>
            </w:r>
            <w:r w:rsidR="00F3762A">
              <w:t>1</w:t>
            </w:r>
            <w:r w:rsidRPr="004110B6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CCEE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NLMK DanSteel A/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A120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Havnevej 33, 3300 Frederiksværk, Denmar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1A38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CF21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F75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4C699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57B3472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1B8177" w14:textId="72A7834A" w:rsidR="000457DB" w:rsidRPr="004110B6" w:rsidRDefault="000457DB" w:rsidP="00F3762A">
            <w:pPr>
              <w:jc w:val="center"/>
              <w:rPr>
                <w:lang w:val="en-US"/>
              </w:rPr>
            </w:pPr>
            <w:r w:rsidRPr="004110B6">
              <w:t>6</w:t>
            </w:r>
            <w:r w:rsidR="00F3762A">
              <w:t>2</w:t>
            </w:r>
            <w:r w:rsidRPr="004110B6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84E0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NLMK International B.V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6CA0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World Trade Centre Amsterdam Strawinskylaan 1331, Tower B, 1077 XX Amsterdam the Netherland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1B80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F47C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23F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B7C2A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3D8D1C9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BE6044" w14:textId="4FFA9D22" w:rsidR="000457DB" w:rsidRPr="004110B6" w:rsidRDefault="000457DB" w:rsidP="00F3762A">
            <w:pPr>
              <w:jc w:val="center"/>
            </w:pPr>
            <w:r w:rsidRPr="004110B6">
              <w:t>6</w:t>
            </w:r>
            <w:r w:rsidR="00F3762A">
              <w:t>3</w:t>
            </w:r>
            <w:r w:rsidRPr="004110B6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DF28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09A0BBD4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ВИЗ-Броке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C97E" w14:textId="76B374F3" w:rsidR="000457DB" w:rsidRPr="004110B6" w:rsidRDefault="000457DB" w:rsidP="00975E15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Россия, г.Екатеринбург,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D718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71E9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C85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00A380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3BF339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8DFA48" w14:textId="2A6ABBCF" w:rsidR="000457DB" w:rsidRPr="004110B6" w:rsidRDefault="000457DB" w:rsidP="00F3762A">
            <w:pPr>
              <w:jc w:val="center"/>
              <w:rPr>
                <w:lang w:val="en-US"/>
              </w:rPr>
            </w:pPr>
            <w:r w:rsidRPr="004110B6">
              <w:t>6</w:t>
            </w:r>
            <w:r w:rsidR="00F3762A">
              <w:t>4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95EB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Общество с ограниченной ответственностью  «Служба поддержки бизнеса»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1238" w14:textId="34349B20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394006, г. Воронеж, ул. Кирова, д. 4, пом. I, I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AA82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37F5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05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A03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2E8C0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208E3F3" w14:textId="77777777" w:rsidTr="009B544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28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2B57DD" w14:textId="42EBD807" w:rsidR="000457DB" w:rsidRPr="004110B6" w:rsidRDefault="000457DB" w:rsidP="00F3762A">
            <w:pPr>
              <w:jc w:val="center"/>
              <w:rPr>
                <w:lang w:val="en-US"/>
              </w:rPr>
            </w:pPr>
            <w:r w:rsidRPr="004110B6">
              <w:lastRenderedPageBreak/>
              <w:t>6</w:t>
            </w:r>
            <w:r w:rsidR="00F3762A">
              <w:t>5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869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Акционерное общество 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НЛМК-Урал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F9E6" w14:textId="0B62F415" w:rsidR="000457DB" w:rsidRPr="00F12B7A" w:rsidRDefault="000457DB" w:rsidP="00F12B7A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Россия, Свердловская область, г. Ревд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9D5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A93D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371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64547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049E3E9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1D93C7" w14:textId="5B5E34F4" w:rsidR="000457DB" w:rsidRPr="004110B6" w:rsidRDefault="00F3762A" w:rsidP="000457DB">
            <w:pPr>
              <w:jc w:val="center"/>
              <w:rPr>
                <w:lang w:val="en-US"/>
              </w:rPr>
            </w:pPr>
            <w:r>
              <w:t>66</w:t>
            </w:r>
            <w:r w:rsidR="000457DB"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237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Уралвторчермет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B89B" w14:textId="17263FC5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E15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521A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747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5F6B2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8A43D1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D3D9A8" w14:textId="34AD5B8E" w:rsidR="000457DB" w:rsidRPr="004110B6" w:rsidRDefault="00F3762A" w:rsidP="000457DB">
            <w:pPr>
              <w:jc w:val="center"/>
            </w:pPr>
            <w:r>
              <w:t>67</w:t>
            </w:r>
            <w:r w:rsidR="000457DB"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E1B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Общество с ограниченной ответственностью «НЛМК-Калуг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0199" w14:textId="462EFB3A" w:rsidR="000457DB" w:rsidRPr="004110B6" w:rsidRDefault="000457DB" w:rsidP="00975E15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Россия, 249020, Калужская область, Боровский район, село Ворсино, ул. Лыскина, </w:t>
            </w:r>
            <w:r w:rsidR="00975E15" w:rsidRPr="004110B6">
              <w:rPr>
                <w:bCs/>
                <w:sz w:val="16"/>
                <w:szCs w:val="16"/>
              </w:rPr>
              <w:t xml:space="preserve">владение 6, строение 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1570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2EC6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278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56A92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0E79387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C7B7C6" w14:textId="29348905" w:rsidR="000457DB" w:rsidRPr="004110B6" w:rsidRDefault="00F3762A" w:rsidP="000457DB">
            <w:pPr>
              <w:jc w:val="center"/>
            </w:pPr>
            <w:r>
              <w:t>68</w:t>
            </w:r>
            <w:r w:rsidR="000457DB"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17C5" w14:textId="77F619A2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Акционерное общество 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Чувашвтормет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CFB0" w14:textId="15F273DC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Чувашская Республика,</w:t>
            </w:r>
          </w:p>
          <w:p w14:paraId="7F4A54B9" w14:textId="3F1DA74E" w:rsidR="000457DB" w:rsidRPr="004110B6" w:rsidRDefault="000457DB" w:rsidP="00F43FAC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г. Чебоксары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297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194A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224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D38A9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66C6D20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783D77" w14:textId="142554FD" w:rsidR="000457DB" w:rsidRPr="004110B6" w:rsidRDefault="00F3762A" w:rsidP="000457DB">
            <w:pPr>
              <w:jc w:val="center"/>
            </w:pPr>
            <w:r>
              <w:t>69</w:t>
            </w:r>
            <w:r w:rsidR="000457DB"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F15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Общество с ограниченной ответственностью</w:t>
            </w:r>
          </w:p>
          <w:p w14:paraId="2068B0A1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 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НЛМК-Урал Сервис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E228" w14:textId="328B4A36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Россия,  Свердловская область, г. Ревд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184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76D1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291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B4FFD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6609EFB3" w14:textId="77777777" w:rsidTr="009B544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3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75812F" w14:textId="4634C692" w:rsidR="000457DB" w:rsidRPr="004110B6" w:rsidRDefault="00F3762A" w:rsidP="000457DB">
            <w:pPr>
              <w:jc w:val="center"/>
            </w:pPr>
            <w:r>
              <w:t>70</w:t>
            </w:r>
            <w:r w:rsidR="000457DB"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CBF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Производственное объединение Татвторчермет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2E6D" w14:textId="030BA722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Республика Татарстан,  г.Казан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DCD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3A3C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D06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602F7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47772A8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4434FE" w14:textId="18D1D668" w:rsidR="000457DB" w:rsidRPr="004110B6" w:rsidRDefault="000457DB" w:rsidP="00F3762A">
            <w:pPr>
              <w:jc w:val="center"/>
            </w:pPr>
            <w:r w:rsidRPr="004110B6">
              <w:t>7</w:t>
            </w:r>
            <w:r w:rsidR="00F3762A">
              <w:t>1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B70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Уральская здравница "Нижние Серги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66F7" w14:textId="77777777" w:rsidR="003F144F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Россия, </w:t>
            </w:r>
            <w:r w:rsidR="003F144F" w:rsidRPr="004110B6">
              <w:rPr>
                <w:bCs/>
                <w:sz w:val="16"/>
                <w:szCs w:val="16"/>
              </w:rPr>
              <w:t xml:space="preserve">Свердловская область, </w:t>
            </w:r>
          </w:p>
          <w:p w14:paraId="7D8672B4" w14:textId="3D068605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. Нижние Серг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52E3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8CBB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B99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63105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3AA831D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A68096" w14:textId="24F356FD" w:rsidR="000457DB" w:rsidRPr="004110B6" w:rsidRDefault="000457DB" w:rsidP="00F3762A">
            <w:pPr>
              <w:jc w:val="center"/>
            </w:pPr>
            <w:r w:rsidRPr="004110B6">
              <w:t>7</w:t>
            </w:r>
            <w:r w:rsidR="00F3762A">
              <w:t>2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DFA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Иностранное Предприятие </w:t>
            </w:r>
          </w:p>
          <w:p w14:paraId="2F539F0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закрытое акционерное общество 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4110B6">
              <w:rPr>
                <w:bCs/>
                <w:sz w:val="16"/>
                <w:szCs w:val="16"/>
              </w:rPr>
              <w:t>Молодечненский трубопрокатный завод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7A1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22310, Республика Беларусь,</w:t>
            </w:r>
          </w:p>
          <w:p w14:paraId="7E4117E0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 г. Молодечно,ул. Элеваторная,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E3D0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6AB8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EB9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DEA68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689F434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8CA493" w14:textId="50CF99A2" w:rsidR="000457DB" w:rsidRPr="004110B6" w:rsidRDefault="000457DB" w:rsidP="00F3762A">
            <w:r w:rsidRPr="004110B6">
              <w:t>7</w:t>
            </w:r>
            <w:r w:rsidR="00F3762A">
              <w:t>3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805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Общество с ограниченной ответственностью</w:t>
            </w:r>
          </w:p>
          <w:p w14:paraId="6E520A0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 «Лисья Нор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9885" w14:textId="3F7EED4A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141851, Московская обл., Дмитровский район, г/п Дмитров, с. Игнатово, вл..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13A3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2E95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BFD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25F11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36C9E9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E56DB6" w14:textId="71B6E4AD" w:rsidR="000457DB" w:rsidRPr="004110B6" w:rsidRDefault="000457DB" w:rsidP="00F3762A">
            <w:r w:rsidRPr="004110B6">
              <w:t>7</w:t>
            </w:r>
            <w:r w:rsidR="00F3762A">
              <w:t>4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B450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Вторчермет НЛМК Севе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28B2" w14:textId="020A2572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Ярославская область, г.Ярославл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010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D3D1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B8D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B2E79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258E2DE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0D1345" w14:textId="5229ACDA" w:rsidR="000457DB" w:rsidRPr="004110B6" w:rsidRDefault="000457DB" w:rsidP="00F3762A">
            <w:pPr>
              <w:jc w:val="center"/>
            </w:pPr>
            <w:r w:rsidRPr="004110B6">
              <w:t>7</w:t>
            </w:r>
            <w:r w:rsidR="00F3762A">
              <w:t>5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270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Общество с ограниченной ответственностью</w:t>
            </w:r>
          </w:p>
          <w:p w14:paraId="154B96D5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 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НЛМК-Метиз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27F3" w14:textId="664F4CCD" w:rsidR="000457DB" w:rsidRPr="004110B6" w:rsidRDefault="000457DB" w:rsidP="00F12B7A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Россия, Свердловская область, г. Березовский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3C18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1BA4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31.03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41E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AA7D1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0312D2F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5ECE7F" w14:textId="036358A8" w:rsidR="000457DB" w:rsidRPr="004110B6" w:rsidRDefault="00F3762A" w:rsidP="000457DB">
            <w:pPr>
              <w:jc w:val="center"/>
            </w:pPr>
            <w:r>
              <w:t>76</w:t>
            </w:r>
            <w:r w:rsidR="000457DB"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C589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Novexco (Cyprus)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0C16" w14:textId="7C87EB3F" w:rsidR="000457DB" w:rsidRPr="004110B6" w:rsidRDefault="00964343" w:rsidP="0096434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 xml:space="preserve">12, </w:t>
            </w:r>
            <w:r w:rsidR="000457DB" w:rsidRPr="004110B6">
              <w:rPr>
                <w:bCs/>
                <w:sz w:val="16"/>
                <w:szCs w:val="16"/>
                <w:lang w:val="en-US"/>
              </w:rPr>
              <w:t>Egypt street,  1097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7073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B80E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C77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FB7DB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5FFBC9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34F0E8" w14:textId="3EFA3873" w:rsidR="000457DB" w:rsidRPr="004110B6" w:rsidRDefault="00F3762A" w:rsidP="000457DB">
            <w:pPr>
              <w:jc w:val="center"/>
            </w:pPr>
            <w:r>
              <w:t>77</w:t>
            </w:r>
            <w:r w:rsidR="000457DB"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A236" w14:textId="6B5199B3" w:rsidR="000457DB" w:rsidRPr="004110B6" w:rsidRDefault="003624C9" w:rsidP="003624C9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 xml:space="preserve">NLMK </w:t>
            </w:r>
            <w:r w:rsidR="000457DB" w:rsidRPr="004110B6">
              <w:rPr>
                <w:bCs/>
                <w:sz w:val="16"/>
                <w:szCs w:val="16"/>
                <w:lang w:val="en-US"/>
              </w:rPr>
              <w:t>Trading S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EFB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iCs/>
                <w:sz w:val="16"/>
                <w:szCs w:val="16"/>
                <w:lang w:val="en-US"/>
              </w:rPr>
              <w:t>Riva Paradiso 2, Palazzo Mantegazza, 6902 Lugano-Paradiso, Switzerland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FEA5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DE94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970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1CABE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7F93DF40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6D6A98" w14:textId="21984FE2" w:rsidR="000457DB" w:rsidRPr="004110B6" w:rsidRDefault="00F3762A" w:rsidP="000457DB">
            <w:pPr>
              <w:jc w:val="center"/>
            </w:pPr>
            <w:r>
              <w:t>78</w:t>
            </w:r>
            <w:r w:rsidR="000457DB"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2D2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Открытое акционерное общество 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4110B6">
              <w:rPr>
                <w:bCs/>
                <w:sz w:val="16"/>
                <w:szCs w:val="16"/>
              </w:rPr>
              <w:t>Верх-Исетский металлургический завод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FDE4" w14:textId="33FC45C6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Россия, 620219,г. Екатеринбург, ул. Кирова, 28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EE45" w14:textId="6173F581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89C2" w14:textId="2C2AC96E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B64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95F98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268F5AE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E8A790" w14:textId="3015AE37" w:rsidR="000457DB" w:rsidRPr="004110B6" w:rsidRDefault="00F3762A" w:rsidP="000457DB">
            <w:pPr>
              <w:jc w:val="center"/>
            </w:pPr>
            <w:r>
              <w:t>79</w:t>
            </w:r>
            <w:r w:rsidR="000457DB"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2F56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Зименков Александр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988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8721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ED62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8DC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483E6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D16041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9FF795" w14:textId="63FED81E" w:rsidR="000457DB" w:rsidRPr="004110B6" w:rsidRDefault="000457DB" w:rsidP="00F3762A">
            <w:pPr>
              <w:jc w:val="center"/>
            </w:pPr>
            <w:r w:rsidRPr="004110B6">
              <w:t>8</w:t>
            </w:r>
            <w:r w:rsidR="00F3762A">
              <w:t>0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05E3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4110B6">
              <w:rPr>
                <w:bCs/>
                <w:sz w:val="16"/>
                <w:szCs w:val="16"/>
              </w:rPr>
              <w:t>Строительно-монтажный трест НЛМК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D1D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398017, Российская Федерация, г. Липецк, ул. Фанерная, д.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3964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76B6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06.10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059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BFA47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771D3D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A78E11" w14:textId="12C7D8F7" w:rsidR="000457DB" w:rsidRPr="004110B6" w:rsidRDefault="000457DB" w:rsidP="00F3762A">
            <w:pPr>
              <w:jc w:val="center"/>
            </w:pPr>
            <w:r w:rsidRPr="004110B6">
              <w:t>8</w:t>
            </w:r>
            <w:r w:rsidR="00F3762A">
              <w:t>1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065A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GRT INVESTMENTS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A55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15 Agiou Pavlou, LEDRA HOUSE 1105 Agios Andreas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54CC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ED8E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28.11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131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BE1D2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578CD57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D98594" w14:textId="3B4A6A9F" w:rsidR="000457DB" w:rsidRPr="004110B6" w:rsidRDefault="000457DB" w:rsidP="00F3762A">
            <w:pPr>
              <w:jc w:val="center"/>
            </w:pPr>
            <w:r w:rsidRPr="004110B6">
              <w:lastRenderedPageBreak/>
              <w:t>8</w:t>
            </w:r>
            <w:r w:rsidR="00F3762A">
              <w:t>2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2C66" w14:textId="5BFDEF14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Черноморнефтегаз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8215" w14:textId="0C5EF3F8" w:rsidR="000457DB" w:rsidRPr="004110B6" w:rsidRDefault="000457DB" w:rsidP="000457DB">
            <w:pPr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353461, Краснодарский край, г. Геленджик, ул. Красногвардейская д. 3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36FF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A68A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28.11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9DB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03C44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5137C12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E7217B" w14:textId="4619C760" w:rsidR="000457DB" w:rsidRPr="004110B6" w:rsidRDefault="000457DB" w:rsidP="00F3762A">
            <w:pPr>
              <w:jc w:val="center"/>
            </w:pPr>
            <w:r w:rsidRPr="004110B6">
              <w:t>8</w:t>
            </w:r>
            <w:r w:rsidR="00F3762A">
              <w:t>3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5C4D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Общество с ограниченной ответственностью «Тартиб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D00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Республика Татарстан, г.Казань, ул. Салиха Сайдашева, д.12, пом. 19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CFD9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84DB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BB4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7A2DB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6EA4A06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F9FDE9" w14:textId="341F839D" w:rsidR="000457DB" w:rsidRPr="004110B6" w:rsidRDefault="000457DB" w:rsidP="00F3762A">
            <w:pPr>
              <w:jc w:val="center"/>
            </w:pPr>
            <w:r w:rsidRPr="004110B6">
              <w:t>8</w:t>
            </w:r>
            <w:r w:rsidR="00F3762A">
              <w:t>4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857B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NLMK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USA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, 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INC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                                        (НЛМК ЮСА, ИНК.)</w:t>
            </w:r>
          </w:p>
          <w:p w14:paraId="2B8EC071" w14:textId="703E1464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7F00" w14:textId="6310A314" w:rsidR="000457DB" w:rsidRPr="004110B6" w:rsidRDefault="000457DB" w:rsidP="006D6E1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>1209 Orange street, city of Wilmington, Delaware 19801 USA</w:t>
            </w:r>
            <w:r w:rsidR="006D6E12" w:rsidRPr="004110B6">
              <w:rPr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F592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C253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10</w:t>
            </w:r>
            <w:r w:rsidRPr="004110B6">
              <w:rPr>
                <w:bCs/>
                <w:sz w:val="16"/>
                <w:szCs w:val="16"/>
                <w:lang w:val="en-US"/>
              </w:rPr>
              <w:t>.0</w:t>
            </w:r>
            <w:r w:rsidRPr="004110B6">
              <w:rPr>
                <w:bCs/>
                <w:sz w:val="16"/>
                <w:szCs w:val="16"/>
              </w:rPr>
              <w:t>9</w:t>
            </w:r>
            <w:r w:rsidRPr="004110B6">
              <w:rPr>
                <w:bCs/>
                <w:sz w:val="16"/>
                <w:szCs w:val="16"/>
                <w:lang w:val="en-US"/>
              </w:rPr>
              <w:t>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AD4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31C021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60EC555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AB9246" w14:textId="346F5A5D" w:rsidR="000457DB" w:rsidRPr="004110B6" w:rsidRDefault="000457DB" w:rsidP="00F3762A">
            <w:pPr>
              <w:jc w:val="center"/>
            </w:pPr>
            <w:r w:rsidRPr="004110B6">
              <w:t>8</w:t>
            </w:r>
            <w:r w:rsidR="00F3762A">
              <w:t>5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5A14" w14:textId="02DA0F7D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      </w:t>
            </w:r>
            <w:r w:rsidRPr="004110B6">
              <w:rPr>
                <w:bCs/>
                <w:sz w:val="16"/>
                <w:szCs w:val="16"/>
                <w:lang w:val="en-US"/>
              </w:rPr>
              <w:t>NLMK Indiana</w:t>
            </w:r>
            <w:r w:rsidR="003F144F" w:rsidRPr="004110B6">
              <w:rPr>
                <w:bCs/>
                <w:sz w:val="16"/>
                <w:szCs w:val="16"/>
                <w:lang w:val="en-US"/>
              </w:rPr>
              <w:t xml:space="preserve"> LL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722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6500 South Boundary Rd, Portage, IN 4636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278D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F67B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22.10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B79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FCA25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3A1D754D" w14:textId="77777777" w:rsidTr="003E6B9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93E3DE" w14:textId="0DACD3CA" w:rsidR="000457DB" w:rsidRPr="004110B6" w:rsidRDefault="00F3762A" w:rsidP="000457DB">
            <w:pPr>
              <w:jc w:val="center"/>
            </w:pPr>
            <w:r>
              <w:t>86</w:t>
            </w:r>
            <w:r w:rsidR="000457DB"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4F58" w14:textId="77777777" w:rsidR="000457DB" w:rsidRPr="004110B6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NLMK South Africa (PTY) LTD</w:t>
            </w:r>
            <w:r w:rsidRPr="004110B6">
              <w:rPr>
                <w:sz w:val="16"/>
                <w:szCs w:val="16"/>
              </w:rPr>
              <w:br/>
              <w:t>(НЛМК Саус Африка (ПТИ) ЛТД)</w:t>
            </w:r>
          </w:p>
          <w:p w14:paraId="7E91B8C2" w14:textId="77777777" w:rsidR="000457DB" w:rsidRPr="004110B6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</w:rPr>
            </w:pPr>
          </w:p>
          <w:p w14:paraId="7599AAFD" w14:textId="47EC94CD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A8F8" w14:textId="729A3392" w:rsidR="000457DB" w:rsidRPr="004110B6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>231 Wadeville Road, Wadeville, Germiston, 1422, Republic of South Afric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EBB7" w14:textId="65F0332B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991B" w14:textId="4AE7E20B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818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3A781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524517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29E33E" w14:textId="039AC5C8" w:rsidR="000457DB" w:rsidRPr="004110B6" w:rsidRDefault="00F3762A" w:rsidP="000457DB">
            <w:pPr>
              <w:jc w:val="center"/>
            </w:pPr>
            <w:r>
              <w:t>87</w:t>
            </w:r>
            <w:r w:rsidR="000457DB"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73F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Общество с ограниченной ответственностью "Блиновское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147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Россия, 659141, Алтайский край, Заринский район, село Яново, </w:t>
            </w:r>
          </w:p>
          <w:p w14:paraId="16EE9F6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ул. Центральная, дом 2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21C3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0C87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13.0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9D5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B2F31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37636D2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56D6A4" w14:textId="346C4698" w:rsidR="000457DB" w:rsidRPr="004110B6" w:rsidRDefault="00F3762A" w:rsidP="000457DB">
            <w:pPr>
              <w:jc w:val="center"/>
            </w:pPr>
            <w:r>
              <w:t>88</w:t>
            </w:r>
            <w:r w:rsidR="000457DB"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2E30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Общество с ограниченной ответственностью "Новолипецкая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</w:t>
            </w:r>
            <w:r w:rsidRPr="004110B6">
              <w:rPr>
                <w:bCs/>
                <w:sz w:val="16"/>
                <w:szCs w:val="16"/>
              </w:rPr>
              <w:t>металлобаза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D4C2" w14:textId="068D5D3C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Россия, г. Липецк </w:t>
            </w:r>
          </w:p>
          <w:p w14:paraId="0DE3F0E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240F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5898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20.03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B6E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C5B2A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2202D98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5EA197" w14:textId="514B199E" w:rsidR="000457DB" w:rsidRPr="004110B6" w:rsidRDefault="00F3762A" w:rsidP="000457DB">
            <w:pPr>
              <w:jc w:val="center"/>
            </w:pPr>
            <w:r>
              <w:t>89</w:t>
            </w:r>
            <w:r w:rsidR="000457DB"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21CE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Общество с ограниченной ответственностью "Вторчермет НЛМК Цент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B0BA" w14:textId="7E2848C7" w:rsidR="000457DB" w:rsidRPr="004110B6" w:rsidRDefault="000457DB" w:rsidP="00F12B7A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 xml:space="preserve">Россия, Московская область, </w:t>
            </w:r>
            <w:r w:rsidR="0099551D" w:rsidRPr="004110B6">
              <w:rPr>
                <w:bCs/>
                <w:iCs/>
                <w:sz w:val="16"/>
                <w:szCs w:val="16"/>
              </w:rPr>
              <w:t xml:space="preserve"> городской округ Мытищи</w:t>
            </w:r>
            <w:r w:rsidRPr="004110B6">
              <w:rPr>
                <w:bCs/>
                <w:iCs/>
                <w:sz w:val="16"/>
                <w:szCs w:val="16"/>
              </w:rPr>
              <w:t xml:space="preserve">, г. Мытищи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C80F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9DEB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0.09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429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78C3F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0062E5F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5F36F4" w14:textId="08CC3086" w:rsidR="000457DB" w:rsidRPr="004110B6" w:rsidRDefault="000457DB" w:rsidP="00F3762A">
            <w:pPr>
              <w:jc w:val="center"/>
            </w:pPr>
            <w:r w:rsidRPr="004110B6">
              <w:t>9</w:t>
            </w:r>
            <w:r w:rsidR="00F3762A">
              <w:t>0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099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Общество с ограниченной ответственностью «Вторчермет НЛМК Перм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466B" w14:textId="77B185C5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Россия,  Пермский край, г. Перм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38E2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10EB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5.01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C08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5E5EA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48369D9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1C393F" w14:textId="22B4D69E" w:rsidR="000457DB" w:rsidRPr="004110B6" w:rsidRDefault="000457DB" w:rsidP="00F3762A">
            <w:pPr>
              <w:jc w:val="center"/>
            </w:pPr>
            <w:r w:rsidRPr="004110B6">
              <w:t>9</w:t>
            </w:r>
            <w:r w:rsidR="00F3762A">
              <w:t>1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18E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Общество с ограниченной ответственностью «Вторчермет НЛМК Запад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3740" w14:textId="05754A0E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Россия, Тульская обл., г. Тул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6A4A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8322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01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788E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23CB30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0EFA26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49A48A" w14:textId="1697DA97" w:rsidR="000457DB" w:rsidRPr="004110B6" w:rsidRDefault="000457DB" w:rsidP="00F3762A">
            <w:pPr>
              <w:jc w:val="center"/>
            </w:pPr>
            <w:r w:rsidRPr="004110B6">
              <w:t>9</w:t>
            </w:r>
            <w:r w:rsidR="00F3762A">
              <w:t>2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42C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Общество с ограниченной ответственностью «Вторчермет НЛМК Республик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EE36" w14:textId="2B0B1815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Россия, Чувашская Республика - Чувашия, г. Чебоксар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7B9D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0263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03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6D5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7CEF6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2001F04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A2F628" w14:textId="348BFAF9" w:rsidR="000457DB" w:rsidRPr="004110B6" w:rsidRDefault="000457DB" w:rsidP="00F3762A">
            <w:pPr>
              <w:jc w:val="center"/>
            </w:pPr>
            <w:r w:rsidRPr="004110B6">
              <w:t>9</w:t>
            </w:r>
            <w:r w:rsidR="00F3762A">
              <w:t>3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1C3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Общество с ограниченной ответственностью «Вторчермет НЛМК Поволжье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049F" w14:textId="638170C8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Россия, Самарская обл., г.Самара,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2CB0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4F8E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1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B88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19DB60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79350E15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A43FC5" w14:textId="0C51B779" w:rsidR="000457DB" w:rsidRPr="004110B6" w:rsidRDefault="000457DB" w:rsidP="00F3762A">
            <w:pPr>
              <w:jc w:val="center"/>
            </w:pPr>
            <w:r w:rsidRPr="004110B6">
              <w:t>9</w:t>
            </w:r>
            <w:r w:rsidR="00F3762A">
              <w:t>4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1898" w14:textId="5388E885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Акционерное общество "Фирма Техника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699E" w14:textId="3D5723FD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Республика Татарстан, г. Казань, ул. Салиха Сайдашева, д. 12, пом. 19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A98A" w14:textId="530C64A5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F67C" w14:textId="1D7DEF93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EDB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AAF991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7FD4F27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6A36BD" w14:textId="2D7C5BAC" w:rsidR="000457DB" w:rsidRPr="004110B6" w:rsidRDefault="000457DB" w:rsidP="00F3762A">
            <w:pPr>
              <w:jc w:val="center"/>
            </w:pPr>
            <w:r w:rsidRPr="004110B6">
              <w:t>9</w:t>
            </w:r>
            <w:r w:rsidR="00F3762A">
              <w:t>5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B4E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Публичное акционерное общество «Новолипецкий металлургический комбина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876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г. Липецк, пл. Металлургов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EADD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F5C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</w:rPr>
              <w:t>01.07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B6C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A2925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31532DB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66976C" w14:textId="49F5532E" w:rsidR="000457DB" w:rsidRPr="004110B6" w:rsidRDefault="00F3762A" w:rsidP="00F3762A">
            <w:pPr>
              <w:jc w:val="center"/>
            </w:pPr>
            <w:r>
              <w:t>96</w:t>
            </w:r>
            <w:r w:rsidR="000457DB"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DC2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 «Вторчермет НЛМК Сибир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CC49" w14:textId="2D15BFE1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 Новосибирская область, г. Новосибир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CE61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527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FA1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2E5A8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6B706AB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0E2630" w14:textId="45607FCE" w:rsidR="000457DB" w:rsidRPr="004110B6" w:rsidRDefault="00F3762A" w:rsidP="000457DB">
            <w:pPr>
              <w:jc w:val="center"/>
            </w:pPr>
            <w:r>
              <w:lastRenderedPageBreak/>
              <w:t>97</w:t>
            </w:r>
            <w:r w:rsidR="000457DB"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F5AD" w14:textId="77777777" w:rsidR="000457DB" w:rsidRPr="004110B6" w:rsidRDefault="000457DB" w:rsidP="000457DB">
            <w:pPr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 «Вторчермет НЛМК Урал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B973" w14:textId="61B65C30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Свердловская область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552F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AED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1B8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1B4D4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992169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BAEB16" w14:textId="191C5A33" w:rsidR="000457DB" w:rsidRPr="004110B6" w:rsidRDefault="00F3762A" w:rsidP="000457DB">
            <w:pPr>
              <w:jc w:val="center"/>
            </w:pPr>
            <w:r>
              <w:t>98</w:t>
            </w:r>
            <w:r w:rsidR="000457DB"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878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 «Вторчермет НЛМК Черноземье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2C66" w14:textId="39FCBA55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 Орловская область, г. Оре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FD2D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830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BCE0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6FC2D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625403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7A1F1D" w14:textId="271D2FE8" w:rsidR="000457DB" w:rsidRPr="004110B6" w:rsidRDefault="00F3762A" w:rsidP="000457DB">
            <w:pPr>
              <w:jc w:val="center"/>
            </w:pPr>
            <w:r>
              <w:t>99</w:t>
            </w:r>
            <w:r w:rsidR="000457DB"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571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 «Вторчермет НЛМК Ю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69CB" w14:textId="27469753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Пензенская область, г. Пенз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796D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F48E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E0F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4188AE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AA3DC7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1D8959" w14:textId="18C592F3" w:rsidR="000457DB" w:rsidRPr="004110B6" w:rsidRDefault="000457DB" w:rsidP="00F3762A">
            <w:pPr>
              <w:jc w:val="center"/>
            </w:pPr>
            <w:r w:rsidRPr="004110B6">
              <w:t>10</w:t>
            </w:r>
            <w:r w:rsidR="00F3762A">
              <w:t>0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EF7A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</w:t>
            </w:r>
          </w:p>
          <w:p w14:paraId="1031F47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«НЛМК-Сор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960D" w14:textId="6DCBAF91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3B94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61D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ADC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7787D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5E4745F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4D7708" w14:textId="13049D18" w:rsidR="000457DB" w:rsidRPr="004110B6" w:rsidRDefault="000457DB" w:rsidP="00F3762A">
            <w:pPr>
              <w:jc w:val="center"/>
            </w:pPr>
            <w:r w:rsidRPr="004110B6">
              <w:t>10</w:t>
            </w:r>
            <w:r w:rsidR="00F3762A">
              <w:t>1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316C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 «Вторчермет НЛМК Восто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A298" w14:textId="4D7F526B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Удмуртская республика, г. Ижев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A16B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7DFB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E69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0C0C7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503BFC2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53DDA2" w14:textId="13E3F35C" w:rsidR="000457DB" w:rsidRPr="004110B6" w:rsidRDefault="000457DB" w:rsidP="00F3762A">
            <w:pPr>
              <w:jc w:val="center"/>
            </w:pPr>
            <w:r w:rsidRPr="004110B6">
              <w:t>10</w:t>
            </w:r>
            <w:r w:rsidR="00F3762A">
              <w:t>2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85EF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 «Туапсеспецгидрострой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2C38" w14:textId="28571727" w:rsidR="000457DB" w:rsidRPr="004110B6" w:rsidRDefault="000457DB" w:rsidP="000073B6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352800, Краснодарский край, Туапсинский край, г. Туапсе, ул.</w:t>
            </w:r>
            <w:r w:rsidR="000073B6" w:rsidRPr="004110B6">
              <w:rPr>
                <w:sz w:val="16"/>
                <w:szCs w:val="16"/>
              </w:rPr>
              <w:t xml:space="preserve"> Максима Горького</w:t>
            </w:r>
            <w:r w:rsidRPr="004110B6">
              <w:rPr>
                <w:sz w:val="16"/>
                <w:szCs w:val="16"/>
              </w:rPr>
              <w:t>, д. 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26B4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905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633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B0A1C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36A6197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4462D8" w14:textId="0C0B86AC" w:rsidR="000457DB" w:rsidRPr="004110B6" w:rsidRDefault="000457DB" w:rsidP="00F3762A">
            <w:pPr>
              <w:jc w:val="center"/>
            </w:pPr>
            <w:r w:rsidRPr="004110B6">
              <w:t>10</w:t>
            </w:r>
            <w:r w:rsidR="00F3762A">
              <w:t>3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BEAD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 «Вторчермет НЛМК Западная Сибир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D441" w14:textId="4244B11A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Тюменская область, г. Тюмен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A08C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FA0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16</w:t>
            </w:r>
            <w:r w:rsidRPr="004110B6">
              <w:rPr>
                <w:bCs/>
                <w:sz w:val="16"/>
                <w:szCs w:val="16"/>
                <w:lang w:val="en-US"/>
              </w:rPr>
              <w:t>.11.200</w:t>
            </w:r>
            <w:r w:rsidRPr="004110B6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5F8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EA32A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44AD51D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2CD509" w14:textId="12B66508" w:rsidR="000457DB" w:rsidRPr="004110B6" w:rsidRDefault="000457DB" w:rsidP="00F3762A">
            <w:pPr>
              <w:jc w:val="center"/>
            </w:pPr>
            <w:r w:rsidRPr="004110B6">
              <w:t>10</w:t>
            </w:r>
            <w:r w:rsidR="00F3762A">
              <w:t>4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8113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 «Гостиничный комплекс «Металлур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A8B1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398020, г. Липецк, ул. Ленина, 3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72A0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6CB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09.04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ADC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558A7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A19EAC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298CCE" w14:textId="51CDAB46" w:rsidR="000457DB" w:rsidRPr="004110B6" w:rsidRDefault="000457DB" w:rsidP="00F3762A">
            <w:pPr>
              <w:jc w:val="center"/>
            </w:pPr>
            <w:r w:rsidRPr="004110B6">
              <w:t>10</w:t>
            </w:r>
            <w:r w:rsidR="00F3762A">
              <w:t>5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A3A8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 «Новолипецкий печатный дом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68A8" w14:textId="7B20DFB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Россия, г. Липецк, пл. Металлургов, 2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BBFE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B34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03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608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568AD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7D4FFC9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506107" w14:textId="61655E25" w:rsidR="000457DB" w:rsidRPr="004110B6" w:rsidRDefault="000457DB" w:rsidP="00F3762A">
            <w:pPr>
              <w:jc w:val="center"/>
            </w:pPr>
            <w:r w:rsidRPr="004110B6">
              <w:t>1</w:t>
            </w:r>
            <w:r w:rsidR="00F3762A">
              <w:t>06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451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 «Игнатово-1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BE27" w14:textId="40F929FF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141851, Московская обл., Дмитровский р-н, г/п Дмитров, с. Игнатово, вл.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B190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C18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04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EDD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5E723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4248B99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9A4CFB" w14:textId="093B4A7A" w:rsidR="000457DB" w:rsidRPr="004110B6" w:rsidRDefault="000457DB" w:rsidP="00F3762A">
            <w:pPr>
              <w:jc w:val="center"/>
            </w:pPr>
            <w:r w:rsidRPr="004110B6">
              <w:t>1</w:t>
            </w:r>
            <w:r w:rsidR="00F3762A">
              <w:t>07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F31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 «Игнатово-2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15F3" w14:textId="317E8D4E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141851, Московская обл., Дмитровский р-н, г/п Дмитров, с. Игнатово, вл.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C0A1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A08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04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26A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D29270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0BBA74F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03B249" w14:textId="51D6684D" w:rsidR="000457DB" w:rsidRPr="004110B6" w:rsidRDefault="000457DB" w:rsidP="00F3762A">
            <w:pPr>
              <w:jc w:val="center"/>
            </w:pPr>
            <w:r w:rsidRPr="004110B6">
              <w:t>1</w:t>
            </w:r>
            <w:r w:rsidR="00F3762A">
              <w:t>08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86B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 «Игнатово-3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FF69" w14:textId="35C377AE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141851, Московская обл., Дмитровский р-н, г/п Дмитров, с. Игнатово, вл.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2C51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231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1.12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6F4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632621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2404FD7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ADEB79" w14:textId="0C2D030E" w:rsidR="000457DB" w:rsidRPr="004110B6" w:rsidRDefault="000457DB" w:rsidP="00F3762A">
            <w:pPr>
              <w:jc w:val="center"/>
            </w:pPr>
            <w:r w:rsidRPr="004110B6">
              <w:t>1</w:t>
            </w:r>
            <w:r w:rsidR="00F3762A">
              <w:t>09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5660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 «Вторчермет НЛМК Башкортоста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7D68" w14:textId="0467109A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Республика Башкортостан, г. Уф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0B7F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E5C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0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A03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843C2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3F903F3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94A0F3" w14:textId="6E624B72" w:rsidR="000457DB" w:rsidRPr="004110B6" w:rsidRDefault="000457DB" w:rsidP="00F3762A">
            <w:pPr>
              <w:jc w:val="center"/>
            </w:pPr>
            <w:r w:rsidRPr="004110B6">
              <w:t>11</w:t>
            </w:r>
            <w:r w:rsidR="00F3762A">
              <w:t>0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6BE8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 «Вторчермет НЛМК Волг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971E" w14:textId="281C2851" w:rsidR="000457DB" w:rsidRPr="004110B6" w:rsidRDefault="000457DB" w:rsidP="00537EA8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Россия, Нижегородская обл., г. </w:t>
            </w:r>
            <w:r w:rsidR="00537EA8">
              <w:rPr>
                <w:sz w:val="16"/>
                <w:szCs w:val="16"/>
              </w:rPr>
              <w:t xml:space="preserve">Нижний Новгород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530F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354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9.10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9B90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70DB0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3EF9841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D6E5F2" w14:textId="49EA0094" w:rsidR="000457DB" w:rsidRPr="004110B6" w:rsidRDefault="000457DB" w:rsidP="00F3762A">
            <w:pPr>
              <w:jc w:val="center"/>
            </w:pPr>
            <w:r w:rsidRPr="004110B6">
              <w:t>1</w:t>
            </w:r>
            <w:r w:rsidR="00F3762A">
              <w:t>11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4624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</w:t>
            </w:r>
          </w:p>
          <w:p w14:paraId="22CF82A9" w14:textId="52267284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 «Центр корпоративных решений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4DFC" w14:textId="1C6F0330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398040, г. Липецк, пл. Металлургов, 2, офис 6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860E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81D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8.12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8B71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0A375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3A91BA2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4CE90F" w14:textId="02711120" w:rsidR="000457DB" w:rsidRPr="004110B6" w:rsidRDefault="000457DB" w:rsidP="00F3762A">
            <w:pPr>
              <w:jc w:val="center"/>
            </w:pPr>
            <w:r w:rsidRPr="004110B6">
              <w:lastRenderedPageBreak/>
              <w:t>11</w:t>
            </w:r>
            <w:r w:rsidR="00F3762A">
              <w:t>2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863D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 «Газобетон 48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30EA" w14:textId="0B901421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398040, г. Липецк, пл. Металлургов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2B31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DAC1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03C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6D48E1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6BA088E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A03368" w14:textId="6D43F619" w:rsidR="000457DB" w:rsidRPr="004110B6" w:rsidRDefault="000457DB" w:rsidP="00F3762A">
            <w:pPr>
              <w:jc w:val="center"/>
            </w:pPr>
            <w:r w:rsidRPr="004110B6">
              <w:t>11</w:t>
            </w:r>
            <w:r w:rsidR="00F3762A">
              <w:t>3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D534" w14:textId="77777777" w:rsidR="000457DB" w:rsidRPr="004110B6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>Steel Invest&amp;Finance (Luxemburg) S.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FD1D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  <w:lang w:val="en-US"/>
              </w:rPr>
              <w:t>L-8011 Strassen, 283, route d’Arlo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177B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8A4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68EE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A679EE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4EAD3DF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B035D3" w14:textId="11C66DE5" w:rsidR="000457DB" w:rsidRPr="004110B6" w:rsidRDefault="000457DB" w:rsidP="00F3762A">
            <w:pPr>
              <w:jc w:val="center"/>
            </w:pPr>
            <w:r w:rsidRPr="004110B6">
              <w:t>11</w:t>
            </w:r>
            <w:r w:rsidR="00F3762A">
              <w:t>4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8C88" w14:textId="6BE54151" w:rsidR="000457DB" w:rsidRPr="004110B6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  <w:lang w:val="it-IT"/>
              </w:rPr>
              <w:t>NLMK Pennsylvania</w:t>
            </w:r>
            <w:r w:rsidRPr="004110B6">
              <w:rPr>
                <w:bCs/>
                <w:iCs/>
                <w:sz w:val="16"/>
                <w:szCs w:val="16"/>
              </w:rPr>
              <w:t xml:space="preserve"> </w:t>
            </w:r>
            <w:r w:rsidRPr="004110B6">
              <w:rPr>
                <w:bCs/>
                <w:iCs/>
                <w:sz w:val="16"/>
                <w:szCs w:val="16"/>
                <w:lang w:val="en-US"/>
              </w:rPr>
              <w:t>LL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360C" w14:textId="77777777" w:rsidR="000457DB" w:rsidRPr="004110B6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>15 Roemer Blvd. Farrell, PA 16121 U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088E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112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960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4E5F5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4FDF891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2E0138" w14:textId="3BA4BA2C" w:rsidR="000457DB" w:rsidRPr="004110B6" w:rsidRDefault="000457DB" w:rsidP="00F3762A">
            <w:pPr>
              <w:jc w:val="center"/>
            </w:pPr>
            <w:r w:rsidRPr="004110B6">
              <w:t>11</w:t>
            </w:r>
            <w:r w:rsidR="00F3762A">
              <w:t>5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A3CC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  <w:lang w:val="en-US"/>
              </w:rPr>
              <w:t>Sharon Coating LL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BCDF" w14:textId="77777777" w:rsidR="000457DB" w:rsidRPr="004110B6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>277 N. Sharpsville Avenue Sharon, PA 16146 U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A946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E2B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126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2D81F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2A6BD7AE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9C1A11" w14:textId="163E72C2" w:rsidR="000457DB" w:rsidRPr="004110B6" w:rsidRDefault="000457DB" w:rsidP="00F3762A">
            <w:pPr>
              <w:jc w:val="center"/>
            </w:pPr>
            <w:r w:rsidRPr="004110B6">
              <w:t>1</w:t>
            </w:r>
            <w:r w:rsidR="00F3762A">
              <w:t>16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6B68" w14:textId="77777777" w:rsidR="000457DB" w:rsidRPr="004110B6" w:rsidRDefault="000457DB" w:rsidP="000457DB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4110B6">
              <w:rPr>
                <w:bCs/>
                <w:iCs/>
                <w:sz w:val="16"/>
                <w:szCs w:val="16"/>
                <w:lang w:val="en-US"/>
              </w:rPr>
              <w:t>Universal Asia Capital Limited</w:t>
            </w:r>
          </w:p>
          <w:p w14:paraId="78A0D3AA" w14:textId="2A9D238A" w:rsidR="000457DB" w:rsidRPr="004110B6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4110B6">
              <w:rPr>
                <w:bCs/>
                <w:iCs/>
                <w:sz w:val="16"/>
                <w:szCs w:val="16"/>
                <w:lang w:val="en-US"/>
              </w:rPr>
              <w:t>(Юниверсал Азия Кэпитал Лимитед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2AA0" w14:textId="6B6D9D8C" w:rsidR="000457DB" w:rsidRPr="004110B6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>Office A, 16/F, Heng Shan Center, 145 Queen’s Road East, Wan Chai, Hong Kon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1E5C" w14:textId="6741FD04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67EB" w14:textId="699477B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7A90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73B82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36BCAC3A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B78694" w14:textId="49C21898" w:rsidR="000457DB" w:rsidRPr="004110B6" w:rsidRDefault="000457DB" w:rsidP="00F3762A">
            <w:pPr>
              <w:jc w:val="center"/>
            </w:pPr>
            <w:r w:rsidRPr="004110B6">
              <w:t>1</w:t>
            </w:r>
            <w:r w:rsidR="00F3762A">
              <w:t>17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831A" w14:textId="39F75300" w:rsidR="000457DB" w:rsidRPr="004110B6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>NLMK Peru S.A.C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6426" w14:textId="6037F500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Arias Araguez 250, Lima 18, Per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C844" w14:textId="5DBEDE36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B6F6" w14:textId="7E5F95F4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11.10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E88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49C2A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468F8E3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7089C0" w14:textId="26F5685F" w:rsidR="000457DB" w:rsidRPr="004110B6" w:rsidRDefault="000457DB" w:rsidP="00F3762A">
            <w:pPr>
              <w:jc w:val="center"/>
            </w:pPr>
            <w:r w:rsidRPr="004110B6">
              <w:t>1</w:t>
            </w:r>
            <w:r w:rsidR="00F3762A">
              <w:t>18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7D51" w14:textId="39A9F2AC" w:rsidR="000457DB" w:rsidRPr="004110B6" w:rsidRDefault="000457DB" w:rsidP="00E11A00">
            <w:pPr>
              <w:jc w:val="center"/>
              <w:rPr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>NLMK North America Plate LL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5BD9" w14:textId="6B7434D8" w:rsidR="000457DB" w:rsidRPr="004110B6" w:rsidRDefault="000457DB" w:rsidP="00E11A00">
            <w:pPr>
              <w:jc w:val="center"/>
              <w:rPr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 xml:space="preserve">1209 Orange Street, city of Wilmington, </w:t>
            </w:r>
            <w:r w:rsidR="00E11A00" w:rsidRPr="004110B6">
              <w:rPr>
                <w:sz w:val="16"/>
                <w:szCs w:val="16"/>
                <w:lang w:val="en-US"/>
              </w:rPr>
              <w:t>Delaware</w:t>
            </w:r>
            <w:r w:rsidRPr="004110B6">
              <w:rPr>
                <w:sz w:val="16"/>
                <w:szCs w:val="16"/>
                <w:lang w:val="en-US"/>
              </w:rPr>
              <w:t>, 19801 U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825A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8D8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AE9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1FA1D0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2B120577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1988C5" w14:textId="232B7A00" w:rsidR="000457DB" w:rsidRPr="004110B6" w:rsidRDefault="000457DB" w:rsidP="000457DB">
            <w:pPr>
              <w:jc w:val="center"/>
            </w:pPr>
            <w:r w:rsidRPr="004110B6">
              <w:t>12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BE09" w14:textId="4D87987B" w:rsidR="000457DB" w:rsidRPr="004110B6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>NLMK Singapore Sales Pt</w:t>
            </w:r>
            <w:r w:rsidRPr="004110B6">
              <w:rPr>
                <w:sz w:val="16"/>
                <w:szCs w:val="16"/>
              </w:rPr>
              <w:t>е</w:t>
            </w:r>
            <w:r w:rsidRPr="004110B6">
              <w:rPr>
                <w:sz w:val="16"/>
                <w:szCs w:val="16"/>
                <w:lang w:val="en-US"/>
              </w:rPr>
              <w:t>. Ltd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629E" w14:textId="7EA571C9" w:rsidR="000457DB" w:rsidRPr="004110B6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>No.7500A Beach Road 09-320, The Plaza, Singapore 19959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3146" w14:textId="43253E75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1729" w14:textId="70E9E72E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</w:rPr>
              <w:t>31.08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3360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B2952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53F0CCB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687474" w14:textId="66D9640A" w:rsidR="000457DB" w:rsidRPr="004110B6" w:rsidRDefault="000457DB" w:rsidP="000457DB">
            <w:pPr>
              <w:jc w:val="center"/>
              <w:rPr>
                <w:lang w:val="en-US"/>
              </w:rPr>
            </w:pPr>
            <w:r w:rsidRPr="004110B6">
              <w:rPr>
                <w:lang w:val="en-US"/>
              </w:rPr>
              <w:t>12</w:t>
            </w:r>
            <w:r w:rsidRPr="004110B6">
              <w:t>4</w:t>
            </w:r>
            <w:r w:rsidRPr="004110B6">
              <w:rPr>
                <w:lang w:val="en-US"/>
              </w:rPr>
              <w:t xml:space="preserve">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7841" w14:textId="440D8EC1" w:rsidR="000457DB" w:rsidRPr="004110B6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>NLMK India Service Center Private Limited                                                                                    (</w:t>
            </w:r>
            <w:r w:rsidRPr="004110B6">
              <w:rPr>
                <w:sz w:val="16"/>
                <w:szCs w:val="16"/>
              </w:rPr>
              <w:t>НЛМК</w:t>
            </w:r>
            <w:r w:rsidRPr="004110B6">
              <w:rPr>
                <w:sz w:val="16"/>
                <w:szCs w:val="16"/>
                <w:lang w:val="en-US"/>
              </w:rPr>
              <w:t xml:space="preserve"> </w:t>
            </w:r>
            <w:r w:rsidRPr="004110B6">
              <w:rPr>
                <w:sz w:val="16"/>
                <w:szCs w:val="16"/>
              </w:rPr>
              <w:t>Индия</w:t>
            </w:r>
            <w:r w:rsidRPr="004110B6">
              <w:rPr>
                <w:sz w:val="16"/>
                <w:szCs w:val="16"/>
                <w:lang w:val="en-US"/>
              </w:rPr>
              <w:t xml:space="preserve"> </w:t>
            </w:r>
            <w:r w:rsidRPr="004110B6">
              <w:rPr>
                <w:sz w:val="16"/>
                <w:szCs w:val="16"/>
              </w:rPr>
              <w:t>Сервис</w:t>
            </w:r>
            <w:r w:rsidRPr="004110B6">
              <w:rPr>
                <w:sz w:val="16"/>
                <w:szCs w:val="16"/>
                <w:lang w:val="en-US"/>
              </w:rPr>
              <w:t xml:space="preserve"> </w:t>
            </w:r>
            <w:r w:rsidRPr="004110B6">
              <w:rPr>
                <w:sz w:val="16"/>
                <w:szCs w:val="16"/>
              </w:rPr>
              <w:t>Центр</w:t>
            </w:r>
            <w:r w:rsidRPr="004110B6">
              <w:rPr>
                <w:sz w:val="16"/>
                <w:szCs w:val="16"/>
                <w:lang w:val="en-US"/>
              </w:rPr>
              <w:t xml:space="preserve"> </w:t>
            </w:r>
            <w:r w:rsidRPr="004110B6">
              <w:rPr>
                <w:sz w:val="16"/>
                <w:szCs w:val="16"/>
              </w:rPr>
              <w:t>Прайвет</w:t>
            </w:r>
            <w:r w:rsidRPr="004110B6">
              <w:rPr>
                <w:sz w:val="16"/>
                <w:szCs w:val="16"/>
                <w:lang w:val="en-US"/>
              </w:rPr>
              <w:t xml:space="preserve"> </w:t>
            </w:r>
            <w:r w:rsidRPr="004110B6">
              <w:rPr>
                <w:sz w:val="16"/>
                <w:szCs w:val="16"/>
              </w:rPr>
              <w:t>Лимитед</w:t>
            </w:r>
            <w:r w:rsidRPr="004110B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4808" w14:textId="648B3AB4" w:rsidR="000457DB" w:rsidRPr="004110B6" w:rsidRDefault="000457DB" w:rsidP="00047A85">
            <w:pPr>
              <w:jc w:val="center"/>
              <w:rPr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>Unit No. 236 A South Court Building, District Centre Saket, New Delhi, South Delhi, Delhi,  Indi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1C66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1F1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iCs/>
                <w:sz w:val="16"/>
                <w:szCs w:val="16"/>
                <w:lang w:val="en-US"/>
              </w:rPr>
              <w:t>3</w:t>
            </w:r>
            <w:r w:rsidRPr="004110B6">
              <w:rPr>
                <w:bCs/>
                <w:iCs/>
                <w:sz w:val="16"/>
                <w:szCs w:val="16"/>
              </w:rPr>
              <w:t>1.10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8B60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80A96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5956286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EA1D3C" w14:textId="3440F071" w:rsidR="000457DB" w:rsidRPr="004110B6" w:rsidRDefault="000457DB" w:rsidP="000457DB">
            <w:pPr>
              <w:jc w:val="center"/>
            </w:pPr>
            <w:r w:rsidRPr="004110B6">
              <w:t>12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6CB3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Общество с ограниченной ответственностью «НЛМК Оверсиз Холдинг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5C41" w14:textId="77A0D583" w:rsidR="000457DB" w:rsidRPr="004110B6" w:rsidRDefault="000457DB" w:rsidP="000457DB">
            <w:pPr>
              <w:snapToGrid w:val="0"/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 xml:space="preserve">Россия, г. Липецк, пл. Металлургов, 2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E76D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3B2E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33D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0CC10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3E53052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589863" w14:textId="09FAA22C" w:rsidR="000457DB" w:rsidRPr="004110B6" w:rsidRDefault="000457DB" w:rsidP="000457DB">
            <w:pPr>
              <w:jc w:val="center"/>
            </w:pPr>
            <w:r w:rsidRPr="004110B6">
              <w:t>12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E4CF" w14:textId="5247FC64" w:rsidR="000457DB" w:rsidRPr="004110B6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4110B6">
              <w:rPr>
                <w:bCs/>
                <w:iCs/>
                <w:sz w:val="16"/>
                <w:szCs w:val="16"/>
              </w:rPr>
              <w:t>Акционерное общество «НЛМК-Инжинирин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A0AF" w14:textId="7A8EF6D4" w:rsidR="000457DB" w:rsidRPr="004110B6" w:rsidRDefault="000457DB" w:rsidP="000C038C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 xml:space="preserve">Россия,  г. Липецк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17FD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2A8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C91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49627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7F99CB71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80B039" w14:textId="394EC829" w:rsidR="000457DB" w:rsidRPr="004110B6" w:rsidRDefault="000457DB" w:rsidP="003E7D98">
            <w:pPr>
              <w:jc w:val="center"/>
            </w:pPr>
            <w:r w:rsidRPr="004110B6">
              <w:t>12</w:t>
            </w:r>
            <w:r w:rsidR="003E7D98">
              <w:t>7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421E" w14:textId="77777777" w:rsidR="000457DB" w:rsidRPr="004110B6" w:rsidRDefault="000457DB" w:rsidP="000457DB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Общество с ограниченной ответственностью "Подразделение Транспортной Безопасности "Морской Порт"</w:t>
            </w:r>
          </w:p>
          <w:p w14:paraId="17F55719" w14:textId="48F24C98" w:rsidR="000457DB" w:rsidRPr="004110B6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4110B6">
              <w:rPr>
                <w:bCs/>
                <w:iCs/>
                <w:sz w:val="16"/>
                <w:szCs w:val="16"/>
              </w:rPr>
              <w:t>(ООО "ПТБ "Морской Порт"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2323" w14:textId="0F630903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г. Санкт-Петербург, ул. Двинская, д. 13, лит Б, помещение 7-Н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D360" w14:textId="655D69EA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E5A9" w14:textId="4BB52E31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71C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3133B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31579B2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1EB7B2" w14:textId="1B8CA455" w:rsidR="000457DB" w:rsidRPr="004110B6" w:rsidRDefault="000457DB" w:rsidP="003E7D98">
            <w:pPr>
              <w:jc w:val="center"/>
            </w:pPr>
            <w:r w:rsidRPr="004110B6">
              <w:t>12</w:t>
            </w:r>
            <w:r w:rsidR="003E7D98">
              <w:t>8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F511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 «НЛМК-Информационные технологи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5901" w14:textId="28B9231C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398040,  г. Липецк, пл. Металлургов, д.2</w:t>
            </w:r>
            <w:r w:rsidR="002B5EE2" w:rsidRPr="004110B6">
              <w:rPr>
                <w:sz w:val="16"/>
                <w:szCs w:val="16"/>
              </w:rPr>
              <w:t>, помещение 201</w:t>
            </w:r>
            <w:r w:rsidR="00945E57" w:rsidRPr="004110B6">
              <w:rPr>
                <w:sz w:val="16"/>
                <w:szCs w:val="16"/>
              </w:rPr>
              <w:t>АБКЭП</w:t>
            </w:r>
          </w:p>
          <w:p w14:paraId="7A524E4E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0976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C8E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</w:rPr>
              <w:t>15.08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72B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1337F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5B8D593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E83ADB" w14:textId="06AEA8C9" w:rsidR="000457DB" w:rsidRPr="004110B6" w:rsidRDefault="000457DB" w:rsidP="003E7D98">
            <w:pPr>
              <w:jc w:val="center"/>
            </w:pPr>
            <w:r w:rsidRPr="004110B6">
              <w:t>1</w:t>
            </w:r>
            <w:r w:rsidR="003E7D98">
              <w:t>29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978F" w14:textId="77777777" w:rsidR="000457DB" w:rsidRPr="004110B6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 xml:space="preserve">UCL Depot Limited / </w:t>
            </w:r>
            <w:r w:rsidRPr="004110B6">
              <w:rPr>
                <w:sz w:val="16"/>
                <w:szCs w:val="16"/>
              </w:rPr>
              <w:t>ЮСиЛ</w:t>
            </w:r>
            <w:r w:rsidRPr="004110B6">
              <w:rPr>
                <w:sz w:val="16"/>
                <w:szCs w:val="16"/>
                <w:lang w:val="en-US"/>
              </w:rPr>
              <w:t xml:space="preserve"> </w:t>
            </w:r>
            <w:r w:rsidRPr="004110B6">
              <w:rPr>
                <w:sz w:val="16"/>
                <w:szCs w:val="16"/>
              </w:rPr>
              <w:t>Депо</w:t>
            </w:r>
            <w:r w:rsidRPr="004110B6">
              <w:rPr>
                <w:sz w:val="16"/>
                <w:szCs w:val="16"/>
                <w:lang w:val="en-US"/>
              </w:rPr>
              <w:t xml:space="preserve"> </w:t>
            </w:r>
            <w:r w:rsidRPr="004110B6">
              <w:rPr>
                <w:sz w:val="16"/>
                <w:szCs w:val="16"/>
              </w:rPr>
              <w:t>Лимите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2509" w14:textId="77777777" w:rsidR="000457DB" w:rsidRPr="004110B6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>Иоанни Стилиану, 6, 2 этаж, квартира/офис 202, индекс 2003, Никосия, Кипр / Ioanni Stylianou, 6 2nd floor, flat / office 202, 2003, Nicosi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AD2D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683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</w:rPr>
              <w:t>31.12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1FA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EA38AE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67CE3CB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A4299C" w14:textId="43BB0BEC" w:rsidR="000457DB" w:rsidRPr="004110B6" w:rsidRDefault="000457DB" w:rsidP="003E7D98">
            <w:pPr>
              <w:jc w:val="center"/>
            </w:pPr>
            <w:r w:rsidRPr="004110B6">
              <w:t>13</w:t>
            </w:r>
            <w:r w:rsidR="003E7D98">
              <w:t>0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19F8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>ASGUARD Limited (АСГУАРД Лимитед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FFD5" w14:textId="77777777" w:rsidR="000457DB" w:rsidRPr="004110B6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>Suite 1004, 10th Flour, Bank of America Tower 12, Harcourt Road, Central, Hong Kon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65D3" w14:textId="77777777" w:rsidR="000457DB" w:rsidRPr="004110B6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0228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0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7C5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B109B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7DF4BFF6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FC421F" w14:textId="1DD88261" w:rsidR="000457DB" w:rsidRPr="004110B6" w:rsidRDefault="000457DB" w:rsidP="003E7D98">
            <w:pPr>
              <w:jc w:val="center"/>
            </w:pPr>
            <w:r w:rsidRPr="004110B6">
              <w:t>13</w:t>
            </w:r>
            <w:r w:rsidR="003E7D98">
              <w:t>1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92F5" w14:textId="2140C6C2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>NLMK South America Sales / NLMK South America Comercio de Aco Ltd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5F7F" w14:textId="4D15CE07" w:rsidR="000457DB" w:rsidRPr="004110B6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>Avenida Luis Dumont Villares 1160, 12o. andar, salas 124, 125 e 126, Sao Paolo, State of Sao Paulo, Brasi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8892" w14:textId="588DBC4E" w:rsidR="000457DB" w:rsidRPr="004110B6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0A86" w14:textId="507DED6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0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AD7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B99E2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78CED50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754E5C" w14:textId="4E68FB45" w:rsidR="000457DB" w:rsidRPr="004110B6" w:rsidRDefault="000457DB" w:rsidP="003E7D98">
            <w:pPr>
              <w:jc w:val="center"/>
            </w:pPr>
            <w:r w:rsidRPr="004110B6">
              <w:lastRenderedPageBreak/>
              <w:t>13</w:t>
            </w:r>
            <w:r w:rsidR="003E7D98">
              <w:t>2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DAFD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Общество с ограниченной ответственностью «Горно-обогатительный комплекс </w:t>
            </w:r>
          </w:p>
          <w:p w14:paraId="051D0543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«Усинский – 3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9DCD" w14:textId="799B30FF" w:rsidR="000457DB" w:rsidRPr="00F12B7A" w:rsidRDefault="000457DB" w:rsidP="00F12B7A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Россия, Республика Коми, г. Сыктывкар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9FBD" w14:textId="77777777" w:rsidR="000457DB" w:rsidRPr="004110B6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B61B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3.10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F63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164E8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EE86FE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CF346D" w14:textId="1BE134CE" w:rsidR="000457DB" w:rsidRPr="004110B6" w:rsidRDefault="000457DB" w:rsidP="003E7D98">
            <w:pPr>
              <w:jc w:val="center"/>
            </w:pPr>
            <w:r w:rsidRPr="004110B6">
              <w:t>13</w:t>
            </w:r>
            <w:r w:rsidR="003E7D98">
              <w:t>3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0D24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 «Горно-обогатительный комплекс «Жерновский – 1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0C39" w14:textId="7E00E0CD" w:rsidR="000457DB" w:rsidRPr="00F12B7A" w:rsidRDefault="000457DB" w:rsidP="00F12B7A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Россия,  Кемеровская область, г. Новокузнецк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C125" w14:textId="77777777" w:rsidR="000457DB" w:rsidRPr="004110B6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8B7E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9.10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65E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DDE00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-</w:t>
            </w:r>
          </w:p>
        </w:tc>
      </w:tr>
      <w:tr w:rsidR="000457DB" w:rsidRPr="004110B6" w14:paraId="689FE3F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1967A0" w14:textId="46792599" w:rsidR="000457DB" w:rsidRPr="004110B6" w:rsidRDefault="000457DB" w:rsidP="003E7D98">
            <w:pPr>
              <w:jc w:val="center"/>
            </w:pPr>
            <w:r w:rsidRPr="004110B6">
              <w:t>13</w:t>
            </w:r>
            <w:r w:rsidR="003E7D98">
              <w:t>4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5140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 «Первая вагоноремонтная компа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BBD9" w14:textId="77777777" w:rsidR="000457DB" w:rsidRPr="004110B6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105064, г. Москва, ул. Старая Басманная, д. 12, стр.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4521" w14:textId="77777777" w:rsidR="000457DB" w:rsidRPr="004110B6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DFE6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1.01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5D6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A268E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5BDF324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FAABAA" w14:textId="5105CCDE" w:rsidR="000457DB" w:rsidRPr="004110B6" w:rsidRDefault="000457DB" w:rsidP="003E7D98">
            <w:pPr>
              <w:jc w:val="center"/>
            </w:pPr>
            <w:r w:rsidRPr="004110B6">
              <w:t>13</w:t>
            </w:r>
            <w:r w:rsidR="003E7D98">
              <w:t>5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8688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Volga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Baltic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Shipholding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C6DB" w14:textId="77777777" w:rsidR="000457DB" w:rsidRPr="004110B6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Poseidonos,I LEDRA BUSINESS CENTRE, EGKOMI,2406,NICOSIA,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82EB" w14:textId="77777777" w:rsidR="000457DB" w:rsidRPr="004110B6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5687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29.03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34C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E5EDC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23AD0B1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987881" w14:textId="70A2CF54" w:rsidR="000457DB" w:rsidRPr="004110B6" w:rsidRDefault="000457DB" w:rsidP="003E7D98">
            <w:pPr>
              <w:jc w:val="center"/>
            </w:pPr>
            <w:r w:rsidRPr="004110B6">
              <w:t>13</w:t>
            </w:r>
            <w:r w:rsidR="003E7D98">
              <w:t>6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B4DF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</w:rPr>
              <w:t>Акционерное общество «СтальТран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97D8" w14:textId="77777777" w:rsidR="000457DB" w:rsidRPr="004110B6" w:rsidRDefault="000457DB" w:rsidP="000457DB">
            <w:pPr>
              <w:autoSpaceDE/>
              <w:autoSpaceDN/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</w:rPr>
              <w:t>Россия, 150054, Ярославская область, г. Ярославль, ул. Богдановича, д.20А, офис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0239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2CDC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0.09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B9D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1CE5E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1904D30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8E4279" w14:textId="56E5A076" w:rsidR="000457DB" w:rsidRPr="004110B6" w:rsidRDefault="000457DB" w:rsidP="003E7D98">
            <w:pPr>
              <w:jc w:val="center"/>
            </w:pPr>
            <w:r w:rsidRPr="004110B6">
              <w:t>13</w:t>
            </w:r>
            <w:r w:rsidR="003E7D98">
              <w:t>7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F7BF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  <w:lang w:val="en-US"/>
              </w:rPr>
              <w:t>NLMK Plate Baltic S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216C" w14:textId="77777777" w:rsidR="000457DB" w:rsidRPr="004110B6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4110B6">
              <w:rPr>
                <w:sz w:val="16"/>
                <w:szCs w:val="16"/>
                <w:lang w:val="en-US"/>
              </w:rPr>
              <w:t>Balta iela 3/9, Riga, LV 105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E734" w14:textId="77777777" w:rsidR="000457DB" w:rsidRPr="004110B6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8DDC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31.12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EDD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841E6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-</w:t>
            </w:r>
          </w:p>
        </w:tc>
      </w:tr>
      <w:tr w:rsidR="000457DB" w:rsidRPr="004110B6" w14:paraId="5DAA997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EDDB24" w14:textId="1B34715D" w:rsidR="000457DB" w:rsidRPr="004110B6" w:rsidRDefault="000457DB" w:rsidP="003E7D98">
            <w:pPr>
              <w:jc w:val="center"/>
            </w:pPr>
            <w:r w:rsidRPr="004110B6">
              <w:t>13</w:t>
            </w:r>
            <w:r w:rsidR="003E7D98">
              <w:t>8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D077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ОО «Пул докеров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3DA5" w14:textId="77777777" w:rsidR="000457DB" w:rsidRPr="004110B6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198035, Санкт-Петербург, ул. Двинская, дом 13, литер 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C9AC" w14:textId="77777777" w:rsidR="000457DB" w:rsidRPr="004110B6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8015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1.03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931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EE0E6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03CE3F7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CD8E11" w14:textId="4840C618" w:rsidR="000457DB" w:rsidRPr="004110B6" w:rsidRDefault="000457DB" w:rsidP="003E7D98">
            <w:pPr>
              <w:jc w:val="center"/>
            </w:pPr>
            <w:r w:rsidRPr="004110B6">
              <w:t>1</w:t>
            </w:r>
            <w:r w:rsidR="003E7D98">
              <w:t>39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1259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Товарищество с ограниченной ответственностью "ПГК - Центральная Ази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D79C" w14:textId="77777777" w:rsidR="000457DB" w:rsidRPr="004110B6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еспублика Казахстан, город Нур-Султан, район Есиль, проспект Кабанбай Батыр, здание 15А</w:t>
            </w:r>
          </w:p>
          <w:p w14:paraId="255C90AA" w14:textId="32B62288" w:rsidR="000457DB" w:rsidRPr="004110B6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834D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0DFE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13.05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AE3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60CE1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0F5F979F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D87AF0" w14:textId="6BC60894" w:rsidR="000457DB" w:rsidRPr="004110B6" w:rsidRDefault="000457DB" w:rsidP="003E7D98">
            <w:pPr>
              <w:jc w:val="center"/>
            </w:pPr>
            <w:r w:rsidRPr="004110B6">
              <w:t>14</w:t>
            </w:r>
            <w:r w:rsidR="003E7D98">
              <w:t>0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11B7" w14:textId="3729452F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 "РУМЕДИА Казань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9317" w14:textId="4DEA500C" w:rsidR="000457DB" w:rsidRPr="004110B6" w:rsidRDefault="000457DB" w:rsidP="000457DB">
            <w:pPr>
              <w:snapToGrid w:val="0"/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йская Федерация, 420021, Республика Татарстан, город Казань, улица Салиха Сайдашева, дом 12, помещение № 20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ABB3" w14:textId="310DB23A" w:rsidR="000457DB" w:rsidRPr="004110B6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E3C5" w14:textId="757B3B0D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CC10" w14:textId="37B43A0F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1A774D" w14:textId="7722531D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3DB2964E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E712F8" w14:textId="644F9241" w:rsidR="000457DB" w:rsidRPr="004110B6" w:rsidRDefault="000457DB" w:rsidP="003E7D98">
            <w:pPr>
              <w:jc w:val="center"/>
            </w:pPr>
            <w:r w:rsidRPr="004110B6">
              <w:t>14</w:t>
            </w:r>
            <w:r w:rsidR="003E7D98">
              <w:t>1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2FA9" w14:textId="77777777" w:rsidR="000457DB" w:rsidRPr="004110B6" w:rsidRDefault="000457DB" w:rsidP="000457DB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Общество с ограниченной ответственностью "Заринская вагоноремонтная компания"</w:t>
            </w:r>
          </w:p>
          <w:p w14:paraId="0ECFB5B9" w14:textId="627F3F08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(ООО "ЗВРК"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36F9" w14:textId="651619A5" w:rsidR="000457DB" w:rsidRPr="004110B6" w:rsidRDefault="000457DB" w:rsidP="000457DB">
            <w:pPr>
              <w:snapToGrid w:val="0"/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659100, Алтайский край, г. Заринск, ул. Промышленная, д. 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8D435" w14:textId="1BE2ADA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E8B8" w14:textId="622CA9EC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B13D" w14:textId="48C984D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913532" w14:textId="3CF8EB96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0F772DA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65712E" w14:textId="333EC498" w:rsidR="000457DB" w:rsidRPr="004110B6" w:rsidRDefault="000457DB" w:rsidP="003E7D98">
            <w:pPr>
              <w:jc w:val="center"/>
            </w:pPr>
            <w:r w:rsidRPr="004110B6">
              <w:t>14</w:t>
            </w:r>
            <w:r w:rsidR="003E7D98">
              <w:t>2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A6FC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Кононов Илья Борис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F101" w14:textId="77777777" w:rsidR="000457DB" w:rsidRPr="004110B6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4110B6">
              <w:rPr>
                <w:bCs/>
                <w:i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9CF0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7A6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09.07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ABBE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31683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0EC6830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ED4FAA" w14:textId="3C836799" w:rsidR="000457DB" w:rsidRPr="004110B6" w:rsidRDefault="000457DB" w:rsidP="003E7D98">
            <w:pPr>
              <w:jc w:val="center"/>
            </w:pPr>
            <w:r w:rsidRPr="004110B6">
              <w:t>14</w:t>
            </w:r>
            <w:r w:rsidR="003E7D98">
              <w:t>3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1908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Емельянов Иван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0D71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711C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F67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30.06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3561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DAB7B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50CEC79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A62AF6" w14:textId="6F604BDB" w:rsidR="000457DB" w:rsidRPr="004110B6" w:rsidRDefault="000457DB" w:rsidP="003E7D98">
            <w:pPr>
              <w:jc w:val="center"/>
            </w:pPr>
            <w:r w:rsidRPr="004110B6">
              <w:t>14</w:t>
            </w:r>
            <w:r w:rsidR="003E7D98">
              <w:t>4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D936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Осинцев Александр Васил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CF26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B92D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BB0D" w14:textId="1DCD79CE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0.09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DB6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BBFE0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55951666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D88B97" w14:textId="05477F1D" w:rsidR="000457DB" w:rsidRPr="004110B6" w:rsidRDefault="000457DB" w:rsidP="003E7D98">
            <w:pPr>
              <w:jc w:val="center"/>
            </w:pPr>
            <w:r w:rsidRPr="004110B6">
              <w:t>14</w:t>
            </w:r>
            <w:r w:rsidR="003E7D98">
              <w:t>5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EB16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Овчаров Серге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6C8E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5AF3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1489" w14:textId="0FFA1456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.10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BA23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7EBFE8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5EE18630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892F47" w14:textId="3E2286B0" w:rsidR="000457DB" w:rsidRPr="004110B6" w:rsidRDefault="000457DB" w:rsidP="003E7D98">
            <w:pPr>
              <w:jc w:val="center"/>
            </w:pPr>
            <w:r w:rsidRPr="004110B6">
              <w:t>14</w:t>
            </w:r>
            <w:r w:rsidR="003E7D98">
              <w:t>6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AA08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Глумов Иван Фед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DCAE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EF00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D380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1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7D4C3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06B9609F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E5BFB9" w14:textId="2124C9C2" w:rsidR="000457DB" w:rsidRPr="004110B6" w:rsidRDefault="000457DB" w:rsidP="003E7D98">
            <w:pPr>
              <w:jc w:val="center"/>
            </w:pPr>
            <w:r w:rsidRPr="004110B6">
              <w:t>14</w:t>
            </w:r>
            <w:r w:rsidR="003E7D98">
              <w:t>7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DF57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Остроумов Андрей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0338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436D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7C6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19B0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A75D7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48AB8106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BC64B1" w14:textId="2122A4B6" w:rsidR="000457DB" w:rsidRPr="004110B6" w:rsidRDefault="000457DB" w:rsidP="003E7D98">
            <w:pPr>
              <w:jc w:val="center"/>
            </w:pPr>
            <w:r w:rsidRPr="004110B6">
              <w:t>14</w:t>
            </w:r>
            <w:r w:rsidR="003E7D98">
              <w:t>8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A53B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Ольков Станислав Александ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947D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40E5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87F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71A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0A27F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49C57FF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81A4A9" w14:textId="61239F3A" w:rsidR="000457DB" w:rsidRPr="004110B6" w:rsidRDefault="000457DB" w:rsidP="003E7D98">
            <w:pPr>
              <w:jc w:val="center"/>
            </w:pPr>
            <w:r w:rsidRPr="004110B6">
              <w:t>1</w:t>
            </w:r>
            <w:r w:rsidR="003E7D98">
              <w:t>49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CD4C" w14:textId="77777777" w:rsidR="000457DB" w:rsidRPr="004110B6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Нелюбин Игорь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B7A6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2961" w14:textId="77777777" w:rsidR="000457DB" w:rsidRPr="004110B6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526B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A718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ECFD7E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946E77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CB4BF3" w14:textId="30B87106" w:rsidR="000457DB" w:rsidRPr="004110B6" w:rsidRDefault="000457DB" w:rsidP="003E7D98">
            <w:pPr>
              <w:jc w:val="center"/>
            </w:pPr>
            <w:r w:rsidRPr="004110B6">
              <w:t>1</w:t>
            </w:r>
            <w:r w:rsidR="003E7D98">
              <w:t>50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709B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Шаляев Сергей Васи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E78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Калужская область,</w:t>
            </w:r>
          </w:p>
          <w:p w14:paraId="50CF7A6F" w14:textId="7FBBFF54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г. Обнин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D941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5FC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A5A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F67081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7A9379B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2AC1EE" w14:textId="027EBACE" w:rsidR="000457DB" w:rsidRPr="004110B6" w:rsidRDefault="000457DB" w:rsidP="003E7D98">
            <w:pPr>
              <w:jc w:val="center"/>
            </w:pPr>
            <w:r w:rsidRPr="004110B6">
              <w:lastRenderedPageBreak/>
              <w:t>15</w:t>
            </w:r>
            <w:r w:rsidR="003E7D98">
              <w:t>1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B16A" w14:textId="77777777" w:rsidR="000457DB" w:rsidRPr="004110B6" w:rsidRDefault="000457DB" w:rsidP="000457DB">
            <w:pPr>
              <w:rPr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</w:rPr>
              <w:t>Ковалишин Роман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DCD7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г. Пенз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F9D2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E5B2" w14:textId="357AFCB2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14.1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D9E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A4065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6C2F0A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B139FA" w14:textId="70CEDC8F" w:rsidR="000457DB" w:rsidRPr="004110B6" w:rsidRDefault="000457DB" w:rsidP="003E7D98">
            <w:pPr>
              <w:jc w:val="center"/>
            </w:pPr>
            <w:r w:rsidRPr="004110B6">
              <w:t>15</w:t>
            </w:r>
            <w:r w:rsidR="003E7D98">
              <w:t>2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CCDD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Никифоров Сергей Олег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1819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г.Оре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3A71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E63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1.03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3AF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DF336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6103D93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97C78E" w14:textId="70334858" w:rsidR="000457DB" w:rsidRPr="004110B6" w:rsidRDefault="000457DB" w:rsidP="003E7D98">
            <w:pPr>
              <w:jc w:val="center"/>
            </w:pPr>
            <w:r w:rsidRPr="004110B6">
              <w:t>15</w:t>
            </w:r>
            <w:r w:rsidR="003E7D98">
              <w:t>3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80F5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Пермяков Олег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FFD6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Удмуртская Республика, г. Ижев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7D80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594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31C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8CFE4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7757FD3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B0CA46" w14:textId="4164C5E9" w:rsidR="000457DB" w:rsidRPr="004110B6" w:rsidRDefault="000457DB" w:rsidP="003E7D98">
            <w:pPr>
              <w:jc w:val="center"/>
            </w:pPr>
            <w:r w:rsidRPr="004110B6">
              <w:t>15</w:t>
            </w:r>
            <w:r w:rsidR="003E7D98">
              <w:t>4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E194" w14:textId="77777777" w:rsidR="000457DB" w:rsidRPr="004110B6" w:rsidRDefault="000457DB" w:rsidP="000457DB">
            <w:pPr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Хмелева Ольга Григо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D83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5E2C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98C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A9A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2DE93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41BB888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9A80A7" w14:textId="7F8E0106" w:rsidR="000457DB" w:rsidRPr="004110B6" w:rsidRDefault="000457DB" w:rsidP="003E7D98">
            <w:pPr>
              <w:jc w:val="center"/>
            </w:pPr>
            <w:r w:rsidRPr="004110B6">
              <w:t>15</w:t>
            </w:r>
            <w:r w:rsidR="003E7D98">
              <w:t>5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2D69" w14:textId="77777777" w:rsidR="000457DB" w:rsidRPr="004110B6" w:rsidRDefault="000457DB" w:rsidP="000457DB">
            <w:pPr>
              <w:rPr>
                <w:bCs/>
                <w:i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Трофимов Евгени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C51A" w14:textId="6A3F2EC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 Республика Марий-Эл, г. Йошкар-Ола</w:t>
            </w:r>
          </w:p>
          <w:p w14:paraId="30BE3383" w14:textId="19610BA9" w:rsidR="000457DB" w:rsidRPr="004110B6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03DB" w14:textId="77777777" w:rsidR="000457DB" w:rsidRPr="004110B6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A52E" w14:textId="612AC543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7.11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872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5E2B9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5FF9BC5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70F410" w14:textId="6EA5F09C" w:rsidR="000457DB" w:rsidRPr="004110B6" w:rsidRDefault="000457DB" w:rsidP="003E7D98">
            <w:pPr>
              <w:jc w:val="center"/>
            </w:pPr>
            <w:r w:rsidRPr="004110B6">
              <w:t>15</w:t>
            </w:r>
            <w:r w:rsidR="003E7D98">
              <w:t>6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E7EC" w14:textId="77777777" w:rsidR="000457DB" w:rsidRPr="004110B6" w:rsidDel="00A740B5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Макарова Ирин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27F7" w14:textId="77777777" w:rsidR="000457DB" w:rsidRPr="004110B6" w:rsidDel="00A740B5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29C4" w14:textId="77777777" w:rsidR="000457DB" w:rsidRPr="004110B6" w:rsidDel="00A740B5" w:rsidRDefault="000457DB" w:rsidP="000457DB">
            <w:pPr>
              <w:ind w:left="-108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016C" w14:textId="77777777" w:rsidR="000457DB" w:rsidRPr="004110B6" w:rsidDel="00A740B5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28.11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4F1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C7404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410173A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555525" w14:textId="0760A127" w:rsidR="000457DB" w:rsidRPr="004110B6" w:rsidRDefault="000457DB" w:rsidP="003E7D98">
            <w:pPr>
              <w:jc w:val="center"/>
            </w:pPr>
            <w:r w:rsidRPr="004110B6">
              <w:t>1</w:t>
            </w:r>
            <w:r w:rsidR="003E7D98">
              <w:t>57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4D2D" w14:textId="2FF370E1" w:rsidR="000457DB" w:rsidRPr="004110B6" w:rsidRDefault="000457DB" w:rsidP="000457DB">
            <w:pPr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Каратаев Сергей Михайлович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7DEE" w14:textId="107EBDF0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Россия, г. Москв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F158" w14:textId="736E1F35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ADA9" w14:textId="3F964E8F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0.04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0D6C" w14:textId="1A63BA80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D9F10E" w14:textId="7EF687AE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6D343C8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BE0DFA" w14:textId="7E0F424D" w:rsidR="000457DB" w:rsidRPr="004110B6" w:rsidRDefault="000457DB" w:rsidP="003E7D98">
            <w:pPr>
              <w:jc w:val="center"/>
            </w:pPr>
            <w:r w:rsidRPr="004110B6">
              <w:t>1</w:t>
            </w:r>
            <w:r w:rsidR="003E7D98">
              <w:t>58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20E3" w14:textId="77777777" w:rsidR="000457DB" w:rsidRPr="004110B6" w:rsidRDefault="000457DB" w:rsidP="000457DB">
            <w:pPr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Сапрыкин Константин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820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г. Оре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018B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FCA6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20.04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4D4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9FDED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90A7D9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034597" w14:textId="6BA8ABAE" w:rsidR="000457DB" w:rsidRPr="004110B6" w:rsidRDefault="000457DB" w:rsidP="003E7D98">
            <w:pPr>
              <w:jc w:val="center"/>
            </w:pPr>
            <w:r w:rsidRPr="004110B6">
              <w:t>1</w:t>
            </w:r>
            <w:r w:rsidR="003E7D98">
              <w:t>59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6D94" w14:textId="77777777" w:rsidR="000457DB" w:rsidRPr="004110B6" w:rsidRDefault="000457DB" w:rsidP="000457DB">
            <w:pPr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Копцев Евгений Ив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715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г. Новосибир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5D96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2007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3.05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92E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2D39AE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37417F0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7FBD60" w14:textId="7BA0F8C4" w:rsidR="000457DB" w:rsidRPr="004110B6" w:rsidRDefault="000457DB" w:rsidP="003E7D98">
            <w:pPr>
              <w:jc w:val="center"/>
            </w:pPr>
            <w:r w:rsidRPr="004110B6">
              <w:t>16</w:t>
            </w:r>
            <w:r w:rsidR="003E7D98">
              <w:t>0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F154" w14:textId="77777777" w:rsidR="000457DB" w:rsidRPr="004110B6" w:rsidRDefault="000457DB" w:rsidP="000457DB">
            <w:pPr>
              <w:rPr>
                <w:b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Софронов Александр Борис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FB1C" w14:textId="6F415D10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Россия, Свердловская область, г. Ревд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219C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3F9B" w14:textId="6FA4D79C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0.09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E04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7F85E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05687D2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BB0CAE" w14:textId="61048B5D" w:rsidR="000457DB" w:rsidRPr="004110B6" w:rsidRDefault="000457DB" w:rsidP="003E7D98">
            <w:pPr>
              <w:jc w:val="center"/>
            </w:pPr>
            <w:r w:rsidRPr="004110B6">
              <w:t>16</w:t>
            </w:r>
            <w:r w:rsidR="003E7D98">
              <w:t>1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4A53" w14:textId="77777777" w:rsidR="000457DB" w:rsidRPr="004110B6" w:rsidRDefault="000457DB" w:rsidP="000457DB">
            <w:pPr>
              <w:rPr>
                <w:b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Давидян Ирина Евген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273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8939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244E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01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7A9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1F937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21C75FFC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95AA51" w14:textId="6D65C623" w:rsidR="000457DB" w:rsidRPr="004110B6" w:rsidRDefault="000457DB" w:rsidP="003E7D98">
            <w:pPr>
              <w:jc w:val="center"/>
            </w:pPr>
            <w:r w:rsidRPr="004110B6">
              <w:t>16</w:t>
            </w:r>
            <w:r w:rsidR="003E7D98">
              <w:t>2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AFE7" w14:textId="77777777" w:rsidR="000457DB" w:rsidRPr="004110B6" w:rsidRDefault="000457DB" w:rsidP="000457DB">
            <w:pPr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Мартынов Павел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1FE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Ф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21AD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DE5C" w14:textId="251EECE5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07.03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5AA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91431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5EDBEC2B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26AE12" w14:textId="6F3CB1AA" w:rsidR="000457DB" w:rsidRPr="004110B6" w:rsidRDefault="000457DB" w:rsidP="003E7D98">
            <w:pPr>
              <w:jc w:val="center"/>
            </w:pPr>
            <w:r w:rsidRPr="004110B6">
              <w:t>16</w:t>
            </w:r>
            <w:r w:rsidR="003E7D98">
              <w:t>3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C2E6" w14:textId="77777777" w:rsidR="000457DB" w:rsidRPr="004110B6" w:rsidRDefault="000457DB" w:rsidP="000457DB">
            <w:pPr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Большебородов Александр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F40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Ф,Чувашская Республика, г.Чебоксар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AD58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E0C9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1.03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545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05495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7860AAF1" w14:textId="77777777" w:rsidTr="00BE445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5EE098" w14:textId="0338BB89" w:rsidR="000457DB" w:rsidRPr="004110B6" w:rsidRDefault="000457DB" w:rsidP="003E7D98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4110B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16</w:t>
            </w:r>
            <w:r w:rsidR="003E7D98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4</w:t>
            </w:r>
            <w:r w:rsidRPr="004110B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04F5" w14:textId="77777777" w:rsidR="000457DB" w:rsidRPr="004110B6" w:rsidRDefault="000457DB" w:rsidP="000457DB">
            <w:pPr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Ситников Владимир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E76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F6F7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438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</w:rPr>
              <w:t>03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D401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20F4E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36E8F11C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8ADC02" w14:textId="60860DF2" w:rsidR="000457DB" w:rsidRPr="004110B6" w:rsidRDefault="000457DB" w:rsidP="003E7D98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4110B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16</w:t>
            </w:r>
            <w:r w:rsidR="003E7D98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5</w:t>
            </w:r>
            <w:r w:rsidRPr="004110B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0753" w14:textId="77777777" w:rsidR="000457DB" w:rsidRPr="004110B6" w:rsidRDefault="000457DB" w:rsidP="000457DB">
            <w:pPr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Булгаков Никола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E9B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2220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E20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9CB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CD6D5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C55D7C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7689BA" w14:textId="4E4823C0" w:rsidR="000457DB" w:rsidRPr="004110B6" w:rsidRDefault="000457DB" w:rsidP="003E7D98">
            <w:pPr>
              <w:jc w:val="center"/>
            </w:pPr>
            <w:r w:rsidRPr="004110B6">
              <w:t>16</w:t>
            </w:r>
            <w:r w:rsidR="003E7D98">
              <w:t>6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7425" w14:textId="77777777" w:rsidR="000457DB" w:rsidRPr="004110B6" w:rsidRDefault="000457DB" w:rsidP="000457DB">
            <w:pPr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ольдин Евгений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858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A74B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CFE0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5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96E0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32C25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2CD95198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43ADCF" w14:textId="66A3AA9D" w:rsidR="000457DB" w:rsidRPr="004110B6" w:rsidRDefault="000457DB" w:rsidP="003E7D98">
            <w:pPr>
              <w:jc w:val="center"/>
            </w:pPr>
            <w:r w:rsidRPr="004110B6">
              <w:t>1</w:t>
            </w:r>
            <w:r w:rsidR="003E7D98">
              <w:t>67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A0BC" w14:textId="77777777" w:rsidR="000457DB" w:rsidRPr="004110B6" w:rsidRDefault="000457DB" w:rsidP="000457DB">
            <w:pPr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Михалев Андрей Вяче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318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Белгородская область, г. Старый Оско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CABA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34E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9.10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B0D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00E3A2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70F4046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1BF7E1" w14:textId="119D037A" w:rsidR="000457DB" w:rsidRPr="004110B6" w:rsidRDefault="000457DB" w:rsidP="003E7D98">
            <w:pPr>
              <w:jc w:val="center"/>
            </w:pPr>
            <w:r w:rsidRPr="004110B6">
              <w:t>1</w:t>
            </w:r>
            <w:r w:rsidR="003E7D98">
              <w:t>68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4D67" w14:textId="77777777" w:rsidR="000457DB" w:rsidRPr="004110B6" w:rsidRDefault="000457DB" w:rsidP="000457DB">
            <w:pPr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Казмирук Вадим Степ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3A04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Республика Коми, г. Воркут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7DE1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CCB9" w14:textId="6D46AB09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26.10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A09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C969F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715CA33F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598FB3" w14:textId="72FD2691" w:rsidR="000457DB" w:rsidRPr="004110B6" w:rsidRDefault="000457DB" w:rsidP="003E7D98">
            <w:pPr>
              <w:jc w:val="center"/>
            </w:pPr>
            <w:r w:rsidRPr="004110B6">
              <w:t>1</w:t>
            </w:r>
            <w:r w:rsidR="003E7D98">
              <w:t>69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AD5A" w14:textId="77777777" w:rsidR="000457DB" w:rsidRPr="004110B6" w:rsidRDefault="000457DB" w:rsidP="000457DB">
            <w:pPr>
              <w:rPr>
                <w:bCs/>
                <w:i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 xml:space="preserve">Ваничкин Михаил Виталь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420B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г. Тул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6CA5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EF2C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01.12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674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6268D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0592B537" w14:textId="77777777" w:rsidTr="00BE445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FD5CDE" w14:textId="68326A65" w:rsidR="000457DB" w:rsidRPr="004110B6" w:rsidRDefault="000457DB" w:rsidP="003E7D98">
            <w:pPr>
              <w:jc w:val="center"/>
            </w:pPr>
            <w:r w:rsidRPr="004110B6">
              <w:t>17</w:t>
            </w:r>
            <w:r w:rsidR="003E7D98">
              <w:t>0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767C" w14:textId="77777777" w:rsidR="000457DB" w:rsidRPr="004110B6" w:rsidRDefault="000457DB" w:rsidP="000457DB">
            <w:pPr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Невров Юрий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319E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г. Оре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2136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F1E7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01.09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0A3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3E2EB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39EB4765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5D15E2" w14:textId="5418BE18" w:rsidR="000457DB" w:rsidRPr="004110B6" w:rsidRDefault="000457DB" w:rsidP="003E7D98">
            <w:pPr>
              <w:jc w:val="center"/>
            </w:pPr>
            <w:r w:rsidRPr="004110B6">
              <w:t>17</w:t>
            </w:r>
            <w:r w:rsidR="003E7D98">
              <w:t>1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58B7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Соколкин Сергей Герм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479D" w14:textId="58A4543C" w:rsidR="000457DB" w:rsidRPr="004110B6" w:rsidRDefault="000457DB" w:rsidP="00F12B7A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Свердловская область Ревдинский район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116C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4FB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3.11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5C5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737F6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53D292EC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B0A5F7" w14:textId="76A8F5B4" w:rsidR="000457DB" w:rsidRPr="004110B6" w:rsidRDefault="000457DB" w:rsidP="003E7D98">
            <w:pPr>
              <w:jc w:val="center"/>
            </w:pPr>
            <w:r w:rsidRPr="004110B6">
              <w:t>17</w:t>
            </w:r>
            <w:r w:rsidR="003E7D98">
              <w:t>2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D0AB" w14:textId="77777777" w:rsidR="000457DB" w:rsidRPr="004110B6" w:rsidRDefault="000457DB" w:rsidP="000457DB">
            <w:pPr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Ерков Дмитрий Дмитри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0516" w14:textId="77777777" w:rsidR="000457DB" w:rsidRPr="004110B6" w:rsidRDefault="000457DB" w:rsidP="00F12B7A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г. Туапс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1C71" w14:textId="77777777" w:rsidR="000457DB" w:rsidRPr="004110B6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1A35" w14:textId="77777777" w:rsidR="000457DB" w:rsidRPr="004110B6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1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202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42054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B1E45D8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FD062A" w14:textId="37B87F8D" w:rsidR="000457DB" w:rsidRPr="004110B6" w:rsidRDefault="000457DB" w:rsidP="003E7D98">
            <w:pPr>
              <w:jc w:val="center"/>
            </w:pPr>
            <w:r w:rsidRPr="004110B6">
              <w:t>17</w:t>
            </w:r>
            <w:r w:rsidR="003E7D98">
              <w:t>3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68F9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Челнынцев Станислав Вале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1210" w14:textId="77777777" w:rsidR="000457DB" w:rsidRPr="004110B6" w:rsidRDefault="000457DB" w:rsidP="00F12B7A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Ф, Республика Башкартостан, г. Уф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E873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4855" w14:textId="49087E84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0.09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ECC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B93B21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ABC9809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6A35AC" w14:textId="3853B8A0" w:rsidR="000457DB" w:rsidRPr="004110B6" w:rsidRDefault="000457DB" w:rsidP="003E7D98">
            <w:pPr>
              <w:jc w:val="center"/>
            </w:pPr>
            <w:r w:rsidRPr="004110B6">
              <w:t>17</w:t>
            </w:r>
            <w:r w:rsidR="003E7D98">
              <w:t>4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0F41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Шифрин Юрий Аро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0F8C" w14:textId="77777777" w:rsidR="000457DB" w:rsidRPr="004110B6" w:rsidRDefault="000457DB" w:rsidP="00F12B7A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г. Ярославл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4D04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868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0.09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5DA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2B87E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7520E61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C52FB5" w14:textId="41F05548" w:rsidR="000457DB" w:rsidRPr="004110B6" w:rsidRDefault="000457DB" w:rsidP="003E7D98">
            <w:pPr>
              <w:jc w:val="center"/>
            </w:pPr>
            <w:r w:rsidRPr="004110B6">
              <w:t>17</w:t>
            </w:r>
            <w:r w:rsidR="003E7D98">
              <w:t>5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3C9F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Соколов Серге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81FF" w14:textId="77777777" w:rsidR="000457DB" w:rsidRPr="004110B6" w:rsidRDefault="000457DB" w:rsidP="00F12B7A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CC23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0C8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01.0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0251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78C4C1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22BEC68E" w14:textId="77777777" w:rsidTr="00090D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281996" w14:textId="77DFD328" w:rsidR="000457DB" w:rsidRPr="004110B6" w:rsidRDefault="000457DB" w:rsidP="003E7D98">
            <w:pPr>
              <w:jc w:val="center"/>
            </w:pPr>
            <w:r w:rsidRPr="004110B6">
              <w:t>17</w:t>
            </w:r>
            <w:r w:rsidR="003E7D98">
              <w:t>6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5480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Мещерякова Нелли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9780" w14:textId="33405BDD" w:rsidR="000457DB" w:rsidRPr="004110B6" w:rsidRDefault="000457DB" w:rsidP="00F12B7A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Россия, г. </w:t>
            </w:r>
            <w:r w:rsidR="00F12B7A">
              <w:rPr>
                <w:sz w:val="16"/>
                <w:szCs w:val="16"/>
              </w:rPr>
              <w:t>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0402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99F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18.0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7F6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39A6B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CF8CA50" w14:textId="77777777" w:rsidTr="00DE085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202BEC" w14:textId="63F522F2" w:rsidR="000457DB" w:rsidRPr="004110B6" w:rsidRDefault="000457DB" w:rsidP="003E7D98">
            <w:pPr>
              <w:jc w:val="center"/>
            </w:pPr>
            <w:r w:rsidRPr="004110B6">
              <w:t>1</w:t>
            </w:r>
            <w:r w:rsidR="003E7D98">
              <w:t>77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C5F1" w14:textId="7C8C592B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 Лунев Роман Владими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73C8" w14:textId="236D9874" w:rsidR="000457DB" w:rsidRPr="004110B6" w:rsidRDefault="000457DB" w:rsidP="00F12B7A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B990" w14:textId="0FC4C8F1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B775" w14:textId="1E62D76A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0.04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DDCB" w14:textId="6F6A6C54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1F89DD" w14:textId="5F6A5585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</w:tr>
      <w:tr w:rsidR="000457DB" w:rsidRPr="004110B6" w14:paraId="660AB1F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762F8A" w14:textId="199A40DB" w:rsidR="000457DB" w:rsidRPr="004110B6" w:rsidRDefault="000457DB" w:rsidP="003E7D98">
            <w:pPr>
              <w:jc w:val="center"/>
            </w:pPr>
            <w:r w:rsidRPr="004110B6">
              <w:t>1</w:t>
            </w:r>
            <w:r w:rsidR="003E7D98">
              <w:t>78</w:t>
            </w:r>
            <w:r w:rsidRPr="004110B6">
              <w:t xml:space="preserve">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77C1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син Владимир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10E9" w14:textId="77777777" w:rsidR="000457DB" w:rsidRPr="004110B6" w:rsidRDefault="000457DB" w:rsidP="00F12B7A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 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A6C5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8B2A" w14:textId="1DE4131B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9B8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7B737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09CA915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5A40F9" w14:textId="63FD2D33" w:rsidR="000457DB" w:rsidRPr="004110B6" w:rsidRDefault="000457DB" w:rsidP="003E7D98">
            <w:pPr>
              <w:jc w:val="center"/>
            </w:pPr>
            <w:r w:rsidRPr="004110B6">
              <w:lastRenderedPageBreak/>
              <w:t>1</w:t>
            </w:r>
            <w:r w:rsidR="003E7D98">
              <w:t>79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6E0A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 «РУМЕЛК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70D1" w14:textId="48C6F494" w:rsidR="000457DB" w:rsidRPr="004110B6" w:rsidRDefault="000457DB" w:rsidP="000457DB">
            <w:pPr>
              <w:jc w:val="both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Россия, 123242, г. Москва, ул. Зоологическая, д.4, помещение </w:t>
            </w:r>
            <w:r w:rsidRPr="004110B6">
              <w:rPr>
                <w:sz w:val="16"/>
                <w:szCs w:val="16"/>
                <w:lang w:val="en-US"/>
              </w:rPr>
              <w:t>IV</w:t>
            </w:r>
            <w:r w:rsidRPr="004110B6">
              <w:rPr>
                <w:sz w:val="16"/>
                <w:szCs w:val="16"/>
              </w:rPr>
              <w:t xml:space="preserve">, комната 14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CD14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5938" w14:textId="5799BF6A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BB31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4E3EC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4E6CBF5D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CE54F0" w14:textId="1822A341" w:rsidR="000457DB" w:rsidRPr="004110B6" w:rsidRDefault="000457DB" w:rsidP="003E7D98">
            <w:pPr>
              <w:jc w:val="center"/>
            </w:pPr>
            <w:r w:rsidRPr="004110B6">
              <w:t>18</w:t>
            </w:r>
            <w:r w:rsidR="003E7D98">
              <w:t>0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51CE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Курбангалиев Альберт Хашим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24C7" w14:textId="5EBA9E2F" w:rsidR="000457DB" w:rsidRPr="004110B6" w:rsidRDefault="000457DB" w:rsidP="000457DB">
            <w:pPr>
              <w:jc w:val="both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Кировская обла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B113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E405" w14:textId="37F3422E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8.1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5D8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09938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FFBE239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F62428" w14:textId="2349E364" w:rsidR="000457DB" w:rsidRPr="004110B6" w:rsidRDefault="000457DB" w:rsidP="003E7D98">
            <w:pPr>
              <w:jc w:val="center"/>
            </w:pPr>
            <w:r w:rsidRPr="004110B6">
              <w:t>18</w:t>
            </w:r>
            <w:r w:rsidR="003E7D98">
              <w:t>1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F669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щество с ограниченной ответственностью «РУ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F8DB" w14:textId="45AD6A8E" w:rsidR="000457DB" w:rsidRPr="004110B6" w:rsidRDefault="000457DB" w:rsidP="000457DB">
            <w:pPr>
              <w:jc w:val="both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127287, г. Москва, ул.2-ая Хуторская, д.38А, стр.23, пом, 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B3D0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0CA0" w14:textId="65C2C844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3CB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16926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57029E2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2265F9" w14:textId="20E77ADF" w:rsidR="000457DB" w:rsidRPr="004110B6" w:rsidRDefault="000457DB" w:rsidP="003E7D98">
            <w:pPr>
              <w:jc w:val="center"/>
            </w:pPr>
            <w:r w:rsidRPr="004110B6">
              <w:t>18</w:t>
            </w:r>
            <w:r w:rsidR="003E7D98">
              <w:t>2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BCF3" w14:textId="749AE035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Меньшикова Людмила Юрьевн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98A9" w14:textId="5E81F06A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51D3" w14:textId="0C0ED8CA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01F8" w14:textId="7179F4FD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0.04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3360" w14:textId="6EDC238D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2BD121" w14:textId="0E4CBC08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5BC52581" w14:textId="77777777" w:rsidTr="001532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7A1CBB" w14:textId="55C3D545" w:rsidR="000457DB" w:rsidRPr="004110B6" w:rsidRDefault="000457DB" w:rsidP="003E7D98">
            <w:pPr>
              <w:jc w:val="center"/>
            </w:pPr>
            <w:r w:rsidRPr="004110B6">
              <w:t>18</w:t>
            </w:r>
            <w:r w:rsidR="003E7D98">
              <w:t>3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EE40" w14:textId="582FD4A8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Общество с ограниченной ответственностью "РУМЕЛКО-АГРО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EF8E" w14:textId="56D41498" w:rsidR="000457DB" w:rsidRPr="004110B6" w:rsidRDefault="000457DB" w:rsidP="000457DB">
            <w:pPr>
              <w:jc w:val="both"/>
              <w:rPr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Россия, Тверская область, город Кашин, деревня Маслят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0069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B694" w14:textId="03FF36C4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1E1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6C09E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87CBEF9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3CBB5A" w14:textId="0F4B416A" w:rsidR="000457DB" w:rsidRPr="004110B6" w:rsidRDefault="000457DB" w:rsidP="003E7D98">
            <w:pPr>
              <w:jc w:val="center"/>
            </w:pPr>
            <w:r w:rsidRPr="004110B6">
              <w:t>18</w:t>
            </w:r>
            <w:r w:rsidR="003E7D98">
              <w:t>4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3E57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Нехаев Валерий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76DC" w14:textId="237F8343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 xml:space="preserve">Россия,  Тверская область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9517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4B8E" w14:textId="4EEEB36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59E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F8F28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80BC104" w14:textId="77777777" w:rsidTr="00BE445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F6E441" w14:textId="5B7025DE" w:rsidR="000457DB" w:rsidRPr="004110B6" w:rsidRDefault="000457DB" w:rsidP="003E7D98">
            <w:pPr>
              <w:jc w:val="center"/>
            </w:pPr>
            <w:r w:rsidRPr="004110B6">
              <w:t>18</w:t>
            </w:r>
            <w:r w:rsidR="003E7D98">
              <w:t>5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68C2" w14:textId="77777777" w:rsidR="000457DB" w:rsidRPr="004110B6" w:rsidRDefault="000457DB" w:rsidP="000457DB">
            <w:pPr>
              <w:rPr>
                <w:sz w:val="16"/>
                <w:szCs w:val="16"/>
                <w:lang w:val="en-US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Participations Forets S.a.r.l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9778" w14:textId="7D6B520C" w:rsidR="000457DB" w:rsidRPr="004110B6" w:rsidRDefault="000457DB" w:rsidP="003F144F">
            <w:pPr>
              <w:rPr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 xml:space="preserve">11 Boulevard Joseph II, </w:t>
            </w:r>
            <w:r w:rsidR="003F144F" w:rsidRPr="004110B6">
              <w:rPr>
                <w:bCs/>
                <w:sz w:val="16"/>
                <w:szCs w:val="16"/>
                <w:lang w:val="en-US"/>
              </w:rPr>
              <w:t>L</w:t>
            </w:r>
            <w:r w:rsidRPr="004110B6">
              <w:rPr>
                <w:bCs/>
                <w:sz w:val="16"/>
                <w:szCs w:val="16"/>
                <w:lang w:val="en-US"/>
              </w:rPr>
              <w:t>-1640 Luxembour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AAE4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AD92" w14:textId="6B75702F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6B1E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5236C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4EAD8F17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F878B1" w14:textId="7D63275A" w:rsidR="000457DB" w:rsidRPr="004110B6" w:rsidRDefault="000457DB" w:rsidP="003E7D98">
            <w:pPr>
              <w:jc w:val="center"/>
            </w:pPr>
            <w:r w:rsidRPr="004110B6">
              <w:t>18</w:t>
            </w:r>
            <w:r w:rsidR="003E7D98">
              <w:t>6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E7A7" w14:textId="77777777" w:rsidR="000457DB" w:rsidRPr="004110B6" w:rsidRDefault="000457DB" w:rsidP="000457DB">
            <w:pPr>
              <w:rPr>
                <w:bCs/>
                <w:i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06D5EB35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«Радио Рокс-Липец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F558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Россия, г. Липецк, пл. Победы, д.8,оф. 40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0770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1EB1" w14:textId="357126F9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3F5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53108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7EC64331" w14:textId="77777777" w:rsidTr="00090D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5737D9" w14:textId="62E3DD53" w:rsidR="000457DB" w:rsidRPr="004110B6" w:rsidRDefault="000457DB" w:rsidP="003E7D98">
            <w:pPr>
              <w:jc w:val="center"/>
            </w:pPr>
            <w:r w:rsidRPr="004110B6">
              <w:t>1</w:t>
            </w:r>
            <w:r w:rsidR="003E7D98">
              <w:t>87.</w:t>
            </w:r>
            <w:r w:rsidRPr="004110B6"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7F82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Акопян Наталья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8BD9" w14:textId="77777777" w:rsidR="000457DB" w:rsidRPr="004110B6" w:rsidRDefault="000457DB" w:rsidP="000457DB">
            <w:pPr>
              <w:jc w:val="both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D3C7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723B" w14:textId="1F28CCDF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FB8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0B54E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7CA6E7F1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0C9DFF" w14:textId="2CBCC660" w:rsidR="000457DB" w:rsidRPr="004110B6" w:rsidRDefault="000457DB" w:rsidP="003E7D98">
            <w:pPr>
              <w:jc w:val="center"/>
            </w:pPr>
            <w:r w:rsidRPr="004110B6">
              <w:t>1</w:t>
            </w:r>
            <w:r w:rsidR="003E7D98">
              <w:t>88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0864" w14:textId="77777777" w:rsidR="000457DB" w:rsidRPr="004110B6" w:rsidRDefault="000457DB" w:rsidP="000457DB">
            <w:pPr>
              <w:rPr>
                <w:bCs/>
                <w:iCs/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14:paraId="1A4CCC7B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 xml:space="preserve"> «Радио Арман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5098" w14:textId="77777777" w:rsidR="000457DB" w:rsidRPr="004110B6" w:rsidRDefault="000457DB" w:rsidP="000457DB">
            <w:pPr>
              <w:jc w:val="both"/>
              <w:rPr>
                <w:sz w:val="16"/>
                <w:szCs w:val="16"/>
              </w:rPr>
            </w:pPr>
            <w:r w:rsidRPr="004110B6">
              <w:rPr>
                <w:bCs/>
                <w:iCs/>
                <w:sz w:val="16"/>
                <w:szCs w:val="16"/>
              </w:rPr>
              <w:t>Россия, г. Липецк, пл. Победы, 8, оф. 40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9CC1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612C" w14:textId="55DEB9D2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8C4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9581F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5AB9C0DA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1D103F" w14:textId="07A56557" w:rsidR="000457DB" w:rsidRPr="004110B6" w:rsidRDefault="000457DB" w:rsidP="003E7D98">
            <w:pPr>
              <w:jc w:val="center"/>
            </w:pPr>
            <w:r w:rsidRPr="004110B6">
              <w:t>1</w:t>
            </w:r>
            <w:r w:rsidR="003E7D98">
              <w:t>89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18EE" w14:textId="77777777" w:rsidR="000457DB" w:rsidRPr="004110B6" w:rsidRDefault="000457DB" w:rsidP="000457DB">
            <w:pPr>
              <w:rPr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</w:rPr>
              <w:t>Ряжских Андрей Васи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2659" w14:textId="313D37EB" w:rsidR="000457DB" w:rsidRPr="004110B6" w:rsidRDefault="000457DB" w:rsidP="000457DB">
            <w:pPr>
              <w:jc w:val="both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Липецкая область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ED89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8C5D" w14:textId="5027BE5D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C5B1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8C057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5061304B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284E41" w14:textId="02CC3E30" w:rsidR="000457DB" w:rsidRPr="004110B6" w:rsidRDefault="000457DB" w:rsidP="003E7D98">
            <w:pPr>
              <w:jc w:val="center"/>
            </w:pPr>
            <w:r w:rsidRPr="004110B6">
              <w:t>19</w:t>
            </w:r>
            <w:r w:rsidR="003E7D98">
              <w:t>0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CC08" w14:textId="77777777" w:rsidR="000457DB" w:rsidRPr="004110B6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55F6467E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Троицкая слобод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25B7" w14:textId="77777777" w:rsidR="000457DB" w:rsidRPr="004110B6" w:rsidRDefault="000457DB" w:rsidP="000457DB">
            <w:pPr>
              <w:jc w:val="both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Московская обл., г. Наро-Фоминск, ул. Маршала Жукова, д.13, пом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C46F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9FD3" w14:textId="41A60BF8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691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93B3B0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2CF22746" w14:textId="77777777" w:rsidTr="00495E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0B441C" w14:textId="6BC72E45" w:rsidR="000457DB" w:rsidRPr="004110B6" w:rsidRDefault="000457DB" w:rsidP="003E7D98">
            <w:pPr>
              <w:jc w:val="center"/>
            </w:pPr>
            <w:r w:rsidRPr="004110B6">
              <w:t>19</w:t>
            </w:r>
            <w:r w:rsidR="003E7D98">
              <w:t>1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A350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емененков Роман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164C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1A1A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5600" w14:textId="2E72D19A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0FE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5EB27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196762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D9754E" w14:textId="47408F35" w:rsidR="000457DB" w:rsidRPr="004110B6" w:rsidRDefault="000457DB" w:rsidP="003E7D98">
            <w:pPr>
              <w:jc w:val="center"/>
            </w:pPr>
            <w:r w:rsidRPr="004110B6">
              <w:t>19</w:t>
            </w:r>
            <w:r w:rsidR="003E7D98">
              <w:t>2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191D" w14:textId="77777777" w:rsidR="000457DB" w:rsidRPr="004110B6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7AAE36F6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ТВК-РАДИ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7BDF" w14:textId="77777777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г. Липецк, пл. Победы, д.8, оф. 40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E145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E3F0" w14:textId="2A03AFD6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602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2F9C9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51AF6EAF" w14:textId="77777777" w:rsidTr="00495E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3FFD07" w14:textId="430774D3" w:rsidR="000457DB" w:rsidRPr="004110B6" w:rsidRDefault="000457DB" w:rsidP="003E7D98">
            <w:pPr>
              <w:jc w:val="center"/>
            </w:pPr>
            <w:r w:rsidRPr="004110B6">
              <w:t>19</w:t>
            </w:r>
            <w:r w:rsidR="003E7D98">
              <w:t>3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D23B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ТВ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EF5C" w14:textId="5F1362AA" w:rsidR="000457DB" w:rsidRPr="004110B6" w:rsidRDefault="000457DB" w:rsidP="000457DB">
            <w:pPr>
              <w:jc w:val="center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г. Липецк, пл. Победы, д.8, офис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72AA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C038" w14:textId="53DD3520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03B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03D92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421C7F8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361999" w14:textId="4487C3C2" w:rsidR="000457DB" w:rsidRPr="004110B6" w:rsidRDefault="000457DB" w:rsidP="003E7D98">
            <w:pPr>
              <w:jc w:val="center"/>
            </w:pPr>
            <w:r w:rsidRPr="004110B6">
              <w:t>19</w:t>
            </w:r>
            <w:r w:rsidR="003E7D98">
              <w:t>4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DD40" w14:textId="77777777" w:rsidR="000457DB" w:rsidRPr="004110B6" w:rsidRDefault="000457DB" w:rsidP="000457DB">
            <w:pPr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Гражданские припасы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8B7B" w14:textId="1F15ABBB" w:rsidR="000457DB" w:rsidRPr="004110B6" w:rsidRDefault="000457DB" w:rsidP="000457DB">
            <w:pPr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Россия, 399071, Липецкая обл., Грязинский р-он, с. Казинка, терр. ОЭЗ ППТ Липецк, здание № 3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E679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6767" w14:textId="4732D7D9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C42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697E3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0089BC3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54BBE0" w14:textId="0126272F" w:rsidR="000457DB" w:rsidRPr="004110B6" w:rsidRDefault="000457DB" w:rsidP="003E7D98">
            <w:pPr>
              <w:jc w:val="center"/>
            </w:pPr>
            <w:r w:rsidRPr="004110B6">
              <w:t>19</w:t>
            </w:r>
            <w:r w:rsidR="003E7D98">
              <w:t>5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60CE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»Управляющая компания «Румелко-Патро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B645" w14:textId="1958FE3C" w:rsidR="000457DB" w:rsidRPr="004110B6" w:rsidRDefault="000457DB" w:rsidP="000457DB">
            <w:pPr>
              <w:jc w:val="both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127473, г. Москва, 2-ой Щемиловский пер., д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6397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4842" w14:textId="3F9CB0FC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F2D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699519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68F4822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078066" w14:textId="16768D25" w:rsidR="000457DB" w:rsidRPr="004110B6" w:rsidRDefault="00E65717" w:rsidP="003E7D98">
            <w:pPr>
              <w:jc w:val="center"/>
            </w:pPr>
            <w:r w:rsidRPr="004110B6">
              <w:t>1</w:t>
            </w:r>
            <w:r w:rsidR="003E7D98">
              <w:t>9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95C9" w14:textId="77777777" w:rsidR="000457DB" w:rsidRPr="004110B6" w:rsidRDefault="000457DB" w:rsidP="000457DB">
            <w:pPr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Кокин Александр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FEF6" w14:textId="77777777" w:rsidR="000457DB" w:rsidRPr="004110B6" w:rsidRDefault="000457DB" w:rsidP="000457DB">
            <w:pPr>
              <w:jc w:val="both"/>
              <w:rPr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.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ED06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C7DB" w14:textId="51F90C5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241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A2E9E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28410EE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31412D" w14:textId="797110D3" w:rsidR="000457DB" w:rsidRPr="004110B6" w:rsidRDefault="003E7D98" w:rsidP="003E7D98">
            <w:pPr>
              <w:jc w:val="center"/>
            </w:pPr>
            <w:r>
              <w:t>197</w:t>
            </w:r>
            <w:r w:rsidR="000457DB"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0144" w14:textId="77777777" w:rsidR="000457DB" w:rsidRPr="004110B6" w:rsidRDefault="000457DB" w:rsidP="000457DB">
            <w:pPr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Объединенные 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3DBB" w14:textId="58753AD8" w:rsidR="000457DB" w:rsidRPr="004110B6" w:rsidRDefault="000457DB" w:rsidP="003F144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Россия, г. Москва, 2-ая  Хуторская ул., д..38А, стр.23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1955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A905" w14:textId="02F21A09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082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AF544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0E20C79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E53EA2" w14:textId="22B1559B" w:rsidR="000457DB" w:rsidRPr="004110B6" w:rsidRDefault="003E7D98" w:rsidP="00E65717">
            <w:pPr>
              <w:jc w:val="center"/>
            </w:pPr>
            <w:r>
              <w:t>198</w:t>
            </w:r>
            <w:r w:rsidR="000457DB"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A5B8" w14:textId="77777777" w:rsidR="000457DB" w:rsidRPr="004110B6" w:rsidRDefault="000457DB" w:rsidP="000457DB">
            <w:pPr>
              <w:rPr>
                <w:bCs/>
                <w:i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РУМЕДИА Менеджмен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47A8" w14:textId="3E56CB42" w:rsidR="000457DB" w:rsidRPr="004110B6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127287, г. Москва, ул.2-я Хуторская. Д.38А, стр.23, пом. 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BA44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B26C" w14:textId="58316C5E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AC7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FBCF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7314F9A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94C0DF" w14:textId="63E4D8FB" w:rsidR="000457DB" w:rsidRPr="004110B6" w:rsidRDefault="003E7D98" w:rsidP="00E65717">
            <w:pPr>
              <w:jc w:val="center"/>
            </w:pPr>
            <w:r>
              <w:lastRenderedPageBreak/>
              <w:t>199</w:t>
            </w:r>
            <w:r w:rsidR="000457DB"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F185" w14:textId="77777777" w:rsidR="000457DB" w:rsidRPr="004110B6" w:rsidRDefault="000457DB" w:rsidP="000457DB">
            <w:pPr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Медиа ново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523C" w14:textId="7F0D4AEB" w:rsidR="000457DB" w:rsidRPr="004110B6" w:rsidRDefault="000457DB" w:rsidP="007B2DB2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127287, г. Москва, ул.2-ая Хуторская, д.38А, стр.2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963F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CF8C" w14:textId="1A702443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ED7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651CF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59563A5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BB9322" w14:textId="4F76B4DD" w:rsidR="000457DB" w:rsidRPr="004110B6" w:rsidRDefault="000457DB" w:rsidP="003E7D98">
            <w:pPr>
              <w:jc w:val="center"/>
            </w:pPr>
            <w:r w:rsidRPr="004110B6">
              <w:t>20</w:t>
            </w:r>
            <w:r w:rsidR="003E7D98">
              <w:t>0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29D5" w14:textId="77777777" w:rsidR="000457DB" w:rsidRPr="004110B6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БМФ.РУ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D036" w14:textId="5FD70CB4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127287, г. Москва, ул.2-ая Хуторская, д.38А, стр.23, пом. 5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5673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416A" w14:textId="6D33E5CC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257E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6F567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2F2219C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095DF8" w14:textId="1162420C" w:rsidR="000457DB" w:rsidRPr="004110B6" w:rsidRDefault="000457DB" w:rsidP="003E7D98">
            <w:pPr>
              <w:jc w:val="center"/>
            </w:pPr>
            <w:r w:rsidRPr="004110B6">
              <w:t>20</w:t>
            </w:r>
            <w:r w:rsidR="003E7D98">
              <w:t>1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D3AC" w14:textId="77777777" w:rsidR="000457DB" w:rsidRPr="004110B6" w:rsidRDefault="000457DB" w:rsidP="000457DB">
            <w:pPr>
              <w:rPr>
                <w:bCs/>
                <w:i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Перспектива-М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72DB" w14:textId="5F2C4388" w:rsidR="000457DB" w:rsidRPr="004110B6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127287, г. Москва, ул.2-ая Хуторская, д.38А, стр.23, пом. 5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21B0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2698" w14:textId="5CE81D0F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5DE6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B321B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21E6094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434068" w14:textId="275E454C" w:rsidR="000457DB" w:rsidRPr="004110B6" w:rsidRDefault="000457DB" w:rsidP="003E7D98">
            <w:pPr>
              <w:jc w:val="center"/>
            </w:pPr>
            <w:r w:rsidRPr="004110B6">
              <w:t>20</w:t>
            </w:r>
            <w:r w:rsidR="003E7D98">
              <w:t>2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A535" w14:textId="77777777" w:rsidR="000457DB" w:rsidRPr="004110B6" w:rsidRDefault="000457DB" w:rsidP="000457DB">
            <w:pPr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ТД «Уфаоптмарк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AA68" w14:textId="756DDAE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450022, Республика Башкортостан, г.Уфа, ул. Менделеева, 134/7, помещение 14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54E9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5585" w14:textId="66BFE5D3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B83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C4FB3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0CD2E05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FFC24A" w14:textId="4BA30970" w:rsidR="000457DB" w:rsidRPr="004110B6" w:rsidRDefault="000457DB" w:rsidP="003E7D98">
            <w:pPr>
              <w:jc w:val="center"/>
            </w:pPr>
            <w:r w:rsidRPr="004110B6">
              <w:t>20</w:t>
            </w:r>
            <w:r w:rsidR="003E7D98">
              <w:t>3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5944" w14:textId="77777777" w:rsidR="000457DB" w:rsidRPr="004110B6" w:rsidRDefault="000457DB" w:rsidP="000457DB">
            <w:pPr>
              <w:rPr>
                <w:bCs/>
                <w:i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Бизнес  ФМ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4B02" w14:textId="1950A7D9" w:rsidR="000457DB" w:rsidRPr="004110B6" w:rsidRDefault="000457DB" w:rsidP="007B2DB2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127287, г. Москва, ул.2-я Хуторская, д.38А, стр.2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8C9B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D9F8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0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D9C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92B91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957F50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F4A280" w14:textId="7C7DB2D6" w:rsidR="000457DB" w:rsidRPr="004110B6" w:rsidRDefault="000457DB" w:rsidP="003E7D98">
            <w:pPr>
              <w:jc w:val="center"/>
            </w:pPr>
            <w:r w:rsidRPr="004110B6">
              <w:t>20</w:t>
            </w:r>
            <w:r w:rsidR="003E7D98">
              <w:t>4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D3E2" w14:textId="77777777" w:rsidR="000457DB" w:rsidRPr="004110B6" w:rsidRDefault="000457DB" w:rsidP="000457DB">
            <w:pPr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Рекламное агентство «Объединенные 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2E3C" w14:textId="2C2A425D" w:rsidR="000457DB" w:rsidRPr="004110B6" w:rsidRDefault="000457DB" w:rsidP="006810A6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г. Москва, ул.2-я Хуторская, д.38А, стр.23, пом. 1</w:t>
            </w:r>
            <w:r w:rsidR="006810A6" w:rsidRPr="004110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A94A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282A" w14:textId="4C1791D5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BA81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B0F29B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9E4F2C" w:rsidRPr="004110B6" w14:paraId="5CA47FE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5F1941" w14:textId="21286322" w:rsidR="009E4F2C" w:rsidRPr="004110B6" w:rsidRDefault="009E4F2C" w:rsidP="003E7D98">
            <w:pPr>
              <w:jc w:val="center"/>
            </w:pPr>
            <w:r w:rsidRPr="004110B6">
              <w:t>20</w:t>
            </w:r>
            <w:r w:rsidR="003E7D98">
              <w:t>5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560B" w14:textId="77777777" w:rsidR="009E4F2C" w:rsidRPr="004110B6" w:rsidRDefault="009E4F2C" w:rsidP="009E4F2C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0158B00E" w14:textId="60C6BD75" w:rsidR="009E4F2C" w:rsidRPr="004110B6" w:rsidRDefault="009E4F2C" w:rsidP="009E4F2C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«Радиоград» (ООО «Радиоград»)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A99B" w14:textId="435F2D10" w:rsidR="009E4F2C" w:rsidRPr="004110B6" w:rsidRDefault="009E4F2C" w:rsidP="009E4F2C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Россия, г. Санкт-Петербург, Малый проспект В.О., д.22, лит. А, пом. № 98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72B4" w14:textId="35508672" w:rsidR="009E4F2C" w:rsidRPr="004110B6" w:rsidRDefault="009E4F2C" w:rsidP="009E4F2C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4F10" w14:textId="6D428FC3" w:rsidR="009E4F2C" w:rsidRPr="004110B6" w:rsidRDefault="009E4F2C" w:rsidP="009E4F2C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F366" w14:textId="77389675" w:rsidR="009E4F2C" w:rsidRPr="004110B6" w:rsidRDefault="009E4F2C" w:rsidP="009E4F2C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35810B" w14:textId="5539C81F" w:rsidR="009E4F2C" w:rsidRPr="004110B6" w:rsidRDefault="009E4F2C" w:rsidP="009E4F2C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9F7D06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CB92E4" w14:textId="249C65B2" w:rsidR="000457DB" w:rsidRPr="004110B6" w:rsidRDefault="000457DB" w:rsidP="003E7D98">
            <w:pPr>
              <w:jc w:val="center"/>
            </w:pPr>
            <w:r w:rsidRPr="004110B6">
              <w:t>2</w:t>
            </w:r>
            <w:r w:rsidR="00E65717" w:rsidRPr="004110B6">
              <w:t>0</w:t>
            </w:r>
            <w:r w:rsidR="003E7D98">
              <w:t>6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03BA" w14:textId="77777777" w:rsidR="000457DB" w:rsidRPr="004110B6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Баева Тамара Валенти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DAAD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EC1A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5F57" w14:textId="6AA5E414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416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B9F4F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6CE98D2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0287A9" w14:textId="22EBBDE1" w:rsidR="000457DB" w:rsidRPr="004110B6" w:rsidRDefault="000457DB" w:rsidP="003E7D98">
            <w:pPr>
              <w:jc w:val="center"/>
            </w:pPr>
            <w:r w:rsidRPr="004110B6">
              <w:t>2</w:t>
            </w:r>
            <w:r w:rsidR="003E7D98">
              <w:t>07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377D" w14:textId="77777777" w:rsidR="000457DB" w:rsidRPr="004110B6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662C68C3" w14:textId="77777777" w:rsidR="000457DB" w:rsidRPr="004110B6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Радио Приволжье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DD13" w14:textId="7BACFAE4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603000,  г. Нижний Новгород, ул.Белинского, д.3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12BE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F1FE" w14:textId="773B95C8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777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88C48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1438289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D9A820" w14:textId="300D82E9" w:rsidR="000457DB" w:rsidRPr="004110B6" w:rsidRDefault="000457DB" w:rsidP="003E7D98">
            <w:pPr>
              <w:jc w:val="center"/>
            </w:pPr>
            <w:r w:rsidRPr="004110B6">
              <w:t>2</w:t>
            </w:r>
            <w:r w:rsidR="003E7D98">
              <w:t>08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B70D" w14:textId="77777777" w:rsidR="000457DB" w:rsidRPr="004110B6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4A626F59" w14:textId="77777777" w:rsidR="000457DB" w:rsidRPr="004110B6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Радиоэфир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8C76" w14:textId="7D6C3E33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620144, Свердловская область, г.Екатеринбург, ул.Хохрякова, д.104, к.5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709F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50DE" w14:textId="75A8E030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049A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246B60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26BFFFB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7A76E8" w14:textId="76780D2C" w:rsidR="000457DB" w:rsidRPr="004110B6" w:rsidRDefault="000457DB" w:rsidP="003E7D98">
            <w:pPr>
              <w:jc w:val="center"/>
            </w:pPr>
            <w:r w:rsidRPr="004110B6">
              <w:t>2</w:t>
            </w:r>
            <w:r w:rsidR="003E7D98">
              <w:t>09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8FC0" w14:textId="77777777" w:rsidR="000457DB" w:rsidRPr="004110B6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Радиу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10D" w14:textId="20CCB3C0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630090, г. Новосибирск ул.  Линейная, д. 114/1, оф. 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4392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F555" w14:textId="4A49FD05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87AF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201B30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7757BCB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C2E6E1" w14:textId="6AE70330" w:rsidR="000457DB" w:rsidRPr="004110B6" w:rsidRDefault="000457DB" w:rsidP="003E7D98">
            <w:pPr>
              <w:jc w:val="center"/>
            </w:pPr>
            <w:r w:rsidRPr="004110B6">
              <w:t>21</w:t>
            </w:r>
            <w:r w:rsidR="003E7D98">
              <w:t>0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0AD3" w14:textId="77777777" w:rsidR="000457DB" w:rsidRPr="004110B6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ИнСервисПлю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0643" w14:textId="0FEB914D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г. Липецк, пл.Победы,8, оф. 4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085C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B152" w14:textId="4A3E609C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9963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3E5BE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3218E8B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F0EECF" w14:textId="30ACF818" w:rsidR="000457DB" w:rsidRPr="004110B6" w:rsidRDefault="000457DB" w:rsidP="003E7D98">
            <w:pPr>
              <w:jc w:val="center"/>
            </w:pPr>
            <w:r w:rsidRPr="004110B6">
              <w:t>21</w:t>
            </w:r>
            <w:r w:rsidR="003E7D98">
              <w:t>1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6C1D" w14:textId="77777777" w:rsidR="000457DB" w:rsidRPr="004110B6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Прайд 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8A8C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г. Липецк, пл.Победы,8, оф.40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F9EC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9D24" w14:textId="0B69CBC1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2FB7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215DD2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4A7055B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A409B4" w14:textId="0181603B" w:rsidR="000457DB" w:rsidRPr="004110B6" w:rsidRDefault="000457DB" w:rsidP="003E7D98">
            <w:pPr>
              <w:jc w:val="center"/>
            </w:pPr>
            <w:r w:rsidRPr="004110B6">
              <w:t>21</w:t>
            </w:r>
            <w:r w:rsidR="003E7D98">
              <w:t>2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5F" w14:textId="77777777" w:rsidR="000457DB" w:rsidRPr="004110B6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Societe Immobiliere de l`Ouest S.A.S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2B15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Pavillon de la For</w:t>
            </w:r>
            <w:r w:rsidRPr="004110B6">
              <w:rPr>
                <w:bCs/>
                <w:sz w:val="16"/>
                <w:szCs w:val="16"/>
              </w:rPr>
              <w:t>ё</w:t>
            </w:r>
            <w:r w:rsidRPr="004110B6">
              <w:rPr>
                <w:bCs/>
                <w:sz w:val="16"/>
                <w:szCs w:val="16"/>
                <w:lang w:val="en-US"/>
              </w:rPr>
              <w:t>t, 35130 Rannёe, Franc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943D" w14:textId="77777777" w:rsidR="000457DB" w:rsidRPr="004110B6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D4EC" w14:textId="2041C854" w:rsidR="000457DB" w:rsidRPr="004110B6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20</w:t>
            </w:r>
            <w:r w:rsidRPr="004110B6">
              <w:rPr>
                <w:bCs/>
                <w:sz w:val="16"/>
                <w:szCs w:val="16"/>
              </w:rPr>
              <w:t>.</w:t>
            </w:r>
            <w:r w:rsidRPr="004110B6">
              <w:rPr>
                <w:bCs/>
                <w:sz w:val="16"/>
                <w:szCs w:val="16"/>
                <w:lang w:val="en-US"/>
              </w:rPr>
              <w:t>12</w:t>
            </w:r>
            <w:r w:rsidRPr="004110B6">
              <w:rPr>
                <w:bCs/>
                <w:sz w:val="16"/>
                <w:szCs w:val="16"/>
              </w:rPr>
              <w:t>.</w:t>
            </w:r>
            <w:r w:rsidRPr="004110B6">
              <w:rPr>
                <w:bCs/>
                <w:sz w:val="16"/>
                <w:szCs w:val="16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1B0E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8EC034" w14:textId="77777777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4110B6" w14:paraId="6CB4E07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E52B17" w14:textId="268EF1C4" w:rsidR="000457DB" w:rsidRPr="004110B6" w:rsidRDefault="000457DB" w:rsidP="003E7D98">
            <w:pPr>
              <w:jc w:val="center"/>
            </w:pPr>
            <w:r w:rsidRPr="004110B6">
              <w:t>21</w:t>
            </w:r>
            <w:r w:rsidR="003E7D98">
              <w:t>3</w:t>
            </w:r>
            <w:r w:rsidR="00E65717"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E1C1" w14:textId="7AF7BF86" w:rsidR="000457DB" w:rsidRPr="004110B6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Акционерное общество «Первая Портовая Компания» (АО «ППК»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7F23" w14:textId="03020494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Россия, 105066, г. Москва, ул. Новорязанская, д.24, пом. </w:t>
            </w:r>
            <w:r w:rsidRPr="004110B6">
              <w:rPr>
                <w:bCs/>
                <w:sz w:val="16"/>
                <w:szCs w:val="16"/>
                <w:lang w:val="en-US"/>
              </w:rPr>
              <w:t>I</w:t>
            </w:r>
            <w:r w:rsidRPr="004110B6">
              <w:rPr>
                <w:bCs/>
                <w:sz w:val="16"/>
                <w:szCs w:val="16"/>
              </w:rPr>
              <w:t>, этаж 4, офис 40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02E8" w14:textId="30177E78" w:rsidR="000457DB" w:rsidRPr="004110B6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6A07" w14:textId="10F3B19D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1.07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702D" w14:textId="21280078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653BD2" w14:textId="0C9005B5" w:rsidR="000457DB" w:rsidRPr="004110B6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4110B6" w14:paraId="530112DF" w14:textId="77777777" w:rsidTr="0098164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FE2D0D" w14:textId="0D573877" w:rsidR="007C023F" w:rsidRPr="004110B6" w:rsidRDefault="007C023F" w:rsidP="003E7D98">
            <w:pPr>
              <w:jc w:val="center"/>
              <w:rPr>
                <w:color w:val="FF0000"/>
              </w:rPr>
            </w:pPr>
            <w:r w:rsidRPr="004110B6">
              <w:t>21</w:t>
            </w:r>
            <w:r w:rsidR="003E7D98">
              <w:t>4</w:t>
            </w:r>
            <w:r w:rsidRPr="004110B6">
              <w:rPr>
                <w:color w:val="FF000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15D3" w14:textId="77777777" w:rsidR="007C023F" w:rsidRPr="004110B6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зогуб Павел Владимирович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93225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7DE6" w14:textId="77777777" w:rsidR="007C023F" w:rsidRPr="004110B6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ACD6" w14:textId="4ABBCE93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0.04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3DC5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A898F8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4110B6" w14:paraId="150A372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3DD85D" w14:textId="12C49B00" w:rsidR="007C023F" w:rsidRPr="004110B6" w:rsidRDefault="007C023F" w:rsidP="003E7D98">
            <w:pPr>
              <w:jc w:val="center"/>
            </w:pPr>
            <w:r w:rsidRPr="004110B6">
              <w:t>21</w:t>
            </w:r>
            <w:r w:rsidR="003E7D98">
              <w:t>5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6271" w14:textId="77777777" w:rsidR="007C023F" w:rsidRPr="004110B6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имонов Алексей Вяче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7039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Свердловская область, г.Ревд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3F7C" w14:textId="77777777" w:rsidR="007C023F" w:rsidRPr="004110B6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266D" w14:textId="38E599F9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1.05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0E25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1B86AC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4110B6" w14:paraId="058D63B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5E402D" w14:textId="5BAEBF49" w:rsidR="007C023F" w:rsidRPr="004110B6" w:rsidRDefault="007C023F" w:rsidP="003E7D98">
            <w:pPr>
              <w:jc w:val="center"/>
            </w:pPr>
            <w:r w:rsidRPr="004110B6">
              <w:t>2</w:t>
            </w:r>
            <w:r w:rsidR="00E65717" w:rsidRPr="004110B6">
              <w:t>1</w:t>
            </w:r>
            <w:r w:rsidR="003E7D98">
              <w:t>6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EA3E" w14:textId="77777777" w:rsidR="007C023F" w:rsidRPr="004110B6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Исаков Николай Никола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3BF2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Россия, Свердловская область, </w:t>
            </w:r>
          </w:p>
          <w:p w14:paraId="03836A37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Ревдинский район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7567" w14:textId="77777777" w:rsidR="007C023F" w:rsidRPr="004110B6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DDD0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0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55E5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580A3C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4110B6" w14:paraId="6EFDC92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35F9C8" w14:textId="7507FC79" w:rsidR="007C023F" w:rsidRPr="004110B6" w:rsidRDefault="007C023F" w:rsidP="003E7D98">
            <w:pPr>
              <w:jc w:val="center"/>
            </w:pPr>
            <w:r w:rsidRPr="004110B6">
              <w:t>2</w:t>
            </w:r>
            <w:r w:rsidR="003E7D98">
              <w:t>17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32E3" w14:textId="77777777" w:rsidR="007C023F" w:rsidRPr="004110B6" w:rsidRDefault="007C023F" w:rsidP="007C023F">
            <w:pPr>
              <w:tabs>
                <w:tab w:val="left" w:pos="379"/>
              </w:tabs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Федоров Александр Константи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2860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B2A8" w14:textId="77777777" w:rsidR="007C023F" w:rsidRPr="004110B6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B153" w14:textId="0B23D220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2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6BE8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A38A4E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4110B6" w14:paraId="792282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1B7A1F" w14:textId="5112899E" w:rsidR="007C023F" w:rsidRPr="004110B6" w:rsidRDefault="007C023F" w:rsidP="003E7D98">
            <w:pPr>
              <w:jc w:val="center"/>
            </w:pPr>
            <w:r w:rsidRPr="004110B6">
              <w:t>2</w:t>
            </w:r>
            <w:r w:rsidR="003E7D98">
              <w:t>18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C8B5" w14:textId="77777777" w:rsidR="007C023F" w:rsidRPr="004110B6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хняков Серге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B29B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9889" w14:textId="77777777" w:rsidR="007C023F" w:rsidRPr="004110B6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8A66" w14:textId="71EE89AE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08.08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419A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A35C8E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4110B6" w14:paraId="404FEFB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F4B327" w14:textId="32014B8B" w:rsidR="007C023F" w:rsidRPr="004110B6" w:rsidRDefault="007C023F" w:rsidP="003E7D98">
            <w:pPr>
              <w:jc w:val="center"/>
            </w:pPr>
            <w:r w:rsidRPr="004110B6">
              <w:lastRenderedPageBreak/>
              <w:t>22</w:t>
            </w:r>
            <w:r w:rsidR="003E7D98">
              <w:t>0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AC6C" w14:textId="77777777" w:rsidR="007C023F" w:rsidRPr="004110B6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Пушнов Лев Роберт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691F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CBD0" w14:textId="77777777" w:rsidR="007C023F" w:rsidRPr="004110B6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C6A6" w14:textId="7E7E708C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0.07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B136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403577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4110B6" w14:paraId="7D5172C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AB54DB" w14:textId="475F7370" w:rsidR="007C023F" w:rsidRPr="004110B6" w:rsidRDefault="007C023F" w:rsidP="003E7D98">
            <w:pPr>
              <w:jc w:val="center"/>
            </w:pPr>
            <w:r w:rsidRPr="004110B6">
              <w:t>22</w:t>
            </w:r>
            <w:r w:rsidR="003E7D98">
              <w:t>1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438E" w14:textId="5C5B6C84" w:rsidR="007C023F" w:rsidRPr="004110B6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Шостко Михаил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6AF0" w14:textId="21F204CB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Россия, Краснодарский край, Туапсинский район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568C" w14:textId="77777777" w:rsidR="007C023F" w:rsidRPr="004110B6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1F22" w14:textId="6B7836E1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24.07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593C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460C44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4110B6" w14:paraId="1307015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AC3F17" w14:textId="3B1089BE" w:rsidR="007C023F" w:rsidRPr="004110B6" w:rsidRDefault="007C023F" w:rsidP="003E7D98">
            <w:pPr>
              <w:jc w:val="center"/>
            </w:pPr>
            <w:r w:rsidRPr="004110B6">
              <w:t>22</w:t>
            </w:r>
            <w:r w:rsidR="003E7D98">
              <w:t>2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1B44" w14:textId="77777777" w:rsidR="007C023F" w:rsidRPr="004110B6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Альфа Тран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C53E" w14:textId="0CB8D7B0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Россия, Краснодарский край, 352800, г. Туапсе, ул. Бондаренко, 14, литер Г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7E36" w14:textId="77777777" w:rsidR="007C023F" w:rsidRPr="004110B6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E1A5" w14:textId="0916808C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0.08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4371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93159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4110B6" w14:paraId="77AB61C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CC4B6B" w14:textId="3E91A2DB" w:rsidR="007C023F" w:rsidRPr="004110B6" w:rsidRDefault="007C023F" w:rsidP="003E7D98">
            <w:pPr>
              <w:jc w:val="center"/>
            </w:pPr>
            <w:r w:rsidRPr="004110B6">
              <w:t>22</w:t>
            </w:r>
            <w:r w:rsidR="003E7D98">
              <w:t>3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FA4C" w14:textId="6276B44C" w:rsidR="007C023F" w:rsidRPr="004110B6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Бетта Тран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18D1" w14:textId="26F940DF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Краснодарский край, 352800, г. Туапсе, ул. Бондаренко, 14, литер 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D049" w14:textId="77777777" w:rsidR="007C023F" w:rsidRPr="004110B6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4980" w14:textId="33940B69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0.08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8A31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1159B6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4110B6" w14:paraId="3E86A2F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B753AA" w14:textId="018AF7E3" w:rsidR="007C023F" w:rsidRPr="003E7D98" w:rsidRDefault="007C023F" w:rsidP="003E7D98">
            <w:pPr>
              <w:jc w:val="center"/>
            </w:pPr>
            <w:r w:rsidRPr="003E7D98">
              <w:t>22</w:t>
            </w:r>
            <w:r w:rsidR="003E7D98" w:rsidRPr="003E7D98">
              <w:t>4</w:t>
            </w:r>
            <w:r w:rsidRPr="003E7D98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737A" w14:textId="6C50118F" w:rsidR="007C023F" w:rsidRPr="003E7D98" w:rsidRDefault="000B7A8D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3E7D98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Третьяков Сергей Александ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FD89" w14:textId="3F1A1B82" w:rsidR="007C023F" w:rsidRPr="004110B6" w:rsidRDefault="000B7A8D" w:rsidP="007C02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Россия, г. Липецк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7863" w14:textId="72C30F95" w:rsidR="007C023F" w:rsidRPr="004110B6" w:rsidRDefault="000B7A8D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657A" w14:textId="2F937B99" w:rsidR="007C023F" w:rsidRPr="004110B6" w:rsidRDefault="000B7A8D" w:rsidP="007C02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.09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C84B" w14:textId="66EB9C1A" w:rsidR="007C023F" w:rsidRPr="004110B6" w:rsidRDefault="000B7A8D" w:rsidP="007C02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2AD052" w14:textId="07B23BCB" w:rsidR="007C023F" w:rsidRPr="004110B6" w:rsidRDefault="000B7A8D" w:rsidP="007C02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4110B6" w14:paraId="39BB4D9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27D5DF" w14:textId="73613C00" w:rsidR="007C023F" w:rsidRPr="004110B6" w:rsidRDefault="007C023F" w:rsidP="003E7D98">
            <w:pPr>
              <w:jc w:val="center"/>
            </w:pPr>
            <w:r w:rsidRPr="004110B6">
              <w:t>22</w:t>
            </w:r>
            <w:r w:rsidR="003E7D98">
              <w:t>5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9F8E" w14:textId="77777777" w:rsidR="007C023F" w:rsidRPr="004110B6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Герасименко Владимир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F8BC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г. Новороссий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F838" w14:textId="77777777" w:rsidR="007C023F" w:rsidRPr="004110B6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77D3" w14:textId="0CC09F66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1.10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C0AE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53A3B0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4110B6" w14:paraId="17939F4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D8DC64" w14:textId="2E5706F2" w:rsidR="007C023F" w:rsidRPr="004110B6" w:rsidRDefault="007C023F" w:rsidP="003E7D98">
            <w:pPr>
              <w:jc w:val="center"/>
            </w:pPr>
            <w:r w:rsidRPr="004110B6">
              <w:t>22</w:t>
            </w:r>
            <w:r w:rsidR="003E7D98">
              <w:t>6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CE87" w14:textId="77777777" w:rsidR="007C023F" w:rsidRPr="004110B6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вчинников Игорь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07F5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.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FFAC" w14:textId="77777777" w:rsidR="007C023F" w:rsidRPr="004110B6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2FC5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0.06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5A94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C5BA95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4110B6" w14:paraId="363CAFB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531728" w14:textId="3810142A" w:rsidR="007C023F" w:rsidRPr="004110B6" w:rsidRDefault="007C023F" w:rsidP="003E7D98">
            <w:pPr>
              <w:jc w:val="center"/>
            </w:pPr>
            <w:r w:rsidRPr="004110B6">
              <w:t>2</w:t>
            </w:r>
            <w:r w:rsidR="00E65717" w:rsidRPr="004110B6">
              <w:t>2</w:t>
            </w:r>
            <w:r w:rsidR="003E7D98">
              <w:t>7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0644" w14:textId="77777777" w:rsidR="007C023F" w:rsidRPr="004110B6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рхипов Виктор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2309" w14:textId="21EF081D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оссия, Краснодарский край, г. Туапс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0349" w14:textId="77777777" w:rsidR="007C023F" w:rsidRPr="004110B6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af0"/>
                <w:sz w:val="16"/>
                <w:szCs w:val="16"/>
              </w:rPr>
              <w:t>Л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DA77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30.06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E3FE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E05C2B" w14:textId="7777777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4110B6" w14:paraId="4ABFD651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ED856F" w14:textId="2D201111" w:rsidR="007C023F" w:rsidRPr="004110B6" w:rsidRDefault="007C023F" w:rsidP="003E7D98">
            <w:pPr>
              <w:jc w:val="center"/>
            </w:pPr>
            <w:r w:rsidRPr="004110B6">
              <w:t>2</w:t>
            </w:r>
            <w:r w:rsidR="003E7D98">
              <w:t>28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C00D" w14:textId="3D9834E1" w:rsidR="007C023F" w:rsidRPr="004110B6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Напольских Сергей Александ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8C8F" w14:textId="3DA55A7D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Свердловская область,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41FD" w14:textId="1314FDF0" w:rsidR="007C023F" w:rsidRPr="004110B6" w:rsidRDefault="007C023F" w:rsidP="007C023F">
            <w:pPr>
              <w:jc w:val="center"/>
              <w:rPr>
                <w:rStyle w:val="af0"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39EF" w14:textId="275E996F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29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7A6A" w14:textId="0D718ECF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BD0044" w14:textId="588058F0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</w:tr>
      <w:tr w:rsidR="007C023F" w:rsidRPr="004110B6" w14:paraId="3A0C18C6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3251E3" w14:textId="34E9BA8F" w:rsidR="007C023F" w:rsidRPr="004110B6" w:rsidRDefault="007C023F" w:rsidP="003E7D98">
            <w:pPr>
              <w:jc w:val="center"/>
            </w:pPr>
            <w:r w:rsidRPr="004110B6">
              <w:t>2</w:t>
            </w:r>
            <w:r w:rsidR="003E7D98">
              <w:t>29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60A9" w14:textId="26F08EEC" w:rsidR="007C023F" w:rsidRPr="004110B6" w:rsidRDefault="007C023F" w:rsidP="007C023F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Мирошников Павел Викто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FC27" w14:textId="0F5DD7D4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25F4" w14:textId="1E2DA600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EDE9" w14:textId="58461A80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0.07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EF9E" w14:textId="0693D8C3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9A506D" w14:textId="70EF667C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</w:tr>
      <w:tr w:rsidR="007C023F" w:rsidRPr="004110B6" w14:paraId="220707FC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3F803B" w14:textId="7F042656" w:rsidR="007C023F" w:rsidRPr="004110B6" w:rsidRDefault="007C023F" w:rsidP="003E7D98">
            <w:pPr>
              <w:jc w:val="center"/>
            </w:pPr>
            <w:r w:rsidRPr="004110B6">
              <w:t>23</w:t>
            </w:r>
            <w:r w:rsidR="003E7D98">
              <w:t>0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40CA" w14:textId="7408C875" w:rsidR="007C023F" w:rsidRPr="004110B6" w:rsidRDefault="007C023F" w:rsidP="007C023F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Обрящиков Роман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3856" w14:textId="0FFF3535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Московская область, г. Краснознамен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027F" w14:textId="4CA8D9BE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B85F" w14:textId="04B61D4D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06A1" w14:textId="6BA46EEE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001A8A" w14:textId="1E409B6C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</w:tr>
      <w:tr w:rsidR="007C023F" w:rsidRPr="004110B6" w14:paraId="6BA46EEE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8058F0" w14:textId="11548651" w:rsidR="007C023F" w:rsidRPr="004110B6" w:rsidRDefault="007C023F" w:rsidP="003E7D98">
            <w:pPr>
              <w:jc w:val="center"/>
            </w:pPr>
            <w:r w:rsidRPr="004110B6">
              <w:t>23</w:t>
            </w:r>
            <w:r w:rsidR="003E7D98">
              <w:t>1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E2CD" w14:textId="6BBBD60F" w:rsidR="007C023F" w:rsidRPr="004110B6" w:rsidRDefault="007C023F" w:rsidP="007C023F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Ваталев Глеб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B6BB" w14:textId="200FE66D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Республика Татарстан, г. Казан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D8C3" w14:textId="1D07A982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667C" w14:textId="49FEA5C2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A559" w14:textId="2F97348F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431C61" w14:textId="56C81FE0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</w:tr>
      <w:tr w:rsidR="007C023F" w:rsidRPr="004110B6" w14:paraId="05C01111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F92830" w14:textId="287501E4" w:rsidR="007C023F" w:rsidRPr="004110B6" w:rsidRDefault="007C023F" w:rsidP="003E7D98">
            <w:pPr>
              <w:jc w:val="center"/>
            </w:pPr>
            <w:r w:rsidRPr="004110B6">
              <w:t>23</w:t>
            </w:r>
            <w:r w:rsidR="003E7D98">
              <w:t>2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8EC8" w14:textId="64E51BE7" w:rsidR="007C023F" w:rsidRPr="004110B6" w:rsidRDefault="007C023F" w:rsidP="007C023F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Залесский Серге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643A" w14:textId="446C681A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Кемеровская область, г. Новокузн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C92E" w14:textId="0DE2789A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C7D2" w14:textId="4439668A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A285" w14:textId="567BAA9E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51C35A" w14:textId="614D4BDC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</w:tr>
      <w:tr w:rsidR="007C023F" w:rsidRPr="004110B6" w14:paraId="1C526236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42AB6C" w14:textId="368B540C" w:rsidR="007C023F" w:rsidRPr="004110B6" w:rsidRDefault="007C023F" w:rsidP="003E7D98">
            <w:pPr>
              <w:jc w:val="center"/>
            </w:pPr>
            <w:r w:rsidRPr="004110B6">
              <w:t>23</w:t>
            </w:r>
            <w:r w:rsidR="003E7D98">
              <w:t>3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235B" w14:textId="336C9A6C" w:rsidR="007C023F" w:rsidRPr="004110B6" w:rsidRDefault="007C023F" w:rsidP="007C023F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Доронин Евгений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1AB9" w14:textId="50F64DFE" w:rsidR="007C023F" w:rsidRPr="004110B6" w:rsidRDefault="007C023F" w:rsidP="00F12B7A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Россия, </w:t>
            </w:r>
            <w:r w:rsidR="00F12B7A">
              <w:rPr>
                <w:sz w:val="16"/>
                <w:szCs w:val="16"/>
              </w:rPr>
              <w:t xml:space="preserve">Свердловская область </w:t>
            </w:r>
            <w:r w:rsidRPr="004110B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FBAD" w14:textId="375BFFE9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1F32" w14:textId="5F757126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1.01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AB09" w14:textId="6D64164E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1C6B6F" w14:textId="33B890F1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</w:tr>
      <w:tr w:rsidR="007C023F" w:rsidRPr="004110B6" w14:paraId="79D00CB9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78E356" w14:textId="6AF3885D" w:rsidR="007C023F" w:rsidRPr="004110B6" w:rsidRDefault="007C023F" w:rsidP="003E7D98">
            <w:pPr>
              <w:jc w:val="center"/>
            </w:pPr>
            <w:r w:rsidRPr="004110B6">
              <w:t>23</w:t>
            </w:r>
            <w:r w:rsidR="003E7D98">
              <w:t>4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42D8" w14:textId="08F9F21A" w:rsidR="007C023F" w:rsidRPr="004110B6" w:rsidRDefault="007C023F" w:rsidP="007C023F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Матыцин Сергей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F21D2" w14:textId="3214F7AD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6ED3" w14:textId="696E69EF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5FF5" w14:textId="4BE2D79B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1.01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0289" w14:textId="4A9D48E3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411504" w14:textId="0F02166B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</w:tr>
      <w:tr w:rsidR="007C023F" w:rsidRPr="004110B6" w14:paraId="2A89E051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04969B" w14:textId="28D57385" w:rsidR="007C023F" w:rsidRPr="004110B6" w:rsidRDefault="007C023F" w:rsidP="003E7D98">
            <w:pPr>
              <w:jc w:val="center"/>
            </w:pPr>
            <w:r w:rsidRPr="004110B6">
              <w:t>23</w:t>
            </w:r>
            <w:r w:rsidR="003E7D98">
              <w:t>5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6C9D" w14:textId="197A035F" w:rsidR="007C023F" w:rsidRPr="004110B6" w:rsidRDefault="007C023F" w:rsidP="007C023F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Федоришин Григорий Вита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6E45" w14:textId="78E00470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1F7D" w14:textId="45172DFB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D0C1" w14:textId="254BC23D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56DDB" w14:textId="5E22B434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943A35" w14:textId="7468049B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</w:tr>
      <w:tr w:rsidR="007C023F" w:rsidRPr="004110B6" w14:paraId="00635CC7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C830A9" w14:textId="15D6211E" w:rsidR="007C023F" w:rsidRPr="004110B6" w:rsidRDefault="007C023F" w:rsidP="003E7D98">
            <w:pPr>
              <w:jc w:val="center"/>
            </w:pPr>
            <w:r w:rsidRPr="004110B6">
              <w:t>23</w:t>
            </w:r>
            <w:r w:rsidR="003E7D98">
              <w:t>6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9A2A" w14:textId="4AEB9B5C" w:rsidR="007C023F" w:rsidRPr="004110B6" w:rsidRDefault="007C023F" w:rsidP="007C023F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Ким Сергей Стани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9FDC5" w14:textId="60CA6B85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Свердловская обла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5777" w14:textId="508BACED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5575" w14:textId="1975D13F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528D" w14:textId="5585A6B8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DFDE64" w14:textId="0359B6CA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</w:tr>
      <w:tr w:rsidR="007C023F" w:rsidRPr="004110B6" w14:paraId="2E978C85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3B8A5D" w14:textId="6D5739B3" w:rsidR="007C023F" w:rsidRPr="004110B6" w:rsidRDefault="007C023F" w:rsidP="003E7D98">
            <w:pPr>
              <w:jc w:val="center"/>
            </w:pPr>
            <w:r w:rsidRPr="004110B6">
              <w:t>2</w:t>
            </w:r>
            <w:r w:rsidR="00E65717" w:rsidRPr="004110B6">
              <w:t>3</w:t>
            </w:r>
            <w:r w:rsidR="003E7D98">
              <w:t>7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075A" w14:textId="37D61B39" w:rsidR="007C023F" w:rsidRPr="004110B6" w:rsidRDefault="007C023F" w:rsidP="007C023F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Тертычная Светлана Викто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BAF1" w14:textId="2BDF22B0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B90C" w14:textId="2A4290A2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C0D3" w14:textId="56B35065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32BA" w14:textId="23C623F9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FDCC69" w14:textId="035ED0F7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</w:tr>
      <w:tr w:rsidR="007C023F" w:rsidRPr="004110B6" w14:paraId="11F6DB10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5DB6C5" w14:textId="3DD5C90E" w:rsidR="007C023F" w:rsidRPr="004110B6" w:rsidRDefault="007C023F" w:rsidP="003E7D98">
            <w:pPr>
              <w:jc w:val="center"/>
            </w:pPr>
            <w:r w:rsidRPr="004110B6">
              <w:t>2</w:t>
            </w:r>
            <w:r w:rsidR="003E7D98">
              <w:t>38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7B88" w14:textId="3FBDE3A4" w:rsidR="007C023F" w:rsidRPr="004110B6" w:rsidRDefault="007C023F" w:rsidP="007C023F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Сергаков Игорь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F3B0" w14:textId="72D2D92D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г. Санкт - 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7457" w14:textId="1DE281F2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F96E" w14:textId="159FD84A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0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EA44" w14:textId="70395ED5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AD35D3" w14:textId="63F806DD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</w:tr>
      <w:tr w:rsidR="007C023F" w:rsidRPr="004110B6" w14:paraId="79EE04E2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EA73A6" w14:textId="03974D71" w:rsidR="007C023F" w:rsidRPr="004110B6" w:rsidRDefault="007C023F" w:rsidP="003E7D98">
            <w:pPr>
              <w:jc w:val="center"/>
            </w:pPr>
            <w:r w:rsidRPr="004110B6">
              <w:t>2</w:t>
            </w:r>
            <w:r w:rsidR="003E7D98">
              <w:t>39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9B37" w14:textId="1942DDA7" w:rsidR="007C023F" w:rsidRPr="004110B6" w:rsidRDefault="007C023F" w:rsidP="007C023F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Мамуков Павел Пет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8D2F" w14:textId="5023EC15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Россия, г. Москв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15D2" w14:textId="43A4B5A1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F9A7" w14:textId="712C4765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28.02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1F69" w14:textId="3D2C454B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67CB47" w14:textId="666B357F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</w:tr>
      <w:tr w:rsidR="007C023F" w:rsidRPr="004110B6" w14:paraId="7B6AD15F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BC127F" w14:textId="13F7908C" w:rsidR="007C023F" w:rsidRPr="004110B6" w:rsidRDefault="007C023F" w:rsidP="003E7D98">
            <w:pPr>
              <w:jc w:val="center"/>
            </w:pPr>
            <w:r w:rsidRPr="004110B6">
              <w:t>24</w:t>
            </w:r>
            <w:r w:rsidR="003E7D98">
              <w:t>0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3940" w14:textId="068A06D2" w:rsidR="007C023F" w:rsidRPr="004110B6" w:rsidRDefault="007C023F" w:rsidP="007C023F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Фурманов Дмитрий Вале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1F0C" w14:textId="78346D3E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F530" w14:textId="0E4FE441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0681" w14:textId="29F4477D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7B6C" w14:textId="39F02E84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D2C20A" w14:textId="4E354E93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</w:tr>
      <w:tr w:rsidR="007C023F" w:rsidRPr="004110B6" w14:paraId="4D0A95FF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7ADB17" w14:textId="6EF0FD32" w:rsidR="007C023F" w:rsidRPr="004110B6" w:rsidRDefault="007C023F" w:rsidP="003E7D98">
            <w:pPr>
              <w:jc w:val="center"/>
            </w:pPr>
            <w:r w:rsidRPr="004110B6">
              <w:t>24</w:t>
            </w:r>
            <w:r w:rsidR="003E7D98">
              <w:t>1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DE0A" w14:textId="046ADBF9" w:rsidR="007C023F" w:rsidRPr="004110B6" w:rsidRDefault="007C023F" w:rsidP="007C023F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Тевс Максим Валенти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19EC" w14:textId="12858F44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48FA" w14:textId="28D5D2D6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7B49" w14:textId="2E0618E3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588A" w14:textId="6E144853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8088BD" w14:textId="1B2779B6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</w:tr>
      <w:tr w:rsidR="007C023F" w:rsidRPr="004110B6" w14:paraId="375DBE25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195D31" w14:textId="7BF2875F" w:rsidR="007C023F" w:rsidRPr="004110B6" w:rsidRDefault="007C023F" w:rsidP="003E7D98">
            <w:pPr>
              <w:jc w:val="center"/>
            </w:pPr>
            <w:r w:rsidRPr="004110B6">
              <w:t>24</w:t>
            </w:r>
            <w:r w:rsidR="003E7D98">
              <w:t>2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D998" w14:textId="0B347B11" w:rsidR="007C023F" w:rsidRPr="004110B6" w:rsidRDefault="007C023F" w:rsidP="007C023F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Шолохов Алексей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9049" w14:textId="7761EB5A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г. Оре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01DB" w14:textId="028ED409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1762" w14:textId="3C6905F5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E8DC" w14:textId="547501C6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DB2D18" w14:textId="27D1EDC9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</w:tr>
      <w:tr w:rsidR="007C023F" w:rsidRPr="004110B6" w14:paraId="277D19A9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C130A3" w14:textId="404BE946" w:rsidR="007C023F" w:rsidRPr="004110B6" w:rsidRDefault="007C023F" w:rsidP="003E7D98">
            <w:pPr>
              <w:jc w:val="center"/>
            </w:pPr>
            <w:r w:rsidRPr="004110B6">
              <w:t>24</w:t>
            </w:r>
            <w:r w:rsidR="003E7D98">
              <w:t>3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A047" w14:textId="4DC48BCB" w:rsidR="007C023F" w:rsidRPr="004110B6" w:rsidRDefault="007C023F" w:rsidP="007C023F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Александрова Ольга Васи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8D13" w14:textId="0833B72D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DE1B" w14:textId="4306F750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813D" w14:textId="7D4A9A37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1.10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A2F4" w14:textId="3B9BFE3A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FF4168" w14:textId="6A74D87A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</w:tr>
      <w:tr w:rsidR="007C023F" w:rsidRPr="004110B6" w14:paraId="5597366A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83AD09" w14:textId="150AA9F6" w:rsidR="007C023F" w:rsidRPr="004110B6" w:rsidRDefault="007C023F" w:rsidP="003E7D98">
            <w:pPr>
              <w:jc w:val="center"/>
            </w:pPr>
            <w:r w:rsidRPr="004110B6">
              <w:t>24</w:t>
            </w:r>
            <w:r w:rsidR="003E7D98">
              <w:t>4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ECCA" w14:textId="0B210389" w:rsidR="007C023F" w:rsidRPr="004110B6" w:rsidRDefault="007C023F" w:rsidP="007C023F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Соколовский Константин Евген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D5E7" w14:textId="0C9154A5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D490" w14:textId="3E69086C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6365" w14:textId="5E74DFD7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0.11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CD52" w14:textId="1FA19F42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847C08" w14:textId="16675FC6" w:rsidR="007C023F" w:rsidRPr="004110B6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4110B6">
              <w:t>-</w:t>
            </w:r>
          </w:p>
        </w:tc>
      </w:tr>
      <w:tr w:rsidR="007C023F" w:rsidRPr="004110B6" w14:paraId="13854920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6663FC" w14:textId="3BE0C8D0" w:rsidR="007C023F" w:rsidRPr="004110B6" w:rsidRDefault="007C023F" w:rsidP="003E7D98">
            <w:pPr>
              <w:jc w:val="center"/>
            </w:pPr>
            <w:r w:rsidRPr="004110B6">
              <w:lastRenderedPageBreak/>
              <w:t>24</w:t>
            </w:r>
            <w:r w:rsidR="003E7D98">
              <w:t>5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7EA8" w14:textId="470868B7" w:rsidR="007C023F" w:rsidRPr="004110B6" w:rsidRDefault="007C023F" w:rsidP="007C023F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Долженко Евгений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D125" w14:textId="7A95D115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Россия, г. Омск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3151" w14:textId="599A676D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9EBB" w14:textId="5F396F76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34F83" w14:textId="0F6DFA95" w:rsidR="007C023F" w:rsidRPr="004110B6" w:rsidRDefault="007C023F" w:rsidP="007C023F">
            <w:pPr>
              <w:jc w:val="center"/>
            </w:pPr>
            <w:r w:rsidRPr="004110B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AE3DCB" w14:textId="3B2B495C" w:rsidR="007C023F" w:rsidRPr="004110B6" w:rsidRDefault="007C023F" w:rsidP="007C023F">
            <w:pPr>
              <w:jc w:val="center"/>
            </w:pPr>
            <w:r w:rsidRPr="004110B6">
              <w:t>-</w:t>
            </w:r>
          </w:p>
        </w:tc>
      </w:tr>
      <w:tr w:rsidR="007C023F" w:rsidRPr="004110B6" w14:paraId="735E1DE8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758FF4" w14:textId="2C22CA74" w:rsidR="007C023F" w:rsidRPr="004110B6" w:rsidRDefault="007C023F" w:rsidP="003E7D98">
            <w:pPr>
              <w:jc w:val="center"/>
            </w:pPr>
            <w:r w:rsidRPr="004110B6">
              <w:t>2</w:t>
            </w:r>
            <w:r w:rsidR="00E65717" w:rsidRPr="004110B6">
              <w:t>4</w:t>
            </w:r>
            <w:r w:rsidR="003E7D98">
              <w:t>6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438E" w14:textId="4A727457" w:rsidR="007C023F" w:rsidRPr="004110B6" w:rsidRDefault="007C023F" w:rsidP="007C023F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Никулин Владимир Валентин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761A" w14:textId="0A8E3DB4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Россия, Московская область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A346" w14:textId="137EAD52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C0EB" w14:textId="55E88A9A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1.10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E764" w14:textId="6FD4E70D" w:rsidR="007C023F" w:rsidRPr="004110B6" w:rsidRDefault="007C023F" w:rsidP="007C023F">
            <w:pPr>
              <w:jc w:val="center"/>
            </w:pPr>
            <w:r w:rsidRPr="004110B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A5B002" w14:textId="318DC181" w:rsidR="007C023F" w:rsidRPr="004110B6" w:rsidRDefault="007C023F" w:rsidP="007C023F">
            <w:pPr>
              <w:jc w:val="center"/>
            </w:pPr>
            <w:r w:rsidRPr="004110B6">
              <w:t>-</w:t>
            </w:r>
          </w:p>
        </w:tc>
      </w:tr>
      <w:tr w:rsidR="007C023F" w:rsidRPr="004110B6" w14:paraId="2A04C113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6DFEB3" w14:textId="71046910" w:rsidR="007C023F" w:rsidRPr="004110B6" w:rsidRDefault="007C023F" w:rsidP="003E7D98">
            <w:pPr>
              <w:jc w:val="center"/>
            </w:pPr>
            <w:r w:rsidRPr="004110B6">
              <w:t>2</w:t>
            </w:r>
            <w:r w:rsidR="003E7D98">
              <w:t>47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EC45" w14:textId="57E975FC" w:rsidR="007C023F" w:rsidRPr="004110B6" w:rsidRDefault="007C023F" w:rsidP="007C023F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Орешников Игорь Владими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0BB3" w14:textId="3BFDE144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BCF3" w14:textId="7DCBEBC4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97D5" w14:textId="1497C17F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B340" w14:textId="15C1427F" w:rsidR="007C023F" w:rsidRPr="004110B6" w:rsidRDefault="007C023F" w:rsidP="007C023F">
            <w:pPr>
              <w:jc w:val="center"/>
            </w:pPr>
            <w:r w:rsidRPr="004110B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7D752B" w14:textId="03616945" w:rsidR="007C023F" w:rsidRPr="004110B6" w:rsidRDefault="007C023F" w:rsidP="007C023F">
            <w:pPr>
              <w:jc w:val="center"/>
            </w:pPr>
            <w:r w:rsidRPr="004110B6">
              <w:t>-</w:t>
            </w:r>
          </w:p>
        </w:tc>
      </w:tr>
      <w:tr w:rsidR="007C023F" w:rsidRPr="004110B6" w14:paraId="3DA34914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EA9C3B" w14:textId="557ABCF3" w:rsidR="007C023F" w:rsidRPr="004110B6" w:rsidRDefault="007C023F" w:rsidP="003E7D98">
            <w:pPr>
              <w:jc w:val="center"/>
            </w:pPr>
            <w:r w:rsidRPr="004110B6">
              <w:t>2</w:t>
            </w:r>
            <w:r w:rsidR="003E7D98">
              <w:t>48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503C" w14:textId="68A1CD5A" w:rsidR="007C023F" w:rsidRPr="004110B6" w:rsidRDefault="007C023F" w:rsidP="007C023F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Бакушин Михаил Никола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EE9B" w14:textId="11DC703F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7DDC" w14:textId="1320BB43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3AAF" w14:textId="2A11CE1A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0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3CA4" w14:textId="6C58A764" w:rsidR="007C023F" w:rsidRPr="004110B6" w:rsidRDefault="007C023F" w:rsidP="007C023F">
            <w:pPr>
              <w:jc w:val="center"/>
            </w:pPr>
            <w:r w:rsidRPr="004110B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5C3D2B" w14:textId="29AAE636" w:rsidR="007C023F" w:rsidRPr="004110B6" w:rsidRDefault="007C023F" w:rsidP="007C023F">
            <w:pPr>
              <w:jc w:val="center"/>
            </w:pPr>
            <w:r w:rsidRPr="004110B6">
              <w:t>-</w:t>
            </w:r>
          </w:p>
        </w:tc>
      </w:tr>
      <w:tr w:rsidR="007C023F" w:rsidRPr="004110B6" w14:paraId="3C2189D3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A261F6" w14:textId="1910CD79" w:rsidR="007C023F" w:rsidRPr="004110B6" w:rsidRDefault="007C023F" w:rsidP="003E7D98">
            <w:pPr>
              <w:jc w:val="center"/>
            </w:pPr>
            <w:r w:rsidRPr="004110B6">
              <w:t>2</w:t>
            </w:r>
            <w:r w:rsidR="003E7D98">
              <w:t>49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000B" w14:textId="3B9F8413" w:rsidR="007C023F" w:rsidRPr="004110B6" w:rsidRDefault="007C023F" w:rsidP="007C023F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Шапошников Алексей Василь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927E" w14:textId="092E962E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C637" w14:textId="69BCB2F5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E8AD" w14:textId="272123D7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0.06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ED44" w14:textId="3F39FF1D" w:rsidR="007C023F" w:rsidRPr="004110B6" w:rsidRDefault="007C023F" w:rsidP="007C023F">
            <w:pPr>
              <w:jc w:val="center"/>
            </w:pPr>
            <w:r w:rsidRPr="004110B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BC4149" w14:textId="4651F473" w:rsidR="007C023F" w:rsidRPr="004110B6" w:rsidRDefault="007C023F" w:rsidP="007C023F">
            <w:pPr>
              <w:jc w:val="center"/>
            </w:pPr>
            <w:r w:rsidRPr="004110B6">
              <w:t>-</w:t>
            </w:r>
          </w:p>
        </w:tc>
      </w:tr>
      <w:tr w:rsidR="007C023F" w:rsidRPr="004110B6" w14:paraId="688ECC03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D88991" w14:textId="3AB6D21E" w:rsidR="007C023F" w:rsidRPr="004110B6" w:rsidRDefault="007C023F" w:rsidP="003E7D98">
            <w:pPr>
              <w:jc w:val="center"/>
            </w:pPr>
            <w:r w:rsidRPr="004110B6">
              <w:t>25</w:t>
            </w:r>
            <w:r w:rsidR="00D256C0">
              <w:t>0</w:t>
            </w:r>
            <w:r w:rsidRPr="004110B6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D00" w14:textId="763BAE56" w:rsidR="007C023F" w:rsidRPr="004110B6" w:rsidRDefault="007C023F" w:rsidP="007C023F">
            <w:pPr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Доплер Андрей Андре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9893" w14:textId="089516D6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Россия, г. Барнаул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8157F" w14:textId="072A54FF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77AA" w14:textId="1081EB85" w:rsidR="007C023F" w:rsidRPr="004110B6" w:rsidRDefault="007C023F" w:rsidP="007C023F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7604" w14:textId="3517B100" w:rsidR="007C023F" w:rsidRPr="004110B6" w:rsidRDefault="007C023F" w:rsidP="007C023F">
            <w:pPr>
              <w:jc w:val="center"/>
            </w:pPr>
            <w:r w:rsidRPr="004110B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E07FAC" w14:textId="12FF9DCB" w:rsidR="007C023F" w:rsidRPr="004110B6" w:rsidRDefault="007C023F" w:rsidP="007C023F">
            <w:pPr>
              <w:jc w:val="center"/>
            </w:pPr>
            <w:r w:rsidRPr="004110B6">
              <w:t>-</w:t>
            </w:r>
          </w:p>
        </w:tc>
      </w:tr>
    </w:tbl>
    <w:p w14:paraId="512EE8DC" w14:textId="66258F44" w:rsidR="00773C15" w:rsidRPr="004110B6" w:rsidRDefault="00773C15" w:rsidP="00747448">
      <w:pPr>
        <w:pStyle w:val="11"/>
      </w:pPr>
    </w:p>
    <w:p w14:paraId="0FA81BCA" w14:textId="7309D144" w:rsidR="00BB295E" w:rsidRPr="004110B6" w:rsidRDefault="00BB295E" w:rsidP="006A6359">
      <w:pPr>
        <w:pStyle w:val="11"/>
        <w:spacing w:before="0"/>
        <w:ind w:left="0"/>
      </w:pPr>
      <w:r w:rsidRPr="004110B6">
        <w:t>II. Изменени</w:t>
      </w:r>
      <w:r w:rsidR="006640DE" w:rsidRPr="004110B6">
        <w:t>я</w:t>
      </w:r>
      <w:r w:rsidRPr="004110B6">
        <w:t>, произошедш</w:t>
      </w:r>
      <w:r w:rsidR="006640DE" w:rsidRPr="004110B6">
        <w:t>и</w:t>
      </w:r>
      <w:r w:rsidRPr="004110B6">
        <w:t>е в списке аффилированных лиц в I</w:t>
      </w:r>
      <w:r w:rsidR="00316C58" w:rsidRPr="004110B6">
        <w:rPr>
          <w:lang w:val="en-US"/>
        </w:rPr>
        <w:t>I</w:t>
      </w:r>
      <w:r w:rsidR="00F46F37" w:rsidRPr="004110B6">
        <w:rPr>
          <w:lang w:val="en-US"/>
        </w:rPr>
        <w:t>I</w:t>
      </w:r>
      <w:r w:rsidRPr="004110B6">
        <w:t xml:space="preserve"> квартале 201</w:t>
      </w:r>
      <w:r w:rsidR="00D34A74" w:rsidRPr="004110B6">
        <w:t>9</w:t>
      </w:r>
      <w:r w:rsidRPr="004110B6">
        <w:t xml:space="preserve"> г.</w:t>
      </w:r>
    </w:p>
    <w:p w14:paraId="5AAE03FB" w14:textId="5141BFAF" w:rsidR="00F46F37" w:rsidRPr="004110B6" w:rsidRDefault="00F46F37" w:rsidP="006A6359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7"/>
        <w:gridCol w:w="2407"/>
        <w:gridCol w:w="2405"/>
        <w:gridCol w:w="3124"/>
        <w:gridCol w:w="561"/>
        <w:gridCol w:w="856"/>
        <w:gridCol w:w="1276"/>
        <w:gridCol w:w="1276"/>
      </w:tblGrid>
      <w:tr w:rsidR="00F46F37" w:rsidRPr="004110B6" w14:paraId="5BB1E17C" w14:textId="77777777" w:rsidTr="00DE0859">
        <w:tc>
          <w:tcPr>
            <w:tcW w:w="573" w:type="dxa"/>
            <w:tcBorders>
              <w:bottom w:val="single" w:sz="4" w:space="0" w:color="auto"/>
            </w:tcBorders>
          </w:tcPr>
          <w:p w14:paraId="4A54DDE2" w14:textId="77777777" w:rsidR="00F46F37" w:rsidRPr="004110B6" w:rsidRDefault="00F46F37" w:rsidP="00DE0859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4110B6">
              <w:t xml:space="preserve">  </w:t>
            </w:r>
            <w:r w:rsidRPr="004110B6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34D11612" w14:textId="77777777" w:rsidR="00F46F37" w:rsidRPr="004110B6" w:rsidRDefault="00F46F37" w:rsidP="00DE085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4488AC0" w14:textId="77777777" w:rsidR="00F46F37" w:rsidRPr="004110B6" w:rsidRDefault="00F46F37" w:rsidP="00DE085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7DFFDC43" w14:textId="77777777" w:rsidR="00F46F37" w:rsidRPr="004110B6" w:rsidRDefault="00F46F37" w:rsidP="00DE085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F46F37" w:rsidRPr="004110B6" w14:paraId="64A785B7" w14:textId="77777777" w:rsidTr="00DE0859">
        <w:tc>
          <w:tcPr>
            <w:tcW w:w="573" w:type="dxa"/>
            <w:tcBorders>
              <w:bottom w:val="single" w:sz="4" w:space="0" w:color="auto"/>
            </w:tcBorders>
          </w:tcPr>
          <w:p w14:paraId="522448A8" w14:textId="5CBC7F61" w:rsidR="00F46F37" w:rsidRPr="004110B6" w:rsidRDefault="00DE0859" w:rsidP="00DE085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1</w:t>
            </w:r>
            <w:r w:rsidR="00F46F37" w:rsidRPr="004110B6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55044379" w14:textId="77777777" w:rsidR="00F46F37" w:rsidRPr="004110B6" w:rsidRDefault="00F46F37" w:rsidP="00DE0859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 xml:space="preserve">Изменение сведений об аффилированных лицах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F9D6F1F" w14:textId="338E485C" w:rsidR="00F46F37" w:rsidRPr="004110B6" w:rsidRDefault="000B7A8D" w:rsidP="00A14587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1458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</w:t>
            </w:r>
            <w:r w:rsidR="00A1458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75BCBCE5" w14:textId="0429257D" w:rsidR="00F46F37" w:rsidRPr="004110B6" w:rsidRDefault="00F46F37" w:rsidP="00F46F37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30.0</w:t>
            </w:r>
            <w:r w:rsidRPr="004110B6">
              <w:rPr>
                <w:sz w:val="16"/>
                <w:szCs w:val="16"/>
                <w:lang w:val="en-US"/>
              </w:rPr>
              <w:t>9</w:t>
            </w:r>
            <w:r w:rsidRPr="004110B6">
              <w:rPr>
                <w:sz w:val="16"/>
                <w:szCs w:val="16"/>
              </w:rPr>
              <w:t>.2019</w:t>
            </w:r>
          </w:p>
        </w:tc>
      </w:tr>
      <w:tr w:rsidR="00F46F37" w:rsidRPr="004110B6" w14:paraId="53C8BD7E" w14:textId="77777777" w:rsidTr="00DE0859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1A64F" w14:textId="77777777" w:rsidR="00F46F37" w:rsidRPr="004110B6" w:rsidRDefault="00F46F37" w:rsidP="00DE0859">
            <w:pPr>
              <w:spacing w:before="0" w:after="0"/>
            </w:pPr>
          </w:p>
          <w:p w14:paraId="6515DC98" w14:textId="77777777" w:rsidR="00F46F37" w:rsidRPr="004110B6" w:rsidRDefault="00F46F37" w:rsidP="00DE0859">
            <w:pPr>
              <w:spacing w:before="0" w:after="0"/>
            </w:pPr>
          </w:p>
          <w:p w14:paraId="12BCA064" w14:textId="77777777" w:rsidR="00F46F37" w:rsidRPr="004110B6" w:rsidRDefault="00F46F37" w:rsidP="00DE0859">
            <w:pPr>
              <w:spacing w:before="0" w:after="0"/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1E8C1" w14:textId="77777777" w:rsidR="00F46F37" w:rsidRPr="004110B6" w:rsidRDefault="00F46F37" w:rsidP="00DE0859">
            <w:pPr>
              <w:pStyle w:val="11"/>
              <w:spacing w:before="0" w:after="0"/>
              <w:ind w:left="0" w:firstLine="0"/>
            </w:pPr>
          </w:p>
          <w:p w14:paraId="6C2B1871" w14:textId="77777777" w:rsidR="00F46F37" w:rsidRPr="004110B6" w:rsidRDefault="00F46F37" w:rsidP="00DE0859">
            <w:pPr>
              <w:pStyle w:val="11"/>
              <w:spacing w:before="0" w:after="0"/>
              <w:ind w:left="0" w:firstLine="0"/>
            </w:pPr>
            <w:r w:rsidRPr="004110B6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58935" w14:textId="77777777" w:rsidR="00F46F37" w:rsidRPr="004110B6" w:rsidRDefault="00F46F37" w:rsidP="00DE0859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D8E4C" w14:textId="77777777" w:rsidR="00F46F37" w:rsidRPr="004110B6" w:rsidRDefault="00F46F37" w:rsidP="00DE0859">
            <w:pPr>
              <w:pStyle w:val="11"/>
              <w:spacing w:before="0" w:after="0"/>
              <w:ind w:left="0"/>
              <w:jc w:val="center"/>
            </w:pPr>
          </w:p>
        </w:tc>
      </w:tr>
      <w:tr w:rsidR="00F46F37" w:rsidRPr="00F3466E" w14:paraId="10D95196" w14:textId="77777777" w:rsidTr="00DE085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71A7A57" w14:textId="77777777" w:rsidR="00F46F37" w:rsidRPr="004110B6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DD44734" w14:textId="77777777" w:rsidR="00F46F37" w:rsidRPr="004110B6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3BC6970" w14:textId="77777777" w:rsidR="00F46F37" w:rsidRPr="004110B6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E25B578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7AF96E1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63C3139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E39185E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F68C4FD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159D4B0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E410EF2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E73DCB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23A7375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76C19C2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4925018A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2BB8F1B6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711DA024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18957ACB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39947F02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46F37" w:rsidRPr="00F3466E" w14:paraId="2A843C13" w14:textId="77777777" w:rsidTr="00DE085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A382" w14:textId="77777777" w:rsidR="00F46F37" w:rsidRPr="00F3466E" w:rsidRDefault="00F46F37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9F06" w14:textId="77777777" w:rsidR="00F46F37" w:rsidRPr="00F3466E" w:rsidRDefault="00F46F37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7921" w14:textId="77777777" w:rsidR="00F46F37" w:rsidRPr="00F3466E" w:rsidRDefault="00F46F37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990" w14:textId="77777777" w:rsidR="00F46F37" w:rsidRPr="00F3466E" w:rsidRDefault="00F46F37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833C" w14:textId="77777777" w:rsidR="00F46F37" w:rsidRPr="00F3466E" w:rsidRDefault="00F46F37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D257F0" w14:textId="77777777" w:rsidR="00F46F37" w:rsidRPr="00F3466E" w:rsidRDefault="00F46F37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F46F37" w:rsidRPr="00F3466E" w14:paraId="65A91E37" w14:textId="77777777" w:rsidTr="00DE085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6CFC" w14:textId="389C18A1" w:rsidR="00F46F37" w:rsidRPr="00F3466E" w:rsidRDefault="00F46F37" w:rsidP="00F46F37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 xml:space="preserve">Открытое  акционерное общество </w:t>
            </w: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F3466E">
              <w:rPr>
                <w:bCs/>
                <w:sz w:val="16"/>
                <w:szCs w:val="16"/>
              </w:rPr>
              <w:t>Вторчермет</w:t>
            </w: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97F4" w14:textId="77777777" w:rsidR="00F46F37" w:rsidRPr="00F3466E" w:rsidRDefault="00F46F37" w:rsidP="00F46F37">
            <w:pPr>
              <w:jc w:val="center"/>
              <w:rPr>
                <w:bCs/>
                <w:iCs/>
                <w:sz w:val="16"/>
                <w:szCs w:val="16"/>
              </w:rPr>
            </w:pPr>
            <w:r w:rsidRPr="00F3466E">
              <w:rPr>
                <w:bCs/>
                <w:iCs/>
                <w:sz w:val="16"/>
                <w:szCs w:val="16"/>
              </w:rPr>
              <w:t>Россия, 399740, Липецкая область,</w:t>
            </w:r>
          </w:p>
          <w:p w14:paraId="07BECF59" w14:textId="08F73FB7" w:rsidR="00F46F37" w:rsidRPr="00F3466E" w:rsidRDefault="00F46F37" w:rsidP="00F46F37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iCs/>
                <w:sz w:val="16"/>
                <w:szCs w:val="16"/>
              </w:rPr>
              <w:t xml:space="preserve"> г. Елец, ул. Рязано-Уральская, д. 7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4DF7" w14:textId="1053FB51" w:rsidR="00F46F37" w:rsidRPr="00F3466E" w:rsidRDefault="00F46F37" w:rsidP="00F46F37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E542" w14:textId="00DD0FDF" w:rsidR="00F46F37" w:rsidRPr="00F3466E" w:rsidRDefault="00F46F37" w:rsidP="00F46F37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  <w:lang w:val="en-US"/>
              </w:rPr>
              <w:t>23.09.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D75D" w14:textId="77777777" w:rsidR="00F46F37" w:rsidRPr="00F3466E" w:rsidRDefault="00F46F37" w:rsidP="00F46F37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6A49E213" w14:textId="77777777" w:rsidR="00F46F37" w:rsidRPr="00F3466E" w:rsidRDefault="00F46F37" w:rsidP="00F46F37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72E432" w14:textId="77777777" w:rsidR="00F46F37" w:rsidRPr="00F3466E" w:rsidRDefault="00F46F37" w:rsidP="00F46F37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23F90BD5" w14:textId="77777777" w:rsidR="00F46F37" w:rsidRPr="00F3466E" w:rsidRDefault="00F46F37" w:rsidP="00F46F37">
      <w:pPr>
        <w:pStyle w:val="11"/>
        <w:spacing w:before="0" w:after="0"/>
        <w:ind w:left="0"/>
      </w:pPr>
      <w:r w:rsidRPr="00F3466E">
        <w:t xml:space="preserve">  Содержание сведений об аффилированных лицах после изменения:</w:t>
      </w:r>
    </w:p>
    <w:p w14:paraId="2447BAC7" w14:textId="77777777" w:rsidR="00F46F37" w:rsidRPr="00F3466E" w:rsidRDefault="00F46F37" w:rsidP="00F46F37">
      <w:pPr>
        <w:pStyle w:val="11"/>
        <w:spacing w:before="0" w:after="0"/>
        <w:ind w:left="0"/>
        <w:rPr>
          <w:i/>
        </w:rPr>
      </w:pPr>
    </w:p>
    <w:p w14:paraId="6ED53A4F" w14:textId="77777777" w:rsidR="00F46F37" w:rsidRPr="00F3466E" w:rsidRDefault="00F46F37" w:rsidP="00F46F37">
      <w:pPr>
        <w:pStyle w:val="11"/>
        <w:spacing w:before="0" w:after="0"/>
        <w:ind w:left="0"/>
      </w:pPr>
      <w:r w:rsidRPr="00F3466E">
        <w:t xml:space="preserve">  </w:t>
      </w:r>
    </w:p>
    <w:tbl>
      <w:tblPr>
        <w:tblW w:w="1545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407"/>
        <w:gridCol w:w="5529"/>
        <w:gridCol w:w="1417"/>
        <w:gridCol w:w="1276"/>
        <w:gridCol w:w="1276"/>
      </w:tblGrid>
      <w:tr w:rsidR="00F46F37" w:rsidRPr="00F3466E" w14:paraId="71259535" w14:textId="77777777" w:rsidTr="00DE0859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52AD69F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7785738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EB6E7CB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9E73888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6706E76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24A490F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6E19407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6F88045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65DCBF4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7663744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7630D8F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E0C0954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ECEC851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2DE77503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2380C6AA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1E5221AE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4FE2D359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4BD2CD94" w14:textId="77777777" w:rsidR="00F46F37" w:rsidRPr="00F3466E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46F37" w:rsidRPr="00F3466E" w14:paraId="3F7093E2" w14:textId="77777777" w:rsidTr="00DE085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086A" w14:textId="77777777" w:rsidR="00F46F37" w:rsidRPr="00F3466E" w:rsidRDefault="00F46F37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B594" w14:textId="77777777" w:rsidR="00F46F37" w:rsidRPr="00F3466E" w:rsidRDefault="00F46F37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FDE43" w14:textId="77777777" w:rsidR="00F46F37" w:rsidRPr="00F3466E" w:rsidRDefault="00F46F37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6E9C" w14:textId="77777777" w:rsidR="00F46F37" w:rsidRPr="00F3466E" w:rsidRDefault="00F46F37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07FA" w14:textId="77777777" w:rsidR="00F46F37" w:rsidRPr="00F3466E" w:rsidRDefault="00F46F37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6CC93A" w14:textId="77777777" w:rsidR="00F46F37" w:rsidRPr="00F3466E" w:rsidRDefault="00F46F37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DE0859" w:rsidRPr="00F3466E" w14:paraId="1E1F489E" w14:textId="77777777" w:rsidTr="00DE085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0876" w14:textId="01023244" w:rsidR="00DE0859" w:rsidRPr="00F3466E" w:rsidRDefault="00DE0859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 xml:space="preserve">Акционерное общество </w:t>
            </w: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F3466E">
              <w:rPr>
                <w:bCs/>
                <w:sz w:val="16"/>
                <w:szCs w:val="16"/>
              </w:rPr>
              <w:t>Вторчермет</w:t>
            </w: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A1F5" w14:textId="5256BA78" w:rsidR="00DE0859" w:rsidRPr="00F3466E" w:rsidRDefault="00DE0859" w:rsidP="00DE0859">
            <w:pPr>
              <w:jc w:val="center"/>
              <w:rPr>
                <w:bCs/>
                <w:iCs/>
                <w:sz w:val="16"/>
                <w:szCs w:val="16"/>
              </w:rPr>
            </w:pPr>
            <w:r w:rsidRPr="00F3466E">
              <w:rPr>
                <w:bCs/>
                <w:iCs/>
                <w:sz w:val="16"/>
                <w:szCs w:val="16"/>
              </w:rPr>
              <w:t>Россия, Липецкая область,</w:t>
            </w:r>
          </w:p>
          <w:p w14:paraId="7FDF7C04" w14:textId="70C82266" w:rsidR="00DE0859" w:rsidRPr="00F3466E" w:rsidRDefault="00DE0859" w:rsidP="00F43F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iCs/>
                <w:sz w:val="16"/>
                <w:szCs w:val="16"/>
              </w:rPr>
              <w:t xml:space="preserve"> г. Елец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ADE6" w14:textId="38A788B1" w:rsidR="00DE0859" w:rsidRPr="00F3466E" w:rsidRDefault="00DE0859" w:rsidP="00DE0859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218D" w14:textId="7148E907" w:rsidR="00DE0859" w:rsidRPr="00F3466E" w:rsidRDefault="00DE0859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  <w:lang w:val="en-US"/>
              </w:rPr>
              <w:t>23.09.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05A0" w14:textId="77777777" w:rsidR="00DE0859" w:rsidRPr="00F3466E" w:rsidRDefault="00DE0859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2C5D9814" w14:textId="77777777" w:rsidR="00DE0859" w:rsidRPr="00F3466E" w:rsidRDefault="00DE0859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9FFFA6" w14:textId="77777777" w:rsidR="00DE0859" w:rsidRPr="00F3466E" w:rsidRDefault="00DE0859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62638B64" w14:textId="3FD8797B" w:rsidR="00F46F37" w:rsidRPr="00F3466E" w:rsidRDefault="00F46F37" w:rsidP="006A6359">
      <w:pPr>
        <w:pStyle w:val="11"/>
        <w:spacing w:before="0"/>
        <w:ind w:left="0"/>
      </w:pPr>
    </w:p>
    <w:p w14:paraId="6EB93CD9" w14:textId="02D699AC" w:rsidR="00F46F37" w:rsidRPr="00F3466E" w:rsidRDefault="00F46F37" w:rsidP="006A6359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7"/>
        <w:gridCol w:w="2407"/>
        <w:gridCol w:w="2405"/>
        <w:gridCol w:w="3124"/>
        <w:gridCol w:w="561"/>
        <w:gridCol w:w="856"/>
        <w:gridCol w:w="1276"/>
        <w:gridCol w:w="1276"/>
      </w:tblGrid>
      <w:tr w:rsidR="00A50BAC" w:rsidRPr="00F3466E" w14:paraId="62DF16F9" w14:textId="77777777" w:rsidTr="00C051C6">
        <w:tc>
          <w:tcPr>
            <w:tcW w:w="573" w:type="dxa"/>
            <w:tcBorders>
              <w:bottom w:val="single" w:sz="4" w:space="0" w:color="auto"/>
            </w:tcBorders>
          </w:tcPr>
          <w:p w14:paraId="7A0A3301" w14:textId="77777777" w:rsidR="00A50BAC" w:rsidRPr="00F3466E" w:rsidRDefault="00A50BAC" w:rsidP="00C051C6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F3466E">
              <w:t xml:space="preserve">  </w:t>
            </w:r>
            <w:r w:rsidRPr="00F3466E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74539A4E" w14:textId="77777777" w:rsidR="00A50BAC" w:rsidRPr="00F3466E" w:rsidRDefault="00A50BAC" w:rsidP="00C051C6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653A6BC" w14:textId="77777777" w:rsidR="00A50BAC" w:rsidRPr="00F3466E" w:rsidRDefault="00A50BAC" w:rsidP="00C051C6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123052A4" w14:textId="77777777" w:rsidR="00A50BAC" w:rsidRPr="00F3466E" w:rsidRDefault="00A50BAC" w:rsidP="00C051C6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A50BAC" w:rsidRPr="00F3466E" w14:paraId="3377AC93" w14:textId="77777777" w:rsidTr="00C051C6">
        <w:tc>
          <w:tcPr>
            <w:tcW w:w="573" w:type="dxa"/>
            <w:tcBorders>
              <w:bottom w:val="single" w:sz="4" w:space="0" w:color="auto"/>
            </w:tcBorders>
          </w:tcPr>
          <w:p w14:paraId="23812D8B" w14:textId="0B506D59" w:rsidR="00A50BAC" w:rsidRPr="00F3466E" w:rsidRDefault="00A50BAC" w:rsidP="00C051C6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2.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2DBCF43B" w14:textId="77777777" w:rsidR="00A50BAC" w:rsidRPr="00F3466E" w:rsidRDefault="00A50BAC" w:rsidP="00C051C6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Изменение сведений об аффилированных лицах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4F240E4" w14:textId="20FEFE3E" w:rsidR="00A50BAC" w:rsidRPr="00F3466E" w:rsidRDefault="0024366A" w:rsidP="00A14587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1458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</w:t>
            </w:r>
            <w:r w:rsidR="00A1458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1CB05348" w14:textId="77777777" w:rsidR="00A50BAC" w:rsidRPr="00F3466E" w:rsidRDefault="00A50BAC" w:rsidP="00C051C6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0.0</w:t>
            </w:r>
            <w:r w:rsidRPr="00F3466E">
              <w:rPr>
                <w:sz w:val="16"/>
                <w:szCs w:val="16"/>
                <w:lang w:val="en-US"/>
              </w:rPr>
              <w:t>9</w:t>
            </w:r>
            <w:r w:rsidRPr="00F3466E">
              <w:rPr>
                <w:sz w:val="16"/>
                <w:szCs w:val="16"/>
              </w:rPr>
              <w:t>.2019</w:t>
            </w:r>
          </w:p>
        </w:tc>
      </w:tr>
      <w:tr w:rsidR="00A50BAC" w:rsidRPr="00F3466E" w14:paraId="33477528" w14:textId="77777777" w:rsidTr="00C051C6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45ED1" w14:textId="77777777" w:rsidR="00A50BAC" w:rsidRPr="00F3466E" w:rsidRDefault="00A50BAC" w:rsidP="00C051C6">
            <w:pPr>
              <w:spacing w:before="0" w:after="0"/>
            </w:pPr>
          </w:p>
          <w:p w14:paraId="3B56427B" w14:textId="77777777" w:rsidR="00A50BAC" w:rsidRPr="00F3466E" w:rsidRDefault="00A50BAC" w:rsidP="00C051C6">
            <w:pPr>
              <w:spacing w:before="0" w:after="0"/>
            </w:pPr>
          </w:p>
          <w:p w14:paraId="77413841" w14:textId="77777777" w:rsidR="00A50BAC" w:rsidRPr="00F3466E" w:rsidRDefault="00A50BAC" w:rsidP="00C051C6">
            <w:pPr>
              <w:spacing w:before="0" w:after="0"/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81212" w14:textId="77777777" w:rsidR="00A50BAC" w:rsidRPr="00F3466E" w:rsidRDefault="00A50BAC" w:rsidP="00C051C6">
            <w:pPr>
              <w:pStyle w:val="11"/>
              <w:spacing w:before="0" w:after="0"/>
              <w:ind w:left="0" w:firstLine="0"/>
            </w:pPr>
          </w:p>
          <w:p w14:paraId="627A0B23" w14:textId="77777777" w:rsidR="00A50BAC" w:rsidRPr="00F3466E" w:rsidRDefault="00A50BAC" w:rsidP="00C051C6">
            <w:pPr>
              <w:pStyle w:val="11"/>
              <w:spacing w:before="0" w:after="0"/>
              <w:ind w:left="0" w:firstLine="0"/>
            </w:pPr>
            <w:r w:rsidRPr="00F3466E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A2C4E" w14:textId="77777777" w:rsidR="00A50BAC" w:rsidRPr="00F3466E" w:rsidRDefault="00A50BAC" w:rsidP="00C051C6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2B06F" w14:textId="77777777" w:rsidR="00A50BAC" w:rsidRPr="00F3466E" w:rsidRDefault="00A50BAC" w:rsidP="00C051C6">
            <w:pPr>
              <w:pStyle w:val="11"/>
              <w:spacing w:before="0" w:after="0"/>
              <w:ind w:left="0"/>
              <w:jc w:val="center"/>
            </w:pPr>
          </w:p>
        </w:tc>
      </w:tr>
      <w:tr w:rsidR="00A50BAC" w:rsidRPr="00F3466E" w14:paraId="7E3F3760" w14:textId="77777777" w:rsidTr="00C051C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7664969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A1B1EBC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D76C0C0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FCD7744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8654CA8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13ACAE3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78611A0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5EF295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E8CEE3C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F9C3ECD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822117E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E05F282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5350FA4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2FA5B2B6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02C5C970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78CD6E94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7C181A00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43AA7B0B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50BAC" w:rsidRPr="00F3466E" w14:paraId="528E1032" w14:textId="77777777" w:rsidTr="00C051C6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4AAB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786F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0CE5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8D79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4476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780CC2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A50BAC" w:rsidRPr="00F3466E" w14:paraId="7379DB89" w14:textId="77777777" w:rsidTr="00C051C6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1DF7" w14:textId="0592F8DA" w:rsidR="00A50BAC" w:rsidRPr="00F3466E" w:rsidRDefault="00A50BAC" w:rsidP="00A50B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 xml:space="preserve">Открытое акционерное общество </w:t>
            </w: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Чувашвтормет"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7612" w14:textId="5A07302E" w:rsidR="00A50BAC" w:rsidRPr="00F3466E" w:rsidRDefault="00A50BAC" w:rsidP="00A50BAC">
            <w:pPr>
              <w:jc w:val="center"/>
              <w:rPr>
                <w:bCs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Россия, Чувашская Республика,</w:t>
            </w:r>
          </w:p>
          <w:p w14:paraId="5F62BD9B" w14:textId="1FFB82B1" w:rsidR="00A50BAC" w:rsidRPr="00F3466E" w:rsidRDefault="00A50BAC" w:rsidP="00A50B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г. Чебоксары, Гремячевский проезд, дом 5, корпус «А»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CCE1" w14:textId="0ED174FB" w:rsidR="00A50BAC" w:rsidRPr="00F3466E" w:rsidRDefault="00A50BAC" w:rsidP="00A50BAC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D152" w14:textId="148168E6" w:rsidR="00A50BAC" w:rsidRPr="00F3466E" w:rsidRDefault="00A50BAC" w:rsidP="00A50B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FAC0" w14:textId="77777777" w:rsidR="00A50BAC" w:rsidRPr="00F3466E" w:rsidRDefault="00A50BAC" w:rsidP="00A50B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5F3267EC" w14:textId="77777777" w:rsidR="00A50BAC" w:rsidRPr="00F3466E" w:rsidRDefault="00A50BAC" w:rsidP="00A50B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C9B036" w14:textId="77777777" w:rsidR="00A50BAC" w:rsidRPr="00F3466E" w:rsidRDefault="00A50BAC" w:rsidP="00A50B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24E80165" w14:textId="77777777" w:rsidR="00A50BAC" w:rsidRPr="00F3466E" w:rsidRDefault="00A50BAC" w:rsidP="00A50BAC">
      <w:pPr>
        <w:pStyle w:val="11"/>
        <w:spacing w:before="0" w:after="0"/>
        <w:ind w:left="0"/>
      </w:pPr>
      <w:r w:rsidRPr="00F3466E">
        <w:t xml:space="preserve">  Содержание сведений об аффилированных лицах после изменения:</w:t>
      </w:r>
    </w:p>
    <w:p w14:paraId="738A4572" w14:textId="77777777" w:rsidR="00A50BAC" w:rsidRPr="00F3466E" w:rsidRDefault="00A50BAC" w:rsidP="00A50BAC">
      <w:pPr>
        <w:pStyle w:val="11"/>
        <w:spacing w:before="0" w:after="0"/>
        <w:ind w:left="0"/>
        <w:rPr>
          <w:i/>
        </w:rPr>
      </w:pPr>
    </w:p>
    <w:p w14:paraId="1A972ABD" w14:textId="77777777" w:rsidR="00A50BAC" w:rsidRPr="00F3466E" w:rsidRDefault="00A50BAC" w:rsidP="00A50BAC">
      <w:pPr>
        <w:pStyle w:val="11"/>
        <w:spacing w:before="0" w:after="0"/>
        <w:ind w:left="0"/>
      </w:pPr>
      <w:r w:rsidRPr="00F3466E">
        <w:t xml:space="preserve">  </w:t>
      </w:r>
    </w:p>
    <w:tbl>
      <w:tblPr>
        <w:tblW w:w="1545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407"/>
        <w:gridCol w:w="5529"/>
        <w:gridCol w:w="1417"/>
        <w:gridCol w:w="1276"/>
        <w:gridCol w:w="1276"/>
      </w:tblGrid>
      <w:tr w:rsidR="00A50BAC" w:rsidRPr="00F3466E" w14:paraId="5D3FD1FF" w14:textId="77777777" w:rsidTr="00C051C6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44F661C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50D04A8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F787B9F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C2B4D65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444CBDE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E4DFBFD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0C8C198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B7D643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7A38D59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8727456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E5DB63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21E3E21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D4257AD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152A399A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0FF093CD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1B62E48F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3BE7078F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2919C8F9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50BAC" w:rsidRPr="00F3466E" w14:paraId="5E740551" w14:textId="77777777" w:rsidTr="00C051C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FFCC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D1EFB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7659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1523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6D3A2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61A142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A50BAC" w:rsidRPr="00F3466E" w14:paraId="797DD95B" w14:textId="77777777" w:rsidTr="00C051C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D1F0" w14:textId="6644556B" w:rsidR="00A50BAC" w:rsidRPr="00F3466E" w:rsidRDefault="00A50BAC" w:rsidP="00A50B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 xml:space="preserve">Акционерное общество </w:t>
            </w: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Чувашв</w:t>
            </w:r>
            <w:r w:rsidRPr="00F3466E">
              <w:rPr>
                <w:bCs/>
                <w:sz w:val="16"/>
                <w:szCs w:val="16"/>
              </w:rPr>
              <w:t>торчермет</w:t>
            </w: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 (АО «Чувашвтормет»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F8E9" w14:textId="64CCDC1A" w:rsidR="00A50BAC" w:rsidRPr="00F3466E" w:rsidRDefault="00A50BAC" w:rsidP="00F43FA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iCs/>
                <w:sz w:val="16"/>
                <w:szCs w:val="16"/>
              </w:rPr>
              <w:t xml:space="preserve">Россия,  Чувашская Республика, г. Чебоксары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BCDD" w14:textId="77777777" w:rsidR="00A50BAC" w:rsidRPr="00F3466E" w:rsidRDefault="00A50BAC" w:rsidP="00C051C6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494B" w14:textId="24669153" w:rsidR="00A50BAC" w:rsidRPr="00F3466E" w:rsidRDefault="0024366A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="00A50BAC" w:rsidRPr="00F3466E">
              <w:rPr>
                <w:bCs/>
                <w:sz w:val="16"/>
                <w:szCs w:val="16"/>
                <w:lang w:val="en-US"/>
              </w:rPr>
              <w:t>.09.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A860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7F673473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542E38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6C086F0B" w14:textId="77777777" w:rsidR="00A50BAC" w:rsidRPr="00F3466E" w:rsidRDefault="00A50BAC" w:rsidP="00A50BAC">
      <w:pPr>
        <w:pStyle w:val="11"/>
        <w:spacing w:before="0"/>
        <w:ind w:left="0"/>
      </w:pPr>
    </w:p>
    <w:p w14:paraId="1A98E3EC" w14:textId="77777777" w:rsidR="00A50BAC" w:rsidRPr="00F3466E" w:rsidRDefault="00A50BAC" w:rsidP="00A50BAC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7"/>
        <w:gridCol w:w="2407"/>
        <w:gridCol w:w="2405"/>
        <w:gridCol w:w="3124"/>
        <w:gridCol w:w="561"/>
        <w:gridCol w:w="856"/>
        <w:gridCol w:w="1276"/>
        <w:gridCol w:w="1276"/>
      </w:tblGrid>
      <w:tr w:rsidR="00A50BAC" w:rsidRPr="00F3466E" w14:paraId="14FC4F04" w14:textId="77777777" w:rsidTr="00C051C6">
        <w:tc>
          <w:tcPr>
            <w:tcW w:w="573" w:type="dxa"/>
            <w:tcBorders>
              <w:bottom w:val="single" w:sz="4" w:space="0" w:color="auto"/>
            </w:tcBorders>
          </w:tcPr>
          <w:p w14:paraId="42E38383" w14:textId="77777777" w:rsidR="00A50BAC" w:rsidRPr="00F3466E" w:rsidRDefault="00A50BAC" w:rsidP="00C051C6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F3466E">
              <w:t xml:space="preserve">  </w:t>
            </w:r>
            <w:r w:rsidRPr="00F3466E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2D39094A" w14:textId="77777777" w:rsidR="00A50BAC" w:rsidRPr="00F3466E" w:rsidRDefault="00A50BAC" w:rsidP="00C051C6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026276A" w14:textId="77777777" w:rsidR="00A50BAC" w:rsidRPr="00F3466E" w:rsidRDefault="00A50BAC" w:rsidP="00C051C6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52C2C494" w14:textId="77777777" w:rsidR="00A50BAC" w:rsidRPr="00F3466E" w:rsidRDefault="00A50BAC" w:rsidP="00C051C6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A50BAC" w:rsidRPr="00F3466E" w14:paraId="1D162F1E" w14:textId="77777777" w:rsidTr="00C051C6">
        <w:tc>
          <w:tcPr>
            <w:tcW w:w="573" w:type="dxa"/>
            <w:tcBorders>
              <w:bottom w:val="single" w:sz="4" w:space="0" w:color="auto"/>
            </w:tcBorders>
          </w:tcPr>
          <w:p w14:paraId="2E7007DF" w14:textId="0EE081C2" w:rsidR="00A50BAC" w:rsidRPr="00F3466E" w:rsidRDefault="00A50BAC" w:rsidP="00C051C6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.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1AEAD16D" w14:textId="77777777" w:rsidR="00A50BAC" w:rsidRPr="00F3466E" w:rsidRDefault="00A50BAC" w:rsidP="00C051C6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Изменение сведений об аффилированных лицах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D710D27" w14:textId="688C2490" w:rsidR="00A50BAC" w:rsidRPr="00F3466E" w:rsidRDefault="0024366A" w:rsidP="00A14587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1458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</w:t>
            </w:r>
            <w:r w:rsidR="00A1458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351260BE" w14:textId="77777777" w:rsidR="00A50BAC" w:rsidRPr="00F3466E" w:rsidRDefault="00A50BAC" w:rsidP="00C051C6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0.0</w:t>
            </w:r>
            <w:r w:rsidRPr="00F3466E">
              <w:rPr>
                <w:sz w:val="16"/>
                <w:szCs w:val="16"/>
                <w:lang w:val="en-US"/>
              </w:rPr>
              <w:t>9</w:t>
            </w:r>
            <w:r w:rsidRPr="00F3466E">
              <w:rPr>
                <w:sz w:val="16"/>
                <w:szCs w:val="16"/>
              </w:rPr>
              <w:t>.2019</w:t>
            </w:r>
          </w:p>
        </w:tc>
      </w:tr>
      <w:tr w:rsidR="00A50BAC" w:rsidRPr="00F3466E" w14:paraId="6C019A6D" w14:textId="77777777" w:rsidTr="00C051C6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A606C" w14:textId="77777777" w:rsidR="00A50BAC" w:rsidRPr="00F3466E" w:rsidRDefault="00A50BAC" w:rsidP="00C051C6">
            <w:pPr>
              <w:spacing w:before="0" w:after="0"/>
            </w:pPr>
          </w:p>
          <w:p w14:paraId="49F1F6DC" w14:textId="77777777" w:rsidR="00A50BAC" w:rsidRPr="00F3466E" w:rsidRDefault="00A50BAC" w:rsidP="00C051C6">
            <w:pPr>
              <w:spacing w:before="0" w:after="0"/>
            </w:pPr>
          </w:p>
          <w:p w14:paraId="629837DA" w14:textId="77777777" w:rsidR="00A50BAC" w:rsidRPr="00F3466E" w:rsidRDefault="00A50BAC" w:rsidP="00C051C6">
            <w:pPr>
              <w:spacing w:before="0" w:after="0"/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38F8C" w14:textId="77777777" w:rsidR="00A50BAC" w:rsidRPr="00F3466E" w:rsidRDefault="00A50BAC" w:rsidP="00C051C6">
            <w:pPr>
              <w:pStyle w:val="11"/>
              <w:spacing w:before="0" w:after="0"/>
              <w:ind w:left="0" w:firstLine="0"/>
            </w:pPr>
          </w:p>
          <w:p w14:paraId="11C6B02D" w14:textId="77777777" w:rsidR="00A50BAC" w:rsidRPr="00F3466E" w:rsidRDefault="00A50BAC" w:rsidP="00C051C6">
            <w:pPr>
              <w:pStyle w:val="11"/>
              <w:spacing w:before="0" w:after="0"/>
              <w:ind w:left="0" w:firstLine="0"/>
            </w:pPr>
            <w:r w:rsidRPr="00F3466E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15850" w14:textId="77777777" w:rsidR="00A50BAC" w:rsidRPr="00F3466E" w:rsidRDefault="00A50BAC" w:rsidP="00C051C6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59DC0" w14:textId="77777777" w:rsidR="00A50BAC" w:rsidRPr="00F3466E" w:rsidRDefault="00A50BAC" w:rsidP="00C051C6">
            <w:pPr>
              <w:pStyle w:val="11"/>
              <w:spacing w:before="0" w:after="0"/>
              <w:ind w:left="0"/>
              <w:jc w:val="center"/>
            </w:pPr>
          </w:p>
        </w:tc>
      </w:tr>
      <w:tr w:rsidR="00A50BAC" w:rsidRPr="00F3466E" w14:paraId="33DE5E09" w14:textId="77777777" w:rsidTr="00C051C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48E32F9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E46392C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70C2819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86B1C21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22D7B0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3B9292C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16D333C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5534BC2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78E057B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E74F568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7F779B0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C0425CA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62A697D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741D8F3D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2D0D0528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678B9BE2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71E80A76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6DE63724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50BAC" w:rsidRPr="00F3466E" w14:paraId="1622C7C7" w14:textId="77777777" w:rsidTr="00C051C6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FC8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DC48F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60D0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F49D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F7D5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24AD8D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A50BAC" w:rsidRPr="00F3466E" w14:paraId="52FFABCB" w14:textId="77777777" w:rsidTr="00C051C6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D0B1" w14:textId="40180198" w:rsidR="00A50BAC" w:rsidRPr="00F3466E" w:rsidRDefault="00A50BAC" w:rsidP="00A50B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ткрытое акционерное общество "Стойленский горно – обогатительный комбинат"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7EA8" w14:textId="667B81C0" w:rsidR="00A50BAC" w:rsidRPr="00F3466E" w:rsidRDefault="00A50BAC" w:rsidP="00537EA8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Россия, Белгородская обл., г. Старый Оскол, юго-западный промрайон, площадка Фабричная, пр</w:t>
            </w:r>
            <w:r w:rsidR="00796123" w:rsidRPr="00F3466E">
              <w:rPr>
                <w:bCs/>
                <w:sz w:val="16"/>
                <w:szCs w:val="16"/>
              </w:rPr>
              <w:t>оезд</w:t>
            </w:r>
            <w:r w:rsidR="00537EA8" w:rsidRPr="00F3466E">
              <w:rPr>
                <w:bCs/>
                <w:sz w:val="16"/>
                <w:szCs w:val="16"/>
              </w:rPr>
              <w:t>-</w:t>
            </w:r>
            <w:r w:rsidRPr="00F3466E">
              <w:rPr>
                <w:bCs/>
                <w:sz w:val="16"/>
                <w:szCs w:val="16"/>
              </w:rPr>
              <w:t xml:space="preserve"> 4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E740" w14:textId="09D5CA23" w:rsidR="00A50BAC" w:rsidRPr="00F3466E" w:rsidRDefault="00A50BAC" w:rsidP="00A50BAC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2B29" w14:textId="69B84BCC" w:rsidR="00A50BAC" w:rsidRPr="00F3466E" w:rsidRDefault="00A50BAC" w:rsidP="00A50B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A47B" w14:textId="77777777" w:rsidR="00A50BAC" w:rsidRPr="00F3466E" w:rsidRDefault="00A50BAC" w:rsidP="00A50B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6C31C6CB" w14:textId="77777777" w:rsidR="00A50BAC" w:rsidRPr="00F3466E" w:rsidRDefault="00A50BAC" w:rsidP="00A50B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A437DB" w14:textId="77777777" w:rsidR="00A50BAC" w:rsidRPr="00F3466E" w:rsidRDefault="00A50BAC" w:rsidP="00A50B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356E5F6B" w14:textId="77777777" w:rsidR="00A50BAC" w:rsidRPr="00F3466E" w:rsidRDefault="00A50BAC" w:rsidP="00A50BAC">
      <w:pPr>
        <w:pStyle w:val="11"/>
        <w:spacing w:before="0" w:after="0"/>
        <w:ind w:left="0"/>
      </w:pPr>
      <w:r w:rsidRPr="00F3466E">
        <w:t xml:space="preserve">  Содержание сведений об аффилированных лицах после изменения:</w:t>
      </w:r>
    </w:p>
    <w:p w14:paraId="664F4916" w14:textId="77777777" w:rsidR="00A50BAC" w:rsidRPr="00F3466E" w:rsidRDefault="00A50BAC" w:rsidP="00A50BAC">
      <w:pPr>
        <w:pStyle w:val="11"/>
        <w:spacing w:before="0" w:after="0"/>
        <w:ind w:left="0"/>
        <w:rPr>
          <w:i/>
        </w:rPr>
      </w:pPr>
    </w:p>
    <w:p w14:paraId="0AB3BA32" w14:textId="77777777" w:rsidR="00A50BAC" w:rsidRPr="00F3466E" w:rsidRDefault="00A50BAC" w:rsidP="00A50BAC">
      <w:pPr>
        <w:pStyle w:val="11"/>
        <w:spacing w:before="0" w:after="0"/>
        <w:ind w:left="0"/>
      </w:pPr>
      <w:r w:rsidRPr="00F3466E">
        <w:t xml:space="preserve">  </w:t>
      </w:r>
    </w:p>
    <w:tbl>
      <w:tblPr>
        <w:tblW w:w="1545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407"/>
        <w:gridCol w:w="5529"/>
        <w:gridCol w:w="1417"/>
        <w:gridCol w:w="1276"/>
        <w:gridCol w:w="1276"/>
      </w:tblGrid>
      <w:tr w:rsidR="00A50BAC" w:rsidRPr="00F3466E" w14:paraId="0F3A5B21" w14:textId="77777777" w:rsidTr="00C051C6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BFAC48A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E52BAB3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6D13354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2AAF03D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CF1C04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E72A6B6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F72651D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29DF0EF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030F424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112D188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9FD410C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3B53FC0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B5B9327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5328EFF2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6489FA44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1C52FD5D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36CE9986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2EE4811F" w14:textId="77777777" w:rsidR="00A50BAC" w:rsidRPr="00F3466E" w:rsidRDefault="00A50B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50BAC" w:rsidRPr="00F3466E" w14:paraId="229277B8" w14:textId="77777777" w:rsidTr="00C051C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C4CC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AEB7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4579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0621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F6CB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88A0EC" w14:textId="77777777" w:rsidR="00A50BAC" w:rsidRPr="00F3466E" w:rsidRDefault="00A50B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A50BAC" w:rsidRPr="00F3466E" w14:paraId="37790768" w14:textId="77777777" w:rsidTr="00C051C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9C97" w14:textId="3083CF6A" w:rsidR="00A50BAC" w:rsidRPr="00F3466E" w:rsidRDefault="00A50BAC" w:rsidP="00A50B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Стойленский горно – обогатительный комбинат" (АО «Стойленский ГОК»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3075" w14:textId="6AF4B6E6" w:rsidR="00A50BAC" w:rsidRPr="00F3466E" w:rsidRDefault="00A50BAC" w:rsidP="00796123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 xml:space="preserve">Россия, Белгородская обл., г. Старый Оскол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DC02" w14:textId="1447619D" w:rsidR="00A50BAC" w:rsidRPr="00F3466E" w:rsidRDefault="00A50BAC" w:rsidP="00A50BAC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1AF6" w14:textId="117885E6" w:rsidR="00A50BAC" w:rsidRPr="00F3466E" w:rsidRDefault="00A50BAC" w:rsidP="00A50B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07DD" w14:textId="77777777" w:rsidR="00A50BAC" w:rsidRPr="00F3466E" w:rsidRDefault="00A50BAC" w:rsidP="00A50B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76BC8179" w14:textId="77777777" w:rsidR="00A50BAC" w:rsidRPr="00F3466E" w:rsidRDefault="00A50BAC" w:rsidP="00A50B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BFF725" w14:textId="77777777" w:rsidR="00A50BAC" w:rsidRPr="00F3466E" w:rsidRDefault="00A50BAC" w:rsidP="00A50B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4B2AB9B4" w14:textId="354C982E" w:rsidR="00A50BAC" w:rsidRDefault="00A50BAC" w:rsidP="00A50BAC">
      <w:pPr>
        <w:pStyle w:val="11"/>
        <w:spacing w:before="0"/>
        <w:ind w:left="0"/>
      </w:pPr>
    </w:p>
    <w:p w14:paraId="5676F726" w14:textId="77777777" w:rsidR="00D256C0" w:rsidRPr="00F3466E" w:rsidRDefault="00D256C0" w:rsidP="00A50BAC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7"/>
        <w:gridCol w:w="2407"/>
        <w:gridCol w:w="2405"/>
        <w:gridCol w:w="3124"/>
        <w:gridCol w:w="561"/>
        <w:gridCol w:w="856"/>
        <w:gridCol w:w="1276"/>
        <w:gridCol w:w="1276"/>
      </w:tblGrid>
      <w:tr w:rsidR="00323EAC" w:rsidRPr="00F3466E" w14:paraId="76413B33" w14:textId="77777777" w:rsidTr="00C051C6">
        <w:tc>
          <w:tcPr>
            <w:tcW w:w="573" w:type="dxa"/>
            <w:tcBorders>
              <w:bottom w:val="single" w:sz="4" w:space="0" w:color="auto"/>
            </w:tcBorders>
          </w:tcPr>
          <w:p w14:paraId="46D362DB" w14:textId="77777777" w:rsidR="00323EAC" w:rsidRPr="00F3466E" w:rsidRDefault="00323EAC" w:rsidP="00C051C6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F3466E">
              <w:t xml:space="preserve">  </w:t>
            </w:r>
            <w:r w:rsidRPr="00F3466E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3684355D" w14:textId="77777777" w:rsidR="00323EAC" w:rsidRPr="00F3466E" w:rsidRDefault="00323EAC" w:rsidP="00C051C6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9000768" w14:textId="77777777" w:rsidR="00323EAC" w:rsidRPr="00F3466E" w:rsidRDefault="00323EAC" w:rsidP="00C051C6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6128D35B" w14:textId="77777777" w:rsidR="00323EAC" w:rsidRPr="00F3466E" w:rsidRDefault="00323EAC" w:rsidP="00C051C6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323EAC" w:rsidRPr="00F3466E" w14:paraId="71E2B10A" w14:textId="77777777" w:rsidTr="00C051C6">
        <w:tc>
          <w:tcPr>
            <w:tcW w:w="573" w:type="dxa"/>
            <w:tcBorders>
              <w:bottom w:val="single" w:sz="4" w:space="0" w:color="auto"/>
            </w:tcBorders>
          </w:tcPr>
          <w:p w14:paraId="3F88F802" w14:textId="679742C6" w:rsidR="00323EAC" w:rsidRPr="00F3466E" w:rsidRDefault="00323EAC" w:rsidP="00C051C6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4.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049F2E89" w14:textId="77777777" w:rsidR="00323EAC" w:rsidRPr="00F3466E" w:rsidRDefault="00323EAC" w:rsidP="00C051C6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Изменение сведений об аффилированных лицах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9C8EE05" w14:textId="55719BEA" w:rsidR="00323EAC" w:rsidRPr="00F3466E" w:rsidRDefault="00F43FAC" w:rsidP="00A14587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</w:t>
            </w:r>
            <w:r w:rsidR="00A14587">
              <w:rPr>
                <w:sz w:val="16"/>
                <w:szCs w:val="16"/>
              </w:rPr>
              <w:t>1</w:t>
            </w:r>
            <w:r w:rsidRPr="00F3466E">
              <w:rPr>
                <w:sz w:val="16"/>
                <w:szCs w:val="16"/>
              </w:rPr>
              <w:t>.0</w:t>
            </w:r>
            <w:r w:rsidR="00A14587">
              <w:rPr>
                <w:sz w:val="16"/>
                <w:szCs w:val="16"/>
              </w:rPr>
              <w:t>7</w:t>
            </w:r>
            <w:r w:rsidRPr="00F3466E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5C60351E" w14:textId="77777777" w:rsidR="00323EAC" w:rsidRPr="00F3466E" w:rsidRDefault="00323EAC" w:rsidP="00C051C6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0.0</w:t>
            </w:r>
            <w:r w:rsidRPr="00F3466E">
              <w:rPr>
                <w:sz w:val="16"/>
                <w:szCs w:val="16"/>
                <w:lang w:val="en-US"/>
              </w:rPr>
              <w:t>9</w:t>
            </w:r>
            <w:r w:rsidRPr="00F3466E">
              <w:rPr>
                <w:sz w:val="16"/>
                <w:szCs w:val="16"/>
              </w:rPr>
              <w:t>.2019</w:t>
            </w:r>
          </w:p>
        </w:tc>
      </w:tr>
      <w:tr w:rsidR="00323EAC" w:rsidRPr="00F3466E" w14:paraId="28E9D792" w14:textId="77777777" w:rsidTr="00C051C6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EB11D" w14:textId="77777777" w:rsidR="00323EAC" w:rsidRPr="00F3466E" w:rsidRDefault="00323EAC" w:rsidP="00C051C6">
            <w:pPr>
              <w:spacing w:before="0" w:after="0"/>
            </w:pPr>
          </w:p>
          <w:p w14:paraId="68CD6F56" w14:textId="77777777" w:rsidR="00323EAC" w:rsidRPr="00F3466E" w:rsidRDefault="00323EAC" w:rsidP="00C051C6">
            <w:pPr>
              <w:spacing w:before="0" w:after="0"/>
            </w:pPr>
          </w:p>
          <w:p w14:paraId="2C353339" w14:textId="77777777" w:rsidR="00323EAC" w:rsidRPr="00F3466E" w:rsidRDefault="00323EAC" w:rsidP="00C051C6">
            <w:pPr>
              <w:spacing w:before="0" w:after="0"/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AEAA6" w14:textId="77777777" w:rsidR="00323EAC" w:rsidRPr="00F3466E" w:rsidRDefault="00323EAC" w:rsidP="00C051C6">
            <w:pPr>
              <w:pStyle w:val="11"/>
              <w:spacing w:before="0" w:after="0"/>
              <w:ind w:left="0" w:firstLine="0"/>
            </w:pPr>
          </w:p>
          <w:p w14:paraId="2808AD16" w14:textId="77777777" w:rsidR="00323EAC" w:rsidRPr="00F3466E" w:rsidRDefault="00323EAC" w:rsidP="00C051C6">
            <w:pPr>
              <w:pStyle w:val="11"/>
              <w:spacing w:before="0" w:after="0"/>
              <w:ind w:left="0" w:firstLine="0"/>
            </w:pPr>
            <w:r w:rsidRPr="00F3466E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4E31B" w14:textId="77777777" w:rsidR="00323EAC" w:rsidRPr="00F3466E" w:rsidRDefault="00323EAC" w:rsidP="00C051C6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972E7" w14:textId="77777777" w:rsidR="00323EAC" w:rsidRPr="00F3466E" w:rsidRDefault="00323EAC" w:rsidP="00C051C6">
            <w:pPr>
              <w:pStyle w:val="11"/>
              <w:spacing w:before="0" w:after="0"/>
              <w:ind w:left="0"/>
              <w:jc w:val="center"/>
            </w:pPr>
          </w:p>
        </w:tc>
      </w:tr>
      <w:tr w:rsidR="00323EAC" w:rsidRPr="00F3466E" w14:paraId="2FEE5994" w14:textId="77777777" w:rsidTr="00C051C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DFFB2BD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578C710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57998D0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4E841E5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D34E255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0DB9F30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476B2C6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8B55AEE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06E1FD3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BC7A072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462F123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2C97646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5CB3BDC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40C45E5C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4864B76E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5ADDBFCA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08139781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72A7F1A6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23EAC" w:rsidRPr="00F3466E" w14:paraId="6C18398C" w14:textId="77777777" w:rsidTr="00C051C6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485F" w14:textId="77777777" w:rsidR="00323EAC" w:rsidRPr="00F3466E" w:rsidRDefault="00323E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5AE6" w14:textId="77777777" w:rsidR="00323EAC" w:rsidRPr="00F3466E" w:rsidRDefault="00323E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0318" w14:textId="77777777" w:rsidR="00323EAC" w:rsidRPr="00F3466E" w:rsidRDefault="00323E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8BE1" w14:textId="77777777" w:rsidR="00323EAC" w:rsidRPr="00F3466E" w:rsidRDefault="00323E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209D" w14:textId="77777777" w:rsidR="00323EAC" w:rsidRPr="00F3466E" w:rsidRDefault="00323E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75F3D5" w14:textId="77777777" w:rsidR="00323EAC" w:rsidRPr="00F3466E" w:rsidRDefault="00323E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323EAC" w:rsidRPr="00F3466E" w14:paraId="11F7CA65" w14:textId="77777777" w:rsidTr="00C051C6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A3C5" w14:textId="4593101F" w:rsidR="00323EAC" w:rsidRPr="00F3466E" w:rsidRDefault="00323EAC" w:rsidP="00323E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ткрытое акционерное общество "Доломит"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4AFB" w14:textId="65B81851" w:rsidR="00323EAC" w:rsidRPr="00F3466E" w:rsidRDefault="00323EAC" w:rsidP="00323EAC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Липецкая обл.,</w:t>
            </w:r>
          </w:p>
          <w:p w14:paraId="47EBBCC5" w14:textId="55F11DAD" w:rsidR="00323EAC" w:rsidRPr="00F3466E" w:rsidRDefault="00323EAC" w:rsidP="006D6E1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г. Данков</w:t>
            </w:r>
            <w:r w:rsidR="00F43FAC"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, ул. Свердлова, д.1 </w:t>
            </w: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A350" w14:textId="170C1A4E" w:rsidR="00323EAC" w:rsidRPr="00F3466E" w:rsidRDefault="00323EAC" w:rsidP="00323EAC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146D" w14:textId="4659DBF5" w:rsidR="00323EAC" w:rsidRPr="00F3466E" w:rsidRDefault="00323EAC" w:rsidP="00323E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3D57" w14:textId="77777777" w:rsidR="00323EAC" w:rsidRPr="00F3466E" w:rsidRDefault="00323EAC" w:rsidP="00323E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2728FEBC" w14:textId="77777777" w:rsidR="00323EAC" w:rsidRPr="00F3466E" w:rsidRDefault="00323EAC" w:rsidP="00323E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C13AC0" w14:textId="77777777" w:rsidR="00323EAC" w:rsidRPr="00F3466E" w:rsidRDefault="00323EAC" w:rsidP="00323E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6A1C34B8" w14:textId="77777777" w:rsidR="00323EAC" w:rsidRPr="00F3466E" w:rsidRDefault="00323EAC" w:rsidP="00323EAC">
      <w:pPr>
        <w:pStyle w:val="11"/>
        <w:spacing w:before="0" w:after="0"/>
        <w:ind w:left="0"/>
      </w:pPr>
      <w:r w:rsidRPr="00F3466E">
        <w:t xml:space="preserve">  Содержание сведений об аффилированных лицах после изменения:</w:t>
      </w:r>
    </w:p>
    <w:p w14:paraId="571F613E" w14:textId="77777777" w:rsidR="00323EAC" w:rsidRPr="00F3466E" w:rsidRDefault="00323EAC" w:rsidP="00323EAC">
      <w:pPr>
        <w:pStyle w:val="11"/>
        <w:spacing w:before="0" w:after="0"/>
        <w:ind w:left="0"/>
        <w:rPr>
          <w:i/>
        </w:rPr>
      </w:pPr>
    </w:p>
    <w:p w14:paraId="69E25EAA" w14:textId="77777777" w:rsidR="00323EAC" w:rsidRPr="00F3466E" w:rsidRDefault="00323EAC" w:rsidP="00323EAC">
      <w:pPr>
        <w:pStyle w:val="11"/>
        <w:spacing w:before="0" w:after="0"/>
        <w:ind w:left="0"/>
      </w:pPr>
      <w:r w:rsidRPr="00F3466E">
        <w:t xml:space="preserve">  </w:t>
      </w:r>
    </w:p>
    <w:tbl>
      <w:tblPr>
        <w:tblW w:w="1545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407"/>
        <w:gridCol w:w="5529"/>
        <w:gridCol w:w="1417"/>
        <w:gridCol w:w="1276"/>
        <w:gridCol w:w="1276"/>
      </w:tblGrid>
      <w:tr w:rsidR="00323EAC" w:rsidRPr="00F3466E" w14:paraId="2A45A0F9" w14:textId="77777777" w:rsidTr="00C051C6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C56831D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DF0C3D5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895831D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AD3ED57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F44FB79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47014C4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AD98BCD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6D52731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A4D560C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3EADCA1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41EF744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300990A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8FBC3FD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7D9A92F5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2E04ADE0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048F415F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06CB8892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4942FF36" w14:textId="77777777" w:rsidR="00323EAC" w:rsidRPr="00F3466E" w:rsidRDefault="00323EAC" w:rsidP="00C051C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23EAC" w:rsidRPr="00F3466E" w14:paraId="392F442A" w14:textId="77777777" w:rsidTr="00C051C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2894" w14:textId="77777777" w:rsidR="00323EAC" w:rsidRPr="00F3466E" w:rsidRDefault="00323E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917A" w14:textId="77777777" w:rsidR="00323EAC" w:rsidRPr="00F3466E" w:rsidRDefault="00323E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DBC0" w14:textId="77777777" w:rsidR="00323EAC" w:rsidRPr="00F3466E" w:rsidRDefault="00323E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13D7" w14:textId="77777777" w:rsidR="00323EAC" w:rsidRPr="00F3466E" w:rsidRDefault="00323E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7F6B2" w14:textId="77777777" w:rsidR="00323EAC" w:rsidRPr="00F3466E" w:rsidRDefault="00323E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8FF176" w14:textId="77777777" w:rsidR="00323EAC" w:rsidRPr="00F3466E" w:rsidRDefault="00323EAC" w:rsidP="00C051C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323EAC" w:rsidRPr="00F3466E" w14:paraId="61F71A93" w14:textId="77777777" w:rsidTr="00C051C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C251" w14:textId="37ADF33C" w:rsidR="00323EAC" w:rsidRPr="00F3466E" w:rsidRDefault="00323EAC" w:rsidP="00323E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Доломит" (АО «Доломит»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6143" w14:textId="267313F5" w:rsidR="00323EAC" w:rsidRPr="00F3466E" w:rsidRDefault="00323EAC" w:rsidP="00323EAC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Липецкая обл.,</w:t>
            </w:r>
          </w:p>
          <w:p w14:paraId="4C698D12" w14:textId="7676638A" w:rsidR="00323EAC" w:rsidRPr="00F3466E" w:rsidRDefault="00323EAC" w:rsidP="006D6E1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г. Данков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B7BF" w14:textId="72929362" w:rsidR="00323EAC" w:rsidRPr="00F3466E" w:rsidRDefault="00323EAC" w:rsidP="00323EAC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C372" w14:textId="7C2D04BE" w:rsidR="00323EAC" w:rsidRPr="00F3466E" w:rsidRDefault="00323EAC" w:rsidP="00323E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DAEE" w14:textId="77777777" w:rsidR="00323EAC" w:rsidRPr="00F3466E" w:rsidRDefault="00323EAC" w:rsidP="00323E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64BFD997" w14:textId="77777777" w:rsidR="00323EAC" w:rsidRPr="00F3466E" w:rsidRDefault="00323EAC" w:rsidP="00323E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0B5CE2" w14:textId="77777777" w:rsidR="00323EAC" w:rsidRPr="00F3466E" w:rsidRDefault="00323EAC" w:rsidP="00323EA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5FC35663" w14:textId="4D2130CB" w:rsidR="00323EAC" w:rsidRPr="00F3466E" w:rsidRDefault="00323EAC" w:rsidP="00323EAC">
      <w:pPr>
        <w:pStyle w:val="11"/>
        <w:spacing w:before="0"/>
        <w:ind w:left="0"/>
      </w:pPr>
    </w:p>
    <w:p w14:paraId="412319B0" w14:textId="77777777" w:rsidR="00A50BAC" w:rsidRPr="00F3466E" w:rsidRDefault="00A50BAC" w:rsidP="00A50BAC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7216"/>
        <w:gridCol w:w="573"/>
        <w:gridCol w:w="3112"/>
        <w:gridCol w:w="573"/>
        <w:gridCol w:w="3408"/>
      </w:tblGrid>
      <w:tr w:rsidR="00200C1C" w:rsidRPr="00F3466E" w14:paraId="0D43F491" w14:textId="77777777" w:rsidTr="00C051C6">
        <w:tc>
          <w:tcPr>
            <w:tcW w:w="573" w:type="dxa"/>
            <w:tcBorders>
              <w:bottom w:val="single" w:sz="4" w:space="0" w:color="auto"/>
            </w:tcBorders>
          </w:tcPr>
          <w:p w14:paraId="248D8AD7" w14:textId="77777777" w:rsidR="00200C1C" w:rsidRPr="00F3466E" w:rsidRDefault="00200C1C" w:rsidP="00C051C6">
            <w:pPr>
              <w:pStyle w:val="11"/>
              <w:jc w:val="right"/>
              <w:rPr>
                <w:sz w:val="16"/>
                <w:szCs w:val="16"/>
              </w:rPr>
            </w:pPr>
            <w:r w:rsidRPr="00F3466E">
              <w:t xml:space="preserve">  </w:t>
            </w:r>
            <w:r w:rsidRPr="00F3466E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65142A0D" w14:textId="77777777" w:rsidR="00200C1C" w:rsidRPr="00F3466E" w:rsidRDefault="00200C1C" w:rsidP="00C051C6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19E2DA8" w14:textId="77777777" w:rsidR="00200C1C" w:rsidRPr="00F3466E" w:rsidRDefault="00200C1C" w:rsidP="00C051C6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3C4A6651" w14:textId="77777777" w:rsidR="00200C1C" w:rsidRPr="00F3466E" w:rsidRDefault="00200C1C" w:rsidP="00C051C6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200C1C" w:rsidRPr="00F3466E" w14:paraId="5C419A9A" w14:textId="77777777" w:rsidTr="00C051C6">
        <w:tc>
          <w:tcPr>
            <w:tcW w:w="573" w:type="dxa"/>
            <w:tcBorders>
              <w:bottom w:val="single" w:sz="4" w:space="0" w:color="auto"/>
            </w:tcBorders>
          </w:tcPr>
          <w:p w14:paraId="030A0891" w14:textId="41D163AD" w:rsidR="00200C1C" w:rsidRPr="00F3466E" w:rsidRDefault="00200C1C" w:rsidP="00C051C6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5.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32F74465" w14:textId="77777777" w:rsidR="00200C1C" w:rsidRPr="00F3466E" w:rsidRDefault="00200C1C" w:rsidP="00C051C6">
            <w:pPr>
              <w:pStyle w:val="11"/>
              <w:ind w:left="0" w:firstLine="0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307A67E" w14:textId="23A3CFC3" w:rsidR="00200C1C" w:rsidRPr="00F3466E" w:rsidRDefault="00200C1C" w:rsidP="00A14587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</w:t>
            </w:r>
            <w:r w:rsidR="00A14587">
              <w:rPr>
                <w:sz w:val="16"/>
                <w:szCs w:val="16"/>
              </w:rPr>
              <w:t>1</w:t>
            </w:r>
            <w:r w:rsidRPr="00F3466E">
              <w:rPr>
                <w:sz w:val="16"/>
                <w:szCs w:val="16"/>
              </w:rPr>
              <w:t>.0</w:t>
            </w:r>
            <w:r w:rsidR="00A14587">
              <w:rPr>
                <w:sz w:val="16"/>
                <w:szCs w:val="16"/>
              </w:rPr>
              <w:t>7</w:t>
            </w:r>
            <w:r w:rsidRPr="00F3466E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678B0B69" w14:textId="65F4A8F8" w:rsidR="00200C1C" w:rsidRPr="00F3466E" w:rsidRDefault="00200C1C" w:rsidP="00200C1C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0.09.2019</w:t>
            </w:r>
          </w:p>
        </w:tc>
      </w:tr>
      <w:tr w:rsidR="00200C1C" w:rsidRPr="00F3466E" w14:paraId="3D4D602E" w14:textId="77777777" w:rsidTr="00C051C6">
        <w:trPr>
          <w:gridAfter w:val="2"/>
          <w:wAfter w:w="3981" w:type="dxa"/>
          <w:trHeight w:val="1289"/>
        </w:trPr>
        <w:tc>
          <w:tcPr>
            <w:tcW w:w="7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4EF85" w14:textId="77777777" w:rsidR="00200C1C" w:rsidRPr="00F3466E" w:rsidRDefault="00200C1C" w:rsidP="00C051C6">
            <w:pPr>
              <w:pStyle w:val="11"/>
              <w:ind w:left="0" w:right="-1239" w:firstLine="0"/>
            </w:pPr>
          </w:p>
          <w:p w14:paraId="12F59889" w14:textId="77777777" w:rsidR="00200C1C" w:rsidRPr="00F3466E" w:rsidRDefault="00200C1C" w:rsidP="00C051C6">
            <w:pPr>
              <w:pStyle w:val="11"/>
              <w:ind w:left="0" w:right="-1239" w:firstLine="0"/>
            </w:pPr>
            <w:r w:rsidRPr="00F3466E">
              <w:t>Содержание сведений об аффилированных лицах до изменения:</w:t>
            </w:r>
          </w:p>
          <w:p w14:paraId="72E983BA" w14:textId="77777777" w:rsidR="00200C1C" w:rsidRPr="00F3466E" w:rsidRDefault="00200C1C" w:rsidP="00C051C6">
            <w:pPr>
              <w:pStyle w:val="11"/>
              <w:ind w:left="0" w:right="-1239" w:firstLine="0"/>
            </w:pPr>
            <w:r w:rsidRPr="00F3466E">
              <w:t xml:space="preserve">Лицо не являлось аффилированном лицом Общества </w:t>
            </w:r>
          </w:p>
          <w:p w14:paraId="036F6D1C" w14:textId="77777777" w:rsidR="00200C1C" w:rsidRPr="00F3466E" w:rsidRDefault="00200C1C" w:rsidP="00C051C6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98C6F" w14:textId="77777777" w:rsidR="00200C1C" w:rsidRPr="00F3466E" w:rsidRDefault="00200C1C" w:rsidP="00C051C6">
            <w:pPr>
              <w:pStyle w:val="11"/>
              <w:ind w:left="0" w:firstLine="0"/>
            </w:pPr>
          </w:p>
        </w:tc>
      </w:tr>
    </w:tbl>
    <w:p w14:paraId="5C6FA717" w14:textId="77777777" w:rsidR="00200C1C" w:rsidRPr="00F3466E" w:rsidRDefault="00200C1C" w:rsidP="00200C1C">
      <w:pPr>
        <w:pStyle w:val="11"/>
      </w:pPr>
      <w:r w:rsidRPr="00F3466E">
        <w:t xml:space="preserve">  Содержание сведений об аффилированных лицах после изменения:</w:t>
      </w:r>
    </w:p>
    <w:tbl>
      <w:tblPr>
        <w:tblW w:w="15473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2410"/>
        <w:gridCol w:w="5535"/>
        <w:gridCol w:w="1419"/>
        <w:gridCol w:w="1277"/>
        <w:gridCol w:w="1277"/>
      </w:tblGrid>
      <w:tr w:rsidR="00200C1C" w:rsidRPr="00F3466E" w14:paraId="06FDAA64" w14:textId="77777777" w:rsidTr="00C051C6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26A0A27" w14:textId="77777777" w:rsidR="00200C1C" w:rsidRPr="00F3466E" w:rsidRDefault="00200C1C" w:rsidP="00C051C6">
            <w:pPr>
              <w:jc w:val="center"/>
              <w:rPr>
                <w:sz w:val="16"/>
                <w:szCs w:val="16"/>
              </w:rPr>
            </w:pPr>
          </w:p>
          <w:p w14:paraId="79144A1D" w14:textId="77777777" w:rsidR="00200C1C" w:rsidRPr="00F3466E" w:rsidRDefault="00200C1C" w:rsidP="00C051C6">
            <w:pPr>
              <w:jc w:val="center"/>
              <w:rPr>
                <w:sz w:val="16"/>
                <w:szCs w:val="16"/>
              </w:rPr>
            </w:pPr>
          </w:p>
          <w:p w14:paraId="1A6C3379" w14:textId="77777777" w:rsidR="00200C1C" w:rsidRPr="00F3466E" w:rsidRDefault="00200C1C" w:rsidP="00C051C6">
            <w:pPr>
              <w:jc w:val="center"/>
              <w:rPr>
                <w:sz w:val="16"/>
                <w:szCs w:val="16"/>
              </w:rPr>
            </w:pPr>
          </w:p>
          <w:p w14:paraId="43FF6307" w14:textId="77777777" w:rsidR="00200C1C" w:rsidRPr="00F3466E" w:rsidRDefault="00200C1C" w:rsidP="00C051C6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786D49E" w14:textId="77777777" w:rsidR="00200C1C" w:rsidRPr="00F3466E" w:rsidRDefault="00200C1C" w:rsidP="00C051C6">
            <w:pPr>
              <w:jc w:val="center"/>
              <w:rPr>
                <w:sz w:val="16"/>
                <w:szCs w:val="16"/>
              </w:rPr>
            </w:pPr>
          </w:p>
          <w:p w14:paraId="4A977967" w14:textId="77777777" w:rsidR="00200C1C" w:rsidRPr="00F3466E" w:rsidRDefault="00200C1C" w:rsidP="00C051C6">
            <w:pPr>
              <w:jc w:val="center"/>
              <w:rPr>
                <w:sz w:val="16"/>
                <w:szCs w:val="16"/>
              </w:rPr>
            </w:pPr>
          </w:p>
          <w:p w14:paraId="3019539D" w14:textId="77777777" w:rsidR="00200C1C" w:rsidRPr="00F3466E" w:rsidRDefault="00200C1C" w:rsidP="00C051C6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6A976CA" w14:textId="77777777" w:rsidR="00200C1C" w:rsidRPr="00F3466E" w:rsidRDefault="00200C1C" w:rsidP="00C051C6">
            <w:pPr>
              <w:jc w:val="center"/>
              <w:rPr>
                <w:sz w:val="16"/>
                <w:szCs w:val="16"/>
              </w:rPr>
            </w:pPr>
          </w:p>
          <w:p w14:paraId="3E3F0B89" w14:textId="77777777" w:rsidR="00200C1C" w:rsidRPr="00F3466E" w:rsidRDefault="00200C1C" w:rsidP="00C051C6">
            <w:pPr>
              <w:jc w:val="center"/>
              <w:rPr>
                <w:sz w:val="16"/>
                <w:szCs w:val="16"/>
              </w:rPr>
            </w:pPr>
          </w:p>
          <w:p w14:paraId="13AA4CAE" w14:textId="77777777" w:rsidR="00200C1C" w:rsidRPr="00F3466E" w:rsidRDefault="00200C1C" w:rsidP="00C051C6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74C74C0" w14:textId="77777777" w:rsidR="00200C1C" w:rsidRPr="00F3466E" w:rsidRDefault="00200C1C" w:rsidP="00C051C6">
            <w:pPr>
              <w:jc w:val="center"/>
              <w:rPr>
                <w:sz w:val="16"/>
                <w:szCs w:val="16"/>
              </w:rPr>
            </w:pPr>
          </w:p>
          <w:p w14:paraId="1B278C72" w14:textId="77777777" w:rsidR="00200C1C" w:rsidRPr="00F3466E" w:rsidRDefault="00200C1C" w:rsidP="00C051C6">
            <w:pPr>
              <w:jc w:val="center"/>
              <w:rPr>
                <w:sz w:val="16"/>
                <w:szCs w:val="16"/>
              </w:rPr>
            </w:pPr>
          </w:p>
          <w:p w14:paraId="5743A8B6" w14:textId="77777777" w:rsidR="00200C1C" w:rsidRPr="00F3466E" w:rsidRDefault="00200C1C" w:rsidP="00C051C6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59AC29E7" w14:textId="77777777" w:rsidR="00200C1C" w:rsidRPr="00F3466E" w:rsidRDefault="00200C1C" w:rsidP="00C051C6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3CD07050" w14:textId="77777777" w:rsidR="00200C1C" w:rsidRPr="00F3466E" w:rsidRDefault="00200C1C" w:rsidP="00C051C6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23718E65" w14:textId="77777777" w:rsidR="00200C1C" w:rsidRPr="00F3466E" w:rsidRDefault="00200C1C" w:rsidP="00C051C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567090A8" w14:textId="77777777" w:rsidR="00200C1C" w:rsidRPr="00F3466E" w:rsidRDefault="00200C1C" w:rsidP="00C051C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376A6050" w14:textId="77777777" w:rsidR="00200C1C" w:rsidRPr="00F3466E" w:rsidRDefault="00200C1C" w:rsidP="00C051C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200C1C" w:rsidRPr="00F3466E" w14:paraId="3377A933" w14:textId="77777777" w:rsidTr="00C051C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8330" w14:textId="77777777" w:rsidR="00200C1C" w:rsidRPr="00F3466E" w:rsidRDefault="00200C1C" w:rsidP="00C051C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9F81" w14:textId="77777777" w:rsidR="00200C1C" w:rsidRPr="00F3466E" w:rsidRDefault="00200C1C" w:rsidP="00C051C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2F441" w14:textId="77777777" w:rsidR="00200C1C" w:rsidRPr="00F3466E" w:rsidRDefault="00200C1C" w:rsidP="00C051C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13AB" w14:textId="77777777" w:rsidR="00200C1C" w:rsidRPr="00F3466E" w:rsidRDefault="00200C1C" w:rsidP="00C051C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477C" w14:textId="77777777" w:rsidR="00200C1C" w:rsidRPr="00F3466E" w:rsidRDefault="00200C1C" w:rsidP="00C051C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AF3B02" w14:textId="77777777" w:rsidR="00200C1C" w:rsidRPr="00F3466E" w:rsidRDefault="00200C1C" w:rsidP="00C051C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200C1C" w:rsidRPr="00F3466E" w14:paraId="2FEE5BA6" w14:textId="77777777" w:rsidTr="00C051C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6297" w14:textId="77777777" w:rsidR="00200C1C" w:rsidRPr="00F3466E" w:rsidRDefault="00200C1C" w:rsidP="00200C1C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Акционерное общество "Первая Портовая Компания"</w:t>
            </w:r>
          </w:p>
          <w:p w14:paraId="500DF554" w14:textId="383E0E40" w:rsidR="00200C1C" w:rsidRPr="00F3466E" w:rsidRDefault="00200C1C" w:rsidP="00200C1C">
            <w:pPr>
              <w:jc w:val="center"/>
              <w:rPr>
                <w:sz w:val="16"/>
                <w:szCs w:val="16"/>
                <w:lang w:val="en-US"/>
              </w:rPr>
            </w:pPr>
            <w:r w:rsidRPr="00F3466E">
              <w:rPr>
                <w:sz w:val="16"/>
                <w:szCs w:val="16"/>
                <w:lang w:val="en-US"/>
              </w:rPr>
              <w:t>(АО "ППК")</w:t>
            </w:r>
          </w:p>
          <w:p w14:paraId="10A2CB78" w14:textId="25F8ACE8" w:rsidR="00200C1C" w:rsidRPr="00F3466E" w:rsidRDefault="00200C1C" w:rsidP="00C051C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6813" w14:textId="2B606393" w:rsidR="00200C1C" w:rsidRPr="00F3466E" w:rsidRDefault="00200C1C" w:rsidP="00C051C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lastRenderedPageBreak/>
              <w:t xml:space="preserve">Россия, 105066, г. Москва, ул. Новорязанская, д. 24, пом </w:t>
            </w:r>
            <w:r w:rsidRPr="00F3466E">
              <w:rPr>
                <w:sz w:val="16"/>
                <w:szCs w:val="16"/>
                <w:lang w:val="en-US"/>
              </w:rPr>
              <w:t>I</w:t>
            </w:r>
            <w:r w:rsidRPr="00F3466E">
              <w:rPr>
                <w:sz w:val="16"/>
                <w:szCs w:val="16"/>
              </w:rPr>
              <w:t>, этаж 4, офис 406</w:t>
            </w:r>
          </w:p>
          <w:p w14:paraId="36F9848F" w14:textId="4AB59A66" w:rsidR="00200C1C" w:rsidRPr="00F3466E" w:rsidRDefault="00200C1C" w:rsidP="00C051C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2BC2" w14:textId="77777777" w:rsidR="00200C1C" w:rsidRPr="00F3466E" w:rsidRDefault="00200C1C" w:rsidP="00C051C6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61BA" w14:textId="41070F8A" w:rsidR="00200C1C" w:rsidRPr="00F3466E" w:rsidRDefault="00796123" w:rsidP="00200C1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0.09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1BE0" w14:textId="77777777" w:rsidR="00200C1C" w:rsidRPr="00F3466E" w:rsidRDefault="00200C1C" w:rsidP="00C051C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722B27" w14:textId="77777777" w:rsidR="00200C1C" w:rsidRPr="00F3466E" w:rsidRDefault="00200C1C" w:rsidP="00C051C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  <w:lang w:val="en-US"/>
              </w:rPr>
              <w:t>-</w:t>
            </w:r>
          </w:p>
        </w:tc>
      </w:tr>
    </w:tbl>
    <w:p w14:paraId="7A9D52F8" w14:textId="77777777" w:rsidR="00A50BAC" w:rsidRPr="00F3466E" w:rsidRDefault="00A50BAC" w:rsidP="00A50BAC">
      <w:pPr>
        <w:pStyle w:val="11"/>
        <w:spacing w:before="0"/>
        <w:ind w:left="0"/>
      </w:pPr>
    </w:p>
    <w:p w14:paraId="7DD204C4" w14:textId="36E1B0ED" w:rsidR="00F46F37" w:rsidRPr="00F3466E" w:rsidRDefault="00F46F37" w:rsidP="006A6359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7"/>
        <w:gridCol w:w="2407"/>
        <w:gridCol w:w="2405"/>
        <w:gridCol w:w="3124"/>
        <w:gridCol w:w="561"/>
        <w:gridCol w:w="856"/>
        <w:gridCol w:w="1276"/>
        <w:gridCol w:w="1276"/>
      </w:tblGrid>
      <w:tr w:rsidR="00944C26" w:rsidRPr="00F3466E" w14:paraId="7CAB9AFF" w14:textId="77777777" w:rsidTr="00944C26">
        <w:tc>
          <w:tcPr>
            <w:tcW w:w="573" w:type="dxa"/>
            <w:tcBorders>
              <w:bottom w:val="single" w:sz="4" w:space="0" w:color="auto"/>
            </w:tcBorders>
          </w:tcPr>
          <w:p w14:paraId="274689FC" w14:textId="77777777" w:rsidR="00944C26" w:rsidRPr="00F3466E" w:rsidRDefault="00944C26" w:rsidP="00944C26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F3466E">
              <w:t xml:space="preserve">  </w:t>
            </w:r>
            <w:r w:rsidRPr="00F3466E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5828490F" w14:textId="77777777" w:rsidR="00944C26" w:rsidRPr="00F3466E" w:rsidRDefault="00944C26" w:rsidP="00944C26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C87AD5A" w14:textId="77777777" w:rsidR="00944C26" w:rsidRPr="00F3466E" w:rsidRDefault="00944C26" w:rsidP="00944C26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1C121490" w14:textId="77777777" w:rsidR="00944C26" w:rsidRPr="00F3466E" w:rsidRDefault="00944C26" w:rsidP="00944C26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944C26" w:rsidRPr="00F3466E" w14:paraId="7C841538" w14:textId="77777777" w:rsidTr="00944C26">
        <w:tc>
          <w:tcPr>
            <w:tcW w:w="573" w:type="dxa"/>
            <w:tcBorders>
              <w:bottom w:val="single" w:sz="4" w:space="0" w:color="auto"/>
            </w:tcBorders>
          </w:tcPr>
          <w:p w14:paraId="5E661BCD" w14:textId="47CFEF2E" w:rsidR="00944C26" w:rsidRPr="00F3466E" w:rsidRDefault="00944C26" w:rsidP="00944C26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  <w:lang w:val="en-US"/>
              </w:rPr>
              <w:t>6</w:t>
            </w:r>
            <w:r w:rsidRPr="00F3466E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0E45685C" w14:textId="77777777" w:rsidR="00944C26" w:rsidRPr="00F3466E" w:rsidRDefault="00944C26" w:rsidP="00944C26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Изменение сведений об аффилированных лицах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7C13F95" w14:textId="38E85983" w:rsidR="00944C26" w:rsidRPr="00F3466E" w:rsidRDefault="00047A85" w:rsidP="00A14587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</w:t>
            </w:r>
            <w:r w:rsidR="00A14587">
              <w:rPr>
                <w:sz w:val="16"/>
                <w:szCs w:val="16"/>
              </w:rPr>
              <w:t>1</w:t>
            </w:r>
            <w:r w:rsidRPr="00F3466E">
              <w:rPr>
                <w:sz w:val="16"/>
                <w:szCs w:val="16"/>
              </w:rPr>
              <w:t>.0</w:t>
            </w:r>
            <w:r w:rsidR="00A14587">
              <w:rPr>
                <w:sz w:val="16"/>
                <w:szCs w:val="16"/>
              </w:rPr>
              <w:t>8</w:t>
            </w:r>
            <w:r w:rsidRPr="00F3466E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6BB0E668" w14:textId="77777777" w:rsidR="00944C26" w:rsidRPr="00F3466E" w:rsidRDefault="00944C26" w:rsidP="00944C26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0.09.2019</w:t>
            </w:r>
          </w:p>
        </w:tc>
      </w:tr>
      <w:tr w:rsidR="00944C26" w:rsidRPr="00F3466E" w14:paraId="4A81F689" w14:textId="77777777" w:rsidTr="00944C26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F05D8" w14:textId="77777777" w:rsidR="00944C26" w:rsidRPr="00F3466E" w:rsidRDefault="00944C26" w:rsidP="00944C26">
            <w:pPr>
              <w:spacing w:before="0" w:after="0"/>
            </w:pPr>
          </w:p>
          <w:p w14:paraId="11001D18" w14:textId="77777777" w:rsidR="00944C26" w:rsidRPr="00F3466E" w:rsidRDefault="00944C26" w:rsidP="00944C26">
            <w:pPr>
              <w:spacing w:before="0" w:after="0"/>
            </w:pPr>
          </w:p>
          <w:p w14:paraId="4C68CB4E" w14:textId="77777777" w:rsidR="00944C26" w:rsidRPr="00F3466E" w:rsidRDefault="00944C26" w:rsidP="00944C26">
            <w:pPr>
              <w:spacing w:before="0" w:after="0"/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C41E8" w14:textId="77777777" w:rsidR="00944C26" w:rsidRPr="00F3466E" w:rsidRDefault="00944C26" w:rsidP="00944C26">
            <w:pPr>
              <w:pStyle w:val="11"/>
              <w:spacing w:before="0" w:after="0"/>
              <w:ind w:left="0" w:firstLine="0"/>
            </w:pPr>
          </w:p>
          <w:p w14:paraId="67894190" w14:textId="77777777" w:rsidR="00944C26" w:rsidRPr="00F3466E" w:rsidRDefault="00944C26" w:rsidP="00944C26">
            <w:pPr>
              <w:pStyle w:val="11"/>
              <w:spacing w:before="0" w:after="0"/>
              <w:ind w:left="0" w:firstLine="0"/>
            </w:pPr>
            <w:r w:rsidRPr="00F3466E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51AE4" w14:textId="77777777" w:rsidR="00944C26" w:rsidRPr="00F3466E" w:rsidRDefault="00944C26" w:rsidP="00944C26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54DAF" w14:textId="77777777" w:rsidR="00944C26" w:rsidRPr="00F3466E" w:rsidRDefault="00944C26" w:rsidP="00944C26">
            <w:pPr>
              <w:pStyle w:val="11"/>
              <w:spacing w:before="0" w:after="0"/>
              <w:ind w:left="0"/>
              <w:jc w:val="center"/>
            </w:pPr>
          </w:p>
        </w:tc>
      </w:tr>
      <w:tr w:rsidR="00944C26" w:rsidRPr="00F3466E" w14:paraId="7B97C01D" w14:textId="77777777" w:rsidTr="00944C2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6DBB5F1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5DFC606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4BCCE89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A4C4F5C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C8D645A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74F81B3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02F81ED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9982908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D6AD9C5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7312772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3C301D3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B29EB71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23A4E8E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61E464D7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11FD8258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457E3592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15DA0672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6836062C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44C26" w:rsidRPr="00F3466E" w14:paraId="23FCCB7B" w14:textId="77777777" w:rsidTr="00944C26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1B97" w14:textId="77777777" w:rsidR="00944C26" w:rsidRPr="00F3466E" w:rsidRDefault="00944C26" w:rsidP="00944C2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177E" w14:textId="77777777" w:rsidR="00944C26" w:rsidRPr="00F3466E" w:rsidRDefault="00944C26" w:rsidP="00944C2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19FC" w14:textId="77777777" w:rsidR="00944C26" w:rsidRPr="00F3466E" w:rsidRDefault="00944C26" w:rsidP="00944C2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B0E3" w14:textId="77777777" w:rsidR="00944C26" w:rsidRPr="00F3466E" w:rsidRDefault="00944C26" w:rsidP="00944C2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AD439" w14:textId="77777777" w:rsidR="00944C26" w:rsidRPr="00F3466E" w:rsidRDefault="00944C26" w:rsidP="00944C2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AC6DCA" w14:textId="77777777" w:rsidR="00944C26" w:rsidRPr="00F3466E" w:rsidRDefault="00944C26" w:rsidP="00944C2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E163E2" w:rsidRPr="00F3466E" w14:paraId="5C27A998" w14:textId="77777777" w:rsidTr="00944C26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8F1F" w14:textId="77777777" w:rsidR="00E163E2" w:rsidRPr="00F3466E" w:rsidRDefault="00E163E2" w:rsidP="00E163E2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 w:rsidRPr="00F3466E">
              <w:rPr>
                <w:sz w:val="16"/>
                <w:szCs w:val="16"/>
                <w:lang w:val="en-US"/>
              </w:rPr>
              <w:t>NLMK India Service Center Private Limited                                                                                    (</w:t>
            </w:r>
            <w:r w:rsidRPr="00F3466E">
              <w:rPr>
                <w:sz w:val="16"/>
                <w:szCs w:val="16"/>
              </w:rPr>
              <w:t>НЛМК</w:t>
            </w:r>
            <w:r w:rsidRPr="00F3466E">
              <w:rPr>
                <w:sz w:val="16"/>
                <w:szCs w:val="16"/>
                <w:lang w:val="en-US"/>
              </w:rPr>
              <w:t xml:space="preserve"> </w:t>
            </w:r>
            <w:r w:rsidRPr="00F3466E">
              <w:rPr>
                <w:sz w:val="16"/>
                <w:szCs w:val="16"/>
              </w:rPr>
              <w:t>Индия</w:t>
            </w:r>
            <w:r w:rsidRPr="00F3466E">
              <w:rPr>
                <w:sz w:val="16"/>
                <w:szCs w:val="16"/>
                <w:lang w:val="en-US"/>
              </w:rPr>
              <w:t xml:space="preserve"> </w:t>
            </w:r>
            <w:r w:rsidRPr="00F3466E">
              <w:rPr>
                <w:sz w:val="16"/>
                <w:szCs w:val="16"/>
              </w:rPr>
              <w:t>Сервис</w:t>
            </w:r>
            <w:r w:rsidRPr="00F3466E">
              <w:rPr>
                <w:sz w:val="16"/>
                <w:szCs w:val="16"/>
                <w:lang w:val="en-US"/>
              </w:rPr>
              <w:t xml:space="preserve"> </w:t>
            </w:r>
            <w:r w:rsidRPr="00F3466E">
              <w:rPr>
                <w:sz w:val="16"/>
                <w:szCs w:val="16"/>
              </w:rPr>
              <w:t>Центр</w:t>
            </w:r>
            <w:r w:rsidRPr="00F3466E">
              <w:rPr>
                <w:sz w:val="16"/>
                <w:szCs w:val="16"/>
                <w:lang w:val="en-US"/>
              </w:rPr>
              <w:t xml:space="preserve"> </w:t>
            </w:r>
            <w:r w:rsidRPr="00F3466E">
              <w:rPr>
                <w:sz w:val="16"/>
                <w:szCs w:val="16"/>
              </w:rPr>
              <w:t>Прайвет</w:t>
            </w:r>
            <w:r w:rsidRPr="00F3466E">
              <w:rPr>
                <w:sz w:val="16"/>
                <w:szCs w:val="16"/>
                <w:lang w:val="en-US"/>
              </w:rPr>
              <w:t xml:space="preserve"> </w:t>
            </w:r>
            <w:r w:rsidRPr="00F3466E">
              <w:rPr>
                <w:sz w:val="16"/>
                <w:szCs w:val="16"/>
              </w:rPr>
              <w:t>Лимитед</w:t>
            </w:r>
            <w:r w:rsidRPr="00F3466E">
              <w:rPr>
                <w:sz w:val="16"/>
                <w:szCs w:val="16"/>
                <w:lang w:val="en-US"/>
              </w:rPr>
              <w:t>)</w:t>
            </w:r>
          </w:p>
          <w:p w14:paraId="3416F325" w14:textId="6ED8A990" w:rsidR="00E163E2" w:rsidRPr="00F3466E" w:rsidRDefault="00E163E2" w:rsidP="00E163E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E0D3" w14:textId="6D5DCA4A" w:rsidR="00E163E2" w:rsidRPr="00F3466E" w:rsidRDefault="00E163E2" w:rsidP="00E163E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F3466E">
              <w:rPr>
                <w:bCs/>
                <w:iCs/>
                <w:sz w:val="16"/>
                <w:szCs w:val="16"/>
                <w:lang w:val="en-US"/>
              </w:rPr>
              <w:t>Plot no L-9, MIDC, Taloja Industrial Area, District Raigarh – 410208, Maharashtra, India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DA24" w14:textId="42265F89" w:rsidR="00E163E2" w:rsidRPr="00F3466E" w:rsidRDefault="00E163E2" w:rsidP="00E163E2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af0"/>
                <w:sz w:val="16"/>
                <w:szCs w:val="16"/>
              </w:rPr>
              <w:t>Л</w:t>
            </w:r>
            <w:r w:rsidRPr="00F3466E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689A" w14:textId="552BDEEA" w:rsidR="00E163E2" w:rsidRPr="00F3466E" w:rsidRDefault="00E163E2" w:rsidP="00E163E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iCs/>
                <w:sz w:val="16"/>
                <w:szCs w:val="16"/>
                <w:lang w:val="en-US"/>
              </w:rPr>
              <w:t>3</w:t>
            </w:r>
            <w:r w:rsidRPr="00F3466E">
              <w:rPr>
                <w:bCs/>
                <w:iCs/>
                <w:sz w:val="16"/>
                <w:szCs w:val="16"/>
              </w:rPr>
              <w:t>1.10.2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A766" w14:textId="77777777" w:rsidR="00E163E2" w:rsidRPr="00F3466E" w:rsidRDefault="00E163E2" w:rsidP="00E163E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660DCA85" w14:textId="77777777" w:rsidR="00E163E2" w:rsidRPr="00F3466E" w:rsidRDefault="00E163E2" w:rsidP="00E163E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1F41AF" w14:textId="77777777" w:rsidR="00E163E2" w:rsidRPr="00F3466E" w:rsidRDefault="00E163E2" w:rsidP="00E163E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54A2E371" w14:textId="77777777" w:rsidR="00944C26" w:rsidRPr="00F3466E" w:rsidRDefault="00944C26" w:rsidP="00944C26">
      <w:pPr>
        <w:pStyle w:val="11"/>
        <w:spacing w:before="0" w:after="0"/>
        <w:ind w:left="0"/>
      </w:pPr>
      <w:r w:rsidRPr="00F3466E">
        <w:t xml:space="preserve"> </w:t>
      </w:r>
    </w:p>
    <w:p w14:paraId="78A20FF2" w14:textId="71C60461" w:rsidR="00944C26" w:rsidRPr="00F3466E" w:rsidRDefault="00944C26" w:rsidP="00944C26">
      <w:pPr>
        <w:pStyle w:val="11"/>
        <w:spacing w:before="0" w:after="0"/>
        <w:ind w:left="0"/>
      </w:pPr>
      <w:r w:rsidRPr="00F3466E">
        <w:t xml:space="preserve"> Содержание сведений об аффилированных лицах после изменения:</w:t>
      </w:r>
    </w:p>
    <w:p w14:paraId="7C4AAE0C" w14:textId="77777777" w:rsidR="00944C26" w:rsidRPr="00F3466E" w:rsidRDefault="00944C26" w:rsidP="00944C26">
      <w:pPr>
        <w:pStyle w:val="11"/>
        <w:spacing w:before="0" w:after="0"/>
        <w:ind w:left="0"/>
        <w:rPr>
          <w:i/>
        </w:rPr>
      </w:pPr>
    </w:p>
    <w:tbl>
      <w:tblPr>
        <w:tblW w:w="1545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407"/>
        <w:gridCol w:w="5529"/>
        <w:gridCol w:w="1417"/>
        <w:gridCol w:w="1276"/>
        <w:gridCol w:w="1276"/>
      </w:tblGrid>
      <w:tr w:rsidR="00944C26" w:rsidRPr="00F3466E" w14:paraId="2A096ADF" w14:textId="77777777" w:rsidTr="00944C26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BCF2C7A" w14:textId="5E0AF808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t xml:space="preserve">  </w:t>
            </w:r>
          </w:p>
          <w:p w14:paraId="45EA0A4E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E9A1ED7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99DE30A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91BD4AA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BBA7C63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C42BAE7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7092110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4462114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16FD3EF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A223F3C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EE0983E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93D6C40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146E921E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70E84B95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1AA8864C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4E34CC21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5A87E282" w14:textId="77777777" w:rsidR="00944C26" w:rsidRPr="00F3466E" w:rsidRDefault="00944C26" w:rsidP="00944C2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44C26" w:rsidRPr="00F3466E" w14:paraId="0C0EB51C" w14:textId="77777777" w:rsidTr="00944C2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B817" w14:textId="77777777" w:rsidR="00944C26" w:rsidRPr="00F3466E" w:rsidRDefault="00944C26" w:rsidP="00944C2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2458" w14:textId="77777777" w:rsidR="00944C26" w:rsidRPr="00F3466E" w:rsidRDefault="00944C26" w:rsidP="00944C2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2394" w14:textId="77777777" w:rsidR="00944C26" w:rsidRPr="00F3466E" w:rsidRDefault="00944C26" w:rsidP="00944C2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B5EA" w14:textId="77777777" w:rsidR="00944C26" w:rsidRPr="00F3466E" w:rsidRDefault="00944C26" w:rsidP="00944C2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A0FC" w14:textId="77777777" w:rsidR="00944C26" w:rsidRPr="00F3466E" w:rsidRDefault="00944C26" w:rsidP="00944C2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47A842" w14:textId="77777777" w:rsidR="00944C26" w:rsidRPr="00F3466E" w:rsidRDefault="00944C26" w:rsidP="00944C2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944C26" w:rsidRPr="00F3466E" w14:paraId="000FC596" w14:textId="77777777" w:rsidTr="00944C2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A9FD" w14:textId="77777777" w:rsidR="00944C26" w:rsidRPr="00F3466E" w:rsidRDefault="00944C26" w:rsidP="00944C2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 w:rsidRPr="00F3466E">
              <w:rPr>
                <w:sz w:val="16"/>
                <w:szCs w:val="16"/>
                <w:lang w:val="en-US"/>
              </w:rPr>
              <w:t>NLMK India Service Center Private Limited                                                                                    (</w:t>
            </w:r>
            <w:r w:rsidRPr="00F3466E">
              <w:rPr>
                <w:sz w:val="16"/>
                <w:szCs w:val="16"/>
              </w:rPr>
              <w:t>НЛМК</w:t>
            </w:r>
            <w:r w:rsidRPr="00F3466E">
              <w:rPr>
                <w:sz w:val="16"/>
                <w:szCs w:val="16"/>
                <w:lang w:val="en-US"/>
              </w:rPr>
              <w:t xml:space="preserve"> </w:t>
            </w:r>
            <w:r w:rsidRPr="00F3466E">
              <w:rPr>
                <w:sz w:val="16"/>
                <w:szCs w:val="16"/>
              </w:rPr>
              <w:t>Индия</w:t>
            </w:r>
            <w:r w:rsidRPr="00F3466E">
              <w:rPr>
                <w:sz w:val="16"/>
                <w:szCs w:val="16"/>
                <w:lang w:val="en-US"/>
              </w:rPr>
              <w:t xml:space="preserve"> </w:t>
            </w:r>
            <w:r w:rsidRPr="00F3466E">
              <w:rPr>
                <w:sz w:val="16"/>
                <w:szCs w:val="16"/>
              </w:rPr>
              <w:t>Сервис</w:t>
            </w:r>
            <w:r w:rsidRPr="00F3466E">
              <w:rPr>
                <w:sz w:val="16"/>
                <w:szCs w:val="16"/>
                <w:lang w:val="en-US"/>
              </w:rPr>
              <w:t xml:space="preserve"> </w:t>
            </w:r>
            <w:r w:rsidRPr="00F3466E">
              <w:rPr>
                <w:sz w:val="16"/>
                <w:szCs w:val="16"/>
              </w:rPr>
              <w:t>Центр</w:t>
            </w:r>
            <w:r w:rsidRPr="00F3466E">
              <w:rPr>
                <w:sz w:val="16"/>
                <w:szCs w:val="16"/>
                <w:lang w:val="en-US"/>
              </w:rPr>
              <w:t xml:space="preserve"> </w:t>
            </w:r>
            <w:r w:rsidRPr="00F3466E">
              <w:rPr>
                <w:sz w:val="16"/>
                <w:szCs w:val="16"/>
              </w:rPr>
              <w:t>Прайвет</w:t>
            </w:r>
            <w:r w:rsidRPr="00F3466E">
              <w:rPr>
                <w:sz w:val="16"/>
                <w:szCs w:val="16"/>
                <w:lang w:val="en-US"/>
              </w:rPr>
              <w:t xml:space="preserve"> </w:t>
            </w:r>
            <w:r w:rsidRPr="00F3466E">
              <w:rPr>
                <w:sz w:val="16"/>
                <w:szCs w:val="16"/>
              </w:rPr>
              <w:t>Лимитед</w:t>
            </w:r>
            <w:r w:rsidRPr="00F3466E">
              <w:rPr>
                <w:sz w:val="16"/>
                <w:szCs w:val="16"/>
                <w:lang w:val="en-US"/>
              </w:rPr>
              <w:t>)</w:t>
            </w:r>
          </w:p>
          <w:p w14:paraId="2B46B170" w14:textId="38F74CB4" w:rsidR="00944C26" w:rsidRPr="00F3466E" w:rsidRDefault="00944C26" w:rsidP="00944C2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8378" w14:textId="668E1A1D" w:rsidR="00944C26" w:rsidRPr="00F3466E" w:rsidRDefault="00944C26" w:rsidP="00047A85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F3466E">
              <w:rPr>
                <w:sz w:val="16"/>
                <w:szCs w:val="16"/>
                <w:lang w:val="en-US"/>
              </w:rPr>
              <w:t>Unit No. 236 A South Court Building, District Centre Saket, New Delhi, South Delhi, Delhi,  Indi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4A0A" w14:textId="77777777" w:rsidR="00944C26" w:rsidRPr="00F3466E" w:rsidRDefault="00944C26" w:rsidP="00944C26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4B5B" w14:textId="310B5D98" w:rsidR="00944C26" w:rsidRPr="00F3466E" w:rsidRDefault="00944C26" w:rsidP="00944C2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1.10.2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FC735" w14:textId="77777777" w:rsidR="00944C26" w:rsidRPr="00F3466E" w:rsidRDefault="00944C26" w:rsidP="00944C2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650A44B2" w14:textId="77777777" w:rsidR="00944C26" w:rsidRPr="00F3466E" w:rsidRDefault="00944C26" w:rsidP="00944C2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FA5806" w14:textId="77777777" w:rsidR="00944C26" w:rsidRPr="00F3466E" w:rsidRDefault="00944C26" w:rsidP="00944C2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0B4D3CDB" w14:textId="72D577D3" w:rsidR="00F46F37" w:rsidRPr="00F3466E" w:rsidRDefault="00F46F37" w:rsidP="006A6359">
      <w:pPr>
        <w:pStyle w:val="11"/>
        <w:spacing w:before="0"/>
        <w:ind w:left="0"/>
      </w:pPr>
    </w:p>
    <w:p w14:paraId="6A14174D" w14:textId="4BC57090" w:rsidR="00F46F37" w:rsidRPr="00F3466E" w:rsidRDefault="00F46F37" w:rsidP="006A6359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7"/>
        <w:gridCol w:w="2407"/>
        <w:gridCol w:w="2405"/>
        <w:gridCol w:w="3124"/>
        <w:gridCol w:w="561"/>
        <w:gridCol w:w="856"/>
        <w:gridCol w:w="1276"/>
        <w:gridCol w:w="1276"/>
      </w:tblGrid>
      <w:tr w:rsidR="00120C8C" w:rsidRPr="00F3466E" w14:paraId="2D9C5D01" w14:textId="77777777" w:rsidTr="003E6B92">
        <w:tc>
          <w:tcPr>
            <w:tcW w:w="573" w:type="dxa"/>
            <w:tcBorders>
              <w:bottom w:val="single" w:sz="4" w:space="0" w:color="auto"/>
            </w:tcBorders>
          </w:tcPr>
          <w:p w14:paraId="3356C47E" w14:textId="77777777" w:rsidR="00120C8C" w:rsidRPr="00F3466E" w:rsidRDefault="00120C8C" w:rsidP="003E6B92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F3466E">
              <w:t xml:space="preserve">  </w:t>
            </w:r>
            <w:r w:rsidRPr="00F3466E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22BCEDE4" w14:textId="77777777" w:rsidR="00120C8C" w:rsidRPr="00F3466E" w:rsidRDefault="00120C8C" w:rsidP="003E6B9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4FF0EAE" w14:textId="77777777" w:rsidR="00120C8C" w:rsidRPr="00F3466E" w:rsidRDefault="00120C8C" w:rsidP="003E6B9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07E314A9" w14:textId="77777777" w:rsidR="00120C8C" w:rsidRPr="00F3466E" w:rsidRDefault="00120C8C" w:rsidP="003E6B9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120C8C" w:rsidRPr="00F3466E" w14:paraId="514C088E" w14:textId="77777777" w:rsidTr="003E6B92">
        <w:tc>
          <w:tcPr>
            <w:tcW w:w="573" w:type="dxa"/>
            <w:tcBorders>
              <w:bottom w:val="single" w:sz="4" w:space="0" w:color="auto"/>
            </w:tcBorders>
          </w:tcPr>
          <w:p w14:paraId="62A8BF63" w14:textId="21F4526A" w:rsidR="00120C8C" w:rsidRPr="00F3466E" w:rsidRDefault="00120C8C" w:rsidP="003E6B9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  <w:lang w:val="en-US"/>
              </w:rPr>
              <w:t>7</w:t>
            </w:r>
            <w:r w:rsidRPr="00F3466E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7EC31280" w14:textId="77777777" w:rsidR="00120C8C" w:rsidRPr="00F3466E" w:rsidRDefault="00120C8C" w:rsidP="003E6B92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Изменение сведений об аффилированных лицах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CA9BB07" w14:textId="3E9F270E" w:rsidR="00120C8C" w:rsidRPr="00F3466E" w:rsidRDefault="00120C8C" w:rsidP="00452A51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  <w:lang w:val="en-US"/>
              </w:rPr>
              <w:t>3</w:t>
            </w:r>
            <w:r w:rsidR="00A14587">
              <w:rPr>
                <w:sz w:val="16"/>
                <w:szCs w:val="16"/>
              </w:rPr>
              <w:t>1</w:t>
            </w:r>
            <w:r w:rsidRPr="00F3466E">
              <w:rPr>
                <w:sz w:val="16"/>
                <w:szCs w:val="16"/>
              </w:rPr>
              <w:t>.0</w:t>
            </w:r>
            <w:r w:rsidR="00452A51">
              <w:rPr>
                <w:sz w:val="16"/>
                <w:szCs w:val="16"/>
              </w:rPr>
              <w:t>8</w:t>
            </w:r>
            <w:bookmarkStart w:id="0" w:name="_GoBack"/>
            <w:bookmarkEnd w:id="0"/>
            <w:r w:rsidRPr="00F3466E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3678BF34" w14:textId="77777777" w:rsidR="00120C8C" w:rsidRPr="00F3466E" w:rsidRDefault="00120C8C" w:rsidP="003E6B9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0.09.2019</w:t>
            </w:r>
          </w:p>
        </w:tc>
      </w:tr>
      <w:tr w:rsidR="00120C8C" w:rsidRPr="00F3466E" w14:paraId="1D03202D" w14:textId="77777777" w:rsidTr="003E6B92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1012E" w14:textId="77777777" w:rsidR="00120C8C" w:rsidRPr="00F3466E" w:rsidRDefault="00120C8C" w:rsidP="003E6B92">
            <w:pPr>
              <w:spacing w:before="0" w:after="0"/>
            </w:pPr>
          </w:p>
          <w:p w14:paraId="74C73A7E" w14:textId="77777777" w:rsidR="00120C8C" w:rsidRPr="00F3466E" w:rsidRDefault="00120C8C" w:rsidP="003E6B92">
            <w:pPr>
              <w:spacing w:before="0" w:after="0"/>
            </w:pPr>
          </w:p>
          <w:p w14:paraId="1A1BEC7C" w14:textId="77777777" w:rsidR="00120C8C" w:rsidRPr="00F3466E" w:rsidRDefault="00120C8C" w:rsidP="003E6B92">
            <w:pPr>
              <w:spacing w:before="0" w:after="0"/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C1C80" w14:textId="77777777" w:rsidR="00120C8C" w:rsidRPr="00F3466E" w:rsidRDefault="00120C8C" w:rsidP="003E6B92">
            <w:pPr>
              <w:pStyle w:val="11"/>
              <w:spacing w:before="0" w:after="0"/>
              <w:ind w:left="0" w:firstLine="0"/>
            </w:pPr>
          </w:p>
          <w:p w14:paraId="4EEE30F7" w14:textId="77777777" w:rsidR="00120C8C" w:rsidRPr="00F3466E" w:rsidRDefault="00120C8C" w:rsidP="003E6B92">
            <w:pPr>
              <w:pStyle w:val="11"/>
              <w:spacing w:before="0" w:after="0"/>
              <w:ind w:left="0" w:firstLine="0"/>
            </w:pPr>
            <w:r w:rsidRPr="00F3466E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96519" w14:textId="77777777" w:rsidR="00120C8C" w:rsidRPr="00F3466E" w:rsidRDefault="00120C8C" w:rsidP="003E6B92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8431B" w14:textId="77777777" w:rsidR="00120C8C" w:rsidRPr="00F3466E" w:rsidRDefault="00120C8C" w:rsidP="003E6B92">
            <w:pPr>
              <w:pStyle w:val="11"/>
              <w:spacing w:before="0" w:after="0"/>
              <w:ind w:left="0"/>
              <w:jc w:val="center"/>
            </w:pPr>
          </w:p>
        </w:tc>
      </w:tr>
      <w:tr w:rsidR="00120C8C" w:rsidRPr="00F3466E" w14:paraId="507607E7" w14:textId="77777777" w:rsidTr="003E6B9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BF62F1F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E7A8AC2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E2A0DCA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E5FEC01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0EDB23E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9DB99C3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8A6B23F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E10E91C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9CBC94A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9F5E7F0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9CFA3AD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DC6F440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494EAE7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10048DD7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19C23691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4AB41AC3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7A738C9E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3DE68B2D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20C8C" w:rsidRPr="00F3466E" w14:paraId="5C4A1807" w14:textId="77777777" w:rsidTr="003E6B92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9F87E" w14:textId="77777777" w:rsidR="00120C8C" w:rsidRPr="00F3466E" w:rsidRDefault="00120C8C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CFDF" w14:textId="77777777" w:rsidR="00120C8C" w:rsidRPr="00F3466E" w:rsidRDefault="00120C8C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462C" w14:textId="77777777" w:rsidR="00120C8C" w:rsidRPr="00F3466E" w:rsidRDefault="00120C8C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ED9D" w14:textId="77777777" w:rsidR="00120C8C" w:rsidRPr="00F3466E" w:rsidRDefault="00120C8C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5B87" w14:textId="77777777" w:rsidR="00120C8C" w:rsidRPr="00F3466E" w:rsidRDefault="00120C8C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992C6D" w14:textId="77777777" w:rsidR="00120C8C" w:rsidRPr="00F3466E" w:rsidRDefault="00120C8C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A14587" w:rsidRPr="00F3466E" w14:paraId="114FD7F8" w14:textId="77777777" w:rsidTr="007F3BE2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BADB" w14:textId="02BF413B" w:rsidR="00A14587" w:rsidRPr="00F3466E" w:rsidRDefault="00A14587" w:rsidP="00A14587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FLETCHER GROUP HOLDINGS LIMITED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38D7" w14:textId="77777777" w:rsidR="00A14587" w:rsidRPr="004110B6" w:rsidRDefault="00A14587" w:rsidP="00A14587">
            <w:pPr>
              <w:spacing w:before="240" w:after="40"/>
              <w:ind w:left="200"/>
              <w:jc w:val="both"/>
              <w:rPr>
                <w:rFonts w:eastAsiaTheme="minorEastAsia"/>
                <w:sz w:val="16"/>
                <w:szCs w:val="16"/>
              </w:rPr>
            </w:pPr>
            <w:r w:rsidRPr="004110B6">
              <w:rPr>
                <w:rFonts w:eastAsiaTheme="minorEastAsia"/>
                <w:sz w:val="16"/>
                <w:szCs w:val="16"/>
              </w:rPr>
              <w:t>28 Октовриоу, 365, ВАШИОТИС СИАФРОНТ БИЛДИНГ, квартира/офис 201, Неаполи, 3107, Лимассол, Кипр</w:t>
            </w:r>
          </w:p>
          <w:p w14:paraId="012F8A18" w14:textId="77777777" w:rsidR="00A14587" w:rsidRPr="004110B6" w:rsidRDefault="00A14587" w:rsidP="00A1458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28 Oktovriou, 365, VASHIOTIS SEAFRONT BUILDING, Flat/Office 201, Neapoli, 3107, Limassol, Cyprus</w:t>
            </w:r>
          </w:p>
          <w:p w14:paraId="15753622" w14:textId="0CC47CFC" w:rsidR="00A14587" w:rsidRPr="00F3466E" w:rsidRDefault="00A14587" w:rsidP="00A14587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7045" w14:textId="17D17A30" w:rsidR="00A14587" w:rsidRPr="00F3466E" w:rsidRDefault="00A14587" w:rsidP="00A14587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F091" w14:textId="5A493125" w:rsidR="00A14587" w:rsidRPr="00F3466E" w:rsidRDefault="00A14587" w:rsidP="00A14587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BAEC" w14:textId="77777777" w:rsidR="00A14587" w:rsidRPr="00F3466E" w:rsidRDefault="00A14587" w:rsidP="00A14587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2A6C744D" w14:textId="77777777" w:rsidR="00A14587" w:rsidRDefault="00A14587" w:rsidP="00A14587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3D987ECD" w14:textId="77777777" w:rsidR="00A14587" w:rsidRDefault="00A14587" w:rsidP="00A14587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0C941E06" w14:textId="77777777" w:rsidR="00A14587" w:rsidRDefault="00A14587" w:rsidP="00A14587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0F8D623C" w14:textId="77777777" w:rsidR="00A14587" w:rsidRDefault="00A14587" w:rsidP="00A14587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3D8DDE2E" w14:textId="6AAD25BB" w:rsidR="00A14587" w:rsidRPr="00F3466E" w:rsidRDefault="00A14587" w:rsidP="00A14587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915AAA" w14:textId="77777777" w:rsidR="00A14587" w:rsidRPr="00F3466E" w:rsidRDefault="00A14587" w:rsidP="00A14587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3F1CFF04" w14:textId="77777777" w:rsidR="00120C8C" w:rsidRPr="00F3466E" w:rsidRDefault="00120C8C" w:rsidP="00120C8C">
      <w:pPr>
        <w:pStyle w:val="11"/>
        <w:spacing w:before="0" w:after="0"/>
        <w:ind w:left="0"/>
      </w:pPr>
      <w:r w:rsidRPr="00F3466E">
        <w:t xml:space="preserve"> </w:t>
      </w:r>
    </w:p>
    <w:p w14:paraId="566FFF96" w14:textId="77777777" w:rsidR="00120C8C" w:rsidRPr="00F3466E" w:rsidRDefault="00120C8C" w:rsidP="00120C8C">
      <w:pPr>
        <w:pStyle w:val="11"/>
        <w:spacing w:before="0" w:after="0"/>
        <w:ind w:left="0"/>
      </w:pPr>
      <w:r w:rsidRPr="00F3466E">
        <w:t xml:space="preserve"> Содержание сведений об аффилированных лицах после изменения:</w:t>
      </w:r>
    </w:p>
    <w:p w14:paraId="21AD141B" w14:textId="77777777" w:rsidR="00120C8C" w:rsidRPr="00F3466E" w:rsidRDefault="00120C8C" w:rsidP="00120C8C">
      <w:pPr>
        <w:pStyle w:val="11"/>
        <w:spacing w:before="0" w:after="0"/>
        <w:ind w:left="0"/>
        <w:rPr>
          <w:i/>
        </w:rPr>
      </w:pPr>
    </w:p>
    <w:tbl>
      <w:tblPr>
        <w:tblW w:w="1545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407"/>
        <w:gridCol w:w="5529"/>
        <w:gridCol w:w="1417"/>
        <w:gridCol w:w="1276"/>
        <w:gridCol w:w="1276"/>
      </w:tblGrid>
      <w:tr w:rsidR="00120C8C" w:rsidRPr="00F3466E" w14:paraId="373CB07E" w14:textId="77777777" w:rsidTr="003E6B92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7E917E5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t xml:space="preserve">  </w:t>
            </w:r>
          </w:p>
          <w:p w14:paraId="144655A1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94FC61F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4707BCA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A49B6C5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8F57ADB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C7714D9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F67BB3F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98747BD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5D7EE0F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7D48B78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FF74226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BB1978D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770FDDDA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36BEE809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54D87437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0EEF3EBF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0B46D3EC" w14:textId="77777777" w:rsidR="00120C8C" w:rsidRPr="00F3466E" w:rsidRDefault="00120C8C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20C8C" w:rsidRPr="00F3466E" w14:paraId="2C7560C2" w14:textId="77777777" w:rsidTr="003E6B9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AE9C" w14:textId="77777777" w:rsidR="00120C8C" w:rsidRPr="00F3466E" w:rsidRDefault="00120C8C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67289" w14:textId="77777777" w:rsidR="00120C8C" w:rsidRPr="00F3466E" w:rsidRDefault="00120C8C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BFC5" w14:textId="77777777" w:rsidR="00120C8C" w:rsidRPr="00F3466E" w:rsidRDefault="00120C8C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DC5C7" w14:textId="77777777" w:rsidR="00120C8C" w:rsidRPr="00F3466E" w:rsidRDefault="00120C8C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3BA2" w14:textId="77777777" w:rsidR="00120C8C" w:rsidRPr="00F3466E" w:rsidRDefault="00120C8C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21959D" w14:textId="77777777" w:rsidR="00120C8C" w:rsidRPr="00F3466E" w:rsidRDefault="00120C8C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A14587" w:rsidRPr="00F3466E" w14:paraId="0A05FEC2" w14:textId="77777777" w:rsidTr="003558B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1213" w14:textId="209FCE96" w:rsidR="00A14587" w:rsidRPr="00F3466E" w:rsidRDefault="00A14587" w:rsidP="00A14587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FLETCHER GROUP HOLDINGS LIMITED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2084" w14:textId="77777777" w:rsidR="00A14587" w:rsidRPr="004110B6" w:rsidRDefault="00A14587" w:rsidP="00A14587">
            <w:pPr>
              <w:spacing w:before="240" w:after="40"/>
              <w:ind w:left="200"/>
              <w:jc w:val="both"/>
              <w:rPr>
                <w:rFonts w:eastAsiaTheme="minorEastAsia"/>
                <w:sz w:val="16"/>
                <w:szCs w:val="16"/>
              </w:rPr>
            </w:pPr>
            <w:r w:rsidRPr="004110B6">
              <w:rPr>
                <w:rFonts w:eastAsiaTheme="minorEastAsia"/>
                <w:sz w:val="16"/>
                <w:szCs w:val="16"/>
              </w:rPr>
              <w:t xml:space="preserve">28 Октовриоу, 365, </w:t>
            </w:r>
            <w:r w:rsidRPr="004110B6">
              <w:rPr>
                <w:rFonts w:eastAsiaTheme="minorEastAsia"/>
                <w:sz w:val="16"/>
                <w:szCs w:val="16"/>
              </w:rPr>
              <w:lastRenderedPageBreak/>
              <w:t>ВАШИОТИС СИАФРОНТ БИЛДИНГ, квартира/офис 201, Неаполи, 3107, Лимассол, Кипр</w:t>
            </w:r>
          </w:p>
          <w:p w14:paraId="7E7D417D" w14:textId="77777777" w:rsidR="00A14587" w:rsidRPr="004110B6" w:rsidRDefault="00A14587" w:rsidP="00A1458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  <w:lang w:val="en-US"/>
              </w:rPr>
              <w:t>28 Oktovriou, 365, VASHIOTIS SEAFRONT BUILDING, Flat/Office 201, Neapoli, 3107, Limassol, Cyprus</w:t>
            </w:r>
          </w:p>
          <w:p w14:paraId="5BCD4B5A" w14:textId="1BB54DA1" w:rsidR="00A14587" w:rsidRPr="00F3466E" w:rsidRDefault="00A14587" w:rsidP="00A1458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9D79" w14:textId="26465AF0" w:rsidR="00A14587" w:rsidRPr="00F3466E" w:rsidRDefault="00A14587" w:rsidP="00A14587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2CBB" w14:textId="741B6CD8" w:rsidR="00A14587" w:rsidRPr="00F3466E" w:rsidRDefault="00A14587" w:rsidP="00A14587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F648" w14:textId="77777777" w:rsidR="00A14587" w:rsidRDefault="00A14587" w:rsidP="00A14587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</w:p>
          <w:p w14:paraId="4B1156E3" w14:textId="77777777" w:rsidR="00A14587" w:rsidRDefault="00A14587" w:rsidP="00A14587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</w:p>
          <w:p w14:paraId="31BDF709" w14:textId="77777777" w:rsidR="00A14587" w:rsidRDefault="00A14587" w:rsidP="00A14587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</w:p>
          <w:p w14:paraId="063D7A0E" w14:textId="77777777" w:rsidR="00A14587" w:rsidRDefault="00A14587" w:rsidP="00A14587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</w:p>
          <w:p w14:paraId="5218A0D6" w14:textId="77777777" w:rsidR="00A14587" w:rsidRDefault="00A14587" w:rsidP="00A14587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</w:p>
          <w:p w14:paraId="799764D7" w14:textId="2028A397" w:rsidR="00A14587" w:rsidRPr="00F3466E" w:rsidRDefault="00A14587" w:rsidP="00A14587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7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392DDF" w14:textId="77777777" w:rsidR="00A14587" w:rsidRDefault="00A14587" w:rsidP="00A14587">
            <w:pPr>
              <w:jc w:val="center"/>
              <w:rPr>
                <w:bCs/>
                <w:sz w:val="16"/>
                <w:szCs w:val="16"/>
              </w:rPr>
            </w:pPr>
          </w:p>
          <w:p w14:paraId="48A19A54" w14:textId="77777777" w:rsidR="00A14587" w:rsidRDefault="00A14587" w:rsidP="00A14587">
            <w:pPr>
              <w:jc w:val="center"/>
              <w:rPr>
                <w:bCs/>
                <w:sz w:val="16"/>
                <w:szCs w:val="16"/>
              </w:rPr>
            </w:pPr>
          </w:p>
          <w:p w14:paraId="7AAA6BF1" w14:textId="3BDD44D3" w:rsidR="00A14587" w:rsidRDefault="00A14587" w:rsidP="00A14587">
            <w:pPr>
              <w:jc w:val="center"/>
              <w:rPr>
                <w:bCs/>
                <w:sz w:val="16"/>
                <w:szCs w:val="16"/>
              </w:rPr>
            </w:pPr>
          </w:p>
          <w:p w14:paraId="32A62AEB" w14:textId="77777777" w:rsidR="00A14587" w:rsidRDefault="00A14587" w:rsidP="00A14587">
            <w:pPr>
              <w:jc w:val="center"/>
              <w:rPr>
                <w:bCs/>
                <w:sz w:val="16"/>
                <w:szCs w:val="16"/>
              </w:rPr>
            </w:pPr>
          </w:p>
          <w:p w14:paraId="76FBFE2C" w14:textId="77777777" w:rsidR="00A14587" w:rsidRDefault="00A14587" w:rsidP="00A14587">
            <w:pPr>
              <w:jc w:val="center"/>
              <w:rPr>
                <w:bCs/>
                <w:sz w:val="16"/>
                <w:szCs w:val="16"/>
              </w:rPr>
            </w:pPr>
          </w:p>
          <w:p w14:paraId="40048F9B" w14:textId="3C52E77A" w:rsidR="00A14587" w:rsidRPr="00F3466E" w:rsidRDefault="00A14587" w:rsidP="00A14587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2</w:t>
            </w:r>
          </w:p>
        </w:tc>
      </w:tr>
    </w:tbl>
    <w:p w14:paraId="230B1CF7" w14:textId="77777777" w:rsidR="00120C8C" w:rsidRPr="00F3466E" w:rsidRDefault="00120C8C" w:rsidP="00120C8C">
      <w:pPr>
        <w:pStyle w:val="11"/>
        <w:spacing w:before="0"/>
        <w:ind w:left="0"/>
      </w:pPr>
    </w:p>
    <w:p w14:paraId="2C40DB76" w14:textId="127B4320" w:rsidR="00F46F37" w:rsidRDefault="00F46F37" w:rsidP="006A6359">
      <w:pPr>
        <w:pStyle w:val="11"/>
        <w:spacing w:before="0"/>
        <w:ind w:left="0"/>
      </w:pPr>
    </w:p>
    <w:p w14:paraId="1DCAD953" w14:textId="77777777" w:rsidR="00D256C0" w:rsidRPr="00F3466E" w:rsidRDefault="00D256C0" w:rsidP="006A6359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7"/>
        <w:gridCol w:w="2407"/>
        <w:gridCol w:w="2405"/>
        <w:gridCol w:w="3124"/>
        <w:gridCol w:w="561"/>
        <w:gridCol w:w="856"/>
        <w:gridCol w:w="1276"/>
        <w:gridCol w:w="1276"/>
      </w:tblGrid>
      <w:tr w:rsidR="00E163E2" w:rsidRPr="00F3466E" w14:paraId="5980A698" w14:textId="77777777" w:rsidTr="003E6B92">
        <w:tc>
          <w:tcPr>
            <w:tcW w:w="573" w:type="dxa"/>
            <w:tcBorders>
              <w:bottom w:val="single" w:sz="4" w:space="0" w:color="auto"/>
            </w:tcBorders>
          </w:tcPr>
          <w:p w14:paraId="66B2FE94" w14:textId="77777777" w:rsidR="00E163E2" w:rsidRPr="00F3466E" w:rsidRDefault="00E163E2" w:rsidP="003E6B92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F3466E">
              <w:t xml:space="preserve">  </w:t>
            </w:r>
            <w:r w:rsidRPr="00F3466E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7BDD5911" w14:textId="77777777" w:rsidR="00E163E2" w:rsidRPr="00F3466E" w:rsidRDefault="00E163E2" w:rsidP="003E6B9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5AED131" w14:textId="77777777" w:rsidR="00E163E2" w:rsidRPr="00F3466E" w:rsidRDefault="00E163E2" w:rsidP="003E6B9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4E9C33EB" w14:textId="77777777" w:rsidR="00E163E2" w:rsidRPr="00F3466E" w:rsidRDefault="00E163E2" w:rsidP="003E6B9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E163E2" w:rsidRPr="00F3466E" w14:paraId="2096B50A" w14:textId="77777777" w:rsidTr="003E6B92">
        <w:tc>
          <w:tcPr>
            <w:tcW w:w="573" w:type="dxa"/>
            <w:tcBorders>
              <w:bottom w:val="single" w:sz="4" w:space="0" w:color="auto"/>
            </w:tcBorders>
          </w:tcPr>
          <w:p w14:paraId="37840876" w14:textId="3C462E89" w:rsidR="00E163E2" w:rsidRPr="00F3466E" w:rsidRDefault="00E163E2" w:rsidP="003E6B9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8.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5F455847" w14:textId="77777777" w:rsidR="00E163E2" w:rsidRPr="00F3466E" w:rsidRDefault="00E163E2" w:rsidP="003E6B92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Изменение сведений об аффилированных лицах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2588B97" w14:textId="22B77FA6" w:rsidR="00E163E2" w:rsidRPr="00F3466E" w:rsidRDefault="00E163E2" w:rsidP="00A14587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  <w:lang w:val="en-US"/>
              </w:rPr>
              <w:t>3</w:t>
            </w:r>
            <w:r w:rsidR="00A14587">
              <w:rPr>
                <w:sz w:val="16"/>
                <w:szCs w:val="16"/>
              </w:rPr>
              <w:t>1</w:t>
            </w:r>
            <w:r w:rsidRPr="00F3466E">
              <w:rPr>
                <w:sz w:val="16"/>
                <w:szCs w:val="16"/>
              </w:rPr>
              <w:t>.0</w:t>
            </w:r>
            <w:r w:rsidR="00A14587">
              <w:rPr>
                <w:sz w:val="16"/>
                <w:szCs w:val="16"/>
              </w:rPr>
              <w:t>8</w:t>
            </w:r>
            <w:r w:rsidRPr="00F3466E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19EFD3A2" w14:textId="77777777" w:rsidR="00E163E2" w:rsidRPr="00F3466E" w:rsidRDefault="00E163E2" w:rsidP="003E6B9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0.09.2019</w:t>
            </w:r>
          </w:p>
        </w:tc>
      </w:tr>
      <w:tr w:rsidR="00E163E2" w:rsidRPr="00F3466E" w14:paraId="5F9A1D15" w14:textId="77777777" w:rsidTr="003E6B92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BFA2D" w14:textId="77777777" w:rsidR="00E163E2" w:rsidRPr="00F3466E" w:rsidRDefault="00E163E2" w:rsidP="003E6B92">
            <w:pPr>
              <w:spacing w:before="0" w:after="0"/>
            </w:pPr>
          </w:p>
          <w:p w14:paraId="70A97D5E" w14:textId="77777777" w:rsidR="00E163E2" w:rsidRPr="00F3466E" w:rsidRDefault="00E163E2" w:rsidP="003E6B92">
            <w:pPr>
              <w:spacing w:before="0" w:after="0"/>
            </w:pPr>
          </w:p>
          <w:p w14:paraId="313B6401" w14:textId="77777777" w:rsidR="00E163E2" w:rsidRPr="00F3466E" w:rsidRDefault="00E163E2" w:rsidP="003E6B92">
            <w:pPr>
              <w:spacing w:before="0" w:after="0"/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840B8" w14:textId="77777777" w:rsidR="00E163E2" w:rsidRPr="00F3466E" w:rsidRDefault="00E163E2" w:rsidP="003E6B92">
            <w:pPr>
              <w:pStyle w:val="11"/>
              <w:spacing w:before="0" w:after="0"/>
              <w:ind w:left="0" w:firstLine="0"/>
            </w:pPr>
          </w:p>
          <w:p w14:paraId="7657C22F" w14:textId="77777777" w:rsidR="00E163E2" w:rsidRPr="00F3466E" w:rsidRDefault="00E163E2" w:rsidP="003E6B92">
            <w:pPr>
              <w:pStyle w:val="11"/>
              <w:spacing w:before="0" w:after="0"/>
              <w:ind w:left="0" w:firstLine="0"/>
            </w:pPr>
            <w:r w:rsidRPr="00F3466E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18222" w14:textId="77777777" w:rsidR="00E163E2" w:rsidRPr="00F3466E" w:rsidRDefault="00E163E2" w:rsidP="003E6B92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A0BF8" w14:textId="77777777" w:rsidR="00E163E2" w:rsidRPr="00F3466E" w:rsidRDefault="00E163E2" w:rsidP="003E6B92">
            <w:pPr>
              <w:pStyle w:val="11"/>
              <w:spacing w:before="0" w:after="0"/>
              <w:ind w:left="0"/>
              <w:jc w:val="center"/>
            </w:pPr>
          </w:p>
        </w:tc>
      </w:tr>
      <w:tr w:rsidR="00E163E2" w:rsidRPr="00F3466E" w14:paraId="482CA6D5" w14:textId="77777777" w:rsidTr="003E6B9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65A8F5D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B3AA95E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4805909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AE47899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9F3669D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9B47790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B5BCA0B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62F611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E86BD7F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2208A60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696B87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84EEE09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70EC0DD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5C099FD9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78461F32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3527B96D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5001529A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5DCACD23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163E2" w:rsidRPr="00F3466E" w14:paraId="57879D95" w14:textId="77777777" w:rsidTr="003E6B92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2187" w14:textId="77777777" w:rsidR="00E163E2" w:rsidRPr="00F3466E" w:rsidRDefault="00E163E2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2451" w14:textId="77777777" w:rsidR="00E163E2" w:rsidRPr="00F3466E" w:rsidRDefault="00E163E2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5FD08" w14:textId="77777777" w:rsidR="00E163E2" w:rsidRPr="00F3466E" w:rsidRDefault="00E163E2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124C" w14:textId="77777777" w:rsidR="00E163E2" w:rsidRPr="00F3466E" w:rsidRDefault="00E163E2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A0CA" w14:textId="77777777" w:rsidR="00E163E2" w:rsidRPr="00F3466E" w:rsidRDefault="00E163E2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881B2E" w14:textId="77777777" w:rsidR="00E163E2" w:rsidRPr="00F3466E" w:rsidRDefault="00E163E2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E163E2" w:rsidRPr="00F3466E" w14:paraId="03B32B0B" w14:textId="77777777" w:rsidTr="003E6B92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5039" w14:textId="0BB85CF8" w:rsidR="00E163E2" w:rsidRPr="00F3466E" w:rsidRDefault="00E163E2" w:rsidP="00E163E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Акционерное общество «Телекоммуникационная компания «Конвей Плюс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4E2F" w14:textId="3AD33EDB" w:rsidR="00E163E2" w:rsidRPr="00F3466E" w:rsidRDefault="00E163E2" w:rsidP="00E163E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98035, Санкт-Петербург, Межевой канал, дом 5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32BE" w14:textId="551F2A34" w:rsidR="00E163E2" w:rsidRPr="00F3466E" w:rsidRDefault="00E163E2" w:rsidP="00E163E2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F425" w14:textId="77777777" w:rsidR="00E163E2" w:rsidRPr="00F3466E" w:rsidRDefault="00E163E2" w:rsidP="00E163E2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10.09.2008</w:t>
            </w:r>
          </w:p>
          <w:p w14:paraId="5A86A2C6" w14:textId="7882DF27" w:rsidR="00E163E2" w:rsidRPr="00F3466E" w:rsidRDefault="00E163E2" w:rsidP="00E163E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7A97" w14:textId="77777777" w:rsidR="00E163E2" w:rsidRPr="00F3466E" w:rsidRDefault="00E163E2" w:rsidP="00E163E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24AEEBF1" w14:textId="77777777" w:rsidR="00E163E2" w:rsidRPr="00F3466E" w:rsidRDefault="00E163E2" w:rsidP="00E163E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9E4468" w14:textId="77777777" w:rsidR="00E163E2" w:rsidRPr="00F3466E" w:rsidRDefault="00E163E2" w:rsidP="00E163E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0B86EFA2" w14:textId="77777777" w:rsidR="00E163E2" w:rsidRPr="00F3466E" w:rsidRDefault="00E163E2" w:rsidP="00E163E2">
      <w:pPr>
        <w:pStyle w:val="11"/>
        <w:spacing w:before="0" w:after="0"/>
        <w:ind w:left="0"/>
      </w:pPr>
      <w:r w:rsidRPr="00F3466E">
        <w:t xml:space="preserve"> </w:t>
      </w:r>
    </w:p>
    <w:p w14:paraId="52A3DAE3" w14:textId="77777777" w:rsidR="00E163E2" w:rsidRPr="00F3466E" w:rsidRDefault="00E163E2" w:rsidP="00E163E2">
      <w:pPr>
        <w:pStyle w:val="11"/>
        <w:spacing w:before="0" w:after="0"/>
        <w:ind w:left="0"/>
      </w:pPr>
      <w:r w:rsidRPr="00F3466E">
        <w:t xml:space="preserve"> Содержание сведений об аффилированных лицах после изменения:</w:t>
      </w:r>
    </w:p>
    <w:p w14:paraId="731129C7" w14:textId="77777777" w:rsidR="00E163E2" w:rsidRPr="00F3466E" w:rsidRDefault="00E163E2" w:rsidP="00E163E2">
      <w:pPr>
        <w:pStyle w:val="11"/>
        <w:spacing w:before="0" w:after="0"/>
        <w:ind w:left="0"/>
        <w:rPr>
          <w:i/>
        </w:rPr>
      </w:pPr>
    </w:p>
    <w:tbl>
      <w:tblPr>
        <w:tblW w:w="1545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407"/>
        <w:gridCol w:w="5529"/>
        <w:gridCol w:w="1417"/>
        <w:gridCol w:w="1276"/>
        <w:gridCol w:w="1276"/>
      </w:tblGrid>
      <w:tr w:rsidR="00E163E2" w:rsidRPr="00F3466E" w14:paraId="55D2616F" w14:textId="77777777" w:rsidTr="003E6B92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47CA609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lastRenderedPageBreak/>
              <w:t xml:space="preserve">  </w:t>
            </w:r>
          </w:p>
          <w:p w14:paraId="6CFA9317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3E9C1E1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9BFBD91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BD81B92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CA69D35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EE9ED1E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F3A8331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2C7F333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BC9C3DE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66BFB68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798A3DE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5D34261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44A66F0F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3FFF7AF9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471D8B35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5372478B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622F90C9" w14:textId="77777777" w:rsidR="00E163E2" w:rsidRPr="00F3466E" w:rsidRDefault="00E163E2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163E2" w:rsidRPr="00F3466E" w14:paraId="1348A85B" w14:textId="77777777" w:rsidTr="003E6B9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C72E" w14:textId="77777777" w:rsidR="00E163E2" w:rsidRPr="00F3466E" w:rsidRDefault="00E163E2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D9BE" w14:textId="77777777" w:rsidR="00E163E2" w:rsidRPr="00F3466E" w:rsidRDefault="00E163E2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4A68" w14:textId="77777777" w:rsidR="00E163E2" w:rsidRPr="00F3466E" w:rsidRDefault="00E163E2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5657" w14:textId="77777777" w:rsidR="00E163E2" w:rsidRPr="00F3466E" w:rsidRDefault="00E163E2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2A49" w14:textId="77777777" w:rsidR="00E163E2" w:rsidRPr="00F3466E" w:rsidRDefault="00E163E2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E214E8" w14:textId="77777777" w:rsidR="00E163E2" w:rsidRPr="00F3466E" w:rsidRDefault="00E163E2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E163E2" w:rsidRPr="00F3466E" w14:paraId="52FAE424" w14:textId="77777777" w:rsidTr="003E6B9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1082" w14:textId="4919645A" w:rsidR="00E163E2" w:rsidRPr="00F3466E" w:rsidRDefault="00E163E2" w:rsidP="00E163E2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Акционерное общество «Телекоммуникационная компания «Конвей Плюс»</w:t>
            </w:r>
          </w:p>
          <w:p w14:paraId="0BF951E0" w14:textId="77777777" w:rsidR="00E163E2" w:rsidRPr="00F3466E" w:rsidRDefault="00E163E2" w:rsidP="00E163E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D6EB5" w14:textId="4747B817" w:rsidR="00E163E2" w:rsidRPr="00F3466E" w:rsidRDefault="00E163E2" w:rsidP="00E163E2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Россия, Санкт-Петербург, Межевой канал, дом 5, Литер А-А1, офис 22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0014" w14:textId="77777777" w:rsidR="00E163E2" w:rsidRPr="00F3466E" w:rsidRDefault="00E163E2" w:rsidP="00E163E2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CF70" w14:textId="553B6D0B" w:rsidR="00E163E2" w:rsidRPr="00F3466E" w:rsidRDefault="00E163E2" w:rsidP="00E163E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E32B" w14:textId="77777777" w:rsidR="00E163E2" w:rsidRPr="00F3466E" w:rsidRDefault="00E163E2" w:rsidP="00E163E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5DF9962D" w14:textId="77777777" w:rsidR="00E163E2" w:rsidRPr="00F3466E" w:rsidRDefault="00E163E2" w:rsidP="00E163E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0326F8" w14:textId="77777777" w:rsidR="00E163E2" w:rsidRPr="00F3466E" w:rsidRDefault="00E163E2" w:rsidP="00E163E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3E1707E7" w14:textId="5DCC18C7" w:rsidR="00F46F37" w:rsidRPr="00F3466E" w:rsidRDefault="00F46F37" w:rsidP="006A6359">
      <w:pPr>
        <w:pStyle w:val="11"/>
        <w:spacing w:before="0"/>
        <w:ind w:left="0"/>
      </w:pPr>
    </w:p>
    <w:p w14:paraId="79DF7B22" w14:textId="655E7392" w:rsidR="00F46F37" w:rsidRPr="00F3466E" w:rsidRDefault="00F46F37" w:rsidP="006A6359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7"/>
        <w:gridCol w:w="2407"/>
        <w:gridCol w:w="2405"/>
        <w:gridCol w:w="3124"/>
        <w:gridCol w:w="561"/>
        <w:gridCol w:w="856"/>
        <w:gridCol w:w="1276"/>
        <w:gridCol w:w="1276"/>
      </w:tblGrid>
      <w:tr w:rsidR="00870F41" w:rsidRPr="00F3466E" w14:paraId="642E6F05" w14:textId="77777777" w:rsidTr="003E6B92">
        <w:tc>
          <w:tcPr>
            <w:tcW w:w="573" w:type="dxa"/>
            <w:tcBorders>
              <w:bottom w:val="single" w:sz="4" w:space="0" w:color="auto"/>
            </w:tcBorders>
          </w:tcPr>
          <w:p w14:paraId="27364DD2" w14:textId="77777777" w:rsidR="00870F41" w:rsidRPr="00F3466E" w:rsidRDefault="00870F41" w:rsidP="003E6B92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F3466E">
              <w:t xml:space="preserve">  </w:t>
            </w:r>
            <w:r w:rsidRPr="00F3466E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695434DF" w14:textId="77777777" w:rsidR="00870F41" w:rsidRPr="00F3466E" w:rsidRDefault="00870F41" w:rsidP="003E6B9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E7D4912" w14:textId="77777777" w:rsidR="00870F41" w:rsidRPr="00F3466E" w:rsidRDefault="00870F41" w:rsidP="003E6B9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07690D43" w14:textId="77777777" w:rsidR="00870F41" w:rsidRPr="00F3466E" w:rsidRDefault="00870F41" w:rsidP="003E6B9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870F41" w:rsidRPr="00F3466E" w14:paraId="2524424D" w14:textId="77777777" w:rsidTr="003E6B92">
        <w:tc>
          <w:tcPr>
            <w:tcW w:w="573" w:type="dxa"/>
            <w:tcBorders>
              <w:bottom w:val="single" w:sz="4" w:space="0" w:color="auto"/>
            </w:tcBorders>
          </w:tcPr>
          <w:p w14:paraId="64660F0C" w14:textId="66E98F9F" w:rsidR="00870F41" w:rsidRPr="00F3466E" w:rsidRDefault="00870F41" w:rsidP="003E6B9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  <w:lang w:val="en-US"/>
              </w:rPr>
              <w:t>9</w:t>
            </w:r>
            <w:r w:rsidRPr="00F3466E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3A5C1F58" w14:textId="77777777" w:rsidR="00870F41" w:rsidRPr="00F3466E" w:rsidRDefault="00870F41" w:rsidP="003E6B92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Изменение сведений об аффилированных лицах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B2B4097" w14:textId="71CD2A30" w:rsidR="00870F41" w:rsidRPr="00F3466E" w:rsidRDefault="00870F41" w:rsidP="00A14587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  <w:lang w:val="en-US"/>
              </w:rPr>
              <w:t>3</w:t>
            </w:r>
            <w:r w:rsidR="00A14587">
              <w:rPr>
                <w:sz w:val="16"/>
                <w:szCs w:val="16"/>
              </w:rPr>
              <w:t>1</w:t>
            </w:r>
            <w:r w:rsidRPr="00F3466E">
              <w:rPr>
                <w:sz w:val="16"/>
                <w:szCs w:val="16"/>
              </w:rPr>
              <w:t>.0</w:t>
            </w:r>
            <w:r w:rsidR="00A14587">
              <w:rPr>
                <w:sz w:val="16"/>
                <w:szCs w:val="16"/>
              </w:rPr>
              <w:t>8</w:t>
            </w:r>
            <w:r w:rsidRPr="00F3466E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4559E7F4" w14:textId="77777777" w:rsidR="00870F41" w:rsidRPr="00F3466E" w:rsidRDefault="00870F41" w:rsidP="003E6B9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0.09.2019</w:t>
            </w:r>
          </w:p>
        </w:tc>
      </w:tr>
      <w:tr w:rsidR="00870F41" w:rsidRPr="00F3466E" w14:paraId="7A47C570" w14:textId="77777777" w:rsidTr="003E6B92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04276" w14:textId="77777777" w:rsidR="00870F41" w:rsidRPr="00F3466E" w:rsidRDefault="00870F41" w:rsidP="003E6B92">
            <w:pPr>
              <w:spacing w:before="0" w:after="0"/>
            </w:pPr>
          </w:p>
          <w:p w14:paraId="39D29570" w14:textId="77777777" w:rsidR="00870F41" w:rsidRPr="00F3466E" w:rsidRDefault="00870F41" w:rsidP="003E6B92">
            <w:pPr>
              <w:spacing w:before="0" w:after="0"/>
            </w:pPr>
          </w:p>
          <w:p w14:paraId="5EBBCB2B" w14:textId="77777777" w:rsidR="00870F41" w:rsidRPr="00F3466E" w:rsidRDefault="00870F41" w:rsidP="003E6B92">
            <w:pPr>
              <w:spacing w:before="0" w:after="0"/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E1686" w14:textId="77777777" w:rsidR="00870F41" w:rsidRPr="00F3466E" w:rsidRDefault="00870F41" w:rsidP="003E6B92">
            <w:pPr>
              <w:pStyle w:val="11"/>
              <w:spacing w:before="0" w:after="0"/>
              <w:ind w:left="0" w:firstLine="0"/>
            </w:pPr>
          </w:p>
          <w:p w14:paraId="4B62EDB8" w14:textId="77777777" w:rsidR="00870F41" w:rsidRPr="00F3466E" w:rsidRDefault="00870F41" w:rsidP="003E6B92">
            <w:pPr>
              <w:pStyle w:val="11"/>
              <w:spacing w:before="0" w:after="0"/>
              <w:ind w:left="0" w:firstLine="0"/>
            </w:pPr>
            <w:r w:rsidRPr="00F3466E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679EC" w14:textId="77777777" w:rsidR="00870F41" w:rsidRPr="00F3466E" w:rsidRDefault="00870F41" w:rsidP="003E6B92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0108E" w14:textId="77777777" w:rsidR="00870F41" w:rsidRPr="00F3466E" w:rsidRDefault="00870F41" w:rsidP="003E6B92">
            <w:pPr>
              <w:pStyle w:val="11"/>
              <w:spacing w:before="0" w:after="0"/>
              <w:ind w:left="0"/>
              <w:jc w:val="center"/>
            </w:pPr>
          </w:p>
        </w:tc>
      </w:tr>
      <w:tr w:rsidR="00870F41" w:rsidRPr="00F3466E" w14:paraId="3B609295" w14:textId="77777777" w:rsidTr="003E6B9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E6E602F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B6CC6B6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7101393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ECBD7FA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D29691D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8B24877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A92C948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C40B702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9B9981F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00DD9A5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E63567F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3FA31E2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0588CBB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101BD5C7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16E4DFE1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656D7122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329A209C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5DE1D2CB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70F41" w:rsidRPr="00F3466E" w14:paraId="0B5E8027" w14:textId="77777777" w:rsidTr="003E6B92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39FF" w14:textId="77777777" w:rsidR="00870F41" w:rsidRPr="00F3466E" w:rsidRDefault="00870F41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9347" w14:textId="77777777" w:rsidR="00870F41" w:rsidRPr="00F3466E" w:rsidRDefault="00870F41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C1A4" w14:textId="77777777" w:rsidR="00870F41" w:rsidRPr="00F3466E" w:rsidRDefault="00870F41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9FE9" w14:textId="77777777" w:rsidR="00870F41" w:rsidRPr="00F3466E" w:rsidRDefault="00870F41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9B6A" w14:textId="77777777" w:rsidR="00870F41" w:rsidRPr="00F3466E" w:rsidRDefault="00870F41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BE0F51" w14:textId="77777777" w:rsidR="00870F41" w:rsidRPr="00F3466E" w:rsidRDefault="00870F41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870F41" w:rsidRPr="00F3466E" w14:paraId="457E10AB" w14:textId="77777777" w:rsidTr="003E6B92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1708" w14:textId="78212D55" w:rsidR="00870F41" w:rsidRPr="00F3466E" w:rsidRDefault="00870F41" w:rsidP="00870F4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Товарищество с ограниченной ответственностью "ПГК - Центральная Азия"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76F4" w14:textId="2BD5067F" w:rsidR="00870F41" w:rsidRPr="00F3466E" w:rsidRDefault="00870F41" w:rsidP="00870F4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010000, Республика Казахстан, город Астана, район «Есиль», проспект Кабанбай батыра, дом 15-а, Блок А, этаж 5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61CE" w14:textId="26671047" w:rsidR="00870F41" w:rsidRPr="00F3466E" w:rsidRDefault="00870F41" w:rsidP="00870F41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af0"/>
                <w:sz w:val="16"/>
                <w:szCs w:val="16"/>
              </w:rPr>
              <w:t>Л</w:t>
            </w:r>
            <w:r w:rsidRPr="00F3466E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137E" w14:textId="5AE83AF9" w:rsidR="00870F41" w:rsidRPr="00F3466E" w:rsidRDefault="00870F41" w:rsidP="00870F4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13.05.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A29D" w14:textId="77777777" w:rsidR="00870F41" w:rsidRPr="00F3466E" w:rsidRDefault="00870F41" w:rsidP="00870F4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176732B6" w14:textId="77777777" w:rsidR="00870F41" w:rsidRPr="00F3466E" w:rsidRDefault="00870F41" w:rsidP="00870F4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112324" w14:textId="77777777" w:rsidR="00870F41" w:rsidRPr="00F3466E" w:rsidRDefault="00870F41" w:rsidP="00870F4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10523BE0" w14:textId="77777777" w:rsidR="00870F41" w:rsidRPr="00F3466E" w:rsidRDefault="00870F41" w:rsidP="00870F41">
      <w:pPr>
        <w:pStyle w:val="11"/>
        <w:spacing w:before="0" w:after="0"/>
        <w:ind w:left="0"/>
      </w:pPr>
      <w:r w:rsidRPr="00F3466E">
        <w:t xml:space="preserve"> </w:t>
      </w:r>
    </w:p>
    <w:p w14:paraId="3DCFCC5A" w14:textId="77777777" w:rsidR="00870F41" w:rsidRPr="00F3466E" w:rsidRDefault="00870F41" w:rsidP="00870F41">
      <w:pPr>
        <w:pStyle w:val="11"/>
        <w:spacing w:before="0" w:after="0"/>
        <w:ind w:left="0"/>
      </w:pPr>
      <w:r w:rsidRPr="00F3466E">
        <w:t xml:space="preserve"> Содержание сведений об аффилированных лицах после изменения:</w:t>
      </w:r>
    </w:p>
    <w:p w14:paraId="67DF7993" w14:textId="77777777" w:rsidR="00870F41" w:rsidRPr="00F3466E" w:rsidRDefault="00870F41" w:rsidP="00870F41">
      <w:pPr>
        <w:pStyle w:val="11"/>
        <w:spacing w:before="0" w:after="0"/>
        <w:ind w:left="0"/>
        <w:rPr>
          <w:i/>
        </w:rPr>
      </w:pPr>
    </w:p>
    <w:tbl>
      <w:tblPr>
        <w:tblW w:w="1545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407"/>
        <w:gridCol w:w="5529"/>
        <w:gridCol w:w="1417"/>
        <w:gridCol w:w="1276"/>
        <w:gridCol w:w="1276"/>
      </w:tblGrid>
      <w:tr w:rsidR="00870F41" w:rsidRPr="00F3466E" w14:paraId="0201CD37" w14:textId="77777777" w:rsidTr="003E6B92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347F74A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lastRenderedPageBreak/>
              <w:t xml:space="preserve">  </w:t>
            </w:r>
          </w:p>
          <w:p w14:paraId="7AE68129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7F5F356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1851B4F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A758349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93A5C56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EF540C1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1C23370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23C04F6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39730D3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A38F83B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697A04A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1ECFAD8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0B6000A5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7D057B0D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564E9C01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20C3BCFD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1035FB99" w14:textId="77777777" w:rsidR="00870F41" w:rsidRPr="00F3466E" w:rsidRDefault="00870F41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70F41" w:rsidRPr="00F3466E" w14:paraId="505C5AB6" w14:textId="77777777" w:rsidTr="003E6B9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660A" w14:textId="77777777" w:rsidR="00870F41" w:rsidRPr="00F3466E" w:rsidRDefault="00870F41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43CE" w14:textId="77777777" w:rsidR="00870F41" w:rsidRPr="00F3466E" w:rsidRDefault="00870F41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3330" w14:textId="77777777" w:rsidR="00870F41" w:rsidRPr="00F3466E" w:rsidRDefault="00870F41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B437" w14:textId="77777777" w:rsidR="00870F41" w:rsidRPr="00F3466E" w:rsidRDefault="00870F41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A4E1" w14:textId="77777777" w:rsidR="00870F41" w:rsidRPr="00F3466E" w:rsidRDefault="00870F41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47322B" w14:textId="77777777" w:rsidR="00870F41" w:rsidRPr="00F3466E" w:rsidRDefault="00870F41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870F41" w:rsidRPr="00F3466E" w14:paraId="10244E26" w14:textId="77777777" w:rsidTr="003E6B9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398E" w14:textId="127D58A8" w:rsidR="00870F41" w:rsidRPr="00F3466E" w:rsidRDefault="00870F41" w:rsidP="00870F4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Товарищество с ограниченной ответственностью "ПГК - Центральная Азия"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92676" w14:textId="77777777" w:rsidR="00870F41" w:rsidRPr="00F3466E" w:rsidRDefault="00870F41" w:rsidP="00870F4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Республика Казахстан, город Нур-Султан, район Есиль, проспект Кабанбай Батыр, здание 15А</w:t>
            </w:r>
          </w:p>
          <w:p w14:paraId="6295DE85" w14:textId="7E33835E" w:rsidR="00870F41" w:rsidRPr="00F3466E" w:rsidRDefault="00870F41" w:rsidP="003E6B92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6E4F" w14:textId="77777777" w:rsidR="00870F41" w:rsidRPr="00F3466E" w:rsidRDefault="00870F41" w:rsidP="003E6B92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85F3" w14:textId="6AC00B02" w:rsidR="00870F41" w:rsidRPr="00F3466E" w:rsidRDefault="00870F41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3.05.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6610" w14:textId="77777777" w:rsidR="00870F41" w:rsidRPr="00F3466E" w:rsidRDefault="00870F41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626D42CA" w14:textId="77777777" w:rsidR="00870F41" w:rsidRPr="00F3466E" w:rsidRDefault="00870F41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A81B19" w14:textId="77777777" w:rsidR="00870F41" w:rsidRPr="00F3466E" w:rsidRDefault="00870F41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738485EC" w14:textId="510DB2FB" w:rsidR="00F46F37" w:rsidRPr="00F3466E" w:rsidRDefault="00F46F37" w:rsidP="006A6359">
      <w:pPr>
        <w:pStyle w:val="11"/>
        <w:spacing w:before="0"/>
        <w:ind w:left="0"/>
      </w:pPr>
    </w:p>
    <w:p w14:paraId="159819C2" w14:textId="356DF510" w:rsidR="00F46F37" w:rsidRPr="00F3466E" w:rsidRDefault="00F46F37" w:rsidP="006A6359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7"/>
        <w:gridCol w:w="2407"/>
        <w:gridCol w:w="2405"/>
        <w:gridCol w:w="3124"/>
        <w:gridCol w:w="561"/>
        <w:gridCol w:w="856"/>
        <w:gridCol w:w="1276"/>
        <w:gridCol w:w="1276"/>
      </w:tblGrid>
      <w:tr w:rsidR="0073753B" w:rsidRPr="00F3466E" w14:paraId="3063131E" w14:textId="77777777" w:rsidTr="003E6B92">
        <w:tc>
          <w:tcPr>
            <w:tcW w:w="573" w:type="dxa"/>
            <w:tcBorders>
              <w:bottom w:val="single" w:sz="4" w:space="0" w:color="auto"/>
            </w:tcBorders>
          </w:tcPr>
          <w:p w14:paraId="0215722B" w14:textId="77777777" w:rsidR="0073753B" w:rsidRPr="00F3466E" w:rsidRDefault="0073753B" w:rsidP="003E6B92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F3466E">
              <w:t xml:space="preserve">  </w:t>
            </w:r>
            <w:r w:rsidRPr="00F3466E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0BC99DC9" w14:textId="77777777" w:rsidR="0073753B" w:rsidRPr="00F3466E" w:rsidRDefault="0073753B" w:rsidP="003E6B9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0B6EA68" w14:textId="77777777" w:rsidR="0073753B" w:rsidRPr="00F3466E" w:rsidRDefault="0073753B" w:rsidP="003E6B9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144B8612" w14:textId="77777777" w:rsidR="0073753B" w:rsidRPr="00F3466E" w:rsidRDefault="0073753B" w:rsidP="003E6B9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73753B" w:rsidRPr="00F3466E" w14:paraId="25B549D5" w14:textId="77777777" w:rsidTr="003E6B92">
        <w:tc>
          <w:tcPr>
            <w:tcW w:w="573" w:type="dxa"/>
            <w:tcBorders>
              <w:bottom w:val="single" w:sz="4" w:space="0" w:color="auto"/>
            </w:tcBorders>
          </w:tcPr>
          <w:p w14:paraId="63E130AD" w14:textId="5C13BADA" w:rsidR="0073753B" w:rsidRPr="00F3466E" w:rsidRDefault="0073753B" w:rsidP="003E6B9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  <w:lang w:val="en-US"/>
              </w:rPr>
              <w:t>10</w:t>
            </w:r>
            <w:r w:rsidRPr="00F3466E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51154153" w14:textId="77777777" w:rsidR="0073753B" w:rsidRPr="00F3466E" w:rsidRDefault="0073753B" w:rsidP="003E6B92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Изменение сведений об аффилированных лицах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777FD3F" w14:textId="6B3C4982" w:rsidR="0073753B" w:rsidRPr="00F3466E" w:rsidRDefault="0073753B" w:rsidP="00A14587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  <w:lang w:val="en-US"/>
              </w:rPr>
              <w:t>3</w:t>
            </w:r>
            <w:r w:rsidR="00A14587">
              <w:rPr>
                <w:sz w:val="16"/>
                <w:szCs w:val="16"/>
              </w:rPr>
              <w:t>1</w:t>
            </w:r>
            <w:r w:rsidRPr="00F3466E">
              <w:rPr>
                <w:sz w:val="16"/>
                <w:szCs w:val="16"/>
              </w:rPr>
              <w:t>.0</w:t>
            </w:r>
            <w:r w:rsidR="00A14587">
              <w:rPr>
                <w:sz w:val="16"/>
                <w:szCs w:val="16"/>
              </w:rPr>
              <w:t>8</w:t>
            </w:r>
            <w:r w:rsidRPr="00F3466E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113B298A" w14:textId="77777777" w:rsidR="0073753B" w:rsidRPr="00F3466E" w:rsidRDefault="0073753B" w:rsidP="003E6B9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0.09.2019</w:t>
            </w:r>
          </w:p>
        </w:tc>
      </w:tr>
      <w:tr w:rsidR="0073753B" w:rsidRPr="00F3466E" w14:paraId="207665D8" w14:textId="77777777" w:rsidTr="003E6B92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E3AC9" w14:textId="77777777" w:rsidR="0073753B" w:rsidRPr="00F3466E" w:rsidRDefault="0073753B" w:rsidP="003E6B92">
            <w:pPr>
              <w:spacing w:before="0" w:after="0"/>
            </w:pPr>
          </w:p>
          <w:p w14:paraId="0681F2A9" w14:textId="77777777" w:rsidR="0073753B" w:rsidRPr="00F3466E" w:rsidRDefault="0073753B" w:rsidP="003E6B92">
            <w:pPr>
              <w:spacing w:before="0" w:after="0"/>
            </w:pPr>
          </w:p>
          <w:p w14:paraId="4246F55E" w14:textId="77777777" w:rsidR="0073753B" w:rsidRPr="00F3466E" w:rsidRDefault="0073753B" w:rsidP="003E6B92">
            <w:pPr>
              <w:spacing w:before="0" w:after="0"/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FE4ED" w14:textId="77777777" w:rsidR="0073753B" w:rsidRPr="00F3466E" w:rsidRDefault="0073753B" w:rsidP="003E6B92">
            <w:pPr>
              <w:pStyle w:val="11"/>
              <w:spacing w:before="0" w:after="0"/>
              <w:ind w:left="0" w:firstLine="0"/>
            </w:pPr>
          </w:p>
          <w:p w14:paraId="293E2068" w14:textId="77777777" w:rsidR="0073753B" w:rsidRPr="00F3466E" w:rsidRDefault="0073753B" w:rsidP="003E6B92">
            <w:pPr>
              <w:pStyle w:val="11"/>
              <w:spacing w:before="0" w:after="0"/>
              <w:ind w:left="0" w:firstLine="0"/>
            </w:pPr>
            <w:r w:rsidRPr="00F3466E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DF41F" w14:textId="77777777" w:rsidR="0073753B" w:rsidRPr="00F3466E" w:rsidRDefault="0073753B" w:rsidP="003E6B92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B27E5" w14:textId="77777777" w:rsidR="0073753B" w:rsidRPr="00F3466E" w:rsidRDefault="0073753B" w:rsidP="003E6B92">
            <w:pPr>
              <w:pStyle w:val="11"/>
              <w:spacing w:before="0" w:after="0"/>
              <w:ind w:left="0"/>
              <w:jc w:val="center"/>
            </w:pPr>
          </w:p>
        </w:tc>
      </w:tr>
      <w:tr w:rsidR="0073753B" w:rsidRPr="00F3466E" w14:paraId="1739D782" w14:textId="77777777" w:rsidTr="003E6B9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92DC74A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C434815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C31448A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91F462A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FD37F9D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FD39960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3AFF515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059EE30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5136CD3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54295C5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6788C77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9B1B2A3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11EBF02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13924E27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6ECCD7E7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4383A4ED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2C5AFED3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39EEBF9E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73753B" w:rsidRPr="00F3466E" w14:paraId="372A58A3" w14:textId="77777777" w:rsidTr="003E6B92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82A" w14:textId="77777777" w:rsidR="0073753B" w:rsidRPr="00F3466E" w:rsidRDefault="0073753B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171B" w14:textId="77777777" w:rsidR="0073753B" w:rsidRPr="00F3466E" w:rsidRDefault="0073753B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241A" w14:textId="77777777" w:rsidR="0073753B" w:rsidRPr="00F3466E" w:rsidRDefault="0073753B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341" w14:textId="77777777" w:rsidR="0073753B" w:rsidRPr="00F3466E" w:rsidRDefault="0073753B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44DD" w14:textId="77777777" w:rsidR="0073753B" w:rsidRPr="00F3466E" w:rsidRDefault="0073753B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39D197" w14:textId="77777777" w:rsidR="0073753B" w:rsidRPr="00F3466E" w:rsidRDefault="0073753B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73753B" w:rsidRPr="00F3466E" w14:paraId="6125BE01" w14:textId="77777777" w:rsidTr="003E6B92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89E5" w14:textId="77777777" w:rsidR="0073753B" w:rsidRPr="00F3466E" w:rsidRDefault="0073753B" w:rsidP="0073753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NLMK</w:t>
            </w: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USA</w:t>
            </w: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, </w:t>
            </w: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INC</w:t>
            </w: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                                        (НЛМК ЮСА, ИНК.)</w:t>
            </w:r>
          </w:p>
          <w:p w14:paraId="6E972354" w14:textId="1C39DAD3" w:rsidR="0073753B" w:rsidRPr="00F3466E" w:rsidRDefault="0073753B" w:rsidP="0073753B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3D9C" w14:textId="68818170" w:rsidR="0073753B" w:rsidRPr="00F3466E" w:rsidRDefault="0073753B" w:rsidP="0073753B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F3466E">
              <w:rPr>
                <w:sz w:val="16"/>
                <w:szCs w:val="16"/>
                <w:lang w:val="en-US"/>
              </w:rPr>
              <w:t>32 West Loockerman Street, Suite 201, City of Dover, County of Kent 19904, State of Delaware, USA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5952" w14:textId="477CA5F1" w:rsidR="0073753B" w:rsidRPr="00F3466E" w:rsidRDefault="0073753B" w:rsidP="0073753B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7BDB" w14:textId="03EA62BC" w:rsidR="0073753B" w:rsidRPr="00F3466E" w:rsidRDefault="0073753B" w:rsidP="0073753B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10</w:t>
            </w:r>
            <w:r w:rsidRPr="00F3466E">
              <w:rPr>
                <w:bCs/>
                <w:sz w:val="16"/>
                <w:szCs w:val="16"/>
                <w:lang w:val="en-US"/>
              </w:rPr>
              <w:t>.0</w:t>
            </w:r>
            <w:r w:rsidRPr="00F3466E">
              <w:rPr>
                <w:bCs/>
                <w:sz w:val="16"/>
                <w:szCs w:val="16"/>
              </w:rPr>
              <w:t>9</w:t>
            </w:r>
            <w:r w:rsidRPr="00F3466E">
              <w:rPr>
                <w:bCs/>
                <w:sz w:val="16"/>
                <w:szCs w:val="16"/>
                <w:lang w:val="en-US"/>
              </w:rPr>
              <w:t>.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2499" w14:textId="77777777" w:rsidR="0073753B" w:rsidRPr="00F3466E" w:rsidRDefault="0073753B" w:rsidP="0073753B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1766E996" w14:textId="77777777" w:rsidR="0073753B" w:rsidRPr="00F3466E" w:rsidRDefault="0073753B" w:rsidP="0073753B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1BD776" w14:textId="77777777" w:rsidR="0073753B" w:rsidRPr="00F3466E" w:rsidRDefault="0073753B" w:rsidP="0073753B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7FF71B07" w14:textId="77777777" w:rsidR="0073753B" w:rsidRPr="00F3466E" w:rsidRDefault="0073753B" w:rsidP="0073753B">
      <w:pPr>
        <w:pStyle w:val="11"/>
        <w:spacing w:before="0" w:after="0"/>
        <w:ind w:left="0"/>
      </w:pPr>
      <w:r w:rsidRPr="00F3466E">
        <w:t xml:space="preserve"> </w:t>
      </w:r>
    </w:p>
    <w:p w14:paraId="45D4E69C" w14:textId="77777777" w:rsidR="0073753B" w:rsidRPr="00F3466E" w:rsidRDefault="0073753B" w:rsidP="0073753B">
      <w:pPr>
        <w:pStyle w:val="11"/>
        <w:spacing w:before="0" w:after="0"/>
        <w:ind w:left="0"/>
      </w:pPr>
      <w:r w:rsidRPr="00F3466E">
        <w:t xml:space="preserve"> Содержание сведений об аффилированных лицах после изменения:</w:t>
      </w:r>
    </w:p>
    <w:tbl>
      <w:tblPr>
        <w:tblW w:w="1545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407"/>
        <w:gridCol w:w="5529"/>
        <w:gridCol w:w="1417"/>
        <w:gridCol w:w="1276"/>
        <w:gridCol w:w="1276"/>
      </w:tblGrid>
      <w:tr w:rsidR="0073753B" w:rsidRPr="00F3466E" w14:paraId="7E28A615" w14:textId="77777777" w:rsidTr="003E6B92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49412FB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lastRenderedPageBreak/>
              <w:t xml:space="preserve">  </w:t>
            </w:r>
          </w:p>
          <w:p w14:paraId="6FA92BBB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7FF8B36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18C6E36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36CCE0D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029D105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F446FE0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84D405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5C69004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D8FDF3D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37415AD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7708AFA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3907FD9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1985784F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30652553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3355A497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7797FA9C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1C7636FF" w14:textId="77777777" w:rsidR="0073753B" w:rsidRPr="00F3466E" w:rsidRDefault="0073753B" w:rsidP="003E6B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73753B" w:rsidRPr="00F3466E" w14:paraId="48B2B914" w14:textId="77777777" w:rsidTr="003E6B9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5E79" w14:textId="77777777" w:rsidR="0073753B" w:rsidRPr="00F3466E" w:rsidRDefault="0073753B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490F" w14:textId="77777777" w:rsidR="0073753B" w:rsidRPr="00F3466E" w:rsidRDefault="0073753B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9D17" w14:textId="77777777" w:rsidR="0073753B" w:rsidRPr="00F3466E" w:rsidRDefault="0073753B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509F" w14:textId="77777777" w:rsidR="0073753B" w:rsidRPr="00F3466E" w:rsidRDefault="0073753B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D8B9" w14:textId="77777777" w:rsidR="0073753B" w:rsidRPr="00F3466E" w:rsidRDefault="0073753B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6B1FE1" w14:textId="77777777" w:rsidR="0073753B" w:rsidRPr="00F3466E" w:rsidRDefault="0073753B" w:rsidP="003E6B9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73753B" w:rsidRPr="00F3466E" w14:paraId="78E9ECD9" w14:textId="77777777" w:rsidTr="003E6B9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83D8" w14:textId="77777777" w:rsidR="0073753B" w:rsidRPr="00F3466E" w:rsidRDefault="0073753B" w:rsidP="0073753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NLMK</w:t>
            </w: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USA</w:t>
            </w: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, </w:t>
            </w: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INC</w:t>
            </w: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                                        (НЛМК ЮСА, ИНК.)</w:t>
            </w:r>
          </w:p>
          <w:p w14:paraId="0B7312E7" w14:textId="334308D0" w:rsidR="0073753B" w:rsidRPr="00F3466E" w:rsidRDefault="0073753B" w:rsidP="0073753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540813" w14:textId="053DD29A" w:rsidR="0073753B" w:rsidRPr="00F3466E" w:rsidRDefault="0073753B" w:rsidP="0073753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F3466E">
              <w:rPr>
                <w:sz w:val="16"/>
                <w:szCs w:val="16"/>
                <w:lang w:val="en-US"/>
              </w:rPr>
              <w:t xml:space="preserve">1209 Orange street, city of Wilmington, Delaware 19801 USA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A71B" w14:textId="77777777" w:rsidR="0073753B" w:rsidRPr="00F3466E" w:rsidRDefault="0073753B" w:rsidP="0073753B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875B" w14:textId="7683825C" w:rsidR="0073753B" w:rsidRPr="00F3466E" w:rsidRDefault="004110B6" w:rsidP="0073753B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9204" w14:textId="77777777" w:rsidR="0073753B" w:rsidRPr="00F3466E" w:rsidRDefault="0073753B" w:rsidP="0073753B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62BC62C4" w14:textId="77777777" w:rsidR="0073753B" w:rsidRPr="00F3466E" w:rsidRDefault="0073753B" w:rsidP="0073753B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25E5B3" w14:textId="77777777" w:rsidR="0073753B" w:rsidRPr="00F3466E" w:rsidRDefault="0073753B" w:rsidP="0073753B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41304588" w14:textId="77777777" w:rsidR="0073753B" w:rsidRPr="00F3466E" w:rsidRDefault="0073753B" w:rsidP="0073753B">
      <w:pPr>
        <w:pStyle w:val="11"/>
        <w:spacing w:before="0"/>
        <w:ind w:left="0"/>
      </w:pPr>
    </w:p>
    <w:p w14:paraId="31349267" w14:textId="7C8F5716" w:rsidR="009749C5" w:rsidRPr="00F3466E" w:rsidRDefault="009749C5" w:rsidP="006A6359">
      <w:pPr>
        <w:pStyle w:val="11"/>
        <w:spacing w:before="0"/>
        <w:ind w:left="0"/>
        <w:rPr>
          <w:lang w:val="en-US"/>
        </w:rPr>
      </w:pPr>
    </w:p>
    <w:p w14:paraId="4028ECF8" w14:textId="6D3CD381" w:rsidR="009749C5" w:rsidRPr="00F3466E" w:rsidRDefault="009749C5" w:rsidP="006A6359">
      <w:pPr>
        <w:pStyle w:val="11"/>
        <w:spacing w:before="0"/>
        <w:ind w:left="0"/>
        <w:rPr>
          <w:lang w:val="en-US"/>
        </w:rPr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529"/>
        <w:gridCol w:w="890"/>
        <w:gridCol w:w="1277"/>
        <w:gridCol w:w="1241"/>
        <w:gridCol w:w="36"/>
      </w:tblGrid>
      <w:tr w:rsidR="00A4506D" w:rsidRPr="00F3466E" w14:paraId="5CA24264" w14:textId="77777777" w:rsidTr="00A4506D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09A36904" w14:textId="77777777" w:rsidR="00A4506D" w:rsidRPr="00F3466E" w:rsidRDefault="00A4506D" w:rsidP="00991279">
            <w:pPr>
              <w:pStyle w:val="11"/>
              <w:jc w:val="right"/>
              <w:rPr>
                <w:sz w:val="16"/>
                <w:szCs w:val="16"/>
              </w:rPr>
            </w:pPr>
            <w:r w:rsidRPr="00F3466E">
              <w:t xml:space="preserve">  </w:t>
            </w:r>
            <w:r w:rsidRPr="00F3466E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5D006AF6" w14:textId="77777777" w:rsidR="00A4506D" w:rsidRPr="00F3466E" w:rsidRDefault="00A4506D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74143528" w14:textId="77777777" w:rsidR="00A4506D" w:rsidRPr="00F3466E" w:rsidRDefault="00A4506D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46483EE9" w14:textId="77777777" w:rsidR="00A4506D" w:rsidRPr="00F3466E" w:rsidRDefault="00A4506D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A4506D" w:rsidRPr="00F3466E" w14:paraId="5F71BFE8" w14:textId="77777777" w:rsidTr="00A4506D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57D9D6AF" w14:textId="044C6EDD" w:rsidR="00A4506D" w:rsidRPr="00F3466E" w:rsidRDefault="00A4506D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  <w:lang w:val="en-US"/>
              </w:rPr>
              <w:t>11</w:t>
            </w:r>
            <w:r w:rsidRPr="00F3466E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5B0DE80A" w14:textId="77777777" w:rsidR="00A4506D" w:rsidRPr="00F3466E" w:rsidRDefault="00A4506D" w:rsidP="00991279">
            <w:pPr>
              <w:pStyle w:val="11"/>
              <w:ind w:left="0" w:firstLine="0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3F8BBA20" w14:textId="40CAD5EC" w:rsidR="00A4506D" w:rsidRPr="00F3466E" w:rsidRDefault="00A4506D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30.09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6E702614" w14:textId="77777777" w:rsidR="00A4506D" w:rsidRPr="00F3466E" w:rsidRDefault="00A4506D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0.09.2019</w:t>
            </w:r>
          </w:p>
        </w:tc>
      </w:tr>
      <w:tr w:rsidR="00A4506D" w:rsidRPr="00F3466E" w14:paraId="4DA0ACB6" w14:textId="77777777" w:rsidTr="00A4506D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BFDD3" w14:textId="77777777" w:rsidR="00A4506D" w:rsidRPr="00F3466E" w:rsidRDefault="00A4506D" w:rsidP="00991279">
            <w:pPr>
              <w:pStyle w:val="11"/>
              <w:ind w:left="0" w:right="-1239" w:firstLine="0"/>
            </w:pPr>
          </w:p>
          <w:p w14:paraId="77A5599F" w14:textId="204A077F" w:rsidR="00A4506D" w:rsidRPr="00F3466E" w:rsidRDefault="00A4506D" w:rsidP="00991279">
            <w:pPr>
              <w:pStyle w:val="11"/>
              <w:ind w:left="0" w:right="-1239" w:firstLine="0"/>
            </w:pPr>
            <w:r w:rsidRPr="00F3466E">
              <w:t>Содержание сведений об аффилированных лицах до изменения:</w:t>
            </w:r>
          </w:p>
          <w:p w14:paraId="57C8B05C" w14:textId="77777777" w:rsidR="00A4506D" w:rsidRPr="00F3466E" w:rsidRDefault="00A4506D" w:rsidP="00A4506D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28DA4" w14:textId="77777777" w:rsidR="00A4506D" w:rsidRPr="00F3466E" w:rsidRDefault="00A4506D" w:rsidP="00991279">
            <w:pPr>
              <w:pStyle w:val="11"/>
              <w:ind w:left="0" w:firstLine="0"/>
            </w:pPr>
          </w:p>
        </w:tc>
      </w:tr>
      <w:tr w:rsidR="00A4506D" w:rsidRPr="00F3466E" w14:paraId="54800687" w14:textId="77777777" w:rsidTr="00A4506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3C9FF26" w14:textId="77777777" w:rsidR="00A4506D" w:rsidRPr="00F3466E" w:rsidRDefault="00A4506D" w:rsidP="00991279">
            <w:pPr>
              <w:jc w:val="center"/>
              <w:rPr>
                <w:sz w:val="16"/>
                <w:szCs w:val="16"/>
              </w:rPr>
            </w:pPr>
          </w:p>
          <w:p w14:paraId="774DFE3D" w14:textId="77777777" w:rsidR="00A4506D" w:rsidRPr="00F3466E" w:rsidRDefault="00A4506D" w:rsidP="00991279">
            <w:pPr>
              <w:jc w:val="center"/>
              <w:rPr>
                <w:sz w:val="16"/>
                <w:szCs w:val="16"/>
              </w:rPr>
            </w:pPr>
          </w:p>
          <w:p w14:paraId="061F5529" w14:textId="77777777" w:rsidR="00A4506D" w:rsidRPr="00F3466E" w:rsidRDefault="00A4506D" w:rsidP="00991279">
            <w:pPr>
              <w:jc w:val="center"/>
              <w:rPr>
                <w:sz w:val="16"/>
                <w:szCs w:val="16"/>
              </w:rPr>
            </w:pPr>
          </w:p>
          <w:p w14:paraId="7B12C80E" w14:textId="77777777" w:rsidR="00A4506D" w:rsidRPr="00F3466E" w:rsidRDefault="00A4506D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A91A9D7" w14:textId="77777777" w:rsidR="00A4506D" w:rsidRPr="00F3466E" w:rsidRDefault="00A4506D" w:rsidP="00991279">
            <w:pPr>
              <w:jc w:val="center"/>
              <w:rPr>
                <w:sz w:val="16"/>
                <w:szCs w:val="16"/>
              </w:rPr>
            </w:pPr>
          </w:p>
          <w:p w14:paraId="612D4E2F" w14:textId="77777777" w:rsidR="00A4506D" w:rsidRPr="00F3466E" w:rsidRDefault="00A4506D" w:rsidP="00991279">
            <w:pPr>
              <w:jc w:val="center"/>
              <w:rPr>
                <w:sz w:val="16"/>
                <w:szCs w:val="16"/>
              </w:rPr>
            </w:pPr>
          </w:p>
          <w:p w14:paraId="221D39F1" w14:textId="77777777" w:rsidR="00A4506D" w:rsidRPr="00F3466E" w:rsidRDefault="00A4506D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644965C" w14:textId="77777777" w:rsidR="00A4506D" w:rsidRPr="00F3466E" w:rsidRDefault="00A4506D" w:rsidP="00991279">
            <w:pPr>
              <w:jc w:val="center"/>
              <w:rPr>
                <w:sz w:val="16"/>
                <w:szCs w:val="16"/>
              </w:rPr>
            </w:pPr>
          </w:p>
          <w:p w14:paraId="20493006" w14:textId="77777777" w:rsidR="00A4506D" w:rsidRPr="00F3466E" w:rsidRDefault="00A4506D" w:rsidP="00991279">
            <w:pPr>
              <w:jc w:val="center"/>
              <w:rPr>
                <w:sz w:val="16"/>
                <w:szCs w:val="16"/>
              </w:rPr>
            </w:pPr>
          </w:p>
          <w:p w14:paraId="32C41F89" w14:textId="77777777" w:rsidR="00A4506D" w:rsidRPr="00F3466E" w:rsidRDefault="00A4506D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8FA9DF1" w14:textId="77777777" w:rsidR="00A4506D" w:rsidRPr="00F3466E" w:rsidRDefault="00A4506D" w:rsidP="00991279">
            <w:pPr>
              <w:jc w:val="center"/>
              <w:rPr>
                <w:sz w:val="16"/>
                <w:szCs w:val="16"/>
              </w:rPr>
            </w:pPr>
          </w:p>
          <w:p w14:paraId="3189F1DB" w14:textId="77777777" w:rsidR="00A4506D" w:rsidRPr="00F3466E" w:rsidRDefault="00A4506D" w:rsidP="00991279">
            <w:pPr>
              <w:jc w:val="center"/>
              <w:rPr>
                <w:sz w:val="16"/>
                <w:szCs w:val="16"/>
              </w:rPr>
            </w:pPr>
          </w:p>
          <w:p w14:paraId="14102718" w14:textId="77777777" w:rsidR="00A4506D" w:rsidRPr="00F3466E" w:rsidRDefault="00A4506D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4AB8709A" w14:textId="77777777" w:rsidR="00A4506D" w:rsidRPr="00F3466E" w:rsidRDefault="00A4506D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20C49638" w14:textId="77777777" w:rsidR="00A4506D" w:rsidRPr="00F3466E" w:rsidRDefault="00A4506D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30C3A6C1" w14:textId="77777777" w:rsidR="00A4506D" w:rsidRPr="00F3466E" w:rsidRDefault="00A4506D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5CE10DBB" w14:textId="77777777" w:rsidR="00A4506D" w:rsidRPr="00F3466E" w:rsidRDefault="00A4506D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40D8B40C" w14:textId="77777777" w:rsidR="00A4506D" w:rsidRPr="00F3466E" w:rsidRDefault="00A4506D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4506D" w:rsidRPr="00F3466E" w14:paraId="3216A75C" w14:textId="77777777" w:rsidTr="00A4506D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3E89" w14:textId="77777777" w:rsidR="00A4506D" w:rsidRPr="00F3466E" w:rsidRDefault="00A4506D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F146" w14:textId="77777777" w:rsidR="00A4506D" w:rsidRPr="00F3466E" w:rsidRDefault="00A4506D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ECA9" w14:textId="77777777" w:rsidR="00A4506D" w:rsidRPr="00F3466E" w:rsidRDefault="00A4506D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EE42" w14:textId="77777777" w:rsidR="00A4506D" w:rsidRPr="00F3466E" w:rsidRDefault="00A4506D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A0BCE" w14:textId="77777777" w:rsidR="00A4506D" w:rsidRPr="00F3466E" w:rsidRDefault="00A4506D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23AFA8" w14:textId="77777777" w:rsidR="00A4506D" w:rsidRPr="00F3466E" w:rsidRDefault="00A4506D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A4506D" w:rsidRPr="00F3466E" w14:paraId="34C5F99C" w14:textId="77777777" w:rsidTr="00A4506D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D975" w14:textId="691D4909" w:rsidR="00A4506D" w:rsidRPr="00F3466E" w:rsidRDefault="00A4506D" w:rsidP="00A4506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Беленко Максим Валерьевич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D95D" w14:textId="77777777" w:rsidR="00A4506D" w:rsidRPr="00F3466E" w:rsidRDefault="00A4506D" w:rsidP="00A4506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Россия, Белгородская обл. </w:t>
            </w:r>
          </w:p>
          <w:p w14:paraId="71C1379C" w14:textId="16228494" w:rsidR="00A4506D" w:rsidRPr="00F3466E" w:rsidRDefault="00A4506D" w:rsidP="00A4506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г. Старый Оскол 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5AD4" w14:textId="77777777" w:rsidR="00A4506D" w:rsidRPr="00F3466E" w:rsidRDefault="00A4506D" w:rsidP="0099127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33EE" w14:textId="16F9F08E" w:rsidR="00A4506D" w:rsidRPr="00F3466E" w:rsidRDefault="006F2160" w:rsidP="006F216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3.05.201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2527" w14:textId="77777777" w:rsidR="00A4506D" w:rsidRPr="00F3466E" w:rsidRDefault="00A4506D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2B0E07" w14:textId="77777777" w:rsidR="00A4506D" w:rsidRPr="00F3466E" w:rsidRDefault="00A4506D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-</w:t>
            </w:r>
          </w:p>
        </w:tc>
      </w:tr>
    </w:tbl>
    <w:p w14:paraId="280E9DAE" w14:textId="77777777" w:rsidR="00A4506D" w:rsidRPr="00F3466E" w:rsidRDefault="00A4506D" w:rsidP="00A4506D">
      <w:pPr>
        <w:pStyle w:val="11"/>
      </w:pPr>
      <w:r w:rsidRPr="00F3466E">
        <w:t xml:space="preserve">  Содержание сведений об аффилированных лицах после изменения:</w:t>
      </w:r>
    </w:p>
    <w:p w14:paraId="335C2258" w14:textId="77777777" w:rsidR="00A4506D" w:rsidRPr="00F3466E" w:rsidRDefault="00A4506D" w:rsidP="00A4506D">
      <w:pPr>
        <w:pStyle w:val="11"/>
        <w:rPr>
          <w:i/>
        </w:rPr>
      </w:pPr>
      <w:r w:rsidRPr="00F3466E">
        <w:rPr>
          <w:i/>
        </w:rPr>
        <w:lastRenderedPageBreak/>
        <w:t xml:space="preserve">Данное лицо не является аффилированным лицом Общества   </w:t>
      </w:r>
    </w:p>
    <w:p w14:paraId="6C566D54" w14:textId="77777777" w:rsidR="00A4506D" w:rsidRPr="00F3466E" w:rsidRDefault="00A4506D" w:rsidP="00A4506D">
      <w:pPr>
        <w:pStyle w:val="11"/>
      </w:pPr>
    </w:p>
    <w:p w14:paraId="518AEBE1" w14:textId="53FE293B" w:rsidR="009749C5" w:rsidRPr="00F3466E" w:rsidRDefault="009749C5" w:rsidP="006A6359">
      <w:pPr>
        <w:pStyle w:val="11"/>
        <w:spacing w:before="0"/>
        <w:ind w:left="0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529"/>
        <w:gridCol w:w="890"/>
        <w:gridCol w:w="1277"/>
        <w:gridCol w:w="1241"/>
        <w:gridCol w:w="36"/>
      </w:tblGrid>
      <w:tr w:rsidR="0013750E" w:rsidRPr="00F3466E" w14:paraId="1F26D69B" w14:textId="77777777" w:rsidTr="00991279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296EA417" w14:textId="77777777" w:rsidR="0013750E" w:rsidRPr="00F3466E" w:rsidRDefault="0013750E" w:rsidP="00991279">
            <w:pPr>
              <w:pStyle w:val="11"/>
              <w:jc w:val="right"/>
              <w:rPr>
                <w:sz w:val="16"/>
                <w:szCs w:val="16"/>
              </w:rPr>
            </w:pPr>
            <w:r w:rsidRPr="00F3466E">
              <w:t xml:space="preserve">  </w:t>
            </w:r>
            <w:r w:rsidRPr="00F3466E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1499C06E" w14:textId="77777777" w:rsidR="0013750E" w:rsidRPr="00F3466E" w:rsidRDefault="0013750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6977E6AB" w14:textId="77777777" w:rsidR="0013750E" w:rsidRPr="00F3466E" w:rsidRDefault="0013750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37D91C7E" w14:textId="77777777" w:rsidR="0013750E" w:rsidRPr="00F3466E" w:rsidRDefault="0013750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13750E" w:rsidRPr="00F3466E" w14:paraId="5D805997" w14:textId="77777777" w:rsidTr="00991279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3003C111" w14:textId="2640A0C8" w:rsidR="0013750E" w:rsidRPr="00F3466E" w:rsidRDefault="0013750E" w:rsidP="0013750E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  <w:lang w:val="en-US"/>
              </w:rPr>
              <w:t>1</w:t>
            </w:r>
            <w:r w:rsidRPr="00F3466E">
              <w:rPr>
                <w:sz w:val="16"/>
                <w:szCs w:val="16"/>
              </w:rPr>
              <w:t>2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1B126AF7" w14:textId="77777777" w:rsidR="0013750E" w:rsidRPr="00F3466E" w:rsidRDefault="0013750E" w:rsidP="00991279">
            <w:pPr>
              <w:pStyle w:val="11"/>
              <w:ind w:left="0" w:firstLine="0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2C9E4BA4" w14:textId="77777777" w:rsidR="0013750E" w:rsidRPr="00F3466E" w:rsidRDefault="0013750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30.09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4FC8981C" w14:textId="77777777" w:rsidR="0013750E" w:rsidRPr="00F3466E" w:rsidRDefault="0013750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0.09.2019</w:t>
            </w:r>
          </w:p>
        </w:tc>
      </w:tr>
      <w:tr w:rsidR="0013750E" w:rsidRPr="00F3466E" w14:paraId="0F2264D7" w14:textId="77777777" w:rsidTr="00991279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9D385" w14:textId="77777777" w:rsidR="0013750E" w:rsidRPr="00F3466E" w:rsidRDefault="0013750E" w:rsidP="00991279">
            <w:pPr>
              <w:pStyle w:val="11"/>
              <w:ind w:left="0" w:right="-1239" w:firstLine="0"/>
            </w:pPr>
          </w:p>
          <w:p w14:paraId="4E344ABD" w14:textId="77777777" w:rsidR="0013750E" w:rsidRPr="00F3466E" w:rsidRDefault="0013750E" w:rsidP="00991279">
            <w:pPr>
              <w:pStyle w:val="11"/>
              <w:ind w:left="0" w:right="-1239" w:firstLine="0"/>
            </w:pPr>
            <w:r w:rsidRPr="00F3466E">
              <w:t>Содержание сведений об аффилированных лицах до изменения:</w:t>
            </w:r>
          </w:p>
          <w:p w14:paraId="4724220E" w14:textId="77777777" w:rsidR="0013750E" w:rsidRPr="00F3466E" w:rsidRDefault="0013750E" w:rsidP="00991279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B546B" w14:textId="77777777" w:rsidR="0013750E" w:rsidRPr="00F3466E" w:rsidRDefault="0013750E" w:rsidP="00991279">
            <w:pPr>
              <w:pStyle w:val="11"/>
              <w:ind w:left="0" w:firstLine="0"/>
            </w:pPr>
          </w:p>
        </w:tc>
      </w:tr>
      <w:tr w:rsidR="0013750E" w:rsidRPr="00F3466E" w14:paraId="02B60090" w14:textId="77777777" w:rsidTr="0099127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834906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08953882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5FA59816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6EC85B0E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75A2AD7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792A2C3B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61EFC120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D0E5D5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7A0DE3DB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01EB53B4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BF6DFB5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08F0E8E5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1D233DE9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6C0AC745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748B81AC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26FA9AFF" w14:textId="77777777" w:rsidR="0013750E" w:rsidRPr="00F3466E" w:rsidRDefault="0013750E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7718F7AF" w14:textId="77777777" w:rsidR="0013750E" w:rsidRPr="00F3466E" w:rsidRDefault="0013750E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13E2E69E" w14:textId="77777777" w:rsidR="0013750E" w:rsidRPr="00F3466E" w:rsidRDefault="0013750E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3750E" w:rsidRPr="00F3466E" w14:paraId="09794992" w14:textId="77777777" w:rsidTr="0099127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3A87" w14:textId="77777777" w:rsidR="0013750E" w:rsidRPr="00F3466E" w:rsidRDefault="0013750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218F4" w14:textId="77777777" w:rsidR="0013750E" w:rsidRPr="00F3466E" w:rsidRDefault="0013750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ECD4" w14:textId="77777777" w:rsidR="0013750E" w:rsidRPr="00F3466E" w:rsidRDefault="0013750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76F3" w14:textId="77777777" w:rsidR="0013750E" w:rsidRPr="00F3466E" w:rsidRDefault="0013750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44E2" w14:textId="77777777" w:rsidR="0013750E" w:rsidRPr="00F3466E" w:rsidRDefault="0013750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B86EA3" w14:textId="77777777" w:rsidR="0013750E" w:rsidRPr="00F3466E" w:rsidRDefault="0013750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13750E" w:rsidRPr="00F3466E" w14:paraId="6D8F2C3A" w14:textId="77777777" w:rsidTr="0099127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1E2A" w14:textId="5722DD43" w:rsidR="0013750E" w:rsidRPr="00F3466E" w:rsidRDefault="0013750E" w:rsidP="0013750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F3466E">
              <w:rPr>
                <w:bCs/>
                <w:sz w:val="16"/>
                <w:szCs w:val="16"/>
              </w:rPr>
              <w:t>Л+С Лефт</w:t>
            </w: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AEBC" w14:textId="6F8F351E" w:rsidR="0013750E" w:rsidRPr="00F3466E" w:rsidRDefault="0013750E" w:rsidP="0013750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Россия, 127238,г. Москва,3-й Нижнелихоборский пр., д. 1А, стр. 6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47BF" w14:textId="63F5C1AC" w:rsidR="0013750E" w:rsidRPr="00F3466E" w:rsidRDefault="0013750E" w:rsidP="0013750E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6857" w14:textId="73D04B6F" w:rsidR="0013750E" w:rsidRPr="00F3466E" w:rsidRDefault="006F2160" w:rsidP="0013750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B87B" w14:textId="77777777" w:rsidR="0013750E" w:rsidRPr="00F3466E" w:rsidRDefault="0013750E" w:rsidP="0013750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F62FA8" w14:textId="77777777" w:rsidR="0013750E" w:rsidRPr="00F3466E" w:rsidRDefault="0013750E" w:rsidP="0013750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-</w:t>
            </w:r>
          </w:p>
        </w:tc>
      </w:tr>
    </w:tbl>
    <w:p w14:paraId="28A09200" w14:textId="77777777" w:rsidR="0013750E" w:rsidRPr="00F3466E" w:rsidRDefault="0013750E" w:rsidP="0013750E">
      <w:pPr>
        <w:pStyle w:val="11"/>
      </w:pPr>
      <w:r w:rsidRPr="00F3466E">
        <w:t xml:space="preserve">  Содержание сведений об аффилированных лицах после изменения:</w:t>
      </w:r>
    </w:p>
    <w:p w14:paraId="330DD741" w14:textId="77777777" w:rsidR="0013750E" w:rsidRPr="00F3466E" w:rsidRDefault="0013750E" w:rsidP="0013750E">
      <w:pPr>
        <w:pStyle w:val="11"/>
        <w:rPr>
          <w:i/>
        </w:rPr>
      </w:pPr>
      <w:r w:rsidRPr="00F3466E">
        <w:rPr>
          <w:i/>
        </w:rPr>
        <w:t xml:space="preserve">Данное лицо не является аффилированным лицом Общества   </w:t>
      </w:r>
    </w:p>
    <w:p w14:paraId="35079681" w14:textId="77777777" w:rsidR="0013750E" w:rsidRPr="00F3466E" w:rsidRDefault="0013750E" w:rsidP="0013750E">
      <w:pPr>
        <w:pStyle w:val="11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529"/>
        <w:gridCol w:w="890"/>
        <w:gridCol w:w="1277"/>
        <w:gridCol w:w="1241"/>
        <w:gridCol w:w="36"/>
      </w:tblGrid>
      <w:tr w:rsidR="0013750E" w:rsidRPr="00F3466E" w14:paraId="0BEE6BA2" w14:textId="77777777" w:rsidTr="00991279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7A8CCB80" w14:textId="77777777" w:rsidR="0013750E" w:rsidRPr="00F3466E" w:rsidRDefault="0013750E" w:rsidP="00991279">
            <w:pPr>
              <w:pStyle w:val="11"/>
              <w:jc w:val="right"/>
              <w:rPr>
                <w:sz w:val="16"/>
                <w:szCs w:val="16"/>
              </w:rPr>
            </w:pPr>
            <w:r w:rsidRPr="00F3466E">
              <w:t xml:space="preserve">  </w:t>
            </w:r>
            <w:r w:rsidRPr="00F3466E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0667EE4E" w14:textId="77777777" w:rsidR="0013750E" w:rsidRPr="00F3466E" w:rsidRDefault="0013750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5C2DE31A" w14:textId="77777777" w:rsidR="0013750E" w:rsidRPr="00F3466E" w:rsidRDefault="0013750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676E4232" w14:textId="77777777" w:rsidR="0013750E" w:rsidRPr="00F3466E" w:rsidRDefault="0013750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13750E" w:rsidRPr="00F3466E" w14:paraId="2381FDEF" w14:textId="77777777" w:rsidTr="00991279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54A3D5CE" w14:textId="58C954BC" w:rsidR="0013750E" w:rsidRPr="00F3466E" w:rsidRDefault="0013750E" w:rsidP="0013750E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  <w:lang w:val="en-US"/>
              </w:rPr>
              <w:t>1</w:t>
            </w:r>
            <w:r w:rsidRPr="00F3466E">
              <w:rPr>
                <w:sz w:val="16"/>
                <w:szCs w:val="16"/>
              </w:rPr>
              <w:t>3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2C4E2344" w14:textId="77777777" w:rsidR="0013750E" w:rsidRPr="00F3466E" w:rsidRDefault="0013750E" w:rsidP="00991279">
            <w:pPr>
              <w:pStyle w:val="11"/>
              <w:ind w:left="0" w:firstLine="0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4CABC2F7" w14:textId="77777777" w:rsidR="0013750E" w:rsidRPr="00F3466E" w:rsidRDefault="0013750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30.09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746360B5" w14:textId="77777777" w:rsidR="0013750E" w:rsidRPr="00F3466E" w:rsidRDefault="0013750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0.09.2019</w:t>
            </w:r>
          </w:p>
        </w:tc>
      </w:tr>
      <w:tr w:rsidR="0013750E" w:rsidRPr="00F3466E" w14:paraId="3F6AC859" w14:textId="77777777" w:rsidTr="00991279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78F2B" w14:textId="77777777" w:rsidR="0013750E" w:rsidRPr="00F3466E" w:rsidRDefault="0013750E" w:rsidP="00991279">
            <w:pPr>
              <w:pStyle w:val="11"/>
              <w:ind w:left="0" w:right="-1239" w:firstLine="0"/>
            </w:pPr>
          </w:p>
          <w:p w14:paraId="503C3A30" w14:textId="77777777" w:rsidR="0013750E" w:rsidRPr="00F3466E" w:rsidRDefault="0013750E" w:rsidP="00991279">
            <w:pPr>
              <w:pStyle w:val="11"/>
              <w:ind w:left="0" w:right="-1239" w:firstLine="0"/>
            </w:pPr>
            <w:r w:rsidRPr="00F3466E">
              <w:t>Содержание сведений об аффилированных лицах до изменения:</w:t>
            </w:r>
          </w:p>
          <w:p w14:paraId="31912DE9" w14:textId="77777777" w:rsidR="0013750E" w:rsidRPr="00F3466E" w:rsidRDefault="0013750E" w:rsidP="00991279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B21C2" w14:textId="77777777" w:rsidR="0013750E" w:rsidRPr="00F3466E" w:rsidRDefault="0013750E" w:rsidP="00991279">
            <w:pPr>
              <w:pStyle w:val="11"/>
              <w:ind w:left="0" w:firstLine="0"/>
            </w:pPr>
          </w:p>
        </w:tc>
      </w:tr>
      <w:tr w:rsidR="0013750E" w:rsidRPr="00F3466E" w14:paraId="55747127" w14:textId="77777777" w:rsidTr="0099127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E94D2FF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2E6F8A95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0824390B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70AD1656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B3EDC0D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758CAD78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30E7D120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4E8E45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08B4B826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18093D6F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5868492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0498A631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6F2C4E69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11C8FD38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66A7168C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3318E475" w14:textId="77777777" w:rsidR="0013750E" w:rsidRPr="00F3466E" w:rsidRDefault="0013750E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5D01300C" w14:textId="77777777" w:rsidR="0013750E" w:rsidRPr="00F3466E" w:rsidRDefault="0013750E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119D2A82" w14:textId="77777777" w:rsidR="0013750E" w:rsidRPr="00F3466E" w:rsidRDefault="0013750E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3750E" w:rsidRPr="00F3466E" w14:paraId="4243DD14" w14:textId="77777777" w:rsidTr="0099127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BA49" w14:textId="77777777" w:rsidR="0013750E" w:rsidRPr="00F3466E" w:rsidRDefault="0013750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698D" w14:textId="77777777" w:rsidR="0013750E" w:rsidRPr="00F3466E" w:rsidRDefault="0013750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F068" w14:textId="77777777" w:rsidR="0013750E" w:rsidRPr="00F3466E" w:rsidRDefault="0013750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A9BD" w14:textId="77777777" w:rsidR="0013750E" w:rsidRPr="00F3466E" w:rsidRDefault="0013750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76F9" w14:textId="77777777" w:rsidR="0013750E" w:rsidRPr="00F3466E" w:rsidRDefault="0013750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111AF5" w14:textId="77777777" w:rsidR="0013750E" w:rsidRPr="00F3466E" w:rsidRDefault="0013750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13750E" w:rsidRPr="00F3466E" w14:paraId="562ADC28" w14:textId="77777777" w:rsidTr="0099127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2B53" w14:textId="1AE4FBFB" w:rsidR="0013750E" w:rsidRPr="00F3466E" w:rsidRDefault="0013750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Железцова Екатерина Николаев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DE93" w14:textId="7D41023B" w:rsidR="0013750E" w:rsidRPr="00F3466E" w:rsidRDefault="0013750E" w:rsidP="00991279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Россия, г. Москва 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9BEC" w14:textId="77777777" w:rsidR="0013750E" w:rsidRPr="00F3466E" w:rsidRDefault="0013750E" w:rsidP="0099127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8380" w14:textId="621327D6" w:rsidR="0013750E" w:rsidRPr="00F3466E" w:rsidRDefault="006F2160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8.11.20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AC60" w14:textId="77777777" w:rsidR="0013750E" w:rsidRPr="00F3466E" w:rsidRDefault="0013750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06C7C7" w14:textId="77777777" w:rsidR="0013750E" w:rsidRPr="00F3466E" w:rsidRDefault="0013750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-</w:t>
            </w:r>
          </w:p>
        </w:tc>
      </w:tr>
    </w:tbl>
    <w:p w14:paraId="454CD395" w14:textId="77777777" w:rsidR="0013750E" w:rsidRPr="00F3466E" w:rsidRDefault="0013750E" w:rsidP="0013750E">
      <w:pPr>
        <w:pStyle w:val="11"/>
      </w:pPr>
      <w:r w:rsidRPr="00F3466E">
        <w:t xml:space="preserve">  Содержание сведений об аффилированных лицах после изменения:</w:t>
      </w:r>
    </w:p>
    <w:p w14:paraId="2F5DC7EF" w14:textId="77777777" w:rsidR="0013750E" w:rsidRPr="00F3466E" w:rsidRDefault="0013750E" w:rsidP="0013750E">
      <w:pPr>
        <w:pStyle w:val="11"/>
        <w:rPr>
          <w:i/>
        </w:rPr>
      </w:pPr>
      <w:r w:rsidRPr="00F3466E">
        <w:rPr>
          <w:i/>
        </w:rPr>
        <w:t xml:space="preserve">Данное лицо не является аффилированным лицом Общества   </w:t>
      </w:r>
    </w:p>
    <w:p w14:paraId="3BCBD645" w14:textId="77777777" w:rsidR="0013750E" w:rsidRPr="00F3466E" w:rsidRDefault="0013750E" w:rsidP="0013750E">
      <w:pPr>
        <w:pStyle w:val="11"/>
      </w:pPr>
    </w:p>
    <w:p w14:paraId="15E7E29F" w14:textId="77777777" w:rsidR="0013750E" w:rsidRPr="00F3466E" w:rsidRDefault="0013750E" w:rsidP="0013750E">
      <w:pPr>
        <w:pStyle w:val="11"/>
        <w:spacing w:before="0"/>
        <w:ind w:left="0"/>
      </w:pPr>
    </w:p>
    <w:p w14:paraId="7BEDA129" w14:textId="77777777" w:rsidR="0013750E" w:rsidRPr="00F3466E" w:rsidRDefault="0013750E" w:rsidP="0013750E">
      <w:pPr>
        <w:pStyle w:val="11"/>
        <w:spacing w:before="0"/>
        <w:ind w:left="0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529"/>
        <w:gridCol w:w="890"/>
        <w:gridCol w:w="1277"/>
        <w:gridCol w:w="1241"/>
        <w:gridCol w:w="36"/>
      </w:tblGrid>
      <w:tr w:rsidR="0013750E" w:rsidRPr="00F3466E" w14:paraId="6251E5B6" w14:textId="77777777" w:rsidTr="00991279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6FFF8E56" w14:textId="77777777" w:rsidR="0013750E" w:rsidRPr="00F3466E" w:rsidRDefault="0013750E" w:rsidP="00991279">
            <w:pPr>
              <w:pStyle w:val="11"/>
              <w:jc w:val="right"/>
              <w:rPr>
                <w:sz w:val="16"/>
                <w:szCs w:val="16"/>
              </w:rPr>
            </w:pPr>
            <w:r w:rsidRPr="00F3466E">
              <w:t xml:space="preserve">  </w:t>
            </w:r>
            <w:r w:rsidRPr="00F3466E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3A0473E7" w14:textId="77777777" w:rsidR="0013750E" w:rsidRPr="00F3466E" w:rsidRDefault="0013750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57DF25BB" w14:textId="77777777" w:rsidR="0013750E" w:rsidRPr="00F3466E" w:rsidRDefault="0013750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26B75558" w14:textId="77777777" w:rsidR="0013750E" w:rsidRPr="00F3466E" w:rsidRDefault="0013750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13750E" w:rsidRPr="00F3466E" w14:paraId="6673DEC3" w14:textId="77777777" w:rsidTr="00991279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7AE661A9" w14:textId="44DD6EA9" w:rsidR="0013750E" w:rsidRPr="00F3466E" w:rsidRDefault="0013750E" w:rsidP="0013750E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  <w:lang w:val="en-US"/>
              </w:rPr>
              <w:t>1</w:t>
            </w:r>
            <w:r w:rsidRPr="00F3466E">
              <w:rPr>
                <w:sz w:val="16"/>
                <w:szCs w:val="16"/>
              </w:rPr>
              <w:t>4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733D9BD5" w14:textId="77777777" w:rsidR="0013750E" w:rsidRPr="00F3466E" w:rsidRDefault="0013750E" w:rsidP="00991279">
            <w:pPr>
              <w:pStyle w:val="11"/>
              <w:ind w:left="0" w:firstLine="0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1D903BEF" w14:textId="77777777" w:rsidR="0013750E" w:rsidRPr="00F3466E" w:rsidRDefault="0013750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30.09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4157F58C" w14:textId="77777777" w:rsidR="0013750E" w:rsidRPr="00F3466E" w:rsidRDefault="0013750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0.09.2019</w:t>
            </w:r>
          </w:p>
        </w:tc>
      </w:tr>
      <w:tr w:rsidR="0013750E" w:rsidRPr="00F3466E" w14:paraId="3287DF66" w14:textId="77777777" w:rsidTr="00991279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5D60E" w14:textId="77777777" w:rsidR="0013750E" w:rsidRPr="00F3466E" w:rsidRDefault="0013750E" w:rsidP="00991279">
            <w:pPr>
              <w:pStyle w:val="11"/>
              <w:ind w:left="0" w:right="-1239" w:firstLine="0"/>
            </w:pPr>
          </w:p>
          <w:p w14:paraId="5A618A30" w14:textId="77777777" w:rsidR="0013750E" w:rsidRPr="00F3466E" w:rsidRDefault="0013750E" w:rsidP="00991279">
            <w:pPr>
              <w:pStyle w:val="11"/>
              <w:ind w:left="0" w:right="-1239" w:firstLine="0"/>
            </w:pPr>
            <w:r w:rsidRPr="00F3466E">
              <w:t>Содержание сведений об аффилированных лицах до изменения:</w:t>
            </w:r>
          </w:p>
          <w:p w14:paraId="6AFF28A1" w14:textId="77777777" w:rsidR="0013750E" w:rsidRPr="00F3466E" w:rsidRDefault="0013750E" w:rsidP="00991279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6967B" w14:textId="77777777" w:rsidR="0013750E" w:rsidRPr="00F3466E" w:rsidRDefault="0013750E" w:rsidP="00991279">
            <w:pPr>
              <w:pStyle w:val="11"/>
              <w:ind w:left="0" w:firstLine="0"/>
            </w:pPr>
          </w:p>
        </w:tc>
      </w:tr>
      <w:tr w:rsidR="0013750E" w:rsidRPr="00F3466E" w14:paraId="21ACAD4E" w14:textId="77777777" w:rsidTr="0099127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192296B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7F4BADC8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1556CF8A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3E649A9A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48BEC00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76E97E9C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76AB12DE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FFB394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3B990204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77EF37B4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F38F5F1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373FFAA3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</w:p>
          <w:p w14:paraId="2C7F221F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244CD01D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31D89BA3" w14:textId="77777777" w:rsidR="0013750E" w:rsidRPr="00F3466E" w:rsidRDefault="0013750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5DD79168" w14:textId="77777777" w:rsidR="0013750E" w:rsidRPr="00F3466E" w:rsidRDefault="0013750E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31F230C7" w14:textId="77777777" w:rsidR="0013750E" w:rsidRPr="00F3466E" w:rsidRDefault="0013750E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33460EA5" w14:textId="77777777" w:rsidR="0013750E" w:rsidRPr="00F3466E" w:rsidRDefault="0013750E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3750E" w:rsidRPr="00F3466E" w14:paraId="195F9233" w14:textId="77777777" w:rsidTr="0099127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493F" w14:textId="77777777" w:rsidR="0013750E" w:rsidRPr="00F3466E" w:rsidRDefault="0013750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F3C5" w14:textId="77777777" w:rsidR="0013750E" w:rsidRPr="00F3466E" w:rsidRDefault="0013750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8609" w14:textId="77777777" w:rsidR="0013750E" w:rsidRPr="00F3466E" w:rsidRDefault="0013750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ED53" w14:textId="77777777" w:rsidR="0013750E" w:rsidRPr="00F3466E" w:rsidRDefault="0013750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4BC3" w14:textId="77777777" w:rsidR="0013750E" w:rsidRPr="00F3466E" w:rsidRDefault="0013750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596409" w14:textId="77777777" w:rsidR="0013750E" w:rsidRPr="00F3466E" w:rsidRDefault="0013750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13750E" w:rsidRPr="00F3466E" w14:paraId="3667379E" w14:textId="77777777" w:rsidTr="0099127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7BC8" w14:textId="175953F0" w:rsidR="0013750E" w:rsidRPr="00F3466E" w:rsidRDefault="0013750E" w:rsidP="0013750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Аляутдинова Ирина Игор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658C" w14:textId="58F5D496" w:rsidR="0013750E" w:rsidRPr="00F3466E" w:rsidRDefault="0013750E" w:rsidP="0013750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Россия, Московская область, г. Химки 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870C" w14:textId="77777777" w:rsidR="0013750E" w:rsidRPr="00F3466E" w:rsidRDefault="0013750E" w:rsidP="0013750E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CA60" w14:textId="1717EBB8" w:rsidR="0013750E" w:rsidRPr="00F3466E" w:rsidRDefault="00537EA8" w:rsidP="0013750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1.12.20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97D2" w14:textId="77777777" w:rsidR="0013750E" w:rsidRPr="00F3466E" w:rsidRDefault="0013750E" w:rsidP="0013750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53300C" w14:textId="77777777" w:rsidR="0013750E" w:rsidRPr="00F3466E" w:rsidRDefault="0013750E" w:rsidP="0013750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-</w:t>
            </w:r>
          </w:p>
        </w:tc>
      </w:tr>
    </w:tbl>
    <w:p w14:paraId="30CD7A99" w14:textId="77777777" w:rsidR="0013750E" w:rsidRPr="00F3466E" w:rsidRDefault="0013750E" w:rsidP="0013750E">
      <w:pPr>
        <w:pStyle w:val="11"/>
      </w:pPr>
      <w:r w:rsidRPr="00F3466E">
        <w:t xml:space="preserve">  Содержание сведений об аффилированных лицах после изменения:</w:t>
      </w:r>
    </w:p>
    <w:p w14:paraId="55E4FD06" w14:textId="77777777" w:rsidR="0013750E" w:rsidRPr="00F3466E" w:rsidRDefault="0013750E" w:rsidP="0013750E">
      <w:pPr>
        <w:pStyle w:val="11"/>
        <w:rPr>
          <w:i/>
        </w:rPr>
      </w:pPr>
      <w:r w:rsidRPr="00F3466E">
        <w:rPr>
          <w:i/>
        </w:rPr>
        <w:t xml:space="preserve">Данное лицо не является аффилированным лицом Общества   </w:t>
      </w:r>
    </w:p>
    <w:p w14:paraId="4CCBA6EC" w14:textId="77777777" w:rsidR="0013750E" w:rsidRPr="00F3466E" w:rsidRDefault="0013750E" w:rsidP="0013750E">
      <w:pPr>
        <w:pStyle w:val="11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529"/>
        <w:gridCol w:w="890"/>
        <w:gridCol w:w="1277"/>
        <w:gridCol w:w="1241"/>
        <w:gridCol w:w="36"/>
      </w:tblGrid>
      <w:tr w:rsidR="00A1692D" w:rsidRPr="00F3466E" w14:paraId="08FCCFD9" w14:textId="77777777" w:rsidTr="00991279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07824BEA" w14:textId="77777777" w:rsidR="00A1692D" w:rsidRPr="00F3466E" w:rsidRDefault="00A1692D" w:rsidP="00991279">
            <w:pPr>
              <w:pStyle w:val="11"/>
              <w:jc w:val="right"/>
              <w:rPr>
                <w:sz w:val="16"/>
                <w:szCs w:val="16"/>
              </w:rPr>
            </w:pPr>
            <w:r w:rsidRPr="00F3466E">
              <w:t xml:space="preserve">  </w:t>
            </w:r>
            <w:r w:rsidRPr="00F3466E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2CA6FE9D" w14:textId="77777777" w:rsidR="00A1692D" w:rsidRPr="00F3466E" w:rsidRDefault="00A1692D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1D82A621" w14:textId="77777777" w:rsidR="00A1692D" w:rsidRPr="00F3466E" w:rsidRDefault="00A1692D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382BF257" w14:textId="77777777" w:rsidR="00A1692D" w:rsidRPr="00F3466E" w:rsidRDefault="00A1692D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A1692D" w:rsidRPr="00F3466E" w14:paraId="788A3C8C" w14:textId="77777777" w:rsidTr="00991279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65BE5BF2" w14:textId="0B9B2027" w:rsidR="00A1692D" w:rsidRPr="00F3466E" w:rsidRDefault="00A1692D" w:rsidP="00F3466E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  <w:lang w:val="en-US"/>
              </w:rPr>
              <w:t>1</w:t>
            </w:r>
            <w:r w:rsidR="00F3466E" w:rsidRPr="00F3466E">
              <w:rPr>
                <w:sz w:val="16"/>
                <w:szCs w:val="16"/>
              </w:rPr>
              <w:t>5</w:t>
            </w:r>
            <w:r w:rsidRPr="00F3466E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52DA41E2" w14:textId="77777777" w:rsidR="00A1692D" w:rsidRPr="00F3466E" w:rsidRDefault="00A1692D" w:rsidP="00991279">
            <w:pPr>
              <w:pStyle w:val="11"/>
              <w:ind w:left="0" w:firstLine="0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1A1E5551" w14:textId="77777777" w:rsidR="00A1692D" w:rsidRPr="00F3466E" w:rsidRDefault="00A1692D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30.09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18BBD294" w14:textId="77777777" w:rsidR="00A1692D" w:rsidRPr="00F3466E" w:rsidRDefault="00A1692D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0.09.2019</w:t>
            </w:r>
          </w:p>
        </w:tc>
      </w:tr>
      <w:tr w:rsidR="00A1692D" w:rsidRPr="00F3466E" w14:paraId="66BE34FE" w14:textId="77777777" w:rsidTr="00991279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1BD52" w14:textId="77777777" w:rsidR="00A1692D" w:rsidRPr="00F3466E" w:rsidRDefault="00A1692D" w:rsidP="00991279">
            <w:pPr>
              <w:pStyle w:val="11"/>
              <w:ind w:left="0" w:right="-1239" w:firstLine="0"/>
            </w:pPr>
          </w:p>
          <w:p w14:paraId="7708D35E" w14:textId="77777777" w:rsidR="00A1692D" w:rsidRPr="00F3466E" w:rsidRDefault="00A1692D" w:rsidP="00991279">
            <w:pPr>
              <w:pStyle w:val="11"/>
              <w:ind w:left="0" w:right="-1239" w:firstLine="0"/>
            </w:pPr>
            <w:r w:rsidRPr="00F3466E">
              <w:t>Содержание сведений об аффилированных лицах до изменения:</w:t>
            </w:r>
          </w:p>
          <w:p w14:paraId="28A1C286" w14:textId="77777777" w:rsidR="00A1692D" w:rsidRPr="00F3466E" w:rsidRDefault="00A1692D" w:rsidP="00991279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04E71" w14:textId="77777777" w:rsidR="00A1692D" w:rsidRPr="00F3466E" w:rsidRDefault="00A1692D" w:rsidP="00991279">
            <w:pPr>
              <w:pStyle w:val="11"/>
              <w:ind w:left="0" w:firstLine="0"/>
            </w:pPr>
          </w:p>
        </w:tc>
      </w:tr>
      <w:tr w:rsidR="00A1692D" w:rsidRPr="00F3466E" w14:paraId="64DCA23D" w14:textId="77777777" w:rsidTr="0099127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A03DC5A" w14:textId="77777777" w:rsidR="00A1692D" w:rsidRPr="00F3466E" w:rsidRDefault="00A1692D" w:rsidP="00991279">
            <w:pPr>
              <w:jc w:val="center"/>
              <w:rPr>
                <w:sz w:val="16"/>
                <w:szCs w:val="16"/>
              </w:rPr>
            </w:pPr>
          </w:p>
          <w:p w14:paraId="712927A2" w14:textId="77777777" w:rsidR="00A1692D" w:rsidRPr="00F3466E" w:rsidRDefault="00A1692D" w:rsidP="00991279">
            <w:pPr>
              <w:jc w:val="center"/>
              <w:rPr>
                <w:sz w:val="16"/>
                <w:szCs w:val="16"/>
              </w:rPr>
            </w:pPr>
          </w:p>
          <w:p w14:paraId="52E261DE" w14:textId="77777777" w:rsidR="00A1692D" w:rsidRPr="00F3466E" w:rsidRDefault="00A1692D" w:rsidP="00991279">
            <w:pPr>
              <w:jc w:val="center"/>
              <w:rPr>
                <w:sz w:val="16"/>
                <w:szCs w:val="16"/>
              </w:rPr>
            </w:pPr>
          </w:p>
          <w:p w14:paraId="51D170C4" w14:textId="77777777" w:rsidR="00A1692D" w:rsidRPr="00F3466E" w:rsidRDefault="00A1692D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ADFF75A" w14:textId="77777777" w:rsidR="00A1692D" w:rsidRPr="00F3466E" w:rsidRDefault="00A1692D" w:rsidP="00991279">
            <w:pPr>
              <w:jc w:val="center"/>
              <w:rPr>
                <w:sz w:val="16"/>
                <w:szCs w:val="16"/>
              </w:rPr>
            </w:pPr>
          </w:p>
          <w:p w14:paraId="2D2123F8" w14:textId="77777777" w:rsidR="00A1692D" w:rsidRPr="00F3466E" w:rsidRDefault="00A1692D" w:rsidP="00991279">
            <w:pPr>
              <w:jc w:val="center"/>
              <w:rPr>
                <w:sz w:val="16"/>
                <w:szCs w:val="16"/>
              </w:rPr>
            </w:pPr>
          </w:p>
          <w:p w14:paraId="6B6DA6B3" w14:textId="77777777" w:rsidR="00A1692D" w:rsidRPr="00F3466E" w:rsidRDefault="00A1692D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8A11769" w14:textId="77777777" w:rsidR="00A1692D" w:rsidRPr="00F3466E" w:rsidRDefault="00A1692D" w:rsidP="00991279">
            <w:pPr>
              <w:jc w:val="center"/>
              <w:rPr>
                <w:sz w:val="16"/>
                <w:szCs w:val="16"/>
              </w:rPr>
            </w:pPr>
          </w:p>
          <w:p w14:paraId="070C170D" w14:textId="77777777" w:rsidR="00A1692D" w:rsidRPr="00F3466E" w:rsidRDefault="00A1692D" w:rsidP="00991279">
            <w:pPr>
              <w:jc w:val="center"/>
              <w:rPr>
                <w:sz w:val="16"/>
                <w:szCs w:val="16"/>
              </w:rPr>
            </w:pPr>
          </w:p>
          <w:p w14:paraId="75DD0385" w14:textId="77777777" w:rsidR="00A1692D" w:rsidRPr="00F3466E" w:rsidRDefault="00A1692D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ADCEF31" w14:textId="77777777" w:rsidR="00A1692D" w:rsidRPr="00F3466E" w:rsidRDefault="00A1692D" w:rsidP="00991279">
            <w:pPr>
              <w:jc w:val="center"/>
              <w:rPr>
                <w:sz w:val="16"/>
                <w:szCs w:val="16"/>
              </w:rPr>
            </w:pPr>
          </w:p>
          <w:p w14:paraId="48D0F79A" w14:textId="77777777" w:rsidR="00A1692D" w:rsidRPr="00F3466E" w:rsidRDefault="00A1692D" w:rsidP="00991279">
            <w:pPr>
              <w:jc w:val="center"/>
              <w:rPr>
                <w:sz w:val="16"/>
                <w:szCs w:val="16"/>
              </w:rPr>
            </w:pPr>
          </w:p>
          <w:p w14:paraId="13B7AFC1" w14:textId="77777777" w:rsidR="00A1692D" w:rsidRPr="00F3466E" w:rsidRDefault="00A1692D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08DE4CAB" w14:textId="77777777" w:rsidR="00A1692D" w:rsidRPr="00F3466E" w:rsidRDefault="00A1692D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532FEF85" w14:textId="77777777" w:rsidR="00A1692D" w:rsidRPr="00F3466E" w:rsidRDefault="00A1692D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7104B261" w14:textId="77777777" w:rsidR="00A1692D" w:rsidRPr="00F3466E" w:rsidRDefault="00A1692D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5C3C371C" w14:textId="77777777" w:rsidR="00A1692D" w:rsidRPr="00F3466E" w:rsidRDefault="00A1692D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0D1B2164" w14:textId="77777777" w:rsidR="00A1692D" w:rsidRPr="00F3466E" w:rsidRDefault="00A1692D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1692D" w:rsidRPr="00F3466E" w14:paraId="234B61CD" w14:textId="77777777" w:rsidTr="0099127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DEBD" w14:textId="77777777" w:rsidR="00A1692D" w:rsidRPr="00F3466E" w:rsidRDefault="00A1692D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5FE09" w14:textId="77777777" w:rsidR="00A1692D" w:rsidRPr="00F3466E" w:rsidRDefault="00A1692D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5F08" w14:textId="77777777" w:rsidR="00A1692D" w:rsidRPr="00F3466E" w:rsidRDefault="00A1692D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A5D9" w14:textId="77777777" w:rsidR="00A1692D" w:rsidRPr="00F3466E" w:rsidRDefault="00A1692D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5E0F" w14:textId="77777777" w:rsidR="00A1692D" w:rsidRPr="00F3466E" w:rsidRDefault="00A1692D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653266" w14:textId="77777777" w:rsidR="00A1692D" w:rsidRPr="00F3466E" w:rsidRDefault="00A1692D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A1692D" w:rsidRPr="00F3466E" w14:paraId="5F971D0B" w14:textId="77777777" w:rsidTr="0099127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BAEF" w14:textId="0CC07446" w:rsidR="00A1692D" w:rsidRPr="00F3466E" w:rsidRDefault="00A1692D" w:rsidP="0010584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Общество с ограниченной </w:t>
            </w:r>
            <w:r w:rsidR="0010584E"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ответственностью «Л+С Мидл» </w:t>
            </w: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24EA" w14:textId="044D769B" w:rsidR="00A1692D" w:rsidRPr="00F3466E" w:rsidRDefault="00A1692D" w:rsidP="0010584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Россия, </w:t>
            </w:r>
            <w:r w:rsidR="0010584E" w:rsidRPr="00F3466E">
              <w:rPr>
                <w:sz w:val="16"/>
                <w:szCs w:val="16"/>
              </w:rPr>
              <w:t xml:space="preserve">127238, г. Москва, 3-й Нижнелихоборский проезд, д.1А, стр. 6  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E06C" w14:textId="77777777" w:rsidR="00A1692D" w:rsidRPr="00F3466E" w:rsidRDefault="00A1692D" w:rsidP="0099127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9104" w14:textId="2E025133" w:rsidR="00A1692D" w:rsidRPr="00F3466E" w:rsidRDefault="006F2160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EAA5" w14:textId="77777777" w:rsidR="00A1692D" w:rsidRPr="00F3466E" w:rsidRDefault="00A1692D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0A8B83" w14:textId="77777777" w:rsidR="00A1692D" w:rsidRPr="00F3466E" w:rsidRDefault="00A1692D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-</w:t>
            </w:r>
          </w:p>
        </w:tc>
      </w:tr>
    </w:tbl>
    <w:p w14:paraId="434223F6" w14:textId="77777777" w:rsidR="00A1692D" w:rsidRPr="00F3466E" w:rsidRDefault="00A1692D" w:rsidP="00A1692D">
      <w:pPr>
        <w:pStyle w:val="11"/>
      </w:pPr>
      <w:r w:rsidRPr="00F3466E">
        <w:t xml:space="preserve">  Содержание сведений об аффилированных лицах после изменения:</w:t>
      </w:r>
    </w:p>
    <w:p w14:paraId="5B6A5C99" w14:textId="77777777" w:rsidR="00A1692D" w:rsidRPr="00F3466E" w:rsidRDefault="00A1692D" w:rsidP="00A1692D">
      <w:pPr>
        <w:pStyle w:val="11"/>
        <w:rPr>
          <w:i/>
        </w:rPr>
      </w:pPr>
      <w:r w:rsidRPr="00F3466E">
        <w:rPr>
          <w:i/>
        </w:rPr>
        <w:lastRenderedPageBreak/>
        <w:t xml:space="preserve">Данное лицо не является аффилированным лицом Общества   </w:t>
      </w:r>
    </w:p>
    <w:p w14:paraId="1A6F3752" w14:textId="77777777" w:rsidR="00A1692D" w:rsidRPr="00F3466E" w:rsidRDefault="00A1692D" w:rsidP="00A1692D">
      <w:pPr>
        <w:pStyle w:val="11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529"/>
        <w:gridCol w:w="890"/>
        <w:gridCol w:w="1277"/>
        <w:gridCol w:w="1241"/>
        <w:gridCol w:w="36"/>
      </w:tblGrid>
      <w:tr w:rsidR="0010584E" w:rsidRPr="00F3466E" w14:paraId="741B9AE6" w14:textId="77777777" w:rsidTr="00991279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5131F9A8" w14:textId="77777777" w:rsidR="0010584E" w:rsidRPr="00F3466E" w:rsidRDefault="0010584E" w:rsidP="00991279">
            <w:pPr>
              <w:pStyle w:val="11"/>
              <w:jc w:val="right"/>
              <w:rPr>
                <w:sz w:val="16"/>
                <w:szCs w:val="16"/>
              </w:rPr>
            </w:pPr>
            <w:r w:rsidRPr="00F3466E">
              <w:t xml:space="preserve">  </w:t>
            </w:r>
            <w:r w:rsidRPr="00F3466E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05437A60" w14:textId="77777777" w:rsidR="0010584E" w:rsidRPr="00F3466E" w:rsidRDefault="0010584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08BA6E46" w14:textId="77777777" w:rsidR="0010584E" w:rsidRPr="00F3466E" w:rsidRDefault="0010584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73252C26" w14:textId="77777777" w:rsidR="0010584E" w:rsidRPr="00F3466E" w:rsidRDefault="0010584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10584E" w:rsidRPr="00F3466E" w14:paraId="5B96EFBB" w14:textId="77777777" w:rsidTr="00991279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62125560" w14:textId="770CD481" w:rsidR="0010584E" w:rsidRPr="00F3466E" w:rsidRDefault="0010584E" w:rsidP="00F3466E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  <w:lang w:val="en-US"/>
              </w:rPr>
              <w:t>1</w:t>
            </w:r>
            <w:r w:rsidR="00F3466E" w:rsidRPr="00F3466E">
              <w:rPr>
                <w:sz w:val="16"/>
                <w:szCs w:val="16"/>
              </w:rPr>
              <w:t>6</w:t>
            </w:r>
            <w:r w:rsidRPr="00F3466E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74622C66" w14:textId="77777777" w:rsidR="0010584E" w:rsidRPr="00F3466E" w:rsidRDefault="0010584E" w:rsidP="00991279">
            <w:pPr>
              <w:pStyle w:val="11"/>
              <w:ind w:left="0" w:firstLine="0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754E2DCD" w14:textId="77777777" w:rsidR="0010584E" w:rsidRPr="00F3466E" w:rsidRDefault="0010584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30.09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53400F47" w14:textId="77777777" w:rsidR="0010584E" w:rsidRPr="00F3466E" w:rsidRDefault="0010584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0.09.2019</w:t>
            </w:r>
          </w:p>
        </w:tc>
      </w:tr>
      <w:tr w:rsidR="0010584E" w:rsidRPr="00F3466E" w14:paraId="4C20901A" w14:textId="77777777" w:rsidTr="00991279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7CA13" w14:textId="77777777" w:rsidR="0010584E" w:rsidRPr="00F3466E" w:rsidRDefault="0010584E" w:rsidP="00991279">
            <w:pPr>
              <w:pStyle w:val="11"/>
              <w:ind w:left="0" w:right="-1239" w:firstLine="0"/>
            </w:pPr>
          </w:p>
          <w:p w14:paraId="36901F62" w14:textId="77777777" w:rsidR="0010584E" w:rsidRPr="00F3466E" w:rsidRDefault="0010584E" w:rsidP="00991279">
            <w:pPr>
              <w:pStyle w:val="11"/>
              <w:ind w:left="0" w:right="-1239" w:firstLine="0"/>
            </w:pPr>
            <w:r w:rsidRPr="00F3466E">
              <w:t>Содержание сведений об аффилированных лицах до изменения:</w:t>
            </w:r>
          </w:p>
          <w:p w14:paraId="5210BC55" w14:textId="77777777" w:rsidR="0010584E" w:rsidRPr="00F3466E" w:rsidRDefault="0010584E" w:rsidP="00991279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5D887" w14:textId="77777777" w:rsidR="0010584E" w:rsidRPr="00F3466E" w:rsidRDefault="0010584E" w:rsidP="00991279">
            <w:pPr>
              <w:pStyle w:val="11"/>
              <w:ind w:left="0" w:firstLine="0"/>
            </w:pPr>
          </w:p>
        </w:tc>
      </w:tr>
      <w:tr w:rsidR="0010584E" w:rsidRPr="00F3466E" w14:paraId="37633DA1" w14:textId="77777777" w:rsidTr="0099127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8452637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2FD7CD9E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04F804BD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39DA6E13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BD9736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035EB0F6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62B785A3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58EA7DD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3CCAA778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45878CCC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C313EA7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083D96FD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3DD62760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5BB161F1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3F07531C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170C3CFB" w14:textId="77777777" w:rsidR="0010584E" w:rsidRPr="00F3466E" w:rsidRDefault="0010584E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4B8C1A90" w14:textId="77777777" w:rsidR="0010584E" w:rsidRPr="00F3466E" w:rsidRDefault="0010584E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58E3D4B0" w14:textId="77777777" w:rsidR="0010584E" w:rsidRPr="00F3466E" w:rsidRDefault="0010584E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0584E" w:rsidRPr="00F3466E" w14:paraId="38290520" w14:textId="77777777" w:rsidTr="0099127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0D38" w14:textId="77777777" w:rsidR="0010584E" w:rsidRPr="00F3466E" w:rsidRDefault="0010584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2557" w14:textId="77777777" w:rsidR="0010584E" w:rsidRPr="00F3466E" w:rsidRDefault="0010584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4828" w14:textId="77777777" w:rsidR="0010584E" w:rsidRPr="00F3466E" w:rsidRDefault="0010584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6004B" w14:textId="77777777" w:rsidR="0010584E" w:rsidRPr="00F3466E" w:rsidRDefault="0010584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2E50" w14:textId="77777777" w:rsidR="0010584E" w:rsidRPr="00F3466E" w:rsidRDefault="0010584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3B90A5" w14:textId="77777777" w:rsidR="0010584E" w:rsidRPr="00F3466E" w:rsidRDefault="0010584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10584E" w:rsidRPr="00F3466E" w14:paraId="79D52B97" w14:textId="77777777" w:rsidTr="0099127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67C8" w14:textId="75CF4111" w:rsidR="0010584E" w:rsidRPr="00F3466E" w:rsidRDefault="0010584E" w:rsidP="0010584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Общество с ограниченной ответственностью «Технологии и Индустрия «Интерпром»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1E40" w14:textId="77777777" w:rsidR="0010584E" w:rsidRPr="00F3466E" w:rsidRDefault="0010584E" w:rsidP="00991279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Россия, 127238, г. Москва, 3-й Нижнелихоборский проезд, д.1А, стр. 6  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58BD" w14:textId="77777777" w:rsidR="0010584E" w:rsidRPr="00F3466E" w:rsidRDefault="0010584E" w:rsidP="0099127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1C2F" w14:textId="5BA0B91C" w:rsidR="0010584E" w:rsidRPr="00F3466E" w:rsidRDefault="006F2160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0287" w14:textId="77777777" w:rsidR="0010584E" w:rsidRPr="00F3466E" w:rsidRDefault="0010584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DDCB84" w14:textId="77777777" w:rsidR="0010584E" w:rsidRPr="00F3466E" w:rsidRDefault="0010584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-</w:t>
            </w:r>
          </w:p>
        </w:tc>
      </w:tr>
    </w:tbl>
    <w:p w14:paraId="01F6393E" w14:textId="77777777" w:rsidR="0010584E" w:rsidRPr="00F3466E" w:rsidRDefault="0010584E" w:rsidP="0010584E">
      <w:pPr>
        <w:pStyle w:val="11"/>
      </w:pPr>
      <w:r w:rsidRPr="00F3466E">
        <w:t xml:space="preserve">  Содержание сведений об аффилированных лицах после изменения:</w:t>
      </w:r>
    </w:p>
    <w:p w14:paraId="5DFEBCE3" w14:textId="77777777" w:rsidR="0010584E" w:rsidRPr="00F3466E" w:rsidRDefault="0010584E" w:rsidP="0010584E">
      <w:pPr>
        <w:pStyle w:val="11"/>
        <w:rPr>
          <w:i/>
        </w:rPr>
      </w:pPr>
      <w:r w:rsidRPr="00F3466E">
        <w:rPr>
          <w:i/>
        </w:rPr>
        <w:t xml:space="preserve">Данное лицо не является аффилированным лицом Общества   </w:t>
      </w:r>
    </w:p>
    <w:p w14:paraId="3BCF7A1C" w14:textId="77777777" w:rsidR="0013750E" w:rsidRPr="00F3466E" w:rsidRDefault="0013750E" w:rsidP="0013750E">
      <w:pPr>
        <w:pStyle w:val="11"/>
        <w:spacing w:before="0"/>
        <w:ind w:left="0"/>
      </w:pPr>
    </w:p>
    <w:p w14:paraId="218C5DDD" w14:textId="77777777" w:rsidR="0013750E" w:rsidRPr="00F3466E" w:rsidRDefault="0013750E" w:rsidP="0013750E">
      <w:pPr>
        <w:pStyle w:val="11"/>
        <w:spacing w:before="0"/>
        <w:ind w:left="0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529"/>
        <w:gridCol w:w="890"/>
        <w:gridCol w:w="1277"/>
        <w:gridCol w:w="1241"/>
        <w:gridCol w:w="36"/>
      </w:tblGrid>
      <w:tr w:rsidR="0010584E" w:rsidRPr="00F3466E" w14:paraId="7DBE1160" w14:textId="77777777" w:rsidTr="00991279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6B2A7198" w14:textId="77777777" w:rsidR="0010584E" w:rsidRPr="00F3466E" w:rsidRDefault="0010584E" w:rsidP="00991279">
            <w:pPr>
              <w:pStyle w:val="11"/>
              <w:jc w:val="right"/>
              <w:rPr>
                <w:sz w:val="16"/>
                <w:szCs w:val="16"/>
              </w:rPr>
            </w:pPr>
            <w:r w:rsidRPr="00F3466E">
              <w:t xml:space="preserve">  </w:t>
            </w:r>
            <w:r w:rsidRPr="00F3466E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5654C12A" w14:textId="77777777" w:rsidR="0010584E" w:rsidRPr="00F3466E" w:rsidRDefault="0010584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0C83464C" w14:textId="77777777" w:rsidR="0010584E" w:rsidRPr="00F3466E" w:rsidRDefault="0010584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232C8384" w14:textId="77777777" w:rsidR="0010584E" w:rsidRPr="00F3466E" w:rsidRDefault="0010584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10584E" w:rsidRPr="00F3466E" w14:paraId="494E8E31" w14:textId="77777777" w:rsidTr="00991279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7FAD9971" w14:textId="43F81C3D" w:rsidR="0010584E" w:rsidRPr="00F3466E" w:rsidRDefault="0010584E" w:rsidP="00F3466E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  <w:lang w:val="en-US"/>
              </w:rPr>
              <w:t>1</w:t>
            </w:r>
            <w:r w:rsidR="00F3466E" w:rsidRPr="00F3466E">
              <w:rPr>
                <w:sz w:val="16"/>
                <w:szCs w:val="16"/>
              </w:rPr>
              <w:t>7</w:t>
            </w:r>
            <w:r w:rsidRPr="00F3466E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41E470C6" w14:textId="77777777" w:rsidR="0010584E" w:rsidRPr="00F3466E" w:rsidRDefault="0010584E" w:rsidP="00991279">
            <w:pPr>
              <w:pStyle w:val="11"/>
              <w:ind w:left="0" w:firstLine="0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73C724FB" w14:textId="77777777" w:rsidR="0010584E" w:rsidRPr="00F3466E" w:rsidRDefault="0010584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30.09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39E2B535" w14:textId="77777777" w:rsidR="0010584E" w:rsidRPr="00F3466E" w:rsidRDefault="0010584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0.09.2019</w:t>
            </w:r>
          </w:p>
        </w:tc>
      </w:tr>
      <w:tr w:rsidR="0010584E" w:rsidRPr="00F3466E" w14:paraId="2574989B" w14:textId="77777777" w:rsidTr="00991279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1C2C4" w14:textId="77777777" w:rsidR="0010584E" w:rsidRPr="00F3466E" w:rsidRDefault="0010584E" w:rsidP="00991279">
            <w:pPr>
              <w:pStyle w:val="11"/>
              <w:ind w:left="0" w:right="-1239" w:firstLine="0"/>
            </w:pPr>
          </w:p>
          <w:p w14:paraId="6F89D8A7" w14:textId="77777777" w:rsidR="0010584E" w:rsidRPr="00F3466E" w:rsidRDefault="0010584E" w:rsidP="00991279">
            <w:pPr>
              <w:pStyle w:val="11"/>
              <w:ind w:left="0" w:right="-1239" w:firstLine="0"/>
            </w:pPr>
            <w:r w:rsidRPr="00F3466E">
              <w:t>Содержание сведений об аффилированных лицах до изменения:</w:t>
            </w:r>
          </w:p>
          <w:p w14:paraId="16497DC0" w14:textId="77777777" w:rsidR="0010584E" w:rsidRPr="00F3466E" w:rsidRDefault="0010584E" w:rsidP="00991279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9E4A0" w14:textId="77777777" w:rsidR="0010584E" w:rsidRPr="00F3466E" w:rsidRDefault="0010584E" w:rsidP="00991279">
            <w:pPr>
              <w:pStyle w:val="11"/>
              <w:ind w:left="0" w:firstLine="0"/>
            </w:pPr>
          </w:p>
        </w:tc>
      </w:tr>
      <w:tr w:rsidR="0010584E" w:rsidRPr="00F3466E" w14:paraId="68D6D3AF" w14:textId="77777777" w:rsidTr="0099127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50F3AEB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3453FD39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152641DC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77B959B4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CB344DB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24653FC8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5B4C944D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E2341A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37F59307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63163541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605E3EA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0B057807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6BDA6D39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359D04E4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63D168EE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73B364F3" w14:textId="77777777" w:rsidR="0010584E" w:rsidRPr="00F3466E" w:rsidRDefault="0010584E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4434AD19" w14:textId="77777777" w:rsidR="0010584E" w:rsidRPr="00F3466E" w:rsidRDefault="0010584E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33E1646F" w14:textId="77777777" w:rsidR="0010584E" w:rsidRPr="00F3466E" w:rsidRDefault="0010584E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0584E" w:rsidRPr="00F3466E" w14:paraId="54ACF63C" w14:textId="77777777" w:rsidTr="0099127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C6DB" w14:textId="77777777" w:rsidR="0010584E" w:rsidRPr="00F3466E" w:rsidRDefault="0010584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70B7" w14:textId="77777777" w:rsidR="0010584E" w:rsidRPr="00F3466E" w:rsidRDefault="0010584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D5F3" w14:textId="77777777" w:rsidR="0010584E" w:rsidRPr="00F3466E" w:rsidRDefault="0010584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B154" w14:textId="77777777" w:rsidR="0010584E" w:rsidRPr="00F3466E" w:rsidRDefault="0010584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CC7E" w14:textId="77777777" w:rsidR="0010584E" w:rsidRPr="00F3466E" w:rsidRDefault="0010584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90C39C" w14:textId="77777777" w:rsidR="0010584E" w:rsidRPr="00F3466E" w:rsidRDefault="0010584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10584E" w:rsidRPr="00F3466E" w14:paraId="36C02A25" w14:textId="77777777" w:rsidTr="0099127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F4F57" w14:textId="75D6BBF2" w:rsidR="0010584E" w:rsidRPr="00F3466E" w:rsidRDefault="0010584E" w:rsidP="0010584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Общество с ограниченной ответственностью «Лот Интернешнл»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7387" w14:textId="77777777" w:rsidR="0010584E" w:rsidRPr="00F3466E" w:rsidRDefault="0010584E" w:rsidP="00991279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Россия, 127238, г. Москва, 3-й Нижнелихоборский проезд, д.1А, стр. 6  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E15B" w14:textId="77777777" w:rsidR="0010584E" w:rsidRPr="00F3466E" w:rsidRDefault="0010584E" w:rsidP="0099127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1555" w14:textId="6B9169AB" w:rsidR="0010584E" w:rsidRPr="00F3466E" w:rsidRDefault="006F2160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3D57" w14:textId="77777777" w:rsidR="0010584E" w:rsidRPr="00F3466E" w:rsidRDefault="0010584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81F5D2" w14:textId="77777777" w:rsidR="0010584E" w:rsidRPr="00F3466E" w:rsidRDefault="0010584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-</w:t>
            </w:r>
          </w:p>
        </w:tc>
      </w:tr>
    </w:tbl>
    <w:p w14:paraId="051D9168" w14:textId="77777777" w:rsidR="0010584E" w:rsidRPr="00F3466E" w:rsidRDefault="0010584E" w:rsidP="0010584E">
      <w:pPr>
        <w:pStyle w:val="11"/>
      </w:pPr>
      <w:r w:rsidRPr="00F3466E">
        <w:t xml:space="preserve">  Содержание сведений об аффилированных лицах после изменения:</w:t>
      </w:r>
    </w:p>
    <w:p w14:paraId="5A5FEC97" w14:textId="77777777" w:rsidR="0010584E" w:rsidRPr="00F3466E" w:rsidRDefault="0010584E" w:rsidP="0010584E">
      <w:pPr>
        <w:pStyle w:val="11"/>
        <w:rPr>
          <w:i/>
        </w:rPr>
      </w:pPr>
      <w:r w:rsidRPr="00F3466E">
        <w:rPr>
          <w:i/>
        </w:rPr>
        <w:t xml:space="preserve">Данное лицо не является аффилированным лицом Общества   </w:t>
      </w:r>
    </w:p>
    <w:p w14:paraId="20F9AB06" w14:textId="77777777" w:rsidR="0013750E" w:rsidRPr="00F3466E" w:rsidRDefault="0013750E" w:rsidP="0013750E">
      <w:pPr>
        <w:pStyle w:val="11"/>
        <w:spacing w:before="0"/>
        <w:ind w:left="0"/>
      </w:pPr>
    </w:p>
    <w:p w14:paraId="2522C073" w14:textId="77777777" w:rsidR="0013750E" w:rsidRPr="00F3466E" w:rsidRDefault="0013750E" w:rsidP="0013750E">
      <w:pPr>
        <w:pStyle w:val="11"/>
        <w:spacing w:before="0"/>
        <w:ind w:left="0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529"/>
        <w:gridCol w:w="890"/>
        <w:gridCol w:w="1277"/>
        <w:gridCol w:w="1241"/>
        <w:gridCol w:w="36"/>
      </w:tblGrid>
      <w:tr w:rsidR="0010584E" w:rsidRPr="00F3466E" w14:paraId="03952241" w14:textId="77777777" w:rsidTr="00991279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5542F93C" w14:textId="77777777" w:rsidR="0010584E" w:rsidRPr="00F3466E" w:rsidRDefault="0010584E" w:rsidP="00991279">
            <w:pPr>
              <w:pStyle w:val="11"/>
              <w:jc w:val="right"/>
              <w:rPr>
                <w:sz w:val="16"/>
                <w:szCs w:val="16"/>
              </w:rPr>
            </w:pPr>
            <w:r w:rsidRPr="00F3466E">
              <w:t xml:space="preserve">  </w:t>
            </w:r>
            <w:r w:rsidRPr="00F3466E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05606418" w14:textId="77777777" w:rsidR="0010584E" w:rsidRPr="00F3466E" w:rsidRDefault="0010584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5DEC9268" w14:textId="77777777" w:rsidR="0010584E" w:rsidRPr="00F3466E" w:rsidRDefault="0010584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57B987A1" w14:textId="77777777" w:rsidR="0010584E" w:rsidRPr="00F3466E" w:rsidRDefault="0010584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10584E" w:rsidRPr="00F3466E" w14:paraId="3B8475A8" w14:textId="77777777" w:rsidTr="00991279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0B4FC745" w14:textId="1CD6096E" w:rsidR="0010584E" w:rsidRPr="00F3466E" w:rsidRDefault="0010584E" w:rsidP="00F3466E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  <w:lang w:val="en-US"/>
              </w:rPr>
              <w:t>1</w:t>
            </w:r>
            <w:r w:rsidR="00F3466E" w:rsidRPr="00F3466E">
              <w:rPr>
                <w:sz w:val="16"/>
                <w:szCs w:val="16"/>
              </w:rPr>
              <w:t>8</w:t>
            </w:r>
            <w:r w:rsidRPr="00F3466E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0E9C69A0" w14:textId="77777777" w:rsidR="0010584E" w:rsidRPr="00F3466E" w:rsidRDefault="0010584E" w:rsidP="00991279">
            <w:pPr>
              <w:pStyle w:val="11"/>
              <w:ind w:left="0" w:firstLine="0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218CE483" w14:textId="77777777" w:rsidR="0010584E" w:rsidRPr="00F3466E" w:rsidRDefault="0010584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30.09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352730B6" w14:textId="77777777" w:rsidR="0010584E" w:rsidRPr="00F3466E" w:rsidRDefault="0010584E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0.09.2019</w:t>
            </w:r>
          </w:p>
        </w:tc>
      </w:tr>
      <w:tr w:rsidR="0010584E" w:rsidRPr="00F3466E" w14:paraId="1A204A89" w14:textId="77777777" w:rsidTr="00991279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28911" w14:textId="77777777" w:rsidR="0010584E" w:rsidRPr="00F3466E" w:rsidRDefault="0010584E" w:rsidP="00991279">
            <w:pPr>
              <w:pStyle w:val="11"/>
              <w:ind w:left="0" w:right="-1239" w:firstLine="0"/>
            </w:pPr>
          </w:p>
          <w:p w14:paraId="6D71459D" w14:textId="77777777" w:rsidR="0010584E" w:rsidRPr="00F3466E" w:rsidRDefault="0010584E" w:rsidP="00991279">
            <w:pPr>
              <w:pStyle w:val="11"/>
              <w:ind w:left="0" w:right="-1239" w:firstLine="0"/>
            </w:pPr>
            <w:r w:rsidRPr="00F3466E">
              <w:t>Содержание сведений об аффилированных лицах до изменения:</w:t>
            </w:r>
          </w:p>
          <w:p w14:paraId="2D887C37" w14:textId="77777777" w:rsidR="0010584E" w:rsidRPr="00F3466E" w:rsidRDefault="0010584E" w:rsidP="00991279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21E46" w14:textId="77777777" w:rsidR="0010584E" w:rsidRPr="00F3466E" w:rsidRDefault="0010584E" w:rsidP="00991279">
            <w:pPr>
              <w:pStyle w:val="11"/>
              <w:ind w:left="0" w:firstLine="0"/>
            </w:pPr>
          </w:p>
        </w:tc>
      </w:tr>
      <w:tr w:rsidR="0010584E" w:rsidRPr="00F3466E" w14:paraId="43291E28" w14:textId="77777777" w:rsidTr="0099127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3D81AD9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748ACFB2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0C4EC9D7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45A1FF6B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2D07C31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43395937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0A205EBD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6DF1E47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08994451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7ADE8594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B77AC6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2AEDC916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</w:p>
          <w:p w14:paraId="7F480B95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09F154FC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0A55F2C9" w14:textId="77777777" w:rsidR="0010584E" w:rsidRPr="00F3466E" w:rsidRDefault="0010584E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1E4FB514" w14:textId="77777777" w:rsidR="0010584E" w:rsidRPr="00F3466E" w:rsidRDefault="0010584E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72E2929C" w14:textId="77777777" w:rsidR="0010584E" w:rsidRPr="00F3466E" w:rsidRDefault="0010584E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791F5C69" w14:textId="77777777" w:rsidR="0010584E" w:rsidRPr="00F3466E" w:rsidRDefault="0010584E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0584E" w:rsidRPr="00F3466E" w14:paraId="1804D652" w14:textId="77777777" w:rsidTr="0099127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C1AB" w14:textId="77777777" w:rsidR="0010584E" w:rsidRPr="00F3466E" w:rsidRDefault="0010584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8E7F" w14:textId="77777777" w:rsidR="0010584E" w:rsidRPr="00F3466E" w:rsidRDefault="0010584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75BA7" w14:textId="77777777" w:rsidR="0010584E" w:rsidRPr="00F3466E" w:rsidRDefault="0010584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F461" w14:textId="77777777" w:rsidR="0010584E" w:rsidRPr="00F3466E" w:rsidRDefault="0010584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F77E" w14:textId="77777777" w:rsidR="0010584E" w:rsidRPr="00F3466E" w:rsidRDefault="0010584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3D76D6" w14:textId="77777777" w:rsidR="0010584E" w:rsidRPr="00F3466E" w:rsidRDefault="0010584E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10584E" w:rsidRPr="00F3466E" w14:paraId="478746B6" w14:textId="77777777" w:rsidTr="0099127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D4E5" w14:textId="72A59F4C" w:rsidR="0010584E" w:rsidRPr="00F3466E" w:rsidRDefault="0010584E" w:rsidP="0010584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F3466E">
              <w:rPr>
                <w:sz w:val="16"/>
                <w:szCs w:val="16"/>
                <w:lang w:val="en-US"/>
              </w:rPr>
              <w:t xml:space="preserve">Transhipment Universal Services Ltd / </w:t>
            </w:r>
            <w:r w:rsidRPr="00F3466E">
              <w:rPr>
                <w:sz w:val="16"/>
                <w:szCs w:val="16"/>
              </w:rPr>
              <w:t>Траншипмент</w:t>
            </w:r>
            <w:r w:rsidRPr="00F3466E">
              <w:rPr>
                <w:sz w:val="16"/>
                <w:szCs w:val="16"/>
                <w:lang w:val="en-US"/>
              </w:rPr>
              <w:t xml:space="preserve"> </w:t>
            </w:r>
            <w:r w:rsidRPr="00F3466E">
              <w:rPr>
                <w:sz w:val="16"/>
                <w:szCs w:val="16"/>
              </w:rPr>
              <w:t>Юниверсал</w:t>
            </w:r>
            <w:r w:rsidRPr="00F3466E">
              <w:rPr>
                <w:sz w:val="16"/>
                <w:szCs w:val="16"/>
                <w:lang w:val="en-US"/>
              </w:rPr>
              <w:t xml:space="preserve"> </w:t>
            </w:r>
            <w:r w:rsidRPr="00F3466E">
              <w:rPr>
                <w:sz w:val="16"/>
                <w:szCs w:val="16"/>
              </w:rPr>
              <w:t>Сервисиз</w:t>
            </w:r>
            <w:r w:rsidRPr="00F3466E">
              <w:rPr>
                <w:sz w:val="16"/>
                <w:szCs w:val="16"/>
                <w:lang w:val="en-US"/>
              </w:rPr>
              <w:t xml:space="preserve"> </w:t>
            </w:r>
            <w:r w:rsidRPr="00F3466E">
              <w:rPr>
                <w:sz w:val="16"/>
                <w:szCs w:val="16"/>
              </w:rPr>
              <w:t>Лт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0525" w14:textId="0F258727" w:rsidR="0010584E" w:rsidRPr="00F3466E" w:rsidRDefault="0010584E" w:rsidP="0010584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F3466E">
              <w:rPr>
                <w:sz w:val="16"/>
                <w:szCs w:val="16"/>
                <w:lang w:val="en-US"/>
              </w:rPr>
              <w:t xml:space="preserve">Trident Chambers, P.O. Box 146 Road Town, Tortola,British Virgin Islands 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3FDF" w14:textId="77777777" w:rsidR="0010584E" w:rsidRPr="00F3466E" w:rsidRDefault="0010584E" w:rsidP="0010584E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2947" w14:textId="0BF39815" w:rsidR="0010584E" w:rsidRPr="00F3466E" w:rsidRDefault="006F2160" w:rsidP="006F216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9.02.20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456A" w14:textId="77777777" w:rsidR="0010584E" w:rsidRPr="00F3466E" w:rsidRDefault="0010584E" w:rsidP="0010584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AAA4F5" w14:textId="77777777" w:rsidR="0010584E" w:rsidRPr="00F3466E" w:rsidRDefault="0010584E" w:rsidP="0010584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-</w:t>
            </w:r>
          </w:p>
        </w:tc>
      </w:tr>
    </w:tbl>
    <w:p w14:paraId="2BB089B0" w14:textId="77777777" w:rsidR="0010584E" w:rsidRPr="00F3466E" w:rsidRDefault="0010584E" w:rsidP="0010584E">
      <w:pPr>
        <w:pStyle w:val="11"/>
      </w:pPr>
      <w:r w:rsidRPr="00F3466E">
        <w:t xml:space="preserve">  Содержание сведений об аффилированных лицах после изменения:</w:t>
      </w:r>
    </w:p>
    <w:p w14:paraId="2E9EE90C" w14:textId="77777777" w:rsidR="0010584E" w:rsidRPr="00F3466E" w:rsidRDefault="0010584E" w:rsidP="0010584E">
      <w:pPr>
        <w:pStyle w:val="11"/>
        <w:rPr>
          <w:i/>
        </w:rPr>
      </w:pPr>
      <w:r w:rsidRPr="00F3466E">
        <w:rPr>
          <w:i/>
        </w:rPr>
        <w:t xml:space="preserve">Данное лицо не является аффилированным лицом Общества   </w:t>
      </w:r>
    </w:p>
    <w:p w14:paraId="215F4F79" w14:textId="77777777" w:rsidR="0010584E" w:rsidRPr="00F3466E" w:rsidRDefault="0010584E" w:rsidP="0010584E">
      <w:pPr>
        <w:pStyle w:val="11"/>
        <w:spacing w:before="0"/>
        <w:ind w:left="0"/>
      </w:pPr>
    </w:p>
    <w:p w14:paraId="413DC941" w14:textId="77777777" w:rsidR="0013750E" w:rsidRPr="00F3466E" w:rsidRDefault="0013750E" w:rsidP="0013750E">
      <w:pPr>
        <w:pStyle w:val="11"/>
        <w:spacing w:before="0"/>
        <w:ind w:left="0"/>
      </w:pPr>
    </w:p>
    <w:p w14:paraId="7A5E9568" w14:textId="77777777" w:rsidR="0013750E" w:rsidRPr="00F3466E" w:rsidRDefault="0013750E" w:rsidP="0013750E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7216"/>
        <w:gridCol w:w="573"/>
        <w:gridCol w:w="3112"/>
        <w:gridCol w:w="573"/>
        <w:gridCol w:w="3408"/>
      </w:tblGrid>
      <w:tr w:rsidR="00991279" w:rsidRPr="00F3466E" w14:paraId="44F19C48" w14:textId="77777777" w:rsidTr="00991279">
        <w:tc>
          <w:tcPr>
            <w:tcW w:w="573" w:type="dxa"/>
            <w:tcBorders>
              <w:bottom w:val="single" w:sz="4" w:space="0" w:color="auto"/>
            </w:tcBorders>
          </w:tcPr>
          <w:p w14:paraId="13317255" w14:textId="77777777" w:rsidR="00991279" w:rsidRPr="00F3466E" w:rsidRDefault="00991279" w:rsidP="00991279">
            <w:pPr>
              <w:pStyle w:val="11"/>
              <w:jc w:val="right"/>
              <w:rPr>
                <w:sz w:val="16"/>
                <w:szCs w:val="16"/>
              </w:rPr>
            </w:pPr>
            <w:r w:rsidRPr="00F3466E">
              <w:t xml:space="preserve">  </w:t>
            </w:r>
            <w:r w:rsidRPr="00F3466E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6AFBE7FD" w14:textId="77777777" w:rsidR="00991279" w:rsidRPr="00F3466E" w:rsidRDefault="00991279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CFFCF31" w14:textId="77777777" w:rsidR="00991279" w:rsidRPr="00F3466E" w:rsidRDefault="00991279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5CBC756C" w14:textId="77777777" w:rsidR="00991279" w:rsidRPr="00F3466E" w:rsidRDefault="00991279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991279" w:rsidRPr="00F3466E" w14:paraId="775A3EDB" w14:textId="77777777" w:rsidTr="00991279">
        <w:tc>
          <w:tcPr>
            <w:tcW w:w="573" w:type="dxa"/>
            <w:tcBorders>
              <w:bottom w:val="single" w:sz="4" w:space="0" w:color="auto"/>
            </w:tcBorders>
          </w:tcPr>
          <w:p w14:paraId="04054D27" w14:textId="251FEC07" w:rsidR="00991279" w:rsidRPr="00F3466E" w:rsidRDefault="00991279" w:rsidP="00F3466E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1</w:t>
            </w:r>
            <w:r w:rsidR="00F3466E" w:rsidRPr="00F3466E">
              <w:rPr>
                <w:sz w:val="16"/>
                <w:szCs w:val="16"/>
              </w:rPr>
              <w:t>9</w:t>
            </w:r>
            <w:r w:rsidRPr="00F3466E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5A6D8039" w14:textId="77777777" w:rsidR="00991279" w:rsidRPr="00F3466E" w:rsidRDefault="00991279" w:rsidP="00991279">
            <w:pPr>
              <w:pStyle w:val="11"/>
              <w:ind w:left="0" w:firstLine="0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5DCE73F" w14:textId="07022DEF" w:rsidR="00991279" w:rsidRPr="00F3466E" w:rsidRDefault="00991279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0.09.2019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76A01BDF" w14:textId="77777777" w:rsidR="00991279" w:rsidRPr="00F3466E" w:rsidRDefault="00991279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0.09.2019</w:t>
            </w:r>
          </w:p>
        </w:tc>
      </w:tr>
      <w:tr w:rsidR="00991279" w:rsidRPr="00F3466E" w14:paraId="5392EB6A" w14:textId="77777777" w:rsidTr="00991279">
        <w:trPr>
          <w:gridAfter w:val="2"/>
          <w:wAfter w:w="3981" w:type="dxa"/>
          <w:trHeight w:val="1289"/>
        </w:trPr>
        <w:tc>
          <w:tcPr>
            <w:tcW w:w="7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A59B5" w14:textId="77777777" w:rsidR="00991279" w:rsidRPr="00F3466E" w:rsidRDefault="00991279" w:rsidP="00991279">
            <w:pPr>
              <w:pStyle w:val="11"/>
              <w:ind w:left="0" w:right="-1239" w:firstLine="0"/>
            </w:pPr>
          </w:p>
          <w:p w14:paraId="5FC06239" w14:textId="77777777" w:rsidR="00991279" w:rsidRPr="00F3466E" w:rsidRDefault="00991279" w:rsidP="00991279">
            <w:pPr>
              <w:pStyle w:val="11"/>
              <w:ind w:left="0" w:right="-1239" w:firstLine="0"/>
            </w:pPr>
            <w:r w:rsidRPr="00F3466E">
              <w:t>Содержание сведений об аффилированных лицах до изменения:</w:t>
            </w:r>
          </w:p>
          <w:p w14:paraId="72850D01" w14:textId="77777777" w:rsidR="00991279" w:rsidRPr="00F3466E" w:rsidRDefault="00991279" w:rsidP="00991279">
            <w:pPr>
              <w:pStyle w:val="11"/>
              <w:ind w:left="0" w:right="-1239" w:firstLine="0"/>
            </w:pPr>
            <w:r w:rsidRPr="00F3466E">
              <w:t xml:space="preserve">Лицо не являлось аффилированном лицом Общества </w:t>
            </w:r>
          </w:p>
          <w:p w14:paraId="7550D992" w14:textId="77777777" w:rsidR="00991279" w:rsidRPr="00F3466E" w:rsidRDefault="00991279" w:rsidP="00991279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799C5" w14:textId="77777777" w:rsidR="00991279" w:rsidRPr="00F3466E" w:rsidRDefault="00991279" w:rsidP="00991279">
            <w:pPr>
              <w:pStyle w:val="11"/>
              <w:ind w:left="0" w:firstLine="0"/>
            </w:pPr>
          </w:p>
        </w:tc>
      </w:tr>
    </w:tbl>
    <w:p w14:paraId="465E1AF9" w14:textId="77777777" w:rsidR="00991279" w:rsidRPr="00F3466E" w:rsidRDefault="00991279" w:rsidP="00991279">
      <w:pPr>
        <w:pStyle w:val="11"/>
      </w:pPr>
      <w:r w:rsidRPr="00F3466E">
        <w:t xml:space="preserve">  Содержание сведений об аффилированных лицах после изменения:</w:t>
      </w:r>
    </w:p>
    <w:tbl>
      <w:tblPr>
        <w:tblW w:w="15473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2410"/>
        <w:gridCol w:w="5535"/>
        <w:gridCol w:w="1419"/>
        <w:gridCol w:w="1277"/>
        <w:gridCol w:w="1277"/>
      </w:tblGrid>
      <w:tr w:rsidR="00991279" w:rsidRPr="00F3466E" w14:paraId="462F25CE" w14:textId="77777777" w:rsidTr="00991279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33D97A7" w14:textId="77777777" w:rsidR="00991279" w:rsidRPr="00F3466E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0CEFA94E" w14:textId="77777777" w:rsidR="00991279" w:rsidRPr="00F3466E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613EBB53" w14:textId="77777777" w:rsidR="00991279" w:rsidRPr="00F3466E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3EA53C83" w14:textId="77777777" w:rsidR="00991279" w:rsidRPr="00F3466E" w:rsidRDefault="00991279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40F53DD" w14:textId="77777777" w:rsidR="00991279" w:rsidRPr="00F3466E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3B11432A" w14:textId="77777777" w:rsidR="00991279" w:rsidRPr="00F3466E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204A8218" w14:textId="77777777" w:rsidR="00991279" w:rsidRPr="00F3466E" w:rsidRDefault="00991279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56D9268" w14:textId="77777777" w:rsidR="00991279" w:rsidRPr="00F3466E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379688C2" w14:textId="77777777" w:rsidR="00991279" w:rsidRPr="00F3466E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25094050" w14:textId="77777777" w:rsidR="00991279" w:rsidRPr="00F3466E" w:rsidRDefault="00991279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EF4FBA0" w14:textId="77777777" w:rsidR="00991279" w:rsidRPr="00F3466E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47661CAA" w14:textId="77777777" w:rsidR="00991279" w:rsidRPr="00F3466E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33668332" w14:textId="77777777" w:rsidR="00991279" w:rsidRPr="00F3466E" w:rsidRDefault="00991279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7EC3DC0B" w14:textId="77777777" w:rsidR="00991279" w:rsidRPr="00F3466E" w:rsidRDefault="00991279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3ADD8BC1" w14:textId="77777777" w:rsidR="00991279" w:rsidRPr="00F3466E" w:rsidRDefault="00991279" w:rsidP="00991279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60474B65" w14:textId="77777777" w:rsidR="00991279" w:rsidRPr="00F3466E" w:rsidRDefault="00991279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2A244B31" w14:textId="77777777" w:rsidR="00991279" w:rsidRPr="00F3466E" w:rsidRDefault="00991279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4D65670C" w14:textId="77777777" w:rsidR="00991279" w:rsidRPr="00F3466E" w:rsidRDefault="00991279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91279" w:rsidRPr="00F3466E" w14:paraId="0BBE7CA7" w14:textId="77777777" w:rsidTr="0099127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1FA3" w14:textId="77777777" w:rsidR="00991279" w:rsidRPr="00F3466E" w:rsidRDefault="00991279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74D9" w14:textId="77777777" w:rsidR="00991279" w:rsidRPr="00F3466E" w:rsidRDefault="00991279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915C" w14:textId="77777777" w:rsidR="00991279" w:rsidRPr="00F3466E" w:rsidRDefault="00991279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38E3" w14:textId="77777777" w:rsidR="00991279" w:rsidRPr="00F3466E" w:rsidRDefault="00991279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145C" w14:textId="77777777" w:rsidR="00991279" w:rsidRPr="00F3466E" w:rsidRDefault="00991279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74FA97" w14:textId="77777777" w:rsidR="00991279" w:rsidRPr="00F3466E" w:rsidRDefault="00991279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991279" w:rsidRPr="00F3466E" w14:paraId="0686C08E" w14:textId="77777777" w:rsidTr="0099127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B6BC" w14:textId="589DBFF6" w:rsidR="00991279" w:rsidRPr="00F3466E" w:rsidRDefault="000B7A8D" w:rsidP="000B7A8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Третьяков Сергей Александрович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A93B" w14:textId="1931B0A2" w:rsidR="00991279" w:rsidRPr="00F3466E" w:rsidRDefault="00991279" w:rsidP="000B7A8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Россия, </w:t>
            </w:r>
            <w:r w:rsidR="000B7A8D" w:rsidRPr="00F3466E">
              <w:rPr>
                <w:sz w:val="16"/>
                <w:szCs w:val="16"/>
              </w:rPr>
              <w:t xml:space="preserve">г. Липецк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153A" w14:textId="77777777" w:rsidR="00991279" w:rsidRPr="00F3466E" w:rsidRDefault="00991279" w:rsidP="0099127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0EE9" w14:textId="77777777" w:rsidR="00991279" w:rsidRPr="00F3466E" w:rsidRDefault="00991279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0.09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ED5E" w14:textId="77777777" w:rsidR="00991279" w:rsidRPr="00F3466E" w:rsidRDefault="00991279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E8F834" w14:textId="77777777" w:rsidR="00991279" w:rsidRPr="00F3466E" w:rsidRDefault="00991279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-</w:t>
            </w:r>
          </w:p>
        </w:tc>
      </w:tr>
    </w:tbl>
    <w:p w14:paraId="5880A6C1" w14:textId="674B6CD8" w:rsidR="009749C5" w:rsidRPr="00F3466E" w:rsidRDefault="009749C5" w:rsidP="006A6359">
      <w:pPr>
        <w:pStyle w:val="11"/>
        <w:spacing w:before="0"/>
        <w:ind w:left="0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529"/>
        <w:gridCol w:w="890"/>
        <w:gridCol w:w="1277"/>
        <w:gridCol w:w="1241"/>
        <w:gridCol w:w="36"/>
      </w:tblGrid>
      <w:tr w:rsidR="000B7A8D" w:rsidRPr="00F3466E" w14:paraId="7DC774F7" w14:textId="77777777" w:rsidTr="00F3762A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5A12AC06" w14:textId="77777777" w:rsidR="000B7A8D" w:rsidRPr="00F3466E" w:rsidRDefault="000B7A8D" w:rsidP="00F3762A">
            <w:pPr>
              <w:pStyle w:val="11"/>
              <w:jc w:val="right"/>
              <w:rPr>
                <w:sz w:val="16"/>
                <w:szCs w:val="16"/>
              </w:rPr>
            </w:pPr>
            <w:r w:rsidRPr="00F3466E">
              <w:t xml:space="preserve">  </w:t>
            </w:r>
            <w:r w:rsidRPr="00F3466E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195E3DF8" w14:textId="77777777" w:rsidR="000B7A8D" w:rsidRPr="00F3466E" w:rsidRDefault="000B7A8D" w:rsidP="00F3762A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4F7C1A20" w14:textId="77777777" w:rsidR="000B7A8D" w:rsidRPr="00F3466E" w:rsidRDefault="000B7A8D" w:rsidP="00F3762A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67031EF4" w14:textId="77777777" w:rsidR="000B7A8D" w:rsidRPr="00F3466E" w:rsidRDefault="000B7A8D" w:rsidP="00F3762A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0B7A8D" w:rsidRPr="00F3466E" w14:paraId="5A6B6284" w14:textId="77777777" w:rsidTr="00F3762A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67DF315F" w14:textId="64BB8C62" w:rsidR="000B7A8D" w:rsidRPr="00F3466E" w:rsidRDefault="00F3466E" w:rsidP="000B7A8D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20</w:t>
            </w:r>
            <w:r w:rsidR="000B7A8D" w:rsidRPr="00F3466E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7875FD46" w14:textId="77777777" w:rsidR="000B7A8D" w:rsidRPr="00F3466E" w:rsidRDefault="000B7A8D" w:rsidP="00F3762A">
            <w:pPr>
              <w:pStyle w:val="11"/>
              <w:ind w:left="0" w:firstLine="0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6182589E" w14:textId="77777777" w:rsidR="000B7A8D" w:rsidRPr="00F3466E" w:rsidRDefault="000B7A8D" w:rsidP="00F3762A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30.09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608E9EB5" w14:textId="77777777" w:rsidR="000B7A8D" w:rsidRPr="00F3466E" w:rsidRDefault="000B7A8D" w:rsidP="00F3762A">
            <w:pPr>
              <w:pStyle w:val="11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0.09.2019</w:t>
            </w:r>
          </w:p>
        </w:tc>
      </w:tr>
      <w:tr w:rsidR="000B7A8D" w:rsidRPr="00F3466E" w14:paraId="05DB4614" w14:textId="77777777" w:rsidTr="00F3762A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F36D8" w14:textId="77777777" w:rsidR="000B7A8D" w:rsidRPr="00F3466E" w:rsidRDefault="000B7A8D" w:rsidP="00F3762A">
            <w:pPr>
              <w:pStyle w:val="11"/>
              <w:ind w:left="0" w:right="-1239" w:firstLine="0"/>
            </w:pPr>
          </w:p>
          <w:p w14:paraId="30D7F4F4" w14:textId="77777777" w:rsidR="000B7A8D" w:rsidRPr="00F3466E" w:rsidRDefault="000B7A8D" w:rsidP="00F3762A">
            <w:pPr>
              <w:pStyle w:val="11"/>
              <w:ind w:left="0" w:right="-1239" w:firstLine="0"/>
            </w:pPr>
            <w:r w:rsidRPr="00F3466E">
              <w:t>Содержание сведений об аффилированных лицах до изменения:</w:t>
            </w:r>
          </w:p>
          <w:p w14:paraId="67DD117A" w14:textId="77777777" w:rsidR="000B7A8D" w:rsidRPr="00F3466E" w:rsidRDefault="000B7A8D" w:rsidP="00F3762A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4512F" w14:textId="77777777" w:rsidR="000B7A8D" w:rsidRPr="00F3466E" w:rsidRDefault="000B7A8D" w:rsidP="00F3762A">
            <w:pPr>
              <w:pStyle w:val="11"/>
              <w:ind w:left="0" w:firstLine="0"/>
            </w:pPr>
          </w:p>
        </w:tc>
      </w:tr>
      <w:tr w:rsidR="000B7A8D" w:rsidRPr="00F3466E" w14:paraId="1ABB8F3A" w14:textId="77777777" w:rsidTr="00F3762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81C241D" w14:textId="77777777" w:rsidR="000B7A8D" w:rsidRPr="00F3466E" w:rsidRDefault="000B7A8D" w:rsidP="00F3762A">
            <w:pPr>
              <w:jc w:val="center"/>
              <w:rPr>
                <w:sz w:val="16"/>
                <w:szCs w:val="16"/>
              </w:rPr>
            </w:pPr>
          </w:p>
          <w:p w14:paraId="7AA244DF" w14:textId="77777777" w:rsidR="000B7A8D" w:rsidRPr="00F3466E" w:rsidRDefault="000B7A8D" w:rsidP="00F3762A">
            <w:pPr>
              <w:jc w:val="center"/>
              <w:rPr>
                <w:sz w:val="16"/>
                <w:szCs w:val="16"/>
              </w:rPr>
            </w:pPr>
          </w:p>
          <w:p w14:paraId="3E392522" w14:textId="77777777" w:rsidR="000B7A8D" w:rsidRPr="00F3466E" w:rsidRDefault="000B7A8D" w:rsidP="00F3762A">
            <w:pPr>
              <w:jc w:val="center"/>
              <w:rPr>
                <w:sz w:val="16"/>
                <w:szCs w:val="16"/>
              </w:rPr>
            </w:pPr>
          </w:p>
          <w:p w14:paraId="31526896" w14:textId="77777777" w:rsidR="000B7A8D" w:rsidRPr="00F3466E" w:rsidRDefault="000B7A8D" w:rsidP="00F3762A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1831729" w14:textId="77777777" w:rsidR="000B7A8D" w:rsidRPr="00F3466E" w:rsidRDefault="000B7A8D" w:rsidP="00F3762A">
            <w:pPr>
              <w:jc w:val="center"/>
              <w:rPr>
                <w:sz w:val="16"/>
                <w:szCs w:val="16"/>
              </w:rPr>
            </w:pPr>
          </w:p>
          <w:p w14:paraId="5D1C6379" w14:textId="77777777" w:rsidR="000B7A8D" w:rsidRPr="00F3466E" w:rsidRDefault="000B7A8D" w:rsidP="00F3762A">
            <w:pPr>
              <w:jc w:val="center"/>
              <w:rPr>
                <w:sz w:val="16"/>
                <w:szCs w:val="16"/>
              </w:rPr>
            </w:pPr>
          </w:p>
          <w:p w14:paraId="25210229" w14:textId="77777777" w:rsidR="000B7A8D" w:rsidRPr="00F3466E" w:rsidRDefault="000B7A8D" w:rsidP="00F3762A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E5C9344" w14:textId="77777777" w:rsidR="000B7A8D" w:rsidRPr="00F3466E" w:rsidRDefault="000B7A8D" w:rsidP="00F3762A">
            <w:pPr>
              <w:jc w:val="center"/>
              <w:rPr>
                <w:sz w:val="16"/>
                <w:szCs w:val="16"/>
              </w:rPr>
            </w:pPr>
          </w:p>
          <w:p w14:paraId="408A96A2" w14:textId="77777777" w:rsidR="000B7A8D" w:rsidRPr="00F3466E" w:rsidRDefault="000B7A8D" w:rsidP="00F3762A">
            <w:pPr>
              <w:jc w:val="center"/>
              <w:rPr>
                <w:sz w:val="16"/>
                <w:szCs w:val="16"/>
              </w:rPr>
            </w:pPr>
          </w:p>
          <w:p w14:paraId="1FC1934E" w14:textId="77777777" w:rsidR="000B7A8D" w:rsidRPr="00F3466E" w:rsidRDefault="000B7A8D" w:rsidP="00F3762A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3CD1A1" w14:textId="77777777" w:rsidR="000B7A8D" w:rsidRPr="00F3466E" w:rsidRDefault="000B7A8D" w:rsidP="00F3762A">
            <w:pPr>
              <w:jc w:val="center"/>
              <w:rPr>
                <w:sz w:val="16"/>
                <w:szCs w:val="16"/>
              </w:rPr>
            </w:pPr>
          </w:p>
          <w:p w14:paraId="1842F378" w14:textId="77777777" w:rsidR="000B7A8D" w:rsidRPr="00F3466E" w:rsidRDefault="000B7A8D" w:rsidP="00F3762A">
            <w:pPr>
              <w:jc w:val="center"/>
              <w:rPr>
                <w:sz w:val="16"/>
                <w:szCs w:val="16"/>
              </w:rPr>
            </w:pPr>
          </w:p>
          <w:p w14:paraId="5B82FE3C" w14:textId="77777777" w:rsidR="000B7A8D" w:rsidRPr="00F3466E" w:rsidRDefault="000B7A8D" w:rsidP="00F3762A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4B60341D" w14:textId="77777777" w:rsidR="000B7A8D" w:rsidRPr="00F3466E" w:rsidRDefault="000B7A8D" w:rsidP="00F3762A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44BC2117" w14:textId="77777777" w:rsidR="000B7A8D" w:rsidRPr="00F3466E" w:rsidRDefault="000B7A8D" w:rsidP="00F3762A">
            <w:pPr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004E400F" w14:textId="77777777" w:rsidR="000B7A8D" w:rsidRPr="00F3466E" w:rsidRDefault="000B7A8D" w:rsidP="00F376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54FC249D" w14:textId="77777777" w:rsidR="000B7A8D" w:rsidRPr="00F3466E" w:rsidRDefault="000B7A8D" w:rsidP="00F376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68157878" w14:textId="77777777" w:rsidR="000B7A8D" w:rsidRPr="00F3466E" w:rsidRDefault="000B7A8D" w:rsidP="00F376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B7A8D" w:rsidRPr="00F3466E" w14:paraId="79BFE09C" w14:textId="77777777" w:rsidTr="00F3762A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72AC" w14:textId="77777777" w:rsidR="000B7A8D" w:rsidRPr="00F3466E" w:rsidRDefault="000B7A8D" w:rsidP="00F376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F8B7" w14:textId="77777777" w:rsidR="000B7A8D" w:rsidRPr="00F3466E" w:rsidRDefault="000B7A8D" w:rsidP="00F376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6236" w14:textId="77777777" w:rsidR="000B7A8D" w:rsidRPr="00F3466E" w:rsidRDefault="000B7A8D" w:rsidP="00F376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BABC" w14:textId="77777777" w:rsidR="000B7A8D" w:rsidRPr="00F3466E" w:rsidRDefault="000B7A8D" w:rsidP="00F376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A7B8" w14:textId="77777777" w:rsidR="000B7A8D" w:rsidRPr="00F3466E" w:rsidRDefault="000B7A8D" w:rsidP="00F376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4A2D7D" w14:textId="77777777" w:rsidR="000B7A8D" w:rsidRPr="00F3466E" w:rsidRDefault="000B7A8D" w:rsidP="00F376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0B7A8D" w:rsidRPr="00F3466E" w14:paraId="140F88A7" w14:textId="77777777" w:rsidTr="00F3762A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B675" w14:textId="147FFDAC" w:rsidR="000B7A8D" w:rsidRPr="00F3466E" w:rsidRDefault="000B7A8D" w:rsidP="00F376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Клочкова Светлана Александ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9506" w14:textId="1E3FD10F" w:rsidR="000B7A8D" w:rsidRPr="00F3466E" w:rsidRDefault="000B7A8D" w:rsidP="00F3762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оссия, г. Москва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DDF3" w14:textId="77777777" w:rsidR="000B7A8D" w:rsidRPr="00F3466E" w:rsidRDefault="000B7A8D" w:rsidP="00F3762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73CA" w14:textId="3532A1BB" w:rsidR="000B7A8D" w:rsidRPr="00F3466E" w:rsidRDefault="006F2160" w:rsidP="00F376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8.11.20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F548" w14:textId="77777777" w:rsidR="000B7A8D" w:rsidRPr="00F3466E" w:rsidRDefault="000B7A8D" w:rsidP="00F376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A4B062" w14:textId="77777777" w:rsidR="000B7A8D" w:rsidRPr="00F3466E" w:rsidRDefault="000B7A8D" w:rsidP="00F376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-</w:t>
            </w:r>
          </w:p>
        </w:tc>
      </w:tr>
    </w:tbl>
    <w:p w14:paraId="32FA3B78" w14:textId="77777777" w:rsidR="000B7A8D" w:rsidRPr="00F3466E" w:rsidRDefault="000B7A8D" w:rsidP="000B7A8D">
      <w:pPr>
        <w:pStyle w:val="11"/>
      </w:pPr>
      <w:r w:rsidRPr="00F3466E">
        <w:t xml:space="preserve">  Содержание сведений об аффилированных лицах после изменения:</w:t>
      </w:r>
    </w:p>
    <w:p w14:paraId="44C84B67" w14:textId="77777777" w:rsidR="000B7A8D" w:rsidRPr="00F3466E" w:rsidRDefault="000B7A8D" w:rsidP="000B7A8D">
      <w:pPr>
        <w:pStyle w:val="11"/>
        <w:rPr>
          <w:i/>
        </w:rPr>
      </w:pPr>
      <w:r w:rsidRPr="00F3466E">
        <w:rPr>
          <w:i/>
        </w:rPr>
        <w:t xml:space="preserve">Данное лицо не является аффилированным лицом Общества   </w:t>
      </w:r>
    </w:p>
    <w:p w14:paraId="539B7F8C" w14:textId="1A8FA13A" w:rsidR="009749C5" w:rsidRPr="00F3466E" w:rsidRDefault="009749C5" w:rsidP="006A6359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7"/>
        <w:gridCol w:w="2407"/>
        <w:gridCol w:w="2405"/>
        <w:gridCol w:w="3124"/>
        <w:gridCol w:w="561"/>
        <w:gridCol w:w="856"/>
        <w:gridCol w:w="1276"/>
        <w:gridCol w:w="1276"/>
      </w:tblGrid>
      <w:tr w:rsidR="000B7A8D" w:rsidRPr="00F3466E" w14:paraId="503E8FDE" w14:textId="77777777" w:rsidTr="00F3762A">
        <w:tc>
          <w:tcPr>
            <w:tcW w:w="573" w:type="dxa"/>
            <w:tcBorders>
              <w:bottom w:val="single" w:sz="4" w:space="0" w:color="auto"/>
            </w:tcBorders>
          </w:tcPr>
          <w:p w14:paraId="1923CD20" w14:textId="77777777" w:rsidR="000B7A8D" w:rsidRPr="00F3466E" w:rsidRDefault="000B7A8D" w:rsidP="00F3762A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F3466E">
              <w:t xml:space="preserve">  </w:t>
            </w:r>
            <w:r w:rsidRPr="00F3466E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0D80FC73" w14:textId="77777777" w:rsidR="000B7A8D" w:rsidRPr="00F3466E" w:rsidRDefault="000B7A8D" w:rsidP="00F3762A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861879E" w14:textId="77777777" w:rsidR="000B7A8D" w:rsidRPr="00F3466E" w:rsidRDefault="000B7A8D" w:rsidP="00F3762A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409C88F2" w14:textId="77777777" w:rsidR="000B7A8D" w:rsidRPr="00F3466E" w:rsidRDefault="000B7A8D" w:rsidP="00F3762A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0B7A8D" w:rsidRPr="00F3466E" w14:paraId="2992CD0D" w14:textId="77777777" w:rsidTr="00F3762A">
        <w:tc>
          <w:tcPr>
            <w:tcW w:w="573" w:type="dxa"/>
            <w:tcBorders>
              <w:bottom w:val="single" w:sz="4" w:space="0" w:color="auto"/>
            </w:tcBorders>
          </w:tcPr>
          <w:p w14:paraId="0B221D54" w14:textId="63D33B4C" w:rsidR="000B7A8D" w:rsidRPr="00F3466E" w:rsidRDefault="000B7A8D" w:rsidP="00F3466E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lastRenderedPageBreak/>
              <w:t>2</w:t>
            </w:r>
            <w:r w:rsidR="00F3466E" w:rsidRPr="00F3466E">
              <w:rPr>
                <w:sz w:val="16"/>
                <w:szCs w:val="16"/>
              </w:rPr>
              <w:t>1</w:t>
            </w:r>
            <w:r w:rsidRPr="00F3466E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36CBE5A6" w14:textId="77777777" w:rsidR="000B7A8D" w:rsidRPr="00F3466E" w:rsidRDefault="000B7A8D" w:rsidP="00F3762A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Изменение сведений об аффилированных лицах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735EBBE" w14:textId="77777777" w:rsidR="000B7A8D" w:rsidRPr="00F3466E" w:rsidRDefault="000B7A8D" w:rsidP="00F3762A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0.09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7AA1BB13" w14:textId="77777777" w:rsidR="000B7A8D" w:rsidRPr="00F3466E" w:rsidRDefault="000B7A8D" w:rsidP="00F3762A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30.0</w:t>
            </w:r>
            <w:r w:rsidRPr="00F3466E">
              <w:rPr>
                <w:sz w:val="16"/>
                <w:szCs w:val="16"/>
                <w:lang w:val="en-US"/>
              </w:rPr>
              <w:t>9</w:t>
            </w:r>
            <w:r w:rsidRPr="00F3466E">
              <w:rPr>
                <w:sz w:val="16"/>
                <w:szCs w:val="16"/>
              </w:rPr>
              <w:t>.2019</w:t>
            </w:r>
          </w:p>
        </w:tc>
      </w:tr>
      <w:tr w:rsidR="000B7A8D" w:rsidRPr="00F3466E" w14:paraId="43DDBAE0" w14:textId="77777777" w:rsidTr="00F3762A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13D04" w14:textId="77777777" w:rsidR="000B7A8D" w:rsidRPr="00F3466E" w:rsidRDefault="000B7A8D" w:rsidP="00F3762A">
            <w:pPr>
              <w:spacing w:before="0" w:after="0"/>
            </w:pPr>
          </w:p>
          <w:p w14:paraId="191EC5BB" w14:textId="77777777" w:rsidR="000B7A8D" w:rsidRPr="00F3466E" w:rsidRDefault="000B7A8D" w:rsidP="00F3762A">
            <w:pPr>
              <w:spacing w:before="0" w:after="0"/>
            </w:pPr>
          </w:p>
          <w:p w14:paraId="4C945366" w14:textId="77777777" w:rsidR="000B7A8D" w:rsidRPr="00F3466E" w:rsidRDefault="000B7A8D" w:rsidP="00F3762A">
            <w:pPr>
              <w:spacing w:before="0" w:after="0"/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0604B" w14:textId="77777777" w:rsidR="000B7A8D" w:rsidRPr="00F3466E" w:rsidRDefault="000B7A8D" w:rsidP="00F3762A">
            <w:pPr>
              <w:pStyle w:val="11"/>
              <w:spacing w:before="0" w:after="0"/>
              <w:ind w:left="0" w:firstLine="0"/>
            </w:pPr>
          </w:p>
          <w:p w14:paraId="338B2132" w14:textId="77777777" w:rsidR="000B7A8D" w:rsidRPr="00F3466E" w:rsidRDefault="000B7A8D" w:rsidP="00F3762A">
            <w:pPr>
              <w:pStyle w:val="11"/>
              <w:spacing w:before="0" w:after="0"/>
              <w:ind w:left="0" w:firstLine="0"/>
            </w:pPr>
            <w:r w:rsidRPr="00F3466E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5500E" w14:textId="77777777" w:rsidR="000B7A8D" w:rsidRPr="00F3466E" w:rsidRDefault="000B7A8D" w:rsidP="00F3762A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D2192" w14:textId="77777777" w:rsidR="000B7A8D" w:rsidRPr="00F3466E" w:rsidRDefault="000B7A8D" w:rsidP="00F3762A">
            <w:pPr>
              <w:pStyle w:val="11"/>
              <w:spacing w:before="0" w:after="0"/>
              <w:ind w:left="0"/>
              <w:jc w:val="center"/>
            </w:pPr>
          </w:p>
        </w:tc>
      </w:tr>
      <w:tr w:rsidR="000B7A8D" w:rsidRPr="00F3466E" w14:paraId="6100B8FD" w14:textId="77777777" w:rsidTr="00F3762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C56FF3D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08A952A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F89231A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B149B26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090E0A3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106B345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91820D3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DB038CA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C7F5F3E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D75C0C4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970E09E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A65D6D5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FEF5D27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1CD58EB7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47D0CB89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301D246E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690B6BBF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76316BC7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B7A8D" w:rsidRPr="00F3466E" w14:paraId="7A07393A" w14:textId="77777777" w:rsidTr="00F3762A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99F3" w14:textId="77777777" w:rsidR="000B7A8D" w:rsidRPr="00F3466E" w:rsidRDefault="000B7A8D" w:rsidP="00F3762A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FE986" w14:textId="77777777" w:rsidR="000B7A8D" w:rsidRPr="00F3466E" w:rsidRDefault="000B7A8D" w:rsidP="00F3762A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A966" w14:textId="77777777" w:rsidR="000B7A8D" w:rsidRPr="00F3466E" w:rsidRDefault="000B7A8D" w:rsidP="00F3762A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814E" w14:textId="77777777" w:rsidR="000B7A8D" w:rsidRPr="00F3466E" w:rsidRDefault="000B7A8D" w:rsidP="00F3762A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393F" w14:textId="77777777" w:rsidR="000B7A8D" w:rsidRPr="00F3466E" w:rsidRDefault="000B7A8D" w:rsidP="00F3762A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76EA4B" w14:textId="77777777" w:rsidR="000B7A8D" w:rsidRPr="00F3466E" w:rsidRDefault="000B7A8D" w:rsidP="00F3762A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0B7A8D" w:rsidRPr="00F3466E" w14:paraId="79F71570" w14:textId="77777777" w:rsidTr="00F3762A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5B30" w14:textId="3590F88B" w:rsidR="000B7A8D" w:rsidRPr="00F3466E" w:rsidRDefault="000B7A8D" w:rsidP="00F3762A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F3466E">
              <w:rPr>
                <w:bCs/>
                <w:sz w:val="16"/>
                <w:szCs w:val="16"/>
              </w:rPr>
              <w:t>Вторчермет НЛМК Волга</w:t>
            </w: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F051" w14:textId="406B178A" w:rsidR="000B7A8D" w:rsidRPr="00F3466E" w:rsidRDefault="000B7A8D" w:rsidP="000B7A8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iCs/>
                <w:sz w:val="16"/>
                <w:szCs w:val="16"/>
              </w:rPr>
              <w:t xml:space="preserve">Россия, Нижегородская область, Городецкий район, г. Заволжье </w:t>
            </w:r>
          </w:p>
          <w:p w14:paraId="7FF12FE3" w14:textId="6C9A9717" w:rsidR="000B7A8D" w:rsidRPr="00F3466E" w:rsidRDefault="000B7A8D" w:rsidP="00F3762A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0DDA" w14:textId="77777777" w:rsidR="000B7A8D" w:rsidRPr="00F3466E" w:rsidRDefault="000B7A8D" w:rsidP="00F3762A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3DBD" w14:textId="09AF4CDE" w:rsidR="000B7A8D" w:rsidRPr="00F3466E" w:rsidRDefault="00537EA8" w:rsidP="00F3762A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29.10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3175" w14:textId="77777777" w:rsidR="000B7A8D" w:rsidRPr="00F3466E" w:rsidRDefault="000B7A8D" w:rsidP="00F3762A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24723F61" w14:textId="77777777" w:rsidR="000B7A8D" w:rsidRPr="00F3466E" w:rsidRDefault="000B7A8D" w:rsidP="00F3762A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F6390A" w14:textId="77777777" w:rsidR="000B7A8D" w:rsidRPr="00F3466E" w:rsidRDefault="000B7A8D" w:rsidP="00F3762A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16FE5D9B" w14:textId="77777777" w:rsidR="000B7A8D" w:rsidRPr="00F3466E" w:rsidRDefault="000B7A8D" w:rsidP="000B7A8D">
      <w:pPr>
        <w:pStyle w:val="11"/>
        <w:spacing w:before="0" w:after="0"/>
        <w:ind w:left="0"/>
      </w:pPr>
      <w:r w:rsidRPr="00F3466E">
        <w:t xml:space="preserve">  Содержание сведений об аффилированных лицах после изменения:</w:t>
      </w:r>
    </w:p>
    <w:p w14:paraId="3759B6C9" w14:textId="77777777" w:rsidR="000B7A8D" w:rsidRPr="00F3466E" w:rsidRDefault="000B7A8D" w:rsidP="000B7A8D">
      <w:pPr>
        <w:pStyle w:val="11"/>
        <w:spacing w:before="0" w:after="0"/>
        <w:ind w:left="0"/>
        <w:rPr>
          <w:i/>
        </w:rPr>
      </w:pPr>
    </w:p>
    <w:p w14:paraId="07C60EB2" w14:textId="77777777" w:rsidR="000B7A8D" w:rsidRPr="00F3466E" w:rsidRDefault="000B7A8D" w:rsidP="000B7A8D">
      <w:pPr>
        <w:pStyle w:val="11"/>
        <w:spacing w:before="0" w:after="0"/>
        <w:ind w:left="0"/>
      </w:pPr>
      <w:r w:rsidRPr="00F3466E">
        <w:t xml:space="preserve">  </w:t>
      </w:r>
    </w:p>
    <w:tbl>
      <w:tblPr>
        <w:tblW w:w="1545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407"/>
        <w:gridCol w:w="5529"/>
        <w:gridCol w:w="1417"/>
        <w:gridCol w:w="1276"/>
        <w:gridCol w:w="1276"/>
      </w:tblGrid>
      <w:tr w:rsidR="000B7A8D" w:rsidRPr="00F3466E" w14:paraId="31BB7F4E" w14:textId="77777777" w:rsidTr="00F3762A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42E75B0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565D587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EBD67CB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343C916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A863207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939F2A3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F1E249E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26F8D3A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C89BD03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B251F37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A2B5606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B90043E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EFF6CC0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ата наступле-</w:t>
            </w:r>
          </w:p>
          <w:p w14:paraId="27FC04BA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ния основания</w:t>
            </w:r>
          </w:p>
          <w:p w14:paraId="0A4E1A88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715C8767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участия</w:t>
            </w:r>
          </w:p>
          <w:p w14:paraId="05C37CDF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379A33A1" w14:textId="77777777" w:rsidR="000B7A8D" w:rsidRPr="00F3466E" w:rsidRDefault="000B7A8D" w:rsidP="00F376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3466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B7A8D" w:rsidRPr="00F3466E" w14:paraId="6575D149" w14:textId="77777777" w:rsidTr="00F3762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A8AF" w14:textId="77777777" w:rsidR="000B7A8D" w:rsidRPr="00F3466E" w:rsidRDefault="000B7A8D" w:rsidP="00F3762A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6F0C7" w14:textId="77777777" w:rsidR="000B7A8D" w:rsidRPr="00F3466E" w:rsidRDefault="000B7A8D" w:rsidP="00F3762A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ECC4" w14:textId="77777777" w:rsidR="000B7A8D" w:rsidRPr="00F3466E" w:rsidRDefault="000B7A8D" w:rsidP="00F3762A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B04C7" w14:textId="77777777" w:rsidR="000B7A8D" w:rsidRPr="00F3466E" w:rsidRDefault="000B7A8D" w:rsidP="00F3762A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1D96" w14:textId="77777777" w:rsidR="000B7A8D" w:rsidRPr="00F3466E" w:rsidRDefault="000B7A8D" w:rsidP="00F3762A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C2CE6B" w14:textId="77777777" w:rsidR="000B7A8D" w:rsidRPr="00F3466E" w:rsidRDefault="000B7A8D" w:rsidP="00F3762A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537EA8" w:rsidRPr="00B3040E" w14:paraId="1CBBF796" w14:textId="77777777" w:rsidTr="00F3762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C571" w14:textId="485B6F07" w:rsidR="00537EA8" w:rsidRPr="00F3466E" w:rsidRDefault="00537EA8" w:rsidP="00537EA8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F3466E">
              <w:rPr>
                <w:bCs/>
                <w:sz w:val="16"/>
                <w:szCs w:val="16"/>
              </w:rPr>
              <w:t>Вторчермет НЛМК Волга</w:t>
            </w: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D0A9" w14:textId="128C733A" w:rsidR="00537EA8" w:rsidRPr="00F3466E" w:rsidRDefault="00537EA8" w:rsidP="00537EA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iCs/>
                <w:sz w:val="16"/>
                <w:szCs w:val="16"/>
              </w:rPr>
              <w:t xml:space="preserve">Россия, Нижегородская область, г. Нижний Новгород </w:t>
            </w:r>
          </w:p>
          <w:p w14:paraId="37D733B4" w14:textId="76BF2A18" w:rsidR="00537EA8" w:rsidRPr="00F3466E" w:rsidRDefault="00537EA8" w:rsidP="00537EA8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5642" w14:textId="77777777" w:rsidR="00537EA8" w:rsidRPr="00F3466E" w:rsidRDefault="00537EA8" w:rsidP="00537EA8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01F6" w14:textId="7A9B99FE" w:rsidR="00537EA8" w:rsidRPr="00F3466E" w:rsidRDefault="00537EA8" w:rsidP="00537EA8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bCs/>
                <w:sz w:val="16"/>
                <w:szCs w:val="16"/>
              </w:rPr>
              <w:t>29.10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07FE" w14:textId="77777777" w:rsidR="00537EA8" w:rsidRPr="00F3466E" w:rsidRDefault="00537EA8" w:rsidP="00537EA8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36047C02" w14:textId="77777777" w:rsidR="00537EA8" w:rsidRPr="00F3466E" w:rsidRDefault="00537EA8" w:rsidP="00537EA8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161F4F" w14:textId="77777777" w:rsidR="00537EA8" w:rsidRPr="00B3040E" w:rsidRDefault="00537EA8" w:rsidP="00537EA8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3466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7215FFD1" w14:textId="77777777" w:rsidR="000B7A8D" w:rsidRDefault="000B7A8D" w:rsidP="000B7A8D">
      <w:pPr>
        <w:pStyle w:val="11"/>
        <w:spacing w:before="0"/>
        <w:ind w:left="0"/>
      </w:pPr>
    </w:p>
    <w:p w14:paraId="1328E2F9" w14:textId="1D2E1599" w:rsidR="009749C5" w:rsidRPr="00A4506D" w:rsidRDefault="009749C5" w:rsidP="006A6359">
      <w:pPr>
        <w:pStyle w:val="11"/>
        <w:spacing w:before="0"/>
        <w:ind w:left="0"/>
      </w:pPr>
    </w:p>
    <w:p w14:paraId="0BFF57F1" w14:textId="79921C5E" w:rsidR="009749C5" w:rsidRPr="00A4506D" w:rsidRDefault="009749C5" w:rsidP="006A6359">
      <w:pPr>
        <w:pStyle w:val="11"/>
        <w:spacing w:before="0"/>
        <w:ind w:left="0"/>
      </w:pPr>
    </w:p>
    <w:p w14:paraId="75572A5F" w14:textId="6E8409A1" w:rsidR="009749C5" w:rsidRPr="00A4506D" w:rsidRDefault="009749C5" w:rsidP="006A6359">
      <w:pPr>
        <w:pStyle w:val="11"/>
        <w:spacing w:before="0"/>
        <w:ind w:left="0"/>
      </w:pPr>
    </w:p>
    <w:p w14:paraId="5A725FFF" w14:textId="77777777" w:rsidR="009749C5" w:rsidRPr="00A4506D" w:rsidRDefault="009749C5" w:rsidP="006A6359">
      <w:pPr>
        <w:pStyle w:val="11"/>
        <w:spacing w:before="0"/>
        <w:ind w:left="0"/>
      </w:pPr>
    </w:p>
    <w:p w14:paraId="317E26C0" w14:textId="585F67CB" w:rsidR="00F46F37" w:rsidRDefault="00F46F37" w:rsidP="006A6359">
      <w:pPr>
        <w:pStyle w:val="11"/>
        <w:spacing w:before="0"/>
        <w:ind w:left="0"/>
      </w:pPr>
    </w:p>
    <w:p w14:paraId="5F1DA8B7" w14:textId="7444DD7B" w:rsidR="00F46F37" w:rsidRDefault="00F46F37" w:rsidP="006A6359">
      <w:pPr>
        <w:pStyle w:val="11"/>
        <w:spacing w:before="0"/>
        <w:ind w:left="0"/>
      </w:pPr>
    </w:p>
    <w:p w14:paraId="10F1A4A2" w14:textId="66145862" w:rsidR="00F46F37" w:rsidRDefault="00F46F37" w:rsidP="006A6359">
      <w:pPr>
        <w:pStyle w:val="11"/>
        <w:spacing w:before="0"/>
        <w:ind w:left="0"/>
      </w:pPr>
    </w:p>
    <w:p w14:paraId="358F8B08" w14:textId="2FA9FF9C" w:rsidR="00F46F37" w:rsidRDefault="00F46F37" w:rsidP="006A6359">
      <w:pPr>
        <w:pStyle w:val="11"/>
        <w:spacing w:before="0"/>
        <w:ind w:left="0"/>
      </w:pPr>
    </w:p>
    <w:p w14:paraId="27BFC9F5" w14:textId="77777777" w:rsidR="00F46F37" w:rsidRPr="00316C58" w:rsidRDefault="00F46F37" w:rsidP="006A6359">
      <w:pPr>
        <w:pStyle w:val="11"/>
        <w:spacing w:before="0"/>
        <w:ind w:left="0"/>
      </w:pPr>
    </w:p>
    <w:sectPr w:rsidR="00F46F37" w:rsidRPr="00316C58" w:rsidSect="00B53E9B">
      <w:headerReference w:type="default" r:id="rId9"/>
      <w:footerReference w:type="default" r:id="rId10"/>
      <w:type w:val="oddPage"/>
      <w:pgSz w:w="16840" w:h="11907" w:orient="landscape" w:code="9"/>
      <w:pgMar w:top="1418" w:right="1134" w:bottom="142" w:left="992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7C62D" w14:textId="77777777" w:rsidR="006B6C71" w:rsidRDefault="006B6C71">
      <w:r>
        <w:separator/>
      </w:r>
    </w:p>
  </w:endnote>
  <w:endnote w:type="continuationSeparator" w:id="0">
    <w:p w14:paraId="21738CCA" w14:textId="77777777" w:rsidR="006B6C71" w:rsidRDefault="006B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A65B" w14:textId="769778EC" w:rsidR="00F3762A" w:rsidRDefault="00F3762A">
    <w:pPr>
      <w:framePr w:wrap="auto" w:hAnchor="text" w:xAlign="right"/>
      <w:spacing w:before="0" w:after="0"/>
    </w:pPr>
    <w:r>
      <w:t xml:space="preserve">Стр. </w:t>
    </w:r>
    <w:r>
      <w:fldChar w:fldCharType="begin"/>
    </w:r>
    <w:r>
      <w:instrText>PAGE</w:instrText>
    </w:r>
    <w:r>
      <w:fldChar w:fldCharType="separate"/>
    </w:r>
    <w:r w:rsidR="007B35E8">
      <w:rPr>
        <w:noProof/>
      </w:rPr>
      <w:t>27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7B35E8">
      <w:rPr>
        <w:noProof/>
      </w:rPr>
      <w:t>35</w:t>
    </w:r>
    <w:r>
      <w:fldChar w:fldCharType="end"/>
    </w:r>
  </w:p>
  <w:p w14:paraId="59D1C8B9" w14:textId="77777777" w:rsidR="00F3762A" w:rsidRDefault="00F3762A" w:rsidP="003D17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FAD55" w14:textId="77777777" w:rsidR="006B6C71" w:rsidRDefault="006B6C71">
      <w:r>
        <w:separator/>
      </w:r>
    </w:p>
  </w:footnote>
  <w:footnote w:type="continuationSeparator" w:id="0">
    <w:p w14:paraId="3CB97725" w14:textId="77777777" w:rsidR="006B6C71" w:rsidRDefault="006B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0F55" w14:textId="77777777" w:rsidR="00F3762A" w:rsidRDefault="00F3762A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Акционерное общество "Судоходная компания" Волжское пароходство" JOINT STOCK "VOLGA SHIPPING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FF0B0B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435D4B"/>
    <w:multiLevelType w:val="hybridMultilevel"/>
    <w:tmpl w:val="2722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7850"/>
    <w:multiLevelType w:val="hybridMultilevel"/>
    <w:tmpl w:val="E62A808E"/>
    <w:lvl w:ilvl="0" w:tplc="F0C4105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05523A57"/>
    <w:multiLevelType w:val="hybridMultilevel"/>
    <w:tmpl w:val="A0320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A45EE"/>
    <w:multiLevelType w:val="hybridMultilevel"/>
    <w:tmpl w:val="2722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F2C7E"/>
    <w:multiLevelType w:val="hybridMultilevel"/>
    <w:tmpl w:val="2722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A6E79"/>
    <w:multiLevelType w:val="hybridMultilevel"/>
    <w:tmpl w:val="F1FACED6"/>
    <w:lvl w:ilvl="0" w:tplc="75D051DA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A0DAA"/>
    <w:multiLevelType w:val="hybridMultilevel"/>
    <w:tmpl w:val="0576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C7B99"/>
    <w:multiLevelType w:val="hybridMultilevel"/>
    <w:tmpl w:val="DCF43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48148A"/>
    <w:multiLevelType w:val="hybridMultilevel"/>
    <w:tmpl w:val="A176BFAE"/>
    <w:lvl w:ilvl="0" w:tplc="3FB8D5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8B7E4B"/>
    <w:multiLevelType w:val="hybridMultilevel"/>
    <w:tmpl w:val="A98CFA28"/>
    <w:lvl w:ilvl="0" w:tplc="0419000F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9"/>
  </w:num>
  <w:num w:numId="15">
    <w:abstractNumId w:val="2"/>
  </w:num>
  <w:num w:numId="16">
    <w:abstractNumId w:val="10"/>
  </w:num>
  <w:num w:numId="17">
    <w:abstractNumId w:val="0"/>
  </w:num>
  <w:num w:numId="18">
    <w:abstractNumId w:val="4"/>
  </w:num>
  <w:num w:numId="19">
    <w:abstractNumId w:val="1"/>
  </w:num>
  <w:num w:numId="20">
    <w:abstractNumId w:val="5"/>
  </w:num>
  <w:num w:numId="21">
    <w:abstractNumId w:val="8"/>
  </w:num>
  <w:num w:numId="22">
    <w:abstractNumId w:val="3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81"/>
    <w:rsid w:val="000009A4"/>
    <w:rsid w:val="00000DAD"/>
    <w:rsid w:val="000018D0"/>
    <w:rsid w:val="000034BD"/>
    <w:rsid w:val="0000435F"/>
    <w:rsid w:val="000073B6"/>
    <w:rsid w:val="0001061C"/>
    <w:rsid w:val="000144FB"/>
    <w:rsid w:val="00015F07"/>
    <w:rsid w:val="00017173"/>
    <w:rsid w:val="0001720B"/>
    <w:rsid w:val="0001739F"/>
    <w:rsid w:val="000175C9"/>
    <w:rsid w:val="00020DD9"/>
    <w:rsid w:val="00023049"/>
    <w:rsid w:val="00025809"/>
    <w:rsid w:val="000259F7"/>
    <w:rsid w:val="00025D0A"/>
    <w:rsid w:val="00025FAA"/>
    <w:rsid w:val="0002635C"/>
    <w:rsid w:val="0002644F"/>
    <w:rsid w:val="0002764B"/>
    <w:rsid w:val="000312E8"/>
    <w:rsid w:val="00032190"/>
    <w:rsid w:val="00034291"/>
    <w:rsid w:val="00034E12"/>
    <w:rsid w:val="0004002B"/>
    <w:rsid w:val="000407B1"/>
    <w:rsid w:val="0004138B"/>
    <w:rsid w:val="00041452"/>
    <w:rsid w:val="00042482"/>
    <w:rsid w:val="00042C4C"/>
    <w:rsid w:val="000430C7"/>
    <w:rsid w:val="000455C9"/>
    <w:rsid w:val="00045784"/>
    <w:rsid w:val="000457DB"/>
    <w:rsid w:val="00046462"/>
    <w:rsid w:val="000464F8"/>
    <w:rsid w:val="00046DB7"/>
    <w:rsid w:val="0004706C"/>
    <w:rsid w:val="00047A85"/>
    <w:rsid w:val="0005110B"/>
    <w:rsid w:val="00052A81"/>
    <w:rsid w:val="000530D1"/>
    <w:rsid w:val="00053FB9"/>
    <w:rsid w:val="000545AD"/>
    <w:rsid w:val="000549B6"/>
    <w:rsid w:val="00055A81"/>
    <w:rsid w:val="0005753C"/>
    <w:rsid w:val="00057EF1"/>
    <w:rsid w:val="00060168"/>
    <w:rsid w:val="0006149E"/>
    <w:rsid w:val="00061838"/>
    <w:rsid w:val="00062380"/>
    <w:rsid w:val="0006266D"/>
    <w:rsid w:val="000636FE"/>
    <w:rsid w:val="000637B6"/>
    <w:rsid w:val="00064183"/>
    <w:rsid w:val="000675AE"/>
    <w:rsid w:val="00067954"/>
    <w:rsid w:val="000710F4"/>
    <w:rsid w:val="000711F9"/>
    <w:rsid w:val="00073327"/>
    <w:rsid w:val="00073FA3"/>
    <w:rsid w:val="00074750"/>
    <w:rsid w:val="00075F01"/>
    <w:rsid w:val="00077672"/>
    <w:rsid w:val="00080629"/>
    <w:rsid w:val="0008111C"/>
    <w:rsid w:val="0008207C"/>
    <w:rsid w:val="0008242D"/>
    <w:rsid w:val="00082579"/>
    <w:rsid w:val="00085CFE"/>
    <w:rsid w:val="00085E93"/>
    <w:rsid w:val="000860A9"/>
    <w:rsid w:val="00087367"/>
    <w:rsid w:val="00090D91"/>
    <w:rsid w:val="00092C76"/>
    <w:rsid w:val="0009333E"/>
    <w:rsid w:val="0009450D"/>
    <w:rsid w:val="000950B1"/>
    <w:rsid w:val="000A0129"/>
    <w:rsid w:val="000A0235"/>
    <w:rsid w:val="000A2DDA"/>
    <w:rsid w:val="000A38EE"/>
    <w:rsid w:val="000A3B0E"/>
    <w:rsid w:val="000A3B5A"/>
    <w:rsid w:val="000A453D"/>
    <w:rsid w:val="000A6609"/>
    <w:rsid w:val="000A6C30"/>
    <w:rsid w:val="000A6F1F"/>
    <w:rsid w:val="000A74F7"/>
    <w:rsid w:val="000B0D2A"/>
    <w:rsid w:val="000B3A56"/>
    <w:rsid w:val="000B3D1E"/>
    <w:rsid w:val="000B3E16"/>
    <w:rsid w:val="000B534B"/>
    <w:rsid w:val="000B594F"/>
    <w:rsid w:val="000B7A8D"/>
    <w:rsid w:val="000C038C"/>
    <w:rsid w:val="000C06A1"/>
    <w:rsid w:val="000C0CC6"/>
    <w:rsid w:val="000C271F"/>
    <w:rsid w:val="000C316E"/>
    <w:rsid w:val="000C3E13"/>
    <w:rsid w:val="000C4A2B"/>
    <w:rsid w:val="000C4F92"/>
    <w:rsid w:val="000C56C6"/>
    <w:rsid w:val="000C66DE"/>
    <w:rsid w:val="000C7718"/>
    <w:rsid w:val="000C7ED2"/>
    <w:rsid w:val="000D044F"/>
    <w:rsid w:val="000D0C06"/>
    <w:rsid w:val="000D10F7"/>
    <w:rsid w:val="000D1932"/>
    <w:rsid w:val="000D282F"/>
    <w:rsid w:val="000D2928"/>
    <w:rsid w:val="000D3227"/>
    <w:rsid w:val="000D3829"/>
    <w:rsid w:val="000D4358"/>
    <w:rsid w:val="000D4D71"/>
    <w:rsid w:val="000D530A"/>
    <w:rsid w:val="000D6AE7"/>
    <w:rsid w:val="000D6F13"/>
    <w:rsid w:val="000D7E14"/>
    <w:rsid w:val="000E0663"/>
    <w:rsid w:val="000E0976"/>
    <w:rsid w:val="000E2CF1"/>
    <w:rsid w:val="000E2FBC"/>
    <w:rsid w:val="000E38FC"/>
    <w:rsid w:val="000E3BB7"/>
    <w:rsid w:val="000E615F"/>
    <w:rsid w:val="000E7566"/>
    <w:rsid w:val="000E7717"/>
    <w:rsid w:val="000F0728"/>
    <w:rsid w:val="000F136F"/>
    <w:rsid w:val="000F2A89"/>
    <w:rsid w:val="000F4DAA"/>
    <w:rsid w:val="000F5958"/>
    <w:rsid w:val="000F5DE5"/>
    <w:rsid w:val="000F66B6"/>
    <w:rsid w:val="00100E61"/>
    <w:rsid w:val="00101248"/>
    <w:rsid w:val="001017B5"/>
    <w:rsid w:val="00101B55"/>
    <w:rsid w:val="00101D8C"/>
    <w:rsid w:val="001020E7"/>
    <w:rsid w:val="00102335"/>
    <w:rsid w:val="00102856"/>
    <w:rsid w:val="0010480C"/>
    <w:rsid w:val="00104E0A"/>
    <w:rsid w:val="00104E71"/>
    <w:rsid w:val="0010584E"/>
    <w:rsid w:val="00107077"/>
    <w:rsid w:val="00110E59"/>
    <w:rsid w:val="00110E60"/>
    <w:rsid w:val="00113E05"/>
    <w:rsid w:val="001153A8"/>
    <w:rsid w:val="00115C2F"/>
    <w:rsid w:val="00120C8C"/>
    <w:rsid w:val="00120F97"/>
    <w:rsid w:val="001212C4"/>
    <w:rsid w:val="00123074"/>
    <w:rsid w:val="001257B9"/>
    <w:rsid w:val="001307E6"/>
    <w:rsid w:val="001315C2"/>
    <w:rsid w:val="00131653"/>
    <w:rsid w:val="0013168F"/>
    <w:rsid w:val="00131DA6"/>
    <w:rsid w:val="00132A8F"/>
    <w:rsid w:val="00136323"/>
    <w:rsid w:val="00137356"/>
    <w:rsid w:val="0013750E"/>
    <w:rsid w:val="00137B59"/>
    <w:rsid w:val="001406B7"/>
    <w:rsid w:val="001432EC"/>
    <w:rsid w:val="00143D96"/>
    <w:rsid w:val="001453FD"/>
    <w:rsid w:val="00151222"/>
    <w:rsid w:val="0015323D"/>
    <w:rsid w:val="00153912"/>
    <w:rsid w:val="00153DC0"/>
    <w:rsid w:val="00154503"/>
    <w:rsid w:val="00154C9B"/>
    <w:rsid w:val="00154CCB"/>
    <w:rsid w:val="00154D73"/>
    <w:rsid w:val="0015664F"/>
    <w:rsid w:val="00156866"/>
    <w:rsid w:val="001568BB"/>
    <w:rsid w:val="0016072D"/>
    <w:rsid w:val="0016098B"/>
    <w:rsid w:val="00163A53"/>
    <w:rsid w:val="0016446E"/>
    <w:rsid w:val="00166F2F"/>
    <w:rsid w:val="00167078"/>
    <w:rsid w:val="001678E1"/>
    <w:rsid w:val="001701EB"/>
    <w:rsid w:val="001729F2"/>
    <w:rsid w:val="00173456"/>
    <w:rsid w:val="00176688"/>
    <w:rsid w:val="0017729E"/>
    <w:rsid w:val="001775BD"/>
    <w:rsid w:val="00177F46"/>
    <w:rsid w:val="001814A3"/>
    <w:rsid w:val="00183FC5"/>
    <w:rsid w:val="00185734"/>
    <w:rsid w:val="00190F26"/>
    <w:rsid w:val="001916F7"/>
    <w:rsid w:val="001924D4"/>
    <w:rsid w:val="00193F43"/>
    <w:rsid w:val="001963B2"/>
    <w:rsid w:val="00196D2C"/>
    <w:rsid w:val="00196D6B"/>
    <w:rsid w:val="00197054"/>
    <w:rsid w:val="00197B83"/>
    <w:rsid w:val="001A4615"/>
    <w:rsid w:val="001A710C"/>
    <w:rsid w:val="001A7131"/>
    <w:rsid w:val="001B07F1"/>
    <w:rsid w:val="001B2227"/>
    <w:rsid w:val="001B26DC"/>
    <w:rsid w:val="001B4743"/>
    <w:rsid w:val="001C049D"/>
    <w:rsid w:val="001C1058"/>
    <w:rsid w:val="001C1359"/>
    <w:rsid w:val="001C22C9"/>
    <w:rsid w:val="001C2DB3"/>
    <w:rsid w:val="001C31CC"/>
    <w:rsid w:val="001C3AD8"/>
    <w:rsid w:val="001C7C44"/>
    <w:rsid w:val="001D2DA0"/>
    <w:rsid w:val="001D3D41"/>
    <w:rsid w:val="001D4984"/>
    <w:rsid w:val="001D560C"/>
    <w:rsid w:val="001D5A7B"/>
    <w:rsid w:val="001D6732"/>
    <w:rsid w:val="001E3072"/>
    <w:rsid w:val="001E58ED"/>
    <w:rsid w:val="001E7EB0"/>
    <w:rsid w:val="001F160A"/>
    <w:rsid w:val="001F1B84"/>
    <w:rsid w:val="001F20B9"/>
    <w:rsid w:val="001F3496"/>
    <w:rsid w:val="001F3E23"/>
    <w:rsid w:val="001F6817"/>
    <w:rsid w:val="00200C1C"/>
    <w:rsid w:val="0020224E"/>
    <w:rsid w:val="00202734"/>
    <w:rsid w:val="0020370C"/>
    <w:rsid w:val="00203896"/>
    <w:rsid w:val="00204305"/>
    <w:rsid w:val="00206465"/>
    <w:rsid w:val="00206D57"/>
    <w:rsid w:val="00206F35"/>
    <w:rsid w:val="00207038"/>
    <w:rsid w:val="00210658"/>
    <w:rsid w:val="0021209E"/>
    <w:rsid w:val="00213DD4"/>
    <w:rsid w:val="00213FB5"/>
    <w:rsid w:val="002143F0"/>
    <w:rsid w:val="00216402"/>
    <w:rsid w:val="00217E59"/>
    <w:rsid w:val="002230B0"/>
    <w:rsid w:val="002233C3"/>
    <w:rsid w:val="00225CCB"/>
    <w:rsid w:val="00226065"/>
    <w:rsid w:val="0022698D"/>
    <w:rsid w:val="00226D71"/>
    <w:rsid w:val="00230D2D"/>
    <w:rsid w:val="0023383E"/>
    <w:rsid w:val="002342D8"/>
    <w:rsid w:val="002361D7"/>
    <w:rsid w:val="0023671F"/>
    <w:rsid w:val="002373EE"/>
    <w:rsid w:val="0023751C"/>
    <w:rsid w:val="00240615"/>
    <w:rsid w:val="002418D3"/>
    <w:rsid w:val="0024252F"/>
    <w:rsid w:val="0024366A"/>
    <w:rsid w:val="00246E1A"/>
    <w:rsid w:val="002472A3"/>
    <w:rsid w:val="00247333"/>
    <w:rsid w:val="00247438"/>
    <w:rsid w:val="00250A73"/>
    <w:rsid w:val="00251970"/>
    <w:rsid w:val="00251BEC"/>
    <w:rsid w:val="0025233C"/>
    <w:rsid w:val="00253353"/>
    <w:rsid w:val="00253A7E"/>
    <w:rsid w:val="00253ABE"/>
    <w:rsid w:val="00254CCB"/>
    <w:rsid w:val="00256629"/>
    <w:rsid w:val="002573FD"/>
    <w:rsid w:val="0025751A"/>
    <w:rsid w:val="00257CB8"/>
    <w:rsid w:val="0026219D"/>
    <w:rsid w:val="00262ED4"/>
    <w:rsid w:val="00267444"/>
    <w:rsid w:val="00271602"/>
    <w:rsid w:val="002733F9"/>
    <w:rsid w:val="002734F4"/>
    <w:rsid w:val="002744B7"/>
    <w:rsid w:val="002749EF"/>
    <w:rsid w:val="00274AE2"/>
    <w:rsid w:val="00275969"/>
    <w:rsid w:val="00276C87"/>
    <w:rsid w:val="00277F9D"/>
    <w:rsid w:val="0028049A"/>
    <w:rsid w:val="00280D74"/>
    <w:rsid w:val="00280ED8"/>
    <w:rsid w:val="00283365"/>
    <w:rsid w:val="00283730"/>
    <w:rsid w:val="002840B1"/>
    <w:rsid w:val="0028425E"/>
    <w:rsid w:val="00285E02"/>
    <w:rsid w:val="00286BE7"/>
    <w:rsid w:val="00290F92"/>
    <w:rsid w:val="00291109"/>
    <w:rsid w:val="002912EF"/>
    <w:rsid w:val="002917D8"/>
    <w:rsid w:val="00292362"/>
    <w:rsid w:val="002924C0"/>
    <w:rsid w:val="00292D5E"/>
    <w:rsid w:val="00295ECF"/>
    <w:rsid w:val="00297B56"/>
    <w:rsid w:val="00297F52"/>
    <w:rsid w:val="002A04A9"/>
    <w:rsid w:val="002A1732"/>
    <w:rsid w:val="002A1A98"/>
    <w:rsid w:val="002A2F16"/>
    <w:rsid w:val="002A4B96"/>
    <w:rsid w:val="002A6465"/>
    <w:rsid w:val="002B01F2"/>
    <w:rsid w:val="002B02E5"/>
    <w:rsid w:val="002B06E8"/>
    <w:rsid w:val="002B1110"/>
    <w:rsid w:val="002B2FC4"/>
    <w:rsid w:val="002B4440"/>
    <w:rsid w:val="002B58E3"/>
    <w:rsid w:val="002B5B46"/>
    <w:rsid w:val="002B5EE2"/>
    <w:rsid w:val="002B6EED"/>
    <w:rsid w:val="002C074C"/>
    <w:rsid w:val="002C11AC"/>
    <w:rsid w:val="002C1ECA"/>
    <w:rsid w:val="002C317E"/>
    <w:rsid w:val="002C4597"/>
    <w:rsid w:val="002C55A1"/>
    <w:rsid w:val="002C6A8C"/>
    <w:rsid w:val="002C6FA0"/>
    <w:rsid w:val="002D3B95"/>
    <w:rsid w:val="002D4F82"/>
    <w:rsid w:val="002D7300"/>
    <w:rsid w:val="002E1C57"/>
    <w:rsid w:val="002E2792"/>
    <w:rsid w:val="002E2BB6"/>
    <w:rsid w:val="002E3952"/>
    <w:rsid w:val="002E41F4"/>
    <w:rsid w:val="002E5CB6"/>
    <w:rsid w:val="002E7863"/>
    <w:rsid w:val="002F071E"/>
    <w:rsid w:val="002F0849"/>
    <w:rsid w:val="002F095B"/>
    <w:rsid w:val="002F1241"/>
    <w:rsid w:val="002F237F"/>
    <w:rsid w:val="002F417A"/>
    <w:rsid w:val="002F4A20"/>
    <w:rsid w:val="002F5842"/>
    <w:rsid w:val="003003F9"/>
    <w:rsid w:val="00302069"/>
    <w:rsid w:val="003020FE"/>
    <w:rsid w:val="003022E0"/>
    <w:rsid w:val="00302859"/>
    <w:rsid w:val="00303439"/>
    <w:rsid w:val="00303DF6"/>
    <w:rsid w:val="003042F6"/>
    <w:rsid w:val="00304639"/>
    <w:rsid w:val="00304B63"/>
    <w:rsid w:val="00304CBA"/>
    <w:rsid w:val="00307785"/>
    <w:rsid w:val="00310DFD"/>
    <w:rsid w:val="00314D1A"/>
    <w:rsid w:val="00315CF2"/>
    <w:rsid w:val="003160F5"/>
    <w:rsid w:val="00316C58"/>
    <w:rsid w:val="00316C8C"/>
    <w:rsid w:val="003207DB"/>
    <w:rsid w:val="003212C4"/>
    <w:rsid w:val="0032176D"/>
    <w:rsid w:val="00323EAC"/>
    <w:rsid w:val="00324420"/>
    <w:rsid w:val="00326377"/>
    <w:rsid w:val="0032791E"/>
    <w:rsid w:val="003314EE"/>
    <w:rsid w:val="00332345"/>
    <w:rsid w:val="00333DAE"/>
    <w:rsid w:val="00333FD6"/>
    <w:rsid w:val="003342A1"/>
    <w:rsid w:val="00334764"/>
    <w:rsid w:val="00336607"/>
    <w:rsid w:val="00336CDB"/>
    <w:rsid w:val="00336D71"/>
    <w:rsid w:val="00340340"/>
    <w:rsid w:val="00342D3D"/>
    <w:rsid w:val="00343802"/>
    <w:rsid w:val="003454C4"/>
    <w:rsid w:val="003457C2"/>
    <w:rsid w:val="00345CE9"/>
    <w:rsid w:val="003466A0"/>
    <w:rsid w:val="00347E22"/>
    <w:rsid w:val="00350782"/>
    <w:rsid w:val="00350BBF"/>
    <w:rsid w:val="003528BA"/>
    <w:rsid w:val="0035344A"/>
    <w:rsid w:val="003552B6"/>
    <w:rsid w:val="00355F2E"/>
    <w:rsid w:val="003562F0"/>
    <w:rsid w:val="003568FE"/>
    <w:rsid w:val="00356B0D"/>
    <w:rsid w:val="00356D9B"/>
    <w:rsid w:val="0035704F"/>
    <w:rsid w:val="0036159B"/>
    <w:rsid w:val="00362457"/>
    <w:rsid w:val="003624C9"/>
    <w:rsid w:val="00362A4C"/>
    <w:rsid w:val="00362A55"/>
    <w:rsid w:val="00362EB3"/>
    <w:rsid w:val="00363016"/>
    <w:rsid w:val="00363A1A"/>
    <w:rsid w:val="00363CEE"/>
    <w:rsid w:val="00364996"/>
    <w:rsid w:val="00364AF7"/>
    <w:rsid w:val="003660A2"/>
    <w:rsid w:val="0037359F"/>
    <w:rsid w:val="003758D8"/>
    <w:rsid w:val="0038068E"/>
    <w:rsid w:val="00380820"/>
    <w:rsid w:val="00380ACC"/>
    <w:rsid w:val="00381AFA"/>
    <w:rsid w:val="0038236C"/>
    <w:rsid w:val="0038350B"/>
    <w:rsid w:val="00383845"/>
    <w:rsid w:val="00384BC2"/>
    <w:rsid w:val="003874F9"/>
    <w:rsid w:val="0039120B"/>
    <w:rsid w:val="00394D33"/>
    <w:rsid w:val="0039598E"/>
    <w:rsid w:val="00396942"/>
    <w:rsid w:val="003979BD"/>
    <w:rsid w:val="003A0CC4"/>
    <w:rsid w:val="003A1190"/>
    <w:rsid w:val="003A330E"/>
    <w:rsid w:val="003A56C5"/>
    <w:rsid w:val="003A6AAE"/>
    <w:rsid w:val="003A7BC0"/>
    <w:rsid w:val="003B0E4D"/>
    <w:rsid w:val="003B1CCD"/>
    <w:rsid w:val="003B2FEF"/>
    <w:rsid w:val="003B60E9"/>
    <w:rsid w:val="003B7863"/>
    <w:rsid w:val="003B7B1B"/>
    <w:rsid w:val="003B7E6F"/>
    <w:rsid w:val="003C06CF"/>
    <w:rsid w:val="003C0DDA"/>
    <w:rsid w:val="003C0F61"/>
    <w:rsid w:val="003C154F"/>
    <w:rsid w:val="003C258B"/>
    <w:rsid w:val="003C3E88"/>
    <w:rsid w:val="003C481E"/>
    <w:rsid w:val="003C4F92"/>
    <w:rsid w:val="003C5884"/>
    <w:rsid w:val="003C70F2"/>
    <w:rsid w:val="003C76BB"/>
    <w:rsid w:val="003C7E4E"/>
    <w:rsid w:val="003D175C"/>
    <w:rsid w:val="003D2630"/>
    <w:rsid w:val="003D282A"/>
    <w:rsid w:val="003D2FF2"/>
    <w:rsid w:val="003D3BF6"/>
    <w:rsid w:val="003D432F"/>
    <w:rsid w:val="003D61FE"/>
    <w:rsid w:val="003D6D76"/>
    <w:rsid w:val="003E0AC7"/>
    <w:rsid w:val="003E5345"/>
    <w:rsid w:val="003E6B92"/>
    <w:rsid w:val="003E778F"/>
    <w:rsid w:val="003E7B0D"/>
    <w:rsid w:val="003E7D98"/>
    <w:rsid w:val="003F0885"/>
    <w:rsid w:val="003F0D87"/>
    <w:rsid w:val="003F1445"/>
    <w:rsid w:val="003F144F"/>
    <w:rsid w:val="003F1B2C"/>
    <w:rsid w:val="003F24DA"/>
    <w:rsid w:val="003F3C79"/>
    <w:rsid w:val="003F56E6"/>
    <w:rsid w:val="003F6A86"/>
    <w:rsid w:val="003F7017"/>
    <w:rsid w:val="00401AE3"/>
    <w:rsid w:val="00402387"/>
    <w:rsid w:val="00403A7A"/>
    <w:rsid w:val="00405C9E"/>
    <w:rsid w:val="004064BA"/>
    <w:rsid w:val="00407FF8"/>
    <w:rsid w:val="00410F99"/>
    <w:rsid w:val="004110B6"/>
    <w:rsid w:val="00412AB9"/>
    <w:rsid w:val="00412EC8"/>
    <w:rsid w:val="00412F4D"/>
    <w:rsid w:val="00414B1F"/>
    <w:rsid w:val="00415D7E"/>
    <w:rsid w:val="00420130"/>
    <w:rsid w:val="00421180"/>
    <w:rsid w:val="00421425"/>
    <w:rsid w:val="00426776"/>
    <w:rsid w:val="00426B0A"/>
    <w:rsid w:val="00431563"/>
    <w:rsid w:val="00431C91"/>
    <w:rsid w:val="00434D0C"/>
    <w:rsid w:val="004352F2"/>
    <w:rsid w:val="004356F3"/>
    <w:rsid w:val="00435E69"/>
    <w:rsid w:val="0044034E"/>
    <w:rsid w:val="00442F34"/>
    <w:rsid w:val="00443F11"/>
    <w:rsid w:val="004502F9"/>
    <w:rsid w:val="00450FB5"/>
    <w:rsid w:val="00452A51"/>
    <w:rsid w:val="00452D4E"/>
    <w:rsid w:val="00454137"/>
    <w:rsid w:val="004546B9"/>
    <w:rsid w:val="00457A11"/>
    <w:rsid w:val="004602B6"/>
    <w:rsid w:val="00463A8F"/>
    <w:rsid w:val="0046575F"/>
    <w:rsid w:val="0046697C"/>
    <w:rsid w:val="00467FEE"/>
    <w:rsid w:val="0047063D"/>
    <w:rsid w:val="00471B27"/>
    <w:rsid w:val="004729FB"/>
    <w:rsid w:val="004746A3"/>
    <w:rsid w:val="00474CBE"/>
    <w:rsid w:val="00474FE1"/>
    <w:rsid w:val="004751AB"/>
    <w:rsid w:val="004772E6"/>
    <w:rsid w:val="0047741A"/>
    <w:rsid w:val="00480C5F"/>
    <w:rsid w:val="0048100E"/>
    <w:rsid w:val="00482839"/>
    <w:rsid w:val="00484871"/>
    <w:rsid w:val="004904C8"/>
    <w:rsid w:val="004912CA"/>
    <w:rsid w:val="00492759"/>
    <w:rsid w:val="00495E42"/>
    <w:rsid w:val="0049661C"/>
    <w:rsid w:val="00496A4C"/>
    <w:rsid w:val="0049771D"/>
    <w:rsid w:val="00497A5B"/>
    <w:rsid w:val="004A10BD"/>
    <w:rsid w:val="004A1F6C"/>
    <w:rsid w:val="004A350D"/>
    <w:rsid w:val="004A59C7"/>
    <w:rsid w:val="004A72C2"/>
    <w:rsid w:val="004B5146"/>
    <w:rsid w:val="004B7E7F"/>
    <w:rsid w:val="004C000A"/>
    <w:rsid w:val="004C047B"/>
    <w:rsid w:val="004C153C"/>
    <w:rsid w:val="004C357C"/>
    <w:rsid w:val="004C5B63"/>
    <w:rsid w:val="004C6EF2"/>
    <w:rsid w:val="004D24D4"/>
    <w:rsid w:val="004D2F1B"/>
    <w:rsid w:val="004D31A4"/>
    <w:rsid w:val="004D4C43"/>
    <w:rsid w:val="004D6E69"/>
    <w:rsid w:val="004D76CE"/>
    <w:rsid w:val="004D7B00"/>
    <w:rsid w:val="004E09FC"/>
    <w:rsid w:val="004E1F1D"/>
    <w:rsid w:val="004E22C1"/>
    <w:rsid w:val="004E2345"/>
    <w:rsid w:val="004E3312"/>
    <w:rsid w:val="004E3BA5"/>
    <w:rsid w:val="004E4836"/>
    <w:rsid w:val="004E496A"/>
    <w:rsid w:val="004E5315"/>
    <w:rsid w:val="004E6C78"/>
    <w:rsid w:val="004F00A1"/>
    <w:rsid w:val="004F059F"/>
    <w:rsid w:val="004F1E57"/>
    <w:rsid w:val="004F2847"/>
    <w:rsid w:val="004F34D0"/>
    <w:rsid w:val="004F54B3"/>
    <w:rsid w:val="004F62C1"/>
    <w:rsid w:val="004F6F19"/>
    <w:rsid w:val="004F6F3D"/>
    <w:rsid w:val="00501F06"/>
    <w:rsid w:val="00502903"/>
    <w:rsid w:val="00502F8C"/>
    <w:rsid w:val="00505526"/>
    <w:rsid w:val="00507712"/>
    <w:rsid w:val="00507DAF"/>
    <w:rsid w:val="00507E63"/>
    <w:rsid w:val="0051295F"/>
    <w:rsid w:val="0051351A"/>
    <w:rsid w:val="00513560"/>
    <w:rsid w:val="0051379C"/>
    <w:rsid w:val="00513F6A"/>
    <w:rsid w:val="005161BD"/>
    <w:rsid w:val="00516F68"/>
    <w:rsid w:val="005176EB"/>
    <w:rsid w:val="0052038C"/>
    <w:rsid w:val="00520E9C"/>
    <w:rsid w:val="00521B8B"/>
    <w:rsid w:val="00521EAB"/>
    <w:rsid w:val="0052354D"/>
    <w:rsid w:val="00523C35"/>
    <w:rsid w:val="00527505"/>
    <w:rsid w:val="00527A32"/>
    <w:rsid w:val="005303D3"/>
    <w:rsid w:val="00531FC6"/>
    <w:rsid w:val="00532A1E"/>
    <w:rsid w:val="00533046"/>
    <w:rsid w:val="0053409A"/>
    <w:rsid w:val="0053555D"/>
    <w:rsid w:val="00536ED0"/>
    <w:rsid w:val="00537B70"/>
    <w:rsid w:val="00537EA8"/>
    <w:rsid w:val="0054067E"/>
    <w:rsid w:val="00542677"/>
    <w:rsid w:val="005433B3"/>
    <w:rsid w:val="00543D27"/>
    <w:rsid w:val="0054438B"/>
    <w:rsid w:val="005455AA"/>
    <w:rsid w:val="00547442"/>
    <w:rsid w:val="00547949"/>
    <w:rsid w:val="00551D1C"/>
    <w:rsid w:val="00552310"/>
    <w:rsid w:val="00554DA0"/>
    <w:rsid w:val="0055658B"/>
    <w:rsid w:val="00561364"/>
    <w:rsid w:val="0056197E"/>
    <w:rsid w:val="00562D16"/>
    <w:rsid w:val="005631B1"/>
    <w:rsid w:val="00563EBC"/>
    <w:rsid w:val="00564020"/>
    <w:rsid w:val="005645FD"/>
    <w:rsid w:val="00565634"/>
    <w:rsid w:val="00566077"/>
    <w:rsid w:val="005666F1"/>
    <w:rsid w:val="00567AB2"/>
    <w:rsid w:val="00570B45"/>
    <w:rsid w:val="0057429D"/>
    <w:rsid w:val="00574DB5"/>
    <w:rsid w:val="00574F9A"/>
    <w:rsid w:val="00575868"/>
    <w:rsid w:val="00576546"/>
    <w:rsid w:val="00585073"/>
    <w:rsid w:val="00592D7D"/>
    <w:rsid w:val="005943F9"/>
    <w:rsid w:val="0059690E"/>
    <w:rsid w:val="005A0252"/>
    <w:rsid w:val="005A105A"/>
    <w:rsid w:val="005A1934"/>
    <w:rsid w:val="005A29FE"/>
    <w:rsid w:val="005A2AA1"/>
    <w:rsid w:val="005A2AC8"/>
    <w:rsid w:val="005A2F98"/>
    <w:rsid w:val="005A4243"/>
    <w:rsid w:val="005A4BCB"/>
    <w:rsid w:val="005A5065"/>
    <w:rsid w:val="005A62C7"/>
    <w:rsid w:val="005A66BF"/>
    <w:rsid w:val="005A6F2F"/>
    <w:rsid w:val="005A74B3"/>
    <w:rsid w:val="005B019E"/>
    <w:rsid w:val="005B1668"/>
    <w:rsid w:val="005B1DCE"/>
    <w:rsid w:val="005B35F8"/>
    <w:rsid w:val="005B3E66"/>
    <w:rsid w:val="005B4379"/>
    <w:rsid w:val="005B48DC"/>
    <w:rsid w:val="005B5B6D"/>
    <w:rsid w:val="005B6A5E"/>
    <w:rsid w:val="005C0E82"/>
    <w:rsid w:val="005C0F0D"/>
    <w:rsid w:val="005C3D4F"/>
    <w:rsid w:val="005C4910"/>
    <w:rsid w:val="005C4E80"/>
    <w:rsid w:val="005C5E7F"/>
    <w:rsid w:val="005C63DF"/>
    <w:rsid w:val="005C66A6"/>
    <w:rsid w:val="005D337F"/>
    <w:rsid w:val="005D582F"/>
    <w:rsid w:val="005D5CC4"/>
    <w:rsid w:val="005D6A67"/>
    <w:rsid w:val="005D7019"/>
    <w:rsid w:val="005D75D6"/>
    <w:rsid w:val="005D772C"/>
    <w:rsid w:val="005E01FB"/>
    <w:rsid w:val="005E0CCE"/>
    <w:rsid w:val="005E1228"/>
    <w:rsid w:val="005E1561"/>
    <w:rsid w:val="005E2002"/>
    <w:rsid w:val="005E2DF8"/>
    <w:rsid w:val="005E2E2A"/>
    <w:rsid w:val="005E32E7"/>
    <w:rsid w:val="005E40E2"/>
    <w:rsid w:val="005E4568"/>
    <w:rsid w:val="005E4930"/>
    <w:rsid w:val="005E6D3A"/>
    <w:rsid w:val="005F02B2"/>
    <w:rsid w:val="005F0B27"/>
    <w:rsid w:val="005F23E9"/>
    <w:rsid w:val="005F4FD2"/>
    <w:rsid w:val="005F52F9"/>
    <w:rsid w:val="005F5721"/>
    <w:rsid w:val="005F5B1F"/>
    <w:rsid w:val="005F5B42"/>
    <w:rsid w:val="005F644F"/>
    <w:rsid w:val="005F688D"/>
    <w:rsid w:val="006013B6"/>
    <w:rsid w:val="00601715"/>
    <w:rsid w:val="006017AE"/>
    <w:rsid w:val="00601EC4"/>
    <w:rsid w:val="00602D95"/>
    <w:rsid w:val="006035D4"/>
    <w:rsid w:val="00603BDC"/>
    <w:rsid w:val="006042D7"/>
    <w:rsid w:val="00605967"/>
    <w:rsid w:val="006068EE"/>
    <w:rsid w:val="00611B4F"/>
    <w:rsid w:val="00612DDC"/>
    <w:rsid w:val="00613309"/>
    <w:rsid w:val="00613AF0"/>
    <w:rsid w:val="0061429D"/>
    <w:rsid w:val="0061684B"/>
    <w:rsid w:val="006173DB"/>
    <w:rsid w:val="00617895"/>
    <w:rsid w:val="00620B3D"/>
    <w:rsid w:val="00620CF2"/>
    <w:rsid w:val="00622C7C"/>
    <w:rsid w:val="006239D1"/>
    <w:rsid w:val="00624778"/>
    <w:rsid w:val="00625D06"/>
    <w:rsid w:val="00627CEA"/>
    <w:rsid w:val="00631B03"/>
    <w:rsid w:val="006366EE"/>
    <w:rsid w:val="00640CB2"/>
    <w:rsid w:val="006424CF"/>
    <w:rsid w:val="00642F8B"/>
    <w:rsid w:val="006439CD"/>
    <w:rsid w:val="0064456F"/>
    <w:rsid w:val="00644D7D"/>
    <w:rsid w:val="00646C51"/>
    <w:rsid w:val="006478BC"/>
    <w:rsid w:val="00647B25"/>
    <w:rsid w:val="00650F36"/>
    <w:rsid w:val="006510F3"/>
    <w:rsid w:val="00651F68"/>
    <w:rsid w:val="0065235A"/>
    <w:rsid w:val="006525AE"/>
    <w:rsid w:val="00652744"/>
    <w:rsid w:val="00654853"/>
    <w:rsid w:val="0065551F"/>
    <w:rsid w:val="006562DD"/>
    <w:rsid w:val="006571DC"/>
    <w:rsid w:val="006579C2"/>
    <w:rsid w:val="006605E4"/>
    <w:rsid w:val="006618E3"/>
    <w:rsid w:val="006640DE"/>
    <w:rsid w:val="00664170"/>
    <w:rsid w:val="006711F3"/>
    <w:rsid w:val="00672B31"/>
    <w:rsid w:val="00674449"/>
    <w:rsid w:val="00674AAE"/>
    <w:rsid w:val="006753CA"/>
    <w:rsid w:val="0067554F"/>
    <w:rsid w:val="00675D88"/>
    <w:rsid w:val="00677973"/>
    <w:rsid w:val="00680DD7"/>
    <w:rsid w:val="006810A6"/>
    <w:rsid w:val="00681431"/>
    <w:rsid w:val="00682332"/>
    <w:rsid w:val="00682745"/>
    <w:rsid w:val="00683102"/>
    <w:rsid w:val="00683E45"/>
    <w:rsid w:val="00684E40"/>
    <w:rsid w:val="00687697"/>
    <w:rsid w:val="006902C7"/>
    <w:rsid w:val="00692E55"/>
    <w:rsid w:val="00693906"/>
    <w:rsid w:val="00696BF8"/>
    <w:rsid w:val="006A0B36"/>
    <w:rsid w:val="006A0C2E"/>
    <w:rsid w:val="006A120B"/>
    <w:rsid w:val="006A1465"/>
    <w:rsid w:val="006A270E"/>
    <w:rsid w:val="006A3ADF"/>
    <w:rsid w:val="006A6359"/>
    <w:rsid w:val="006B3A80"/>
    <w:rsid w:val="006B3E37"/>
    <w:rsid w:val="006B6948"/>
    <w:rsid w:val="006B6C71"/>
    <w:rsid w:val="006B7AEA"/>
    <w:rsid w:val="006C340C"/>
    <w:rsid w:val="006C4118"/>
    <w:rsid w:val="006C5BDE"/>
    <w:rsid w:val="006C705F"/>
    <w:rsid w:val="006D1617"/>
    <w:rsid w:val="006D1632"/>
    <w:rsid w:val="006D4A12"/>
    <w:rsid w:val="006D5117"/>
    <w:rsid w:val="006D6E12"/>
    <w:rsid w:val="006D78D5"/>
    <w:rsid w:val="006E169B"/>
    <w:rsid w:val="006E1BD3"/>
    <w:rsid w:val="006E2B7A"/>
    <w:rsid w:val="006E327E"/>
    <w:rsid w:val="006E5BC2"/>
    <w:rsid w:val="006E5ECA"/>
    <w:rsid w:val="006F0219"/>
    <w:rsid w:val="006F2160"/>
    <w:rsid w:val="006F5BCB"/>
    <w:rsid w:val="006F6583"/>
    <w:rsid w:val="006F6D3D"/>
    <w:rsid w:val="00701723"/>
    <w:rsid w:val="00701F76"/>
    <w:rsid w:val="0070244F"/>
    <w:rsid w:val="007030CD"/>
    <w:rsid w:val="00703BB9"/>
    <w:rsid w:val="00704ABF"/>
    <w:rsid w:val="00704FB2"/>
    <w:rsid w:val="00705CBC"/>
    <w:rsid w:val="00706A3C"/>
    <w:rsid w:val="0070776D"/>
    <w:rsid w:val="007101C3"/>
    <w:rsid w:val="007103F0"/>
    <w:rsid w:val="007129C4"/>
    <w:rsid w:val="0071476C"/>
    <w:rsid w:val="0071491E"/>
    <w:rsid w:val="00714BF3"/>
    <w:rsid w:val="00716E6A"/>
    <w:rsid w:val="00717F98"/>
    <w:rsid w:val="00721AC1"/>
    <w:rsid w:val="0072217C"/>
    <w:rsid w:val="007224F5"/>
    <w:rsid w:val="00722E29"/>
    <w:rsid w:val="00723598"/>
    <w:rsid w:val="00725496"/>
    <w:rsid w:val="0072666C"/>
    <w:rsid w:val="0072790A"/>
    <w:rsid w:val="00730A6A"/>
    <w:rsid w:val="00730CF4"/>
    <w:rsid w:val="00731369"/>
    <w:rsid w:val="00731F0D"/>
    <w:rsid w:val="00732B99"/>
    <w:rsid w:val="007332FD"/>
    <w:rsid w:val="00736B81"/>
    <w:rsid w:val="00736BD5"/>
    <w:rsid w:val="0073753B"/>
    <w:rsid w:val="00742040"/>
    <w:rsid w:val="00742B2D"/>
    <w:rsid w:val="00743E2D"/>
    <w:rsid w:val="0074418F"/>
    <w:rsid w:val="007462E6"/>
    <w:rsid w:val="0074661B"/>
    <w:rsid w:val="007470E2"/>
    <w:rsid w:val="00747448"/>
    <w:rsid w:val="00751EE7"/>
    <w:rsid w:val="0075559C"/>
    <w:rsid w:val="00755DE5"/>
    <w:rsid w:val="007564A3"/>
    <w:rsid w:val="00757D40"/>
    <w:rsid w:val="00760471"/>
    <w:rsid w:val="00760704"/>
    <w:rsid w:val="0076344F"/>
    <w:rsid w:val="00763D32"/>
    <w:rsid w:val="00764200"/>
    <w:rsid w:val="007642E5"/>
    <w:rsid w:val="007646C5"/>
    <w:rsid w:val="00764BDC"/>
    <w:rsid w:val="00765F5A"/>
    <w:rsid w:val="00766C5D"/>
    <w:rsid w:val="00771111"/>
    <w:rsid w:val="0077398F"/>
    <w:rsid w:val="00773C15"/>
    <w:rsid w:val="00775E19"/>
    <w:rsid w:val="00776739"/>
    <w:rsid w:val="00782828"/>
    <w:rsid w:val="00782CD1"/>
    <w:rsid w:val="0078485B"/>
    <w:rsid w:val="0079229A"/>
    <w:rsid w:val="00793522"/>
    <w:rsid w:val="007941D6"/>
    <w:rsid w:val="00795EC3"/>
    <w:rsid w:val="00796123"/>
    <w:rsid w:val="00796373"/>
    <w:rsid w:val="00796E9A"/>
    <w:rsid w:val="00797188"/>
    <w:rsid w:val="00797675"/>
    <w:rsid w:val="007A01B9"/>
    <w:rsid w:val="007A06BC"/>
    <w:rsid w:val="007A1942"/>
    <w:rsid w:val="007A340A"/>
    <w:rsid w:val="007A6F73"/>
    <w:rsid w:val="007B0082"/>
    <w:rsid w:val="007B2DB2"/>
    <w:rsid w:val="007B35E8"/>
    <w:rsid w:val="007B42E5"/>
    <w:rsid w:val="007B6EFA"/>
    <w:rsid w:val="007B79B8"/>
    <w:rsid w:val="007B7F92"/>
    <w:rsid w:val="007C023F"/>
    <w:rsid w:val="007C1BF7"/>
    <w:rsid w:val="007C2E33"/>
    <w:rsid w:val="007C5199"/>
    <w:rsid w:val="007C6A35"/>
    <w:rsid w:val="007C7246"/>
    <w:rsid w:val="007D3CBA"/>
    <w:rsid w:val="007D5700"/>
    <w:rsid w:val="007D69BF"/>
    <w:rsid w:val="007D7795"/>
    <w:rsid w:val="007E6BFB"/>
    <w:rsid w:val="007F09B1"/>
    <w:rsid w:val="007F13A1"/>
    <w:rsid w:val="007F2525"/>
    <w:rsid w:val="007F25FB"/>
    <w:rsid w:val="007F3235"/>
    <w:rsid w:val="007F3EBF"/>
    <w:rsid w:val="007F4397"/>
    <w:rsid w:val="007F4466"/>
    <w:rsid w:val="007F7413"/>
    <w:rsid w:val="0080274E"/>
    <w:rsid w:val="00802FDB"/>
    <w:rsid w:val="008050E1"/>
    <w:rsid w:val="00806D2F"/>
    <w:rsid w:val="00810904"/>
    <w:rsid w:val="00811694"/>
    <w:rsid w:val="00811BE1"/>
    <w:rsid w:val="00812BE2"/>
    <w:rsid w:val="00812C81"/>
    <w:rsid w:val="008146ED"/>
    <w:rsid w:val="00814969"/>
    <w:rsid w:val="00814F81"/>
    <w:rsid w:val="00815266"/>
    <w:rsid w:val="008156E9"/>
    <w:rsid w:val="00816DDA"/>
    <w:rsid w:val="00817811"/>
    <w:rsid w:val="0081793A"/>
    <w:rsid w:val="00820300"/>
    <w:rsid w:val="00820A45"/>
    <w:rsid w:val="00826CB4"/>
    <w:rsid w:val="00827105"/>
    <w:rsid w:val="00830EA4"/>
    <w:rsid w:val="00832EB0"/>
    <w:rsid w:val="0083391D"/>
    <w:rsid w:val="0083418E"/>
    <w:rsid w:val="008358F9"/>
    <w:rsid w:val="00835964"/>
    <w:rsid w:val="0083660A"/>
    <w:rsid w:val="00836CC3"/>
    <w:rsid w:val="008408FD"/>
    <w:rsid w:val="00840DB7"/>
    <w:rsid w:val="00840ECA"/>
    <w:rsid w:val="00841397"/>
    <w:rsid w:val="00841719"/>
    <w:rsid w:val="00841C70"/>
    <w:rsid w:val="00845E39"/>
    <w:rsid w:val="008469CA"/>
    <w:rsid w:val="0084781C"/>
    <w:rsid w:val="00847B69"/>
    <w:rsid w:val="00850A68"/>
    <w:rsid w:val="00851DA3"/>
    <w:rsid w:val="00856869"/>
    <w:rsid w:val="008568A2"/>
    <w:rsid w:val="0085701A"/>
    <w:rsid w:val="008574D9"/>
    <w:rsid w:val="008604C4"/>
    <w:rsid w:val="00860BE9"/>
    <w:rsid w:val="008623BB"/>
    <w:rsid w:val="00862767"/>
    <w:rsid w:val="00862770"/>
    <w:rsid w:val="008639D4"/>
    <w:rsid w:val="00863AEB"/>
    <w:rsid w:val="00864662"/>
    <w:rsid w:val="008646D1"/>
    <w:rsid w:val="0086560E"/>
    <w:rsid w:val="00870321"/>
    <w:rsid w:val="00870F41"/>
    <w:rsid w:val="00872AB5"/>
    <w:rsid w:val="00874223"/>
    <w:rsid w:val="0087682D"/>
    <w:rsid w:val="008774C2"/>
    <w:rsid w:val="008808DB"/>
    <w:rsid w:val="00880A7F"/>
    <w:rsid w:val="00880FC2"/>
    <w:rsid w:val="0088116B"/>
    <w:rsid w:val="0088170F"/>
    <w:rsid w:val="008821B2"/>
    <w:rsid w:val="00882507"/>
    <w:rsid w:val="00887337"/>
    <w:rsid w:val="00887FBD"/>
    <w:rsid w:val="00892164"/>
    <w:rsid w:val="00893C60"/>
    <w:rsid w:val="00894023"/>
    <w:rsid w:val="00894117"/>
    <w:rsid w:val="008A0E43"/>
    <w:rsid w:val="008A1E79"/>
    <w:rsid w:val="008A42DB"/>
    <w:rsid w:val="008A5172"/>
    <w:rsid w:val="008A5433"/>
    <w:rsid w:val="008B53E2"/>
    <w:rsid w:val="008B5B51"/>
    <w:rsid w:val="008C0629"/>
    <w:rsid w:val="008C2EF3"/>
    <w:rsid w:val="008C34D7"/>
    <w:rsid w:val="008C5660"/>
    <w:rsid w:val="008C6488"/>
    <w:rsid w:val="008C6C82"/>
    <w:rsid w:val="008C6D83"/>
    <w:rsid w:val="008C7AC7"/>
    <w:rsid w:val="008D1FBC"/>
    <w:rsid w:val="008E2935"/>
    <w:rsid w:val="008E2C2E"/>
    <w:rsid w:val="008E354F"/>
    <w:rsid w:val="008E3BDC"/>
    <w:rsid w:val="008E4AE9"/>
    <w:rsid w:val="008E4F9A"/>
    <w:rsid w:val="008E6A4A"/>
    <w:rsid w:val="008E70F0"/>
    <w:rsid w:val="008E7151"/>
    <w:rsid w:val="008F16EB"/>
    <w:rsid w:val="008F2824"/>
    <w:rsid w:val="008F3F5A"/>
    <w:rsid w:val="008F4051"/>
    <w:rsid w:val="008F6008"/>
    <w:rsid w:val="008F68C5"/>
    <w:rsid w:val="008F7673"/>
    <w:rsid w:val="00900A85"/>
    <w:rsid w:val="00901169"/>
    <w:rsid w:val="00901520"/>
    <w:rsid w:val="00904086"/>
    <w:rsid w:val="00904972"/>
    <w:rsid w:val="0090517E"/>
    <w:rsid w:val="009071D4"/>
    <w:rsid w:val="00912250"/>
    <w:rsid w:val="00912689"/>
    <w:rsid w:val="0091318D"/>
    <w:rsid w:val="00914A61"/>
    <w:rsid w:val="00915C4F"/>
    <w:rsid w:val="00917A96"/>
    <w:rsid w:val="00920EF4"/>
    <w:rsid w:val="00921FB4"/>
    <w:rsid w:val="0092461D"/>
    <w:rsid w:val="00926216"/>
    <w:rsid w:val="009268C9"/>
    <w:rsid w:val="00927468"/>
    <w:rsid w:val="0093190A"/>
    <w:rsid w:val="00931A35"/>
    <w:rsid w:val="009325A0"/>
    <w:rsid w:val="00932BE6"/>
    <w:rsid w:val="009337A1"/>
    <w:rsid w:val="00934D0D"/>
    <w:rsid w:val="00937AC5"/>
    <w:rsid w:val="009405F1"/>
    <w:rsid w:val="00940865"/>
    <w:rsid w:val="00942177"/>
    <w:rsid w:val="00942599"/>
    <w:rsid w:val="009445C8"/>
    <w:rsid w:val="00944C26"/>
    <w:rsid w:val="00945E57"/>
    <w:rsid w:val="0094660B"/>
    <w:rsid w:val="00947CC3"/>
    <w:rsid w:val="00950576"/>
    <w:rsid w:val="00951DE9"/>
    <w:rsid w:val="0095236F"/>
    <w:rsid w:val="00952C41"/>
    <w:rsid w:val="00953924"/>
    <w:rsid w:val="00953BB9"/>
    <w:rsid w:val="00953D34"/>
    <w:rsid w:val="009544DD"/>
    <w:rsid w:val="0095663B"/>
    <w:rsid w:val="009567E7"/>
    <w:rsid w:val="0095699A"/>
    <w:rsid w:val="00957F80"/>
    <w:rsid w:val="0096033C"/>
    <w:rsid w:val="0096061E"/>
    <w:rsid w:val="00960CC2"/>
    <w:rsid w:val="00961B66"/>
    <w:rsid w:val="00964343"/>
    <w:rsid w:val="009664BE"/>
    <w:rsid w:val="00970A2A"/>
    <w:rsid w:val="00971614"/>
    <w:rsid w:val="00971846"/>
    <w:rsid w:val="00971EFA"/>
    <w:rsid w:val="009749B3"/>
    <w:rsid w:val="009749C5"/>
    <w:rsid w:val="00975E15"/>
    <w:rsid w:val="00976E4D"/>
    <w:rsid w:val="0098164D"/>
    <w:rsid w:val="009816AD"/>
    <w:rsid w:val="00981FA7"/>
    <w:rsid w:val="00982E91"/>
    <w:rsid w:val="00984C2A"/>
    <w:rsid w:val="00985B74"/>
    <w:rsid w:val="00986CB9"/>
    <w:rsid w:val="00990FB8"/>
    <w:rsid w:val="009911F3"/>
    <w:rsid w:val="00991279"/>
    <w:rsid w:val="009916A7"/>
    <w:rsid w:val="00991CDF"/>
    <w:rsid w:val="00992BC3"/>
    <w:rsid w:val="00993DDA"/>
    <w:rsid w:val="00994383"/>
    <w:rsid w:val="00994E89"/>
    <w:rsid w:val="0099551D"/>
    <w:rsid w:val="00996293"/>
    <w:rsid w:val="009965FD"/>
    <w:rsid w:val="00996674"/>
    <w:rsid w:val="009978EF"/>
    <w:rsid w:val="00997BBE"/>
    <w:rsid w:val="00997E36"/>
    <w:rsid w:val="00997F67"/>
    <w:rsid w:val="009A0C0E"/>
    <w:rsid w:val="009A124D"/>
    <w:rsid w:val="009A30BB"/>
    <w:rsid w:val="009A3364"/>
    <w:rsid w:val="009A4D69"/>
    <w:rsid w:val="009A79E5"/>
    <w:rsid w:val="009B261B"/>
    <w:rsid w:val="009B544A"/>
    <w:rsid w:val="009B5D2D"/>
    <w:rsid w:val="009B5E8F"/>
    <w:rsid w:val="009C05BB"/>
    <w:rsid w:val="009C2D6E"/>
    <w:rsid w:val="009C4157"/>
    <w:rsid w:val="009C464A"/>
    <w:rsid w:val="009C4C38"/>
    <w:rsid w:val="009C52AC"/>
    <w:rsid w:val="009C5536"/>
    <w:rsid w:val="009D35FD"/>
    <w:rsid w:val="009D4091"/>
    <w:rsid w:val="009D49A3"/>
    <w:rsid w:val="009D55FF"/>
    <w:rsid w:val="009D58B8"/>
    <w:rsid w:val="009E0AA9"/>
    <w:rsid w:val="009E2D1B"/>
    <w:rsid w:val="009E4926"/>
    <w:rsid w:val="009E4F2C"/>
    <w:rsid w:val="009E5F84"/>
    <w:rsid w:val="009F0199"/>
    <w:rsid w:val="009F112F"/>
    <w:rsid w:val="009F1F88"/>
    <w:rsid w:val="009F2F44"/>
    <w:rsid w:val="009F3E3E"/>
    <w:rsid w:val="00A0169E"/>
    <w:rsid w:val="00A01C9E"/>
    <w:rsid w:val="00A02042"/>
    <w:rsid w:val="00A02634"/>
    <w:rsid w:val="00A0336A"/>
    <w:rsid w:val="00A033FD"/>
    <w:rsid w:val="00A038B3"/>
    <w:rsid w:val="00A041A7"/>
    <w:rsid w:val="00A05075"/>
    <w:rsid w:val="00A07723"/>
    <w:rsid w:val="00A07B18"/>
    <w:rsid w:val="00A113DF"/>
    <w:rsid w:val="00A11DB8"/>
    <w:rsid w:val="00A13FBD"/>
    <w:rsid w:val="00A14587"/>
    <w:rsid w:val="00A16433"/>
    <w:rsid w:val="00A1692D"/>
    <w:rsid w:val="00A176D9"/>
    <w:rsid w:val="00A206A0"/>
    <w:rsid w:val="00A215FA"/>
    <w:rsid w:val="00A2226E"/>
    <w:rsid w:val="00A22B7E"/>
    <w:rsid w:val="00A24002"/>
    <w:rsid w:val="00A263EC"/>
    <w:rsid w:val="00A2714C"/>
    <w:rsid w:val="00A271D5"/>
    <w:rsid w:val="00A31FD9"/>
    <w:rsid w:val="00A33091"/>
    <w:rsid w:val="00A330CD"/>
    <w:rsid w:val="00A33D38"/>
    <w:rsid w:val="00A34453"/>
    <w:rsid w:val="00A369E9"/>
    <w:rsid w:val="00A36DF3"/>
    <w:rsid w:val="00A408BA"/>
    <w:rsid w:val="00A40F36"/>
    <w:rsid w:val="00A410E6"/>
    <w:rsid w:val="00A4190E"/>
    <w:rsid w:val="00A43754"/>
    <w:rsid w:val="00A4506D"/>
    <w:rsid w:val="00A461A6"/>
    <w:rsid w:val="00A46E72"/>
    <w:rsid w:val="00A4728B"/>
    <w:rsid w:val="00A50BAC"/>
    <w:rsid w:val="00A50D52"/>
    <w:rsid w:val="00A51254"/>
    <w:rsid w:val="00A5193D"/>
    <w:rsid w:val="00A52271"/>
    <w:rsid w:val="00A52954"/>
    <w:rsid w:val="00A53336"/>
    <w:rsid w:val="00A550AF"/>
    <w:rsid w:val="00A553D7"/>
    <w:rsid w:val="00A560FB"/>
    <w:rsid w:val="00A569B8"/>
    <w:rsid w:val="00A569BA"/>
    <w:rsid w:val="00A577C7"/>
    <w:rsid w:val="00A614E0"/>
    <w:rsid w:val="00A624A3"/>
    <w:rsid w:val="00A64723"/>
    <w:rsid w:val="00A64C40"/>
    <w:rsid w:val="00A66656"/>
    <w:rsid w:val="00A7409F"/>
    <w:rsid w:val="00A773C7"/>
    <w:rsid w:val="00A81E73"/>
    <w:rsid w:val="00A847F1"/>
    <w:rsid w:val="00A8640A"/>
    <w:rsid w:val="00A86F3B"/>
    <w:rsid w:val="00A877DB"/>
    <w:rsid w:val="00A90C76"/>
    <w:rsid w:val="00A94170"/>
    <w:rsid w:val="00A94663"/>
    <w:rsid w:val="00A963B3"/>
    <w:rsid w:val="00A96453"/>
    <w:rsid w:val="00A96A48"/>
    <w:rsid w:val="00A97576"/>
    <w:rsid w:val="00A97777"/>
    <w:rsid w:val="00AA09A1"/>
    <w:rsid w:val="00AA0EAC"/>
    <w:rsid w:val="00AA28C9"/>
    <w:rsid w:val="00AA2D43"/>
    <w:rsid w:val="00AA31DA"/>
    <w:rsid w:val="00AA5591"/>
    <w:rsid w:val="00AA5829"/>
    <w:rsid w:val="00AA72F6"/>
    <w:rsid w:val="00AA73C9"/>
    <w:rsid w:val="00AA7B5E"/>
    <w:rsid w:val="00AB091D"/>
    <w:rsid w:val="00AB0F21"/>
    <w:rsid w:val="00AB10D0"/>
    <w:rsid w:val="00AB77EF"/>
    <w:rsid w:val="00AC116C"/>
    <w:rsid w:val="00AC17C1"/>
    <w:rsid w:val="00AC1DFF"/>
    <w:rsid w:val="00AC48B3"/>
    <w:rsid w:val="00AC54AC"/>
    <w:rsid w:val="00AC63C0"/>
    <w:rsid w:val="00AC6598"/>
    <w:rsid w:val="00AC70FD"/>
    <w:rsid w:val="00AD183F"/>
    <w:rsid w:val="00AD471F"/>
    <w:rsid w:val="00AD704A"/>
    <w:rsid w:val="00AE0417"/>
    <w:rsid w:val="00AE0841"/>
    <w:rsid w:val="00AE183F"/>
    <w:rsid w:val="00AE5785"/>
    <w:rsid w:val="00AE7A3C"/>
    <w:rsid w:val="00AF06F2"/>
    <w:rsid w:val="00AF0726"/>
    <w:rsid w:val="00AF087C"/>
    <w:rsid w:val="00AF3E34"/>
    <w:rsid w:val="00AF40FA"/>
    <w:rsid w:val="00AF4353"/>
    <w:rsid w:val="00AF63BD"/>
    <w:rsid w:val="00AF705A"/>
    <w:rsid w:val="00B002D7"/>
    <w:rsid w:val="00B0079D"/>
    <w:rsid w:val="00B013FE"/>
    <w:rsid w:val="00B020B4"/>
    <w:rsid w:val="00B029FE"/>
    <w:rsid w:val="00B0624F"/>
    <w:rsid w:val="00B07BAF"/>
    <w:rsid w:val="00B07EC8"/>
    <w:rsid w:val="00B10716"/>
    <w:rsid w:val="00B1396F"/>
    <w:rsid w:val="00B16DF1"/>
    <w:rsid w:val="00B20524"/>
    <w:rsid w:val="00B20DDE"/>
    <w:rsid w:val="00B23708"/>
    <w:rsid w:val="00B3040E"/>
    <w:rsid w:val="00B30EE7"/>
    <w:rsid w:val="00B31B49"/>
    <w:rsid w:val="00B330D2"/>
    <w:rsid w:val="00B330EE"/>
    <w:rsid w:val="00B33274"/>
    <w:rsid w:val="00B33351"/>
    <w:rsid w:val="00B33387"/>
    <w:rsid w:val="00B346A8"/>
    <w:rsid w:val="00B34982"/>
    <w:rsid w:val="00B354E8"/>
    <w:rsid w:val="00B35CDE"/>
    <w:rsid w:val="00B360A2"/>
    <w:rsid w:val="00B36D59"/>
    <w:rsid w:val="00B36E95"/>
    <w:rsid w:val="00B4004C"/>
    <w:rsid w:val="00B41430"/>
    <w:rsid w:val="00B41893"/>
    <w:rsid w:val="00B425CF"/>
    <w:rsid w:val="00B42792"/>
    <w:rsid w:val="00B42E8F"/>
    <w:rsid w:val="00B44B61"/>
    <w:rsid w:val="00B45EF7"/>
    <w:rsid w:val="00B4649C"/>
    <w:rsid w:val="00B46584"/>
    <w:rsid w:val="00B5253F"/>
    <w:rsid w:val="00B52DDC"/>
    <w:rsid w:val="00B52E7F"/>
    <w:rsid w:val="00B53E9B"/>
    <w:rsid w:val="00B56C3B"/>
    <w:rsid w:val="00B57C2E"/>
    <w:rsid w:val="00B6015F"/>
    <w:rsid w:val="00B61573"/>
    <w:rsid w:val="00B62723"/>
    <w:rsid w:val="00B62E0C"/>
    <w:rsid w:val="00B64FF0"/>
    <w:rsid w:val="00B6709B"/>
    <w:rsid w:val="00B672C3"/>
    <w:rsid w:val="00B70AE9"/>
    <w:rsid w:val="00B71261"/>
    <w:rsid w:val="00B74C42"/>
    <w:rsid w:val="00B76B78"/>
    <w:rsid w:val="00B8346B"/>
    <w:rsid w:val="00B83AD2"/>
    <w:rsid w:val="00B93814"/>
    <w:rsid w:val="00B93824"/>
    <w:rsid w:val="00BA0502"/>
    <w:rsid w:val="00BA0BC5"/>
    <w:rsid w:val="00BA0C0D"/>
    <w:rsid w:val="00BA23CC"/>
    <w:rsid w:val="00BA41CD"/>
    <w:rsid w:val="00BA4AA0"/>
    <w:rsid w:val="00BA4B12"/>
    <w:rsid w:val="00BA62DE"/>
    <w:rsid w:val="00BA6503"/>
    <w:rsid w:val="00BB295E"/>
    <w:rsid w:val="00BB3A3E"/>
    <w:rsid w:val="00BB3E2F"/>
    <w:rsid w:val="00BB480B"/>
    <w:rsid w:val="00BB5203"/>
    <w:rsid w:val="00BB5A00"/>
    <w:rsid w:val="00BC291B"/>
    <w:rsid w:val="00BC2C6F"/>
    <w:rsid w:val="00BC51AD"/>
    <w:rsid w:val="00BC661A"/>
    <w:rsid w:val="00BC68C1"/>
    <w:rsid w:val="00BC7985"/>
    <w:rsid w:val="00BD0B69"/>
    <w:rsid w:val="00BD1F80"/>
    <w:rsid w:val="00BD3F0F"/>
    <w:rsid w:val="00BD3F9B"/>
    <w:rsid w:val="00BD4003"/>
    <w:rsid w:val="00BD4314"/>
    <w:rsid w:val="00BD4B3A"/>
    <w:rsid w:val="00BD7BCC"/>
    <w:rsid w:val="00BE0014"/>
    <w:rsid w:val="00BE117E"/>
    <w:rsid w:val="00BE1CD5"/>
    <w:rsid w:val="00BE418B"/>
    <w:rsid w:val="00BE4457"/>
    <w:rsid w:val="00BE4B8B"/>
    <w:rsid w:val="00BE504E"/>
    <w:rsid w:val="00BE5FD0"/>
    <w:rsid w:val="00BE7BD2"/>
    <w:rsid w:val="00BE7D15"/>
    <w:rsid w:val="00BF05DF"/>
    <w:rsid w:val="00BF2320"/>
    <w:rsid w:val="00BF370F"/>
    <w:rsid w:val="00BF37C1"/>
    <w:rsid w:val="00BF37D2"/>
    <w:rsid w:val="00BF3B9C"/>
    <w:rsid w:val="00BF6AD9"/>
    <w:rsid w:val="00C00614"/>
    <w:rsid w:val="00C01599"/>
    <w:rsid w:val="00C051C6"/>
    <w:rsid w:val="00C05A43"/>
    <w:rsid w:val="00C06BA3"/>
    <w:rsid w:val="00C06DE2"/>
    <w:rsid w:val="00C07C42"/>
    <w:rsid w:val="00C10938"/>
    <w:rsid w:val="00C1243D"/>
    <w:rsid w:val="00C15774"/>
    <w:rsid w:val="00C15881"/>
    <w:rsid w:val="00C158DB"/>
    <w:rsid w:val="00C162B6"/>
    <w:rsid w:val="00C16FDA"/>
    <w:rsid w:val="00C17700"/>
    <w:rsid w:val="00C1774F"/>
    <w:rsid w:val="00C21504"/>
    <w:rsid w:val="00C23AC9"/>
    <w:rsid w:val="00C24A1A"/>
    <w:rsid w:val="00C26A50"/>
    <w:rsid w:val="00C27E26"/>
    <w:rsid w:val="00C30B05"/>
    <w:rsid w:val="00C311A6"/>
    <w:rsid w:val="00C3120C"/>
    <w:rsid w:val="00C335CF"/>
    <w:rsid w:val="00C33DBC"/>
    <w:rsid w:val="00C34489"/>
    <w:rsid w:val="00C34B13"/>
    <w:rsid w:val="00C36ED2"/>
    <w:rsid w:val="00C409BC"/>
    <w:rsid w:val="00C41439"/>
    <w:rsid w:val="00C417CA"/>
    <w:rsid w:val="00C42D21"/>
    <w:rsid w:val="00C42FED"/>
    <w:rsid w:val="00C456E1"/>
    <w:rsid w:val="00C45A6A"/>
    <w:rsid w:val="00C46735"/>
    <w:rsid w:val="00C46A90"/>
    <w:rsid w:val="00C47B6D"/>
    <w:rsid w:val="00C502D3"/>
    <w:rsid w:val="00C50387"/>
    <w:rsid w:val="00C5159C"/>
    <w:rsid w:val="00C52C03"/>
    <w:rsid w:val="00C54B81"/>
    <w:rsid w:val="00C54EF1"/>
    <w:rsid w:val="00C5522F"/>
    <w:rsid w:val="00C560CF"/>
    <w:rsid w:val="00C566AA"/>
    <w:rsid w:val="00C56FF2"/>
    <w:rsid w:val="00C578AA"/>
    <w:rsid w:val="00C57A5D"/>
    <w:rsid w:val="00C62C45"/>
    <w:rsid w:val="00C6582D"/>
    <w:rsid w:val="00C65E0D"/>
    <w:rsid w:val="00C668BD"/>
    <w:rsid w:val="00C677A9"/>
    <w:rsid w:val="00C713E4"/>
    <w:rsid w:val="00C738D6"/>
    <w:rsid w:val="00C74088"/>
    <w:rsid w:val="00C74611"/>
    <w:rsid w:val="00C7475A"/>
    <w:rsid w:val="00C74BB5"/>
    <w:rsid w:val="00C76271"/>
    <w:rsid w:val="00C766FF"/>
    <w:rsid w:val="00C7757A"/>
    <w:rsid w:val="00C77EE8"/>
    <w:rsid w:val="00C80967"/>
    <w:rsid w:val="00C82427"/>
    <w:rsid w:val="00C82FF1"/>
    <w:rsid w:val="00C83496"/>
    <w:rsid w:val="00C83573"/>
    <w:rsid w:val="00C873DB"/>
    <w:rsid w:val="00C87779"/>
    <w:rsid w:val="00C90BA1"/>
    <w:rsid w:val="00C92884"/>
    <w:rsid w:val="00C94194"/>
    <w:rsid w:val="00C9469C"/>
    <w:rsid w:val="00C94C00"/>
    <w:rsid w:val="00C97116"/>
    <w:rsid w:val="00C979D2"/>
    <w:rsid w:val="00CA05C0"/>
    <w:rsid w:val="00CA0F08"/>
    <w:rsid w:val="00CA368F"/>
    <w:rsid w:val="00CA6DD5"/>
    <w:rsid w:val="00CA7983"/>
    <w:rsid w:val="00CB03AE"/>
    <w:rsid w:val="00CB2273"/>
    <w:rsid w:val="00CB4EA5"/>
    <w:rsid w:val="00CB6905"/>
    <w:rsid w:val="00CB6A60"/>
    <w:rsid w:val="00CC1287"/>
    <w:rsid w:val="00CC25B8"/>
    <w:rsid w:val="00CC3985"/>
    <w:rsid w:val="00CC3C2A"/>
    <w:rsid w:val="00CD0777"/>
    <w:rsid w:val="00CD126A"/>
    <w:rsid w:val="00CD134B"/>
    <w:rsid w:val="00CD1703"/>
    <w:rsid w:val="00CD2487"/>
    <w:rsid w:val="00CD2825"/>
    <w:rsid w:val="00CD5069"/>
    <w:rsid w:val="00CD595E"/>
    <w:rsid w:val="00CD79C4"/>
    <w:rsid w:val="00CE032D"/>
    <w:rsid w:val="00CE04C1"/>
    <w:rsid w:val="00CE368F"/>
    <w:rsid w:val="00CE5CA6"/>
    <w:rsid w:val="00CE5E27"/>
    <w:rsid w:val="00CF024D"/>
    <w:rsid w:val="00CF0791"/>
    <w:rsid w:val="00CF0BF3"/>
    <w:rsid w:val="00CF14A7"/>
    <w:rsid w:val="00CF1939"/>
    <w:rsid w:val="00CF31B9"/>
    <w:rsid w:val="00CF452C"/>
    <w:rsid w:val="00CF7573"/>
    <w:rsid w:val="00D00892"/>
    <w:rsid w:val="00D00986"/>
    <w:rsid w:val="00D033BB"/>
    <w:rsid w:val="00D036F0"/>
    <w:rsid w:val="00D03913"/>
    <w:rsid w:val="00D04F63"/>
    <w:rsid w:val="00D07B69"/>
    <w:rsid w:val="00D07FBB"/>
    <w:rsid w:val="00D10AB9"/>
    <w:rsid w:val="00D10B54"/>
    <w:rsid w:val="00D1259E"/>
    <w:rsid w:val="00D1312E"/>
    <w:rsid w:val="00D1623B"/>
    <w:rsid w:val="00D20BC0"/>
    <w:rsid w:val="00D21232"/>
    <w:rsid w:val="00D2262E"/>
    <w:rsid w:val="00D23251"/>
    <w:rsid w:val="00D23F24"/>
    <w:rsid w:val="00D256C0"/>
    <w:rsid w:val="00D31003"/>
    <w:rsid w:val="00D31669"/>
    <w:rsid w:val="00D31BF8"/>
    <w:rsid w:val="00D3282C"/>
    <w:rsid w:val="00D3304A"/>
    <w:rsid w:val="00D34A74"/>
    <w:rsid w:val="00D354E9"/>
    <w:rsid w:val="00D36A4F"/>
    <w:rsid w:val="00D36D77"/>
    <w:rsid w:val="00D41A3F"/>
    <w:rsid w:val="00D41E04"/>
    <w:rsid w:val="00D43053"/>
    <w:rsid w:val="00D43284"/>
    <w:rsid w:val="00D44B2F"/>
    <w:rsid w:val="00D457D5"/>
    <w:rsid w:val="00D4721A"/>
    <w:rsid w:val="00D51DF4"/>
    <w:rsid w:val="00D53277"/>
    <w:rsid w:val="00D54BE4"/>
    <w:rsid w:val="00D55562"/>
    <w:rsid w:val="00D558C3"/>
    <w:rsid w:val="00D55DD3"/>
    <w:rsid w:val="00D5717C"/>
    <w:rsid w:val="00D600A0"/>
    <w:rsid w:val="00D60474"/>
    <w:rsid w:val="00D618C3"/>
    <w:rsid w:val="00D63003"/>
    <w:rsid w:val="00D65E83"/>
    <w:rsid w:val="00D66C90"/>
    <w:rsid w:val="00D70AEA"/>
    <w:rsid w:val="00D70F80"/>
    <w:rsid w:val="00D716BC"/>
    <w:rsid w:val="00D7332B"/>
    <w:rsid w:val="00D73595"/>
    <w:rsid w:val="00D73860"/>
    <w:rsid w:val="00D740DE"/>
    <w:rsid w:val="00D74894"/>
    <w:rsid w:val="00D74C4E"/>
    <w:rsid w:val="00D74CDD"/>
    <w:rsid w:val="00D80339"/>
    <w:rsid w:val="00D81994"/>
    <w:rsid w:val="00D866B8"/>
    <w:rsid w:val="00D8684E"/>
    <w:rsid w:val="00D87DE3"/>
    <w:rsid w:val="00D90427"/>
    <w:rsid w:val="00D9162D"/>
    <w:rsid w:val="00D93B31"/>
    <w:rsid w:val="00DA1347"/>
    <w:rsid w:val="00DA174D"/>
    <w:rsid w:val="00DA22D4"/>
    <w:rsid w:val="00DA2FEC"/>
    <w:rsid w:val="00DA360E"/>
    <w:rsid w:val="00DA43D9"/>
    <w:rsid w:val="00DA5A22"/>
    <w:rsid w:val="00DA5B19"/>
    <w:rsid w:val="00DA626E"/>
    <w:rsid w:val="00DB10F6"/>
    <w:rsid w:val="00DB16D2"/>
    <w:rsid w:val="00DB30E9"/>
    <w:rsid w:val="00DB50C0"/>
    <w:rsid w:val="00DB513A"/>
    <w:rsid w:val="00DB5456"/>
    <w:rsid w:val="00DB6B0B"/>
    <w:rsid w:val="00DB701C"/>
    <w:rsid w:val="00DB71AF"/>
    <w:rsid w:val="00DB769B"/>
    <w:rsid w:val="00DC0AA9"/>
    <w:rsid w:val="00DC0AC7"/>
    <w:rsid w:val="00DC127A"/>
    <w:rsid w:val="00DC1CE3"/>
    <w:rsid w:val="00DC2A0D"/>
    <w:rsid w:val="00DC6066"/>
    <w:rsid w:val="00DC62C6"/>
    <w:rsid w:val="00DC7C52"/>
    <w:rsid w:val="00DD17FA"/>
    <w:rsid w:val="00DD41AE"/>
    <w:rsid w:val="00DD6874"/>
    <w:rsid w:val="00DD7217"/>
    <w:rsid w:val="00DD79A6"/>
    <w:rsid w:val="00DE0859"/>
    <w:rsid w:val="00DE23BC"/>
    <w:rsid w:val="00DE268F"/>
    <w:rsid w:val="00DE3325"/>
    <w:rsid w:val="00DE5F17"/>
    <w:rsid w:val="00DF002E"/>
    <w:rsid w:val="00DF0C09"/>
    <w:rsid w:val="00DF28E5"/>
    <w:rsid w:val="00DF4A3F"/>
    <w:rsid w:val="00DF4EA5"/>
    <w:rsid w:val="00DF703B"/>
    <w:rsid w:val="00DF760F"/>
    <w:rsid w:val="00E000D9"/>
    <w:rsid w:val="00E0190E"/>
    <w:rsid w:val="00E0253E"/>
    <w:rsid w:val="00E032FA"/>
    <w:rsid w:val="00E037B7"/>
    <w:rsid w:val="00E03AC5"/>
    <w:rsid w:val="00E03C49"/>
    <w:rsid w:val="00E06879"/>
    <w:rsid w:val="00E07999"/>
    <w:rsid w:val="00E1110F"/>
    <w:rsid w:val="00E11A00"/>
    <w:rsid w:val="00E12544"/>
    <w:rsid w:val="00E13052"/>
    <w:rsid w:val="00E14F89"/>
    <w:rsid w:val="00E151F0"/>
    <w:rsid w:val="00E156ED"/>
    <w:rsid w:val="00E15ADF"/>
    <w:rsid w:val="00E161AE"/>
    <w:rsid w:val="00E163E2"/>
    <w:rsid w:val="00E16F71"/>
    <w:rsid w:val="00E1702C"/>
    <w:rsid w:val="00E20643"/>
    <w:rsid w:val="00E20706"/>
    <w:rsid w:val="00E20F3C"/>
    <w:rsid w:val="00E21C11"/>
    <w:rsid w:val="00E21F94"/>
    <w:rsid w:val="00E23A83"/>
    <w:rsid w:val="00E2643F"/>
    <w:rsid w:val="00E266C5"/>
    <w:rsid w:val="00E27269"/>
    <w:rsid w:val="00E31130"/>
    <w:rsid w:val="00E3273B"/>
    <w:rsid w:val="00E32A13"/>
    <w:rsid w:val="00E33AAD"/>
    <w:rsid w:val="00E33C1C"/>
    <w:rsid w:val="00E3467E"/>
    <w:rsid w:val="00E34C3D"/>
    <w:rsid w:val="00E3623E"/>
    <w:rsid w:val="00E405A4"/>
    <w:rsid w:val="00E40D01"/>
    <w:rsid w:val="00E42508"/>
    <w:rsid w:val="00E4294D"/>
    <w:rsid w:val="00E42AFD"/>
    <w:rsid w:val="00E445DA"/>
    <w:rsid w:val="00E46489"/>
    <w:rsid w:val="00E47B2B"/>
    <w:rsid w:val="00E51BDD"/>
    <w:rsid w:val="00E527F0"/>
    <w:rsid w:val="00E534D4"/>
    <w:rsid w:val="00E5423C"/>
    <w:rsid w:val="00E553C0"/>
    <w:rsid w:val="00E56284"/>
    <w:rsid w:val="00E566C3"/>
    <w:rsid w:val="00E5708A"/>
    <w:rsid w:val="00E616B7"/>
    <w:rsid w:val="00E63788"/>
    <w:rsid w:val="00E6489B"/>
    <w:rsid w:val="00E65717"/>
    <w:rsid w:val="00E66E82"/>
    <w:rsid w:val="00E708E0"/>
    <w:rsid w:val="00E7354F"/>
    <w:rsid w:val="00E735E6"/>
    <w:rsid w:val="00E74298"/>
    <w:rsid w:val="00E74341"/>
    <w:rsid w:val="00E74B8A"/>
    <w:rsid w:val="00E74FCA"/>
    <w:rsid w:val="00E764B7"/>
    <w:rsid w:val="00E768B6"/>
    <w:rsid w:val="00E80CC6"/>
    <w:rsid w:val="00E812B3"/>
    <w:rsid w:val="00E82B37"/>
    <w:rsid w:val="00E832B2"/>
    <w:rsid w:val="00E83F8D"/>
    <w:rsid w:val="00E849B0"/>
    <w:rsid w:val="00E853A4"/>
    <w:rsid w:val="00E8669F"/>
    <w:rsid w:val="00E877CE"/>
    <w:rsid w:val="00E901FE"/>
    <w:rsid w:val="00E90F97"/>
    <w:rsid w:val="00E91F71"/>
    <w:rsid w:val="00E92281"/>
    <w:rsid w:val="00E92A61"/>
    <w:rsid w:val="00E93330"/>
    <w:rsid w:val="00E93BA8"/>
    <w:rsid w:val="00E94349"/>
    <w:rsid w:val="00E97438"/>
    <w:rsid w:val="00E977FA"/>
    <w:rsid w:val="00EA04F7"/>
    <w:rsid w:val="00EA0D23"/>
    <w:rsid w:val="00EA1FF4"/>
    <w:rsid w:val="00EA2119"/>
    <w:rsid w:val="00EA279C"/>
    <w:rsid w:val="00EA373C"/>
    <w:rsid w:val="00EA4A2C"/>
    <w:rsid w:val="00EA4B43"/>
    <w:rsid w:val="00EA78FD"/>
    <w:rsid w:val="00EB01D6"/>
    <w:rsid w:val="00EB2C8C"/>
    <w:rsid w:val="00EB3793"/>
    <w:rsid w:val="00EB3ECF"/>
    <w:rsid w:val="00EB4006"/>
    <w:rsid w:val="00EB61DA"/>
    <w:rsid w:val="00EB7181"/>
    <w:rsid w:val="00EB75FF"/>
    <w:rsid w:val="00EB78A2"/>
    <w:rsid w:val="00EC1C92"/>
    <w:rsid w:val="00EC3B9B"/>
    <w:rsid w:val="00EC6207"/>
    <w:rsid w:val="00EC6511"/>
    <w:rsid w:val="00EC72A5"/>
    <w:rsid w:val="00ED0D10"/>
    <w:rsid w:val="00ED0FBC"/>
    <w:rsid w:val="00ED56FB"/>
    <w:rsid w:val="00ED6A76"/>
    <w:rsid w:val="00ED7521"/>
    <w:rsid w:val="00EE262C"/>
    <w:rsid w:val="00EE5193"/>
    <w:rsid w:val="00EE7A32"/>
    <w:rsid w:val="00EF02D0"/>
    <w:rsid w:val="00EF1F66"/>
    <w:rsid w:val="00EF2263"/>
    <w:rsid w:val="00EF2E72"/>
    <w:rsid w:val="00EF3998"/>
    <w:rsid w:val="00EF4DD4"/>
    <w:rsid w:val="00EF4F3C"/>
    <w:rsid w:val="00EF5BCA"/>
    <w:rsid w:val="00EF678B"/>
    <w:rsid w:val="00F01B17"/>
    <w:rsid w:val="00F04020"/>
    <w:rsid w:val="00F064CC"/>
    <w:rsid w:val="00F06611"/>
    <w:rsid w:val="00F06645"/>
    <w:rsid w:val="00F07543"/>
    <w:rsid w:val="00F0759A"/>
    <w:rsid w:val="00F10708"/>
    <w:rsid w:val="00F113C4"/>
    <w:rsid w:val="00F1258D"/>
    <w:rsid w:val="00F12B7A"/>
    <w:rsid w:val="00F13935"/>
    <w:rsid w:val="00F20709"/>
    <w:rsid w:val="00F20D8A"/>
    <w:rsid w:val="00F21A85"/>
    <w:rsid w:val="00F21CEB"/>
    <w:rsid w:val="00F2213C"/>
    <w:rsid w:val="00F23A31"/>
    <w:rsid w:val="00F24CB6"/>
    <w:rsid w:val="00F2558E"/>
    <w:rsid w:val="00F2604C"/>
    <w:rsid w:val="00F26067"/>
    <w:rsid w:val="00F27338"/>
    <w:rsid w:val="00F30D20"/>
    <w:rsid w:val="00F311F7"/>
    <w:rsid w:val="00F31ADF"/>
    <w:rsid w:val="00F31C7B"/>
    <w:rsid w:val="00F3400B"/>
    <w:rsid w:val="00F34033"/>
    <w:rsid w:val="00F3466E"/>
    <w:rsid w:val="00F346FF"/>
    <w:rsid w:val="00F3523A"/>
    <w:rsid w:val="00F35A66"/>
    <w:rsid w:val="00F36558"/>
    <w:rsid w:val="00F36A65"/>
    <w:rsid w:val="00F3762A"/>
    <w:rsid w:val="00F403D6"/>
    <w:rsid w:val="00F40C81"/>
    <w:rsid w:val="00F415FE"/>
    <w:rsid w:val="00F424BA"/>
    <w:rsid w:val="00F42D19"/>
    <w:rsid w:val="00F43FAC"/>
    <w:rsid w:val="00F44506"/>
    <w:rsid w:val="00F448C4"/>
    <w:rsid w:val="00F44B88"/>
    <w:rsid w:val="00F45F2A"/>
    <w:rsid w:val="00F46F37"/>
    <w:rsid w:val="00F47129"/>
    <w:rsid w:val="00F479BE"/>
    <w:rsid w:val="00F503C9"/>
    <w:rsid w:val="00F51433"/>
    <w:rsid w:val="00F51A04"/>
    <w:rsid w:val="00F52DDD"/>
    <w:rsid w:val="00F54296"/>
    <w:rsid w:val="00F57E6B"/>
    <w:rsid w:val="00F601EF"/>
    <w:rsid w:val="00F6096F"/>
    <w:rsid w:val="00F61826"/>
    <w:rsid w:val="00F6460F"/>
    <w:rsid w:val="00F657D8"/>
    <w:rsid w:val="00F65993"/>
    <w:rsid w:val="00F67D62"/>
    <w:rsid w:val="00F71357"/>
    <w:rsid w:val="00F71B31"/>
    <w:rsid w:val="00F71D28"/>
    <w:rsid w:val="00F72B60"/>
    <w:rsid w:val="00F732BC"/>
    <w:rsid w:val="00F73F4C"/>
    <w:rsid w:val="00F74CC2"/>
    <w:rsid w:val="00F74EE3"/>
    <w:rsid w:val="00F758D0"/>
    <w:rsid w:val="00F75A5B"/>
    <w:rsid w:val="00F75CB5"/>
    <w:rsid w:val="00F76779"/>
    <w:rsid w:val="00F771A6"/>
    <w:rsid w:val="00F77457"/>
    <w:rsid w:val="00F81BF7"/>
    <w:rsid w:val="00F8406D"/>
    <w:rsid w:val="00F86F16"/>
    <w:rsid w:val="00F873A1"/>
    <w:rsid w:val="00F9353B"/>
    <w:rsid w:val="00F93F2F"/>
    <w:rsid w:val="00F96B71"/>
    <w:rsid w:val="00FA27B9"/>
    <w:rsid w:val="00FA4400"/>
    <w:rsid w:val="00FA4510"/>
    <w:rsid w:val="00FA45C8"/>
    <w:rsid w:val="00FB0678"/>
    <w:rsid w:val="00FB0FDA"/>
    <w:rsid w:val="00FB185B"/>
    <w:rsid w:val="00FB1B9C"/>
    <w:rsid w:val="00FB28D6"/>
    <w:rsid w:val="00FB2CAE"/>
    <w:rsid w:val="00FB3418"/>
    <w:rsid w:val="00FB40E9"/>
    <w:rsid w:val="00FB44A2"/>
    <w:rsid w:val="00FB4675"/>
    <w:rsid w:val="00FB48CF"/>
    <w:rsid w:val="00FB51A8"/>
    <w:rsid w:val="00FB60B3"/>
    <w:rsid w:val="00FB7201"/>
    <w:rsid w:val="00FC1E3A"/>
    <w:rsid w:val="00FC309B"/>
    <w:rsid w:val="00FC3381"/>
    <w:rsid w:val="00FC5819"/>
    <w:rsid w:val="00FC5D1B"/>
    <w:rsid w:val="00FC761E"/>
    <w:rsid w:val="00FC7F49"/>
    <w:rsid w:val="00FD282C"/>
    <w:rsid w:val="00FD3AB5"/>
    <w:rsid w:val="00FD6047"/>
    <w:rsid w:val="00FD6398"/>
    <w:rsid w:val="00FD67FD"/>
    <w:rsid w:val="00FD7F17"/>
    <w:rsid w:val="00FE0617"/>
    <w:rsid w:val="00FE0C65"/>
    <w:rsid w:val="00FE0C68"/>
    <w:rsid w:val="00FE0E65"/>
    <w:rsid w:val="00FE19A5"/>
    <w:rsid w:val="00FE3A6F"/>
    <w:rsid w:val="00FE40FE"/>
    <w:rsid w:val="00FE4EC2"/>
    <w:rsid w:val="00FE56EC"/>
    <w:rsid w:val="00FE66AF"/>
    <w:rsid w:val="00FE6BEB"/>
    <w:rsid w:val="00FF0877"/>
    <w:rsid w:val="00FF0F2D"/>
    <w:rsid w:val="00FF618C"/>
    <w:rsid w:val="00FF63D7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C518C4"/>
  <w15:chartTrackingRefBased/>
  <w15:docId w15:val="{BB564875-A94D-4EC3-80F6-7505DC6E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7B"/>
    <w:pPr>
      <w:widowControl w:val="0"/>
      <w:autoSpaceDE w:val="0"/>
      <w:autoSpaceDN w:val="0"/>
      <w:adjustRightInd w:val="0"/>
      <w:spacing w:before="20" w:after="20"/>
    </w:pPr>
  </w:style>
  <w:style w:type="paragraph" w:styleId="1">
    <w:name w:val="heading 1"/>
    <w:basedOn w:val="a"/>
    <w:next w:val="a"/>
    <w:link w:val="10"/>
    <w:qFormat/>
    <w:pPr>
      <w:keepNext/>
      <w:spacing w:before="480"/>
      <w:outlineLvl w:val="0"/>
    </w:pPr>
    <w:rPr>
      <w:sz w:val="24"/>
      <w:szCs w:val="24"/>
    </w:rPr>
  </w:style>
  <w:style w:type="paragraph" w:styleId="20">
    <w:name w:val="heading 2"/>
    <w:basedOn w:val="a"/>
    <w:next w:val="a"/>
    <w:link w:val="21"/>
    <w:qFormat/>
    <w:pPr>
      <w:keepNext/>
      <w:spacing w:before="24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554F"/>
    <w:pPr>
      <w:keepNext/>
      <w:autoSpaceDE/>
      <w:autoSpaceDN/>
      <w:adjustRightInd/>
      <w:snapToGri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7554F"/>
    <w:pPr>
      <w:keepNext/>
      <w:widowControl/>
      <w:autoSpaceDE/>
      <w:autoSpaceDN/>
      <w:adjustRightInd/>
      <w:spacing w:before="0" w:after="0"/>
      <w:outlineLvl w:val="3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qFormat/>
    <w:rsid w:val="0067554F"/>
    <w:pPr>
      <w:keepNext/>
      <w:widowControl/>
      <w:autoSpaceDE/>
      <w:autoSpaceDN/>
      <w:adjustRightInd/>
      <w:spacing w:before="0" w:after="0"/>
      <w:ind w:firstLine="540"/>
      <w:jc w:val="both"/>
      <w:outlineLvl w:val="4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7554F"/>
    <w:pPr>
      <w:widowControl/>
      <w:adjustRightInd/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Pr>
      <w:b/>
      <w:bCs/>
      <w:i/>
      <w:iCs/>
      <w:sz w:val="20"/>
      <w:szCs w:val="20"/>
    </w:rPr>
  </w:style>
  <w:style w:type="paragraph" w:customStyle="1" w:styleId="11">
    <w:name w:val="Заголовок 11"/>
    <w:rsid w:val="00CD79C4"/>
    <w:pPr>
      <w:widowControl w:val="0"/>
      <w:autoSpaceDE w:val="0"/>
      <w:autoSpaceDN w:val="0"/>
      <w:adjustRightInd w:val="0"/>
      <w:spacing w:before="120" w:after="80"/>
      <w:ind w:left="-142" w:hanging="142"/>
      <w:jc w:val="both"/>
    </w:pPr>
    <w:rPr>
      <w:b/>
      <w:bCs/>
      <w:sz w:val="24"/>
      <w:szCs w:val="24"/>
    </w:rPr>
  </w:style>
  <w:style w:type="paragraph" w:customStyle="1" w:styleId="210">
    <w:name w:val="Заголовок 21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paragraph" w:styleId="a3">
    <w:name w:val="Title"/>
    <w:aliases w:val="Название"/>
    <w:basedOn w:val="a"/>
    <w:qFormat/>
    <w:pPr>
      <w:spacing w:before="3240"/>
      <w:jc w:val="center"/>
    </w:pPr>
    <w:rPr>
      <w:b/>
      <w:bCs/>
      <w:sz w:val="40"/>
      <w:szCs w:val="40"/>
    </w:rPr>
  </w:style>
  <w:style w:type="paragraph" w:styleId="a4">
    <w:name w:val="Body Text"/>
    <w:basedOn w:val="a"/>
    <w:link w:val="a5"/>
    <w:pPr>
      <w:jc w:val="center"/>
    </w:pPr>
    <w:rPr>
      <w:b/>
      <w:bCs/>
      <w:sz w:val="18"/>
      <w:szCs w:val="18"/>
    </w:rPr>
  </w:style>
  <w:style w:type="paragraph" w:styleId="22">
    <w:name w:val="Body Text 2"/>
    <w:basedOn w:val="a"/>
    <w:link w:val="23"/>
    <w:rPr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1814A3"/>
    <w:rPr>
      <w:sz w:val="24"/>
      <w:szCs w:val="24"/>
      <w:lang w:val="ru-RU" w:eastAsia="ru-RU"/>
    </w:rPr>
  </w:style>
  <w:style w:type="paragraph" w:styleId="aa">
    <w:name w:val="Body Text Indent"/>
    <w:basedOn w:val="a"/>
    <w:rsid w:val="00894023"/>
    <w:rPr>
      <w:sz w:val="16"/>
      <w:szCs w:val="16"/>
    </w:rPr>
  </w:style>
  <w:style w:type="paragraph" w:styleId="31">
    <w:name w:val="Body Text 3"/>
    <w:basedOn w:val="a"/>
    <w:link w:val="32"/>
    <w:rsid w:val="00894023"/>
    <w:pPr>
      <w:widowControl/>
      <w:autoSpaceDE/>
      <w:autoSpaceDN/>
      <w:adjustRightInd/>
      <w:spacing w:before="240" w:after="0"/>
    </w:pPr>
    <w:rPr>
      <w:rFonts w:ascii="Arial" w:hAnsi="Arial" w:cs="Arial"/>
      <w:sz w:val="18"/>
      <w:szCs w:val="18"/>
    </w:rPr>
  </w:style>
  <w:style w:type="character" w:customStyle="1" w:styleId="32">
    <w:name w:val="Основной текст 3 Знак"/>
    <w:link w:val="31"/>
    <w:locked/>
    <w:rsid w:val="00894023"/>
    <w:rPr>
      <w:rFonts w:ascii="Arial" w:hAnsi="Arial" w:cs="Arial"/>
      <w:sz w:val="18"/>
      <w:szCs w:val="18"/>
      <w:lang w:val="ru-RU" w:eastAsia="ru-RU"/>
    </w:rPr>
  </w:style>
  <w:style w:type="character" w:customStyle="1" w:styleId="21">
    <w:name w:val="Заголовок 2 Знак"/>
    <w:link w:val="20"/>
    <w:locked/>
    <w:rsid w:val="00672B31"/>
    <w:rPr>
      <w:b/>
      <w:bCs/>
      <w:sz w:val="24"/>
      <w:szCs w:val="24"/>
      <w:lang w:val="ru-RU" w:eastAsia="ru-RU"/>
    </w:rPr>
  </w:style>
  <w:style w:type="character" w:styleId="ab">
    <w:name w:val="Hyperlink"/>
    <w:rsid w:val="00672B31"/>
    <w:rPr>
      <w:color w:val="0000FF"/>
      <w:u w:val="single"/>
    </w:rPr>
  </w:style>
  <w:style w:type="paragraph" w:customStyle="1" w:styleId="Heading">
    <w:name w:val="Heading"/>
    <w:rsid w:val="00672B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">
    <w:name w:val="List Number 2"/>
    <w:basedOn w:val="a"/>
    <w:rsid w:val="00672B31"/>
    <w:pPr>
      <w:widowControl/>
      <w:numPr>
        <w:numId w:val="5"/>
      </w:numPr>
      <w:adjustRightInd/>
      <w:spacing w:before="0" w:after="0"/>
      <w:ind w:left="360"/>
    </w:pPr>
  </w:style>
  <w:style w:type="character" w:customStyle="1" w:styleId="a7">
    <w:name w:val="Верхний колонтитул Знак"/>
    <w:link w:val="a6"/>
    <w:locked/>
    <w:rsid w:val="00672B31"/>
    <w:rPr>
      <w:lang w:val="ru-RU" w:eastAsia="ru-RU"/>
    </w:rPr>
  </w:style>
  <w:style w:type="character" w:customStyle="1" w:styleId="30">
    <w:name w:val="Заголовок 3 Знак"/>
    <w:link w:val="3"/>
    <w:locked/>
    <w:rsid w:val="0067554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locked/>
    <w:rsid w:val="0067554F"/>
    <w:rPr>
      <w:rFonts w:ascii="Arial" w:hAnsi="Arial" w:cs="Arial"/>
      <w:b/>
      <w:bCs/>
      <w:i/>
      <w:iCs/>
      <w:lang w:val="ru-RU" w:eastAsia="ru-RU"/>
    </w:rPr>
  </w:style>
  <w:style w:type="character" w:customStyle="1" w:styleId="50">
    <w:name w:val="Заголовок 5 Знак"/>
    <w:link w:val="5"/>
    <w:locked/>
    <w:rsid w:val="0067554F"/>
    <w:rPr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locked/>
    <w:rsid w:val="0067554F"/>
    <w:rPr>
      <w:rFonts w:ascii="Cambria" w:hAnsi="Cambria" w:cs="Cambria"/>
      <w:sz w:val="22"/>
      <w:szCs w:val="22"/>
      <w:lang w:val="ru-RU" w:eastAsia="ru-RU"/>
    </w:rPr>
  </w:style>
  <w:style w:type="character" w:customStyle="1" w:styleId="a9">
    <w:name w:val="Нижний колонтитул Знак"/>
    <w:link w:val="a8"/>
    <w:locked/>
    <w:rsid w:val="0067554F"/>
    <w:rPr>
      <w:lang w:val="ru-RU" w:eastAsia="ru-RU"/>
    </w:rPr>
  </w:style>
  <w:style w:type="character" w:styleId="ac">
    <w:name w:val="page number"/>
    <w:basedOn w:val="a0"/>
    <w:rsid w:val="0067554F"/>
  </w:style>
  <w:style w:type="character" w:styleId="ad">
    <w:name w:val="Emphasis"/>
    <w:qFormat/>
    <w:rsid w:val="0067554F"/>
    <w:rPr>
      <w:i/>
      <w:iCs/>
    </w:rPr>
  </w:style>
  <w:style w:type="character" w:customStyle="1" w:styleId="a5">
    <w:name w:val="Основной текст Знак"/>
    <w:link w:val="a4"/>
    <w:semiHidden/>
    <w:locked/>
    <w:rsid w:val="0067554F"/>
    <w:rPr>
      <w:b/>
      <w:bCs/>
      <w:sz w:val="18"/>
      <w:szCs w:val="18"/>
      <w:lang w:val="ru-RU" w:eastAsia="ru-RU"/>
    </w:rPr>
  </w:style>
  <w:style w:type="paragraph" w:styleId="ae">
    <w:name w:val="Balloon Text"/>
    <w:basedOn w:val="a"/>
    <w:link w:val="af"/>
    <w:semiHidden/>
    <w:rsid w:val="0067554F"/>
    <w:pPr>
      <w:widowControl/>
      <w:autoSpaceDE/>
      <w:autoSpaceDN/>
      <w:adjustRightInd/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67554F"/>
    <w:rPr>
      <w:rFonts w:ascii="Tahoma" w:hAnsi="Tahoma" w:cs="Tahoma"/>
      <w:sz w:val="16"/>
      <w:szCs w:val="16"/>
      <w:lang w:val="ru-RU" w:eastAsia="ru-RU"/>
    </w:rPr>
  </w:style>
  <w:style w:type="paragraph" w:customStyle="1" w:styleId="12">
    <w:name w:val="заголовок 1"/>
    <w:basedOn w:val="a"/>
    <w:next w:val="a"/>
    <w:rsid w:val="0067554F"/>
    <w:pPr>
      <w:keepNext/>
      <w:widowControl/>
      <w:adjustRightInd/>
      <w:spacing w:before="0" w:after="0"/>
      <w:jc w:val="center"/>
    </w:pPr>
    <w:rPr>
      <w:sz w:val="28"/>
      <w:szCs w:val="28"/>
    </w:rPr>
  </w:style>
  <w:style w:type="paragraph" w:customStyle="1" w:styleId="24">
    <w:name w:val="заголовок 2"/>
    <w:basedOn w:val="a"/>
    <w:next w:val="a"/>
    <w:rsid w:val="0067554F"/>
    <w:pPr>
      <w:keepNext/>
      <w:widowControl/>
      <w:adjustRightInd/>
      <w:spacing w:before="0" w:after="0"/>
      <w:ind w:left="-108" w:right="-108"/>
      <w:jc w:val="center"/>
    </w:pPr>
    <w:rPr>
      <w:b/>
      <w:bCs/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7554F"/>
    <w:pPr>
      <w:keepNext/>
      <w:widowControl/>
      <w:adjustRightInd/>
      <w:spacing w:before="0" w:after="0"/>
      <w:jc w:val="both"/>
    </w:pPr>
    <w:rPr>
      <w:sz w:val="28"/>
      <w:szCs w:val="28"/>
      <w:lang w:val="en-US"/>
    </w:rPr>
  </w:style>
  <w:style w:type="paragraph" w:customStyle="1" w:styleId="41">
    <w:name w:val="заголовок 4"/>
    <w:basedOn w:val="a"/>
    <w:next w:val="a"/>
    <w:rsid w:val="0067554F"/>
    <w:pPr>
      <w:keepNext/>
      <w:widowControl/>
      <w:adjustRightInd/>
      <w:spacing w:before="0" w:after="0"/>
    </w:pPr>
    <w:rPr>
      <w:sz w:val="28"/>
      <w:szCs w:val="28"/>
      <w:lang w:val="en-US"/>
    </w:rPr>
  </w:style>
  <w:style w:type="paragraph" w:customStyle="1" w:styleId="51">
    <w:name w:val="заголовок 5"/>
    <w:basedOn w:val="a"/>
    <w:next w:val="a"/>
    <w:rsid w:val="0067554F"/>
    <w:pPr>
      <w:keepNext/>
      <w:widowControl/>
      <w:adjustRightInd/>
      <w:spacing w:before="0" w:after="0"/>
      <w:jc w:val="right"/>
    </w:pPr>
    <w:rPr>
      <w:sz w:val="28"/>
      <w:szCs w:val="28"/>
      <w:lang w:val="en-US"/>
    </w:rPr>
  </w:style>
  <w:style w:type="paragraph" w:customStyle="1" w:styleId="6">
    <w:name w:val="заголовок 6"/>
    <w:basedOn w:val="a"/>
    <w:next w:val="a"/>
    <w:rsid w:val="0067554F"/>
    <w:pPr>
      <w:keepNext/>
      <w:widowControl/>
      <w:adjustRightInd/>
      <w:spacing w:before="0" w:after="0"/>
      <w:jc w:val="center"/>
    </w:pPr>
    <w:rPr>
      <w:b/>
      <w:bCs/>
      <w:sz w:val="24"/>
      <w:szCs w:val="24"/>
      <w:lang w:val="en-US"/>
    </w:rPr>
  </w:style>
  <w:style w:type="paragraph" w:customStyle="1" w:styleId="7">
    <w:name w:val="заголовок 7"/>
    <w:basedOn w:val="a"/>
    <w:next w:val="a"/>
    <w:rsid w:val="0067554F"/>
    <w:pPr>
      <w:keepNext/>
      <w:widowControl/>
      <w:adjustRightInd/>
      <w:spacing w:before="0" w:after="0"/>
    </w:pPr>
    <w:rPr>
      <w:b/>
      <w:bCs/>
      <w:sz w:val="24"/>
      <w:szCs w:val="24"/>
      <w:lang w:val="en-US"/>
    </w:rPr>
  </w:style>
  <w:style w:type="paragraph" w:customStyle="1" w:styleId="8">
    <w:name w:val="заголовок 8"/>
    <w:basedOn w:val="a"/>
    <w:next w:val="a"/>
    <w:rsid w:val="0067554F"/>
    <w:pPr>
      <w:keepNext/>
      <w:widowControl/>
      <w:adjustRightInd/>
      <w:spacing w:before="0" w:after="0"/>
    </w:pPr>
    <w:rPr>
      <w:sz w:val="24"/>
      <w:szCs w:val="24"/>
      <w:lang w:val="en-US"/>
    </w:rPr>
  </w:style>
  <w:style w:type="paragraph" w:customStyle="1" w:styleId="91">
    <w:name w:val="заголовок 9"/>
    <w:basedOn w:val="a"/>
    <w:next w:val="a"/>
    <w:rsid w:val="0067554F"/>
    <w:pPr>
      <w:keepNext/>
      <w:widowControl/>
      <w:adjustRightInd/>
      <w:spacing w:before="0" w:after="0"/>
      <w:jc w:val="both"/>
    </w:pPr>
  </w:style>
  <w:style w:type="character" w:customStyle="1" w:styleId="af0">
    <w:name w:val="Основной шрифт"/>
    <w:rsid w:val="0067554F"/>
  </w:style>
  <w:style w:type="character" w:customStyle="1" w:styleId="23">
    <w:name w:val="Основной текст 2 Знак"/>
    <w:link w:val="22"/>
    <w:locked/>
    <w:rsid w:val="0067554F"/>
    <w:rPr>
      <w:sz w:val="16"/>
      <w:szCs w:val="16"/>
      <w:lang w:val="ru-RU" w:eastAsia="ru-RU"/>
    </w:rPr>
  </w:style>
  <w:style w:type="character" w:customStyle="1" w:styleId="af1">
    <w:name w:val="номер страницы"/>
    <w:basedOn w:val="af0"/>
    <w:rsid w:val="0067554F"/>
  </w:style>
  <w:style w:type="paragraph" w:customStyle="1" w:styleId="FR1">
    <w:name w:val="FR1"/>
    <w:rsid w:val="0067554F"/>
    <w:pPr>
      <w:widowControl w:val="0"/>
      <w:autoSpaceDE w:val="0"/>
      <w:autoSpaceDN w:val="0"/>
      <w:adjustRightInd w:val="0"/>
      <w:spacing w:before="180" w:line="280" w:lineRule="auto"/>
      <w:ind w:left="680" w:hanging="700"/>
      <w:jc w:val="both"/>
    </w:pPr>
    <w:rPr>
      <w:rFonts w:ascii="Arial" w:hAnsi="Arial" w:cs="Arial"/>
    </w:rPr>
  </w:style>
  <w:style w:type="character" w:customStyle="1" w:styleId="111">
    <w:name w:val="Знак Знак111"/>
    <w:rsid w:val="00BA4AA0"/>
    <w:rPr>
      <w:rFonts w:ascii="Arial" w:hAnsi="Arial" w:cs="Arial"/>
      <w:b/>
      <w:bCs/>
      <w:kern w:val="32"/>
      <w:sz w:val="32"/>
      <w:szCs w:val="32"/>
    </w:rPr>
  </w:style>
  <w:style w:type="character" w:customStyle="1" w:styleId="112">
    <w:name w:val="Знак Знак112"/>
    <w:rsid w:val="00742B2D"/>
    <w:rPr>
      <w:rFonts w:ascii="Arial" w:hAnsi="Arial" w:cs="Arial"/>
      <w:b/>
      <w:bCs/>
      <w:kern w:val="32"/>
      <w:sz w:val="32"/>
      <w:szCs w:val="32"/>
    </w:rPr>
  </w:style>
  <w:style w:type="character" w:customStyle="1" w:styleId="101">
    <w:name w:val="Знак Знак101"/>
    <w:rsid w:val="00742B2D"/>
    <w:rPr>
      <w:color w:val="FF0000"/>
      <w:sz w:val="24"/>
      <w:szCs w:val="24"/>
    </w:rPr>
  </w:style>
  <w:style w:type="character" w:customStyle="1" w:styleId="910">
    <w:name w:val="Знак Знак91"/>
    <w:rsid w:val="00742B2D"/>
    <w:rPr>
      <w:rFonts w:ascii="Arial" w:hAnsi="Arial" w:cs="Arial"/>
      <w:b/>
      <w:bCs/>
      <w:sz w:val="26"/>
      <w:szCs w:val="26"/>
    </w:rPr>
  </w:style>
  <w:style w:type="character" w:customStyle="1" w:styleId="81">
    <w:name w:val="Знак Знак81"/>
    <w:rsid w:val="00742B2D"/>
    <w:rPr>
      <w:rFonts w:ascii="Arial" w:hAnsi="Arial" w:cs="Arial"/>
      <w:b/>
      <w:bCs/>
      <w:i/>
      <w:iCs/>
    </w:rPr>
  </w:style>
  <w:style w:type="character" w:customStyle="1" w:styleId="71">
    <w:name w:val="Знак Знак71"/>
    <w:rsid w:val="00742B2D"/>
    <w:rPr>
      <w:sz w:val="24"/>
      <w:szCs w:val="24"/>
    </w:rPr>
  </w:style>
  <w:style w:type="character" w:customStyle="1" w:styleId="61">
    <w:name w:val="Знак Знак61"/>
    <w:semiHidden/>
    <w:rsid w:val="00742B2D"/>
    <w:rPr>
      <w:rFonts w:ascii="Cambria" w:eastAsia="Times New Roman" w:hAnsi="Cambria" w:cs="Cambria"/>
      <w:sz w:val="22"/>
      <w:szCs w:val="22"/>
    </w:rPr>
  </w:style>
  <w:style w:type="character" w:customStyle="1" w:styleId="510">
    <w:name w:val="Знак Знак51"/>
    <w:basedOn w:val="a0"/>
    <w:rsid w:val="00742B2D"/>
  </w:style>
  <w:style w:type="character" w:customStyle="1" w:styleId="410">
    <w:name w:val="Знак Знак41"/>
    <w:rsid w:val="00742B2D"/>
    <w:rPr>
      <w:rFonts w:ascii="Arial" w:hAnsi="Arial" w:cs="Arial"/>
      <w:sz w:val="18"/>
      <w:szCs w:val="18"/>
    </w:rPr>
  </w:style>
  <w:style w:type="character" w:customStyle="1" w:styleId="310">
    <w:name w:val="Знак Знак31"/>
    <w:basedOn w:val="a0"/>
    <w:rsid w:val="00742B2D"/>
  </w:style>
  <w:style w:type="character" w:customStyle="1" w:styleId="211">
    <w:name w:val="Знак Знак21"/>
    <w:basedOn w:val="a0"/>
    <w:semiHidden/>
    <w:rsid w:val="00742B2D"/>
  </w:style>
  <w:style w:type="character" w:customStyle="1" w:styleId="13">
    <w:name w:val="Знак Знак13"/>
    <w:semiHidden/>
    <w:rsid w:val="00742B2D"/>
    <w:rPr>
      <w:rFonts w:ascii="Tahoma" w:hAnsi="Tahoma" w:cs="Tahoma"/>
      <w:sz w:val="16"/>
      <w:szCs w:val="16"/>
    </w:rPr>
  </w:style>
  <w:style w:type="character" w:customStyle="1" w:styleId="120">
    <w:name w:val="Знак Знак12"/>
    <w:rsid w:val="00742B2D"/>
    <w:rPr>
      <w:b/>
      <w:bCs/>
      <w:i/>
      <w:iCs/>
    </w:rPr>
  </w:style>
  <w:style w:type="character" w:customStyle="1" w:styleId="42">
    <w:name w:val="Знак Знак4"/>
    <w:rsid w:val="0087682D"/>
    <w:rPr>
      <w:rFonts w:ascii="Arial" w:hAnsi="Arial" w:cs="Arial"/>
      <w:sz w:val="18"/>
      <w:szCs w:val="18"/>
    </w:rPr>
  </w:style>
  <w:style w:type="character" w:customStyle="1" w:styleId="100">
    <w:name w:val="Знак Знак10"/>
    <w:rsid w:val="00340340"/>
    <w:rPr>
      <w:color w:val="FF0000"/>
      <w:sz w:val="24"/>
      <w:szCs w:val="24"/>
    </w:rPr>
  </w:style>
  <w:style w:type="character" w:customStyle="1" w:styleId="80">
    <w:name w:val="Знак Знак8"/>
    <w:rsid w:val="00340340"/>
    <w:rPr>
      <w:rFonts w:ascii="Arial" w:hAnsi="Arial" w:cs="Arial"/>
      <w:b/>
      <w:bCs/>
      <w:i/>
      <w:iCs/>
    </w:rPr>
  </w:style>
  <w:style w:type="character" w:customStyle="1" w:styleId="34">
    <w:name w:val="Знак Знак3"/>
    <w:basedOn w:val="a0"/>
    <w:rsid w:val="00340340"/>
  </w:style>
  <w:style w:type="character" w:customStyle="1" w:styleId="110">
    <w:name w:val="Знак Знак11"/>
    <w:rsid w:val="00362457"/>
    <w:rPr>
      <w:rFonts w:ascii="Arial" w:hAnsi="Arial" w:cs="Arial"/>
      <w:b/>
      <w:bCs/>
      <w:kern w:val="32"/>
      <w:sz w:val="32"/>
      <w:szCs w:val="32"/>
    </w:rPr>
  </w:style>
  <w:style w:type="character" w:styleId="af2">
    <w:name w:val="annotation reference"/>
    <w:rsid w:val="002749EF"/>
    <w:rPr>
      <w:sz w:val="16"/>
      <w:szCs w:val="16"/>
    </w:rPr>
  </w:style>
  <w:style w:type="paragraph" w:styleId="af3">
    <w:name w:val="annotation text"/>
    <w:basedOn w:val="a"/>
    <w:link w:val="af4"/>
    <w:rsid w:val="002749EF"/>
  </w:style>
  <w:style w:type="character" w:customStyle="1" w:styleId="af4">
    <w:name w:val="Текст примечания Знак"/>
    <w:basedOn w:val="a0"/>
    <w:link w:val="af3"/>
    <w:rsid w:val="002749EF"/>
  </w:style>
  <w:style w:type="paragraph" w:styleId="af5">
    <w:name w:val="annotation subject"/>
    <w:basedOn w:val="af3"/>
    <w:next w:val="af3"/>
    <w:link w:val="af6"/>
    <w:rsid w:val="002749EF"/>
    <w:rPr>
      <w:b/>
      <w:bCs/>
    </w:rPr>
  </w:style>
  <w:style w:type="character" w:customStyle="1" w:styleId="af6">
    <w:name w:val="Тема примечания Знак"/>
    <w:link w:val="af5"/>
    <w:rsid w:val="002749EF"/>
    <w:rPr>
      <w:b/>
      <w:bCs/>
    </w:rPr>
  </w:style>
  <w:style w:type="paragraph" w:customStyle="1" w:styleId="SubHeading">
    <w:name w:val="Sub Heading"/>
    <w:uiPriority w:val="99"/>
    <w:rsid w:val="00402387"/>
    <w:pPr>
      <w:widowControl w:val="0"/>
      <w:autoSpaceDE w:val="0"/>
      <w:autoSpaceDN w:val="0"/>
      <w:adjustRightInd w:val="0"/>
      <w:spacing w:before="240" w:after="40"/>
    </w:pPr>
    <w:rPr>
      <w:rFonts w:eastAsiaTheme="minorEastAsia"/>
    </w:rPr>
  </w:style>
  <w:style w:type="paragraph" w:styleId="af7">
    <w:name w:val="List Paragraph"/>
    <w:basedOn w:val="a"/>
    <w:uiPriority w:val="34"/>
    <w:qFormat/>
    <w:rsid w:val="002C6FA0"/>
    <w:pPr>
      <w:ind w:left="720"/>
      <w:contextualSpacing/>
    </w:pPr>
  </w:style>
  <w:style w:type="character" w:styleId="af8">
    <w:name w:val="FollowedHyperlink"/>
    <w:basedOn w:val="a0"/>
    <w:rsid w:val="002B58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s.credinform.ru/ru-RU/searchcompany/getlistcompanybyaddress/26fcf647-7864-46dc-8427-8a613cf29c44?addresstype=Le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274E-DD46-4AB9-B7F7-15B6055A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489</Words>
  <Characters>6549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АФФИЛИРОВАННЫХ  ЛИЦ</vt:lpstr>
    </vt:vector>
  </TitlesOfParts>
  <Company>ВОЛГА-ФЛОТ</Company>
  <LinksUpToDate>false</LinksUpToDate>
  <CharactersWithSpaces>7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АФФИЛИРОВАННЫХ  ЛИЦ</dc:title>
  <dc:subject/>
  <dc:creator>Электронная Анкета ФКЦБ России 2.7</dc:creator>
  <cp:keywords/>
  <dc:description/>
  <cp:lastModifiedBy>Румянцева Ирина Владимировна</cp:lastModifiedBy>
  <cp:revision>2</cp:revision>
  <cp:lastPrinted>2019-10-01T05:40:00Z</cp:lastPrinted>
  <dcterms:created xsi:type="dcterms:W3CDTF">2019-10-02T11:17:00Z</dcterms:created>
  <dcterms:modified xsi:type="dcterms:W3CDTF">2019-10-02T11:17:00Z</dcterms:modified>
</cp:coreProperties>
</file>